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06" w:rsidRDefault="00605DF4" w:rsidP="00605DF4">
      <w:pPr>
        <w:tabs>
          <w:tab w:val="left" w:pos="4395"/>
        </w:tabs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53525"/>
            <wp:effectExtent l="0" t="0" r="0" b="0"/>
            <wp:docPr id="1" name="Рисунок 1" descr="C:\Users\29F0~1\AppData\Local\Temp\Rar$DIa2116.41452\Рисунок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9F0~1\AppData\Local\Temp\Rar$DIa2116.41452\Рисунок (2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F4" w:rsidRDefault="00605DF4" w:rsidP="00605DF4">
      <w:pPr>
        <w:tabs>
          <w:tab w:val="left" w:pos="4395"/>
        </w:tabs>
        <w:contextualSpacing/>
        <w:jc w:val="center"/>
        <w:rPr>
          <w:b/>
          <w:sz w:val="28"/>
          <w:szCs w:val="28"/>
        </w:rPr>
      </w:pPr>
    </w:p>
    <w:p w:rsidR="00605DF4" w:rsidRDefault="00605DF4" w:rsidP="00605DF4">
      <w:pPr>
        <w:tabs>
          <w:tab w:val="left" w:pos="4395"/>
        </w:tabs>
        <w:contextualSpacing/>
        <w:jc w:val="center"/>
        <w:rPr>
          <w:b/>
          <w:sz w:val="28"/>
          <w:szCs w:val="28"/>
        </w:rPr>
      </w:pPr>
    </w:p>
    <w:p w:rsidR="00605DF4" w:rsidRDefault="00605DF4" w:rsidP="00605DF4">
      <w:pPr>
        <w:tabs>
          <w:tab w:val="left" w:pos="4395"/>
        </w:tabs>
        <w:contextualSpacing/>
        <w:jc w:val="center"/>
        <w:rPr>
          <w:b/>
          <w:sz w:val="28"/>
          <w:szCs w:val="28"/>
        </w:rPr>
      </w:pPr>
    </w:p>
    <w:p w:rsidR="00605DF4" w:rsidRDefault="00605DF4" w:rsidP="00605DF4">
      <w:pPr>
        <w:tabs>
          <w:tab w:val="left" w:pos="4395"/>
        </w:tabs>
        <w:contextualSpacing/>
        <w:jc w:val="center"/>
        <w:rPr>
          <w:b/>
          <w:sz w:val="28"/>
          <w:szCs w:val="28"/>
        </w:rPr>
      </w:pPr>
    </w:p>
    <w:p w:rsidR="00605DF4" w:rsidRDefault="00605DF4" w:rsidP="00605DF4">
      <w:pPr>
        <w:tabs>
          <w:tab w:val="left" w:pos="4395"/>
        </w:tabs>
        <w:contextualSpacing/>
        <w:jc w:val="center"/>
        <w:rPr>
          <w:b/>
          <w:sz w:val="28"/>
          <w:szCs w:val="28"/>
        </w:rPr>
      </w:pPr>
    </w:p>
    <w:p w:rsidR="00605DF4" w:rsidRDefault="00605DF4" w:rsidP="00605DF4">
      <w:pPr>
        <w:tabs>
          <w:tab w:val="left" w:pos="4395"/>
        </w:tabs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D34DB9" w:rsidRPr="00810911" w:rsidRDefault="00D34DB9" w:rsidP="00F11B7F">
      <w:pPr>
        <w:spacing w:line="360" w:lineRule="auto"/>
        <w:contextualSpacing/>
        <w:jc w:val="center"/>
        <w:rPr>
          <w:b/>
          <w:sz w:val="28"/>
          <w:szCs w:val="28"/>
          <w:lang w:val="en-US"/>
        </w:rPr>
      </w:pPr>
      <w:r w:rsidRPr="00810911">
        <w:rPr>
          <w:b/>
          <w:sz w:val="28"/>
          <w:szCs w:val="28"/>
        </w:rPr>
        <w:lastRenderedPageBreak/>
        <w:t>Содержание</w:t>
      </w:r>
    </w:p>
    <w:p w:rsidR="0056409E" w:rsidRPr="0056409E" w:rsidRDefault="0056409E" w:rsidP="00F11B7F">
      <w:pPr>
        <w:spacing w:line="360" w:lineRule="auto"/>
        <w:contextualSpacing/>
        <w:jc w:val="center"/>
        <w:rPr>
          <w:b/>
          <w:lang w:val="en-US"/>
        </w:rPr>
      </w:pPr>
    </w:p>
    <w:tbl>
      <w:tblPr>
        <w:tblW w:w="960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277"/>
      </w:tblGrid>
      <w:tr w:rsidR="00D34DB9" w:rsidRPr="00F11B7F" w:rsidTr="00DE1396">
        <w:tc>
          <w:tcPr>
            <w:tcW w:w="8330" w:type="dxa"/>
            <w:shd w:val="clear" w:color="auto" w:fill="auto"/>
          </w:tcPr>
          <w:p w:rsidR="00D34DB9" w:rsidRPr="0056409E" w:rsidRDefault="004D7097" w:rsidP="00810911">
            <w:pPr>
              <w:pStyle w:val="a3"/>
              <w:numPr>
                <w:ilvl w:val="0"/>
                <w:numId w:val="31"/>
              </w:numPr>
              <w:spacing w:line="360" w:lineRule="auto"/>
              <w:ind w:hanging="4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09E">
              <w:rPr>
                <w:rFonts w:ascii="Times New Roman" w:hAnsi="Times New Roman"/>
                <w:sz w:val="24"/>
                <w:szCs w:val="24"/>
              </w:rPr>
              <w:t xml:space="preserve">Пояснительная </w:t>
            </w:r>
            <w:r w:rsidR="00D34DB9" w:rsidRPr="0056409E">
              <w:rPr>
                <w:rFonts w:ascii="Times New Roman" w:hAnsi="Times New Roman"/>
                <w:sz w:val="24"/>
                <w:szCs w:val="24"/>
              </w:rPr>
              <w:t>записка</w:t>
            </w:r>
          </w:p>
          <w:p w:rsidR="0056409E" w:rsidRDefault="0056409E" w:rsidP="00810911">
            <w:pPr>
              <w:pStyle w:val="a3"/>
              <w:numPr>
                <w:ilvl w:val="0"/>
                <w:numId w:val="31"/>
              </w:numPr>
              <w:spacing w:line="360" w:lineRule="auto"/>
              <w:ind w:hanging="436"/>
              <w:rPr>
                <w:rFonts w:ascii="Times New Roman" w:hAnsi="Times New Roman"/>
                <w:sz w:val="24"/>
                <w:szCs w:val="24"/>
              </w:rPr>
            </w:pPr>
            <w:r w:rsidRPr="0056409E"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="000A5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6409E">
              <w:rPr>
                <w:rFonts w:ascii="Times New Roman" w:hAnsi="Times New Roman"/>
                <w:sz w:val="24"/>
                <w:szCs w:val="24"/>
              </w:rPr>
              <w:t xml:space="preserve"> тематическое планирование</w:t>
            </w:r>
          </w:p>
          <w:p w:rsidR="009D7A2D" w:rsidRPr="009D7A2D" w:rsidRDefault="009D7A2D" w:rsidP="00810911">
            <w:pPr>
              <w:pStyle w:val="a3"/>
              <w:numPr>
                <w:ilvl w:val="0"/>
                <w:numId w:val="31"/>
              </w:numPr>
              <w:spacing w:line="360" w:lineRule="auto"/>
              <w:ind w:hanging="436"/>
              <w:rPr>
                <w:rFonts w:ascii="Times New Roman" w:hAnsi="Times New Roman"/>
                <w:sz w:val="24"/>
                <w:szCs w:val="24"/>
              </w:rPr>
            </w:pPr>
            <w:r w:rsidRPr="009D7A2D">
              <w:rPr>
                <w:rFonts w:ascii="Times New Roman" w:hAnsi="Times New Roman"/>
                <w:sz w:val="24"/>
                <w:szCs w:val="24"/>
              </w:rPr>
              <w:t>Содержание программы</w:t>
            </w:r>
          </w:p>
          <w:p w:rsidR="00D34DB9" w:rsidRPr="0056409E" w:rsidRDefault="00885656" w:rsidP="0056409E">
            <w:pPr>
              <w:pStyle w:val="a3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09E">
              <w:rPr>
                <w:rFonts w:ascii="Times New Roman" w:hAnsi="Times New Roman"/>
                <w:sz w:val="24"/>
                <w:szCs w:val="24"/>
              </w:rPr>
              <w:t>Календарно</w:t>
            </w:r>
            <w:r w:rsidR="00D34DB9" w:rsidRPr="0056409E">
              <w:rPr>
                <w:rFonts w:ascii="Times New Roman" w:hAnsi="Times New Roman"/>
                <w:sz w:val="24"/>
                <w:szCs w:val="24"/>
              </w:rPr>
              <w:t xml:space="preserve">-тематическое планирование </w:t>
            </w:r>
          </w:p>
          <w:p w:rsidR="00D34DB9" w:rsidRPr="0056409E" w:rsidRDefault="00D34DB9" w:rsidP="0056409E">
            <w:pPr>
              <w:pStyle w:val="a3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09E">
              <w:rPr>
                <w:rFonts w:ascii="Times New Roman" w:hAnsi="Times New Roman"/>
                <w:sz w:val="24"/>
                <w:szCs w:val="24"/>
              </w:rPr>
              <w:t>Планируемые результаты деятельности</w:t>
            </w:r>
          </w:p>
          <w:p w:rsidR="00D34DB9" w:rsidRPr="0056409E" w:rsidRDefault="00D34DB9" w:rsidP="0056409E">
            <w:pPr>
              <w:pStyle w:val="a3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09E">
              <w:rPr>
                <w:rFonts w:ascii="Times New Roman" w:hAnsi="Times New Roman"/>
                <w:sz w:val="24"/>
                <w:szCs w:val="24"/>
              </w:rPr>
              <w:t>Контрольные материалы</w:t>
            </w:r>
          </w:p>
          <w:p w:rsidR="00D34DB9" w:rsidRPr="0056409E" w:rsidRDefault="00D34DB9" w:rsidP="0056409E">
            <w:pPr>
              <w:pStyle w:val="a3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09E">
              <w:rPr>
                <w:rFonts w:ascii="Times New Roman" w:hAnsi="Times New Roman"/>
                <w:sz w:val="24"/>
                <w:szCs w:val="24"/>
              </w:rPr>
              <w:t>Список литературы</w:t>
            </w:r>
          </w:p>
          <w:p w:rsidR="00D34DB9" w:rsidRPr="00F11B7F" w:rsidRDefault="00D34DB9" w:rsidP="00F11B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7" w:type="dxa"/>
            <w:shd w:val="clear" w:color="auto" w:fill="auto"/>
          </w:tcPr>
          <w:p w:rsidR="00D34DB9" w:rsidRDefault="00D34DB9" w:rsidP="00F11B7F">
            <w:pPr>
              <w:spacing w:line="360" w:lineRule="auto"/>
              <w:jc w:val="center"/>
            </w:pPr>
            <w:r w:rsidRPr="00F11B7F">
              <w:t>3</w:t>
            </w:r>
          </w:p>
          <w:p w:rsidR="0056409E" w:rsidRPr="00D56D0E" w:rsidRDefault="00D56D0E" w:rsidP="00F11B7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D34DB9" w:rsidRPr="00D56D0E" w:rsidRDefault="00D56D0E" w:rsidP="003576D3">
            <w:pPr>
              <w:spacing w:line="360" w:lineRule="auto"/>
              <w:rPr>
                <w:lang w:val="en-US"/>
              </w:rPr>
            </w:pPr>
            <w:r>
              <w:t xml:space="preserve">       </w:t>
            </w:r>
            <w:r>
              <w:rPr>
                <w:lang w:val="en-US"/>
              </w:rPr>
              <w:t xml:space="preserve"> 7</w:t>
            </w:r>
          </w:p>
          <w:p w:rsidR="00D34DB9" w:rsidRPr="00D56D0E" w:rsidRDefault="00D56D0E" w:rsidP="00F11B7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D34DB9" w:rsidRPr="00354ED2" w:rsidRDefault="0056409E" w:rsidP="00F11B7F">
            <w:pPr>
              <w:spacing w:line="360" w:lineRule="auto"/>
              <w:jc w:val="center"/>
            </w:pPr>
            <w:r>
              <w:rPr>
                <w:lang w:val="en-US"/>
              </w:rPr>
              <w:t>2</w:t>
            </w:r>
            <w:r w:rsidR="00354ED2">
              <w:t>5</w:t>
            </w:r>
          </w:p>
          <w:p w:rsidR="00D34DB9" w:rsidRDefault="006E04A7" w:rsidP="00F11B7F">
            <w:pPr>
              <w:spacing w:line="360" w:lineRule="auto"/>
              <w:jc w:val="center"/>
              <w:rPr>
                <w:lang w:val="en-US"/>
              </w:rPr>
            </w:pPr>
            <w:r>
              <w:t>2</w:t>
            </w:r>
            <w:r w:rsidR="00D56D0E">
              <w:rPr>
                <w:lang w:val="en-US"/>
              </w:rPr>
              <w:t>5</w:t>
            </w:r>
          </w:p>
          <w:p w:rsidR="00D56D0E" w:rsidRPr="00D56D0E" w:rsidRDefault="00D56D0E" w:rsidP="00F11B7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  <w:p w:rsidR="00D34DB9" w:rsidRPr="00F11B7F" w:rsidRDefault="00D34DB9" w:rsidP="00F11B7F">
            <w:pPr>
              <w:spacing w:line="360" w:lineRule="auto"/>
              <w:jc w:val="center"/>
            </w:pPr>
          </w:p>
          <w:p w:rsidR="00D34DB9" w:rsidRPr="00F11B7F" w:rsidRDefault="00D34DB9" w:rsidP="00F11B7F">
            <w:pPr>
              <w:spacing w:line="360" w:lineRule="auto"/>
              <w:jc w:val="center"/>
            </w:pPr>
          </w:p>
        </w:tc>
      </w:tr>
    </w:tbl>
    <w:p w:rsidR="00D34DB9" w:rsidRPr="00F11B7F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F11B7F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F11B7F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F11B7F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F11B7F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F11B7F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F11B7F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F11B7F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F11B7F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F11B7F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F11B7F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F11B7F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F11B7F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F11B7F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F11B7F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F11B7F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F11B7F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F11B7F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F11B7F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F11B7F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F11B7F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F11B7F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Default="00D34DB9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354ED2" w:rsidRDefault="00354ED2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F11B7F" w:rsidRDefault="00F11B7F" w:rsidP="00F11B7F">
      <w:pPr>
        <w:tabs>
          <w:tab w:val="left" w:pos="993"/>
        </w:tabs>
        <w:spacing w:line="360" w:lineRule="auto"/>
        <w:jc w:val="center"/>
        <w:rPr>
          <w:b/>
        </w:rPr>
      </w:pPr>
    </w:p>
    <w:p w:rsidR="000178B7" w:rsidRPr="00354ED2" w:rsidRDefault="000178B7" w:rsidP="00976598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54ED2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D95DEF" w:rsidRPr="00976598" w:rsidRDefault="00BC6E8E" w:rsidP="00BC6E8E">
      <w:pPr>
        <w:suppressAutoHyphens w:val="0"/>
        <w:spacing w:line="276" w:lineRule="auto"/>
        <w:ind w:left="-567" w:right="141" w:firstLine="92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Рабоч</w:t>
      </w:r>
      <w:r w:rsidR="00D95DEF" w:rsidRPr="00976598">
        <w:rPr>
          <w:rFonts w:eastAsia="Calibri"/>
          <w:lang w:eastAsia="ru-RU"/>
        </w:rPr>
        <w:t>ая программа д</w:t>
      </w:r>
      <w:r w:rsidR="00810911">
        <w:rPr>
          <w:rFonts w:eastAsia="Calibri"/>
          <w:lang w:eastAsia="ru-RU"/>
        </w:rPr>
        <w:t xml:space="preserve">ля обучающихся </w:t>
      </w:r>
      <w:r w:rsidR="007A087A">
        <w:rPr>
          <w:rFonts w:eastAsia="Calibri"/>
          <w:lang w:eastAsia="ru-RU"/>
        </w:rPr>
        <w:t xml:space="preserve">5, </w:t>
      </w:r>
      <w:r w:rsidR="00810911">
        <w:rPr>
          <w:rFonts w:eastAsia="Calibri"/>
          <w:lang w:eastAsia="ru-RU"/>
        </w:rPr>
        <w:t>7,</w:t>
      </w:r>
      <w:r w:rsidR="007A087A">
        <w:rPr>
          <w:rFonts w:eastAsia="Calibri"/>
          <w:lang w:eastAsia="ru-RU"/>
        </w:rPr>
        <w:t xml:space="preserve"> 8</w:t>
      </w:r>
      <w:r w:rsidR="00430CA3">
        <w:rPr>
          <w:rFonts w:eastAsia="Calibri"/>
          <w:lang w:eastAsia="ru-RU"/>
        </w:rPr>
        <w:t>, 9 «а»-11-</w:t>
      </w:r>
      <w:r w:rsidR="00D95DEF" w:rsidRPr="00976598">
        <w:rPr>
          <w:rFonts w:eastAsia="Calibri"/>
          <w:lang w:eastAsia="ru-RU"/>
        </w:rPr>
        <w:t>12 классов с нарушением интеллекта. Возраст обучающихся: 11-20 лет.</w:t>
      </w:r>
    </w:p>
    <w:p w:rsidR="00D95DEF" w:rsidRPr="00976598" w:rsidRDefault="00D95DEF" w:rsidP="00354ED2">
      <w:pPr>
        <w:suppressAutoHyphens w:val="0"/>
        <w:spacing w:line="276" w:lineRule="auto"/>
        <w:ind w:left="-567" w:right="141"/>
        <w:jc w:val="both"/>
        <w:rPr>
          <w:lang w:eastAsia="ru-RU"/>
        </w:rPr>
      </w:pPr>
      <w:r w:rsidRPr="00976598">
        <w:rPr>
          <w:lang w:eastAsia="ru-RU"/>
        </w:rPr>
        <w:t xml:space="preserve">Учебная программа составлена на основе федерального компонента государственного стандарта общего образования умственно отсталых обучающихся </w:t>
      </w:r>
    </w:p>
    <w:p w:rsidR="00D95DEF" w:rsidRPr="00976598" w:rsidRDefault="00D95DEF" w:rsidP="00354ED2">
      <w:pPr>
        <w:numPr>
          <w:ilvl w:val="0"/>
          <w:numId w:val="3"/>
        </w:numPr>
        <w:tabs>
          <w:tab w:val="left" w:pos="284"/>
        </w:tabs>
        <w:suppressAutoHyphens w:val="0"/>
        <w:spacing w:after="200" w:line="276" w:lineRule="auto"/>
        <w:ind w:left="-567" w:right="141" w:firstLine="0"/>
        <w:contextualSpacing/>
        <w:jc w:val="both"/>
        <w:rPr>
          <w:lang w:eastAsia="ru-RU"/>
        </w:rPr>
      </w:pPr>
      <w:r w:rsidRPr="00976598">
        <w:rPr>
          <w:lang w:eastAsia="ru-RU"/>
        </w:rPr>
        <w:t>Приказа от 10.04.2002г. № 29/2065 – «Об утверждении учебных планов специальных (коррекционных) образовательных учреждений для обучающихся воспитанников с отклонениями в развитии».</w:t>
      </w:r>
    </w:p>
    <w:p w:rsidR="00D95DEF" w:rsidRPr="00976598" w:rsidRDefault="00D95DEF" w:rsidP="00354ED2">
      <w:pPr>
        <w:numPr>
          <w:ilvl w:val="0"/>
          <w:numId w:val="3"/>
        </w:numPr>
        <w:suppressAutoHyphens w:val="0"/>
        <w:spacing w:after="200" w:line="276" w:lineRule="auto"/>
        <w:ind w:left="-567" w:right="141" w:firstLine="0"/>
        <w:contextualSpacing/>
        <w:jc w:val="both"/>
        <w:rPr>
          <w:lang w:eastAsia="ru-RU"/>
        </w:rPr>
      </w:pPr>
      <w:r w:rsidRPr="00976598">
        <w:rPr>
          <w:lang w:eastAsia="ru-RU"/>
        </w:rPr>
        <w:t>Постановления РФ от 13.03.2001г. приказ № 196 «Об утверждении Типового положения образовательного учреждения».</w:t>
      </w:r>
    </w:p>
    <w:p w:rsidR="00D95DEF" w:rsidRPr="00976598" w:rsidRDefault="00D95DEF" w:rsidP="00354ED2">
      <w:pPr>
        <w:numPr>
          <w:ilvl w:val="0"/>
          <w:numId w:val="3"/>
        </w:numPr>
        <w:tabs>
          <w:tab w:val="left" w:pos="284"/>
        </w:tabs>
        <w:suppressAutoHyphens w:val="0"/>
        <w:spacing w:after="200" w:line="276" w:lineRule="auto"/>
        <w:ind w:left="-567" w:right="141" w:firstLine="0"/>
        <w:contextualSpacing/>
        <w:jc w:val="both"/>
        <w:rPr>
          <w:lang w:eastAsia="ru-RU"/>
        </w:rPr>
      </w:pPr>
      <w:r w:rsidRPr="00976598">
        <w:rPr>
          <w:lang w:eastAsia="ru-RU"/>
        </w:rPr>
        <w:t xml:space="preserve"> Постановления Правительства от 12.03.1997г. приказ № 288 «О специальном (коррекционном) образовательном учреждении».</w:t>
      </w:r>
    </w:p>
    <w:p w:rsidR="00D95DEF" w:rsidRPr="00976598" w:rsidRDefault="00D95DEF" w:rsidP="00354ED2">
      <w:pPr>
        <w:suppressAutoHyphens w:val="0"/>
        <w:spacing w:line="276" w:lineRule="auto"/>
        <w:ind w:left="-567" w:right="141"/>
        <w:contextualSpacing/>
        <w:jc w:val="both"/>
        <w:rPr>
          <w:lang w:eastAsia="ru-RU"/>
        </w:rPr>
      </w:pPr>
      <w:r w:rsidRPr="00976598">
        <w:rPr>
          <w:lang w:eastAsia="ru-RU"/>
        </w:rPr>
        <w:t xml:space="preserve">Учебная программа </w:t>
      </w:r>
      <w:r w:rsidRPr="00976598">
        <w:rPr>
          <w:rFonts w:eastAsia="Calibri"/>
          <w:lang w:eastAsia="en-US"/>
        </w:rPr>
        <w:t>для обучающихся 5,7,8,10-11,11-12 классов</w:t>
      </w:r>
      <w:r w:rsidRPr="00976598">
        <w:rPr>
          <w:rFonts w:eastAsia="Calibri"/>
          <w:i/>
          <w:lang w:eastAsia="en-US"/>
        </w:rPr>
        <w:t xml:space="preserve"> </w:t>
      </w:r>
      <w:r w:rsidRPr="00976598">
        <w:rPr>
          <w:rFonts w:eastAsia="Calibri"/>
          <w:lang w:eastAsia="en-US"/>
        </w:rPr>
        <w:t xml:space="preserve">с легкой умственной отсталостью </w:t>
      </w:r>
      <w:r w:rsidR="00297D59">
        <w:rPr>
          <w:lang w:eastAsia="ru-RU"/>
        </w:rPr>
        <w:t>составлена на основе</w:t>
      </w:r>
      <w:r w:rsidRPr="00976598">
        <w:rPr>
          <w:lang w:eastAsia="ru-RU"/>
        </w:rPr>
        <w:t>:</w:t>
      </w:r>
    </w:p>
    <w:p w:rsidR="00F04610" w:rsidRDefault="00D95DEF" w:rsidP="00354ED2">
      <w:pPr>
        <w:numPr>
          <w:ilvl w:val="0"/>
          <w:numId w:val="26"/>
        </w:numPr>
        <w:suppressAutoHyphens w:val="0"/>
        <w:spacing w:after="200" w:line="276" w:lineRule="auto"/>
        <w:ind w:left="-567" w:right="141" w:firstLine="0"/>
        <w:contextualSpacing/>
        <w:jc w:val="both"/>
        <w:rPr>
          <w:rFonts w:eastAsia="Calibri"/>
          <w:lang w:eastAsia="ru-RU"/>
        </w:rPr>
      </w:pPr>
      <w:r w:rsidRPr="00976598">
        <w:rPr>
          <w:rFonts w:eastAsia="Calibri"/>
          <w:lang w:eastAsia="ru-RU"/>
        </w:rPr>
        <w:t xml:space="preserve">Программы специальной (коррекционной) образовательной школы  </w:t>
      </w:r>
      <w:r w:rsidRPr="00976598">
        <w:rPr>
          <w:rFonts w:eastAsia="Calibri"/>
          <w:lang w:val="en-US" w:eastAsia="ru-RU"/>
        </w:rPr>
        <w:t>VIII</w:t>
      </w:r>
      <w:r w:rsidRPr="00976598">
        <w:rPr>
          <w:rFonts w:eastAsia="Calibri"/>
          <w:lang w:eastAsia="ru-RU"/>
        </w:rPr>
        <w:t xml:space="preserve"> вида: Мозговой В. М. для 5-9 классов по предмету «Физическая культура» в специальных (коррекционных) образовательных учреждений VIII вида</w:t>
      </w:r>
    </w:p>
    <w:p w:rsidR="00D95DEF" w:rsidRPr="00F04610" w:rsidRDefault="00D95DEF" w:rsidP="00354ED2">
      <w:pPr>
        <w:numPr>
          <w:ilvl w:val="0"/>
          <w:numId w:val="26"/>
        </w:numPr>
        <w:suppressAutoHyphens w:val="0"/>
        <w:spacing w:after="200" w:line="276" w:lineRule="auto"/>
        <w:ind w:left="-567" w:right="141" w:firstLine="0"/>
        <w:contextualSpacing/>
        <w:jc w:val="both"/>
        <w:rPr>
          <w:rFonts w:eastAsia="Calibri"/>
          <w:lang w:eastAsia="ru-RU"/>
        </w:rPr>
      </w:pPr>
      <w:r w:rsidRPr="00F04610">
        <w:rPr>
          <w:rFonts w:eastAsia="Calibri"/>
          <w:lang w:eastAsia="ru-RU"/>
        </w:rPr>
        <w:t xml:space="preserve">Программы по Бадминтону. Составители: Исхаков М. Ф., Даутов Р. Р.– Уфа: БИРО, 2005. – 16с. </w:t>
      </w:r>
    </w:p>
    <w:p w:rsidR="00D95DEF" w:rsidRPr="00976598" w:rsidRDefault="00D95DEF" w:rsidP="00354ED2">
      <w:pPr>
        <w:numPr>
          <w:ilvl w:val="0"/>
          <w:numId w:val="26"/>
        </w:numPr>
        <w:suppressAutoHyphens w:val="0"/>
        <w:spacing w:after="200" w:line="276" w:lineRule="auto"/>
        <w:ind w:left="-567" w:right="141" w:firstLine="0"/>
        <w:contextualSpacing/>
        <w:jc w:val="both"/>
        <w:rPr>
          <w:rFonts w:eastAsia="Calibri"/>
          <w:lang w:eastAsia="ru-RU"/>
        </w:rPr>
      </w:pPr>
      <w:r w:rsidRPr="00976598">
        <w:rPr>
          <w:rFonts w:eastAsia="Calibri"/>
          <w:lang w:eastAsia="ru-RU"/>
        </w:rPr>
        <w:t xml:space="preserve">Программы Шилин Ю. Н. Игра – Дартс - М.: ТОДОС 2010 г. </w:t>
      </w:r>
    </w:p>
    <w:p w:rsidR="00D95DEF" w:rsidRPr="00976598" w:rsidRDefault="00D95DEF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>ОФП - система различных упражнений, является эффективным средством укрепления здоровья, физического развития и воспитания. Организованный соответствующим образом педагогический процесс физического воспитания, естественным образом будет и процессом формирования личности ребенка. Занятия в секции ОФП воспитывают волю, целеустремленность, трудолюбие, дисциплину. Разнообразие упражнений, средств и методов, позволяет целенаправленно развивать и совершенствовать двигательные качества и основные функции организма. Возможность дозирования нагрузки в широком диапазоне, делает общую физическую подготовку доступной для людей любого возраста, пола и физической подготовленности.</w:t>
      </w:r>
    </w:p>
    <w:p w:rsidR="00D95DEF" w:rsidRPr="00976598" w:rsidRDefault="00D95DEF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>Основная цель образования - формирование разносторонне развитой, творческой личности, способной реализовать свой потенциал, как в собственных жизненных интересах, так и в интересах общества. Одной из составляющих этого процесса является физическое воспитание.</w:t>
      </w:r>
    </w:p>
    <w:p w:rsidR="00D95DEF" w:rsidRPr="00976598" w:rsidRDefault="00D95DEF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>Занятия в секции ОФП проводятся с целью:</w:t>
      </w:r>
    </w:p>
    <w:p w:rsidR="00D95DEF" w:rsidRPr="00976598" w:rsidRDefault="00D95DEF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>сформировать у детей с ограниченными возможностями здоровья потребности к систематическим занятиям физической культурой и спортом и регулярным тренировкам;</w:t>
      </w:r>
    </w:p>
    <w:p w:rsidR="00D95DEF" w:rsidRPr="00976598" w:rsidRDefault="00D95DEF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>расширить и закрепить арсенал двигательных умений и навыков;</w:t>
      </w:r>
    </w:p>
    <w:p w:rsidR="00D95DEF" w:rsidRPr="00976598" w:rsidRDefault="00D95DEF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>развитие двигательных способностей и нравственных качеств;</w:t>
      </w:r>
    </w:p>
    <w:p w:rsidR="00D95DEF" w:rsidRPr="00976598" w:rsidRDefault="00D95DEF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>приобщение учащихся к регулярным тренировкам.</w:t>
      </w:r>
    </w:p>
    <w:p w:rsidR="00D95DEF" w:rsidRPr="00976598" w:rsidRDefault="00D95DEF" w:rsidP="00354ED2">
      <w:pPr>
        <w:spacing w:line="276" w:lineRule="auto"/>
        <w:ind w:left="-567" w:right="141"/>
        <w:jc w:val="both"/>
        <w:rPr>
          <w:rFonts w:eastAsia="SimSun"/>
          <w:kern w:val="2"/>
        </w:rPr>
      </w:pPr>
      <w:r w:rsidRPr="00976598">
        <w:rPr>
          <w:rFonts w:eastAsia="SimSun"/>
          <w:kern w:val="2"/>
        </w:rPr>
        <w:t>Занятия в секции общей физической подготовки являются хорошей школой физической культуры и проводятся с целью укрепления здоровья и закаливания занимающихся; до</w:t>
      </w:r>
      <w:r w:rsidR="00297D59">
        <w:rPr>
          <w:rFonts w:eastAsia="SimSun"/>
          <w:kern w:val="2"/>
        </w:rPr>
        <w:t>стижения всестороннего развития</w:t>
      </w:r>
      <w:r w:rsidRPr="00976598">
        <w:rPr>
          <w:rFonts w:eastAsia="SimSun"/>
          <w:kern w:val="2"/>
        </w:rPr>
        <w:t>, широкого овладения физической культурой; приобретения инструкторских навыков и умения самостоятельно заниматься физической культурой; формирования моральных и волевых качеств</w:t>
      </w:r>
    </w:p>
    <w:p w:rsidR="00D95DEF" w:rsidRPr="00976598" w:rsidRDefault="00D95DEF" w:rsidP="00354ED2">
      <w:pPr>
        <w:spacing w:line="276" w:lineRule="auto"/>
        <w:ind w:left="-567" w:right="141"/>
        <w:jc w:val="both"/>
        <w:rPr>
          <w:rFonts w:eastAsia="SimSun"/>
          <w:kern w:val="2"/>
        </w:rPr>
      </w:pPr>
      <w:r w:rsidRPr="00976598">
        <w:rPr>
          <w:rFonts w:eastAsia="SimSun"/>
          <w:kern w:val="2"/>
        </w:rPr>
        <w:t>Заниматься в секции может каждый школьник, прошедший медицинский осмотр и допущенный врачом к занятиям.</w:t>
      </w:r>
    </w:p>
    <w:p w:rsidR="00D95DEF" w:rsidRPr="00976598" w:rsidRDefault="00D95DEF" w:rsidP="00354ED2">
      <w:pPr>
        <w:spacing w:line="276" w:lineRule="auto"/>
        <w:ind w:left="-567" w:right="141"/>
        <w:jc w:val="both"/>
        <w:rPr>
          <w:rFonts w:eastAsia="SimSun"/>
          <w:kern w:val="2"/>
        </w:rPr>
      </w:pPr>
      <w:r w:rsidRPr="00976598">
        <w:rPr>
          <w:rFonts w:eastAsia="SimSun"/>
          <w:kern w:val="2"/>
        </w:rPr>
        <w:lastRenderedPageBreak/>
        <w:t>Программа секции общей физической подготовки составлена на основе материала, который дети изучают на уроках физической культуры, дополняя его с учётом интересов детей ( в зависимости от возраста, пола, времени года и местных особенностей) к тем видам спорта, которые пользуются популярностью в повседневной жизни.</w:t>
      </w:r>
    </w:p>
    <w:p w:rsidR="00D95DEF" w:rsidRPr="00976598" w:rsidRDefault="00D95DEF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 xml:space="preserve">Имеются спортивные сооружения для занятий секции ОФП: площадка на воздухе </w:t>
      </w:r>
      <w:r w:rsidR="00F04610">
        <w:rPr>
          <w:rFonts w:eastAsia="Calibri"/>
          <w:lang w:eastAsia="en-US"/>
        </w:rPr>
        <w:t>для игры в волейбол и баскетбол</w:t>
      </w:r>
      <w:r w:rsidRPr="00976598">
        <w:rPr>
          <w:rFonts w:eastAsia="Calibri"/>
          <w:lang w:eastAsia="en-US"/>
        </w:rPr>
        <w:t>, футбольное поле, тренажерный зал, зал для занятий гимнастикой. Кроме того есть в наличии подсобные помещения: раздевалки, комната для хранения инвентаря.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>Упражнения подбираются в соответствии с учебными, воспитательными и оздоровительными целями занятия.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 xml:space="preserve"> </w:t>
      </w:r>
      <w:r w:rsidR="00976598">
        <w:rPr>
          <w:rFonts w:eastAsia="Calibri"/>
          <w:lang w:eastAsia="en-US"/>
        </w:rPr>
        <w:tab/>
      </w:r>
      <w:r w:rsidRPr="00976598">
        <w:rPr>
          <w:rFonts w:eastAsia="Calibri"/>
          <w:lang w:eastAsia="en-US"/>
        </w:rPr>
        <w:t>Основная цель образования - формирование разносторонне развитой, творческой личности, способной реализовать свой потенциал, как в собственных жизненных интересах, так и в интересах общества. Одной из составляющих этого процесса является физическое воспитание.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 xml:space="preserve"> Программа дополнительного образования «ОФП» предназначена для детского спортивного коллектива общеобразовательного учреждения. Освоение учебного материала программы обеспечивает общее физическое развитие занимающихся, освоение и совершенствование техники общефизических упражнений, необходимые теоретические знания. Цели и задачи программы базируются на требованиях обязательного минимума содержания образования по физической культуре.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i/>
          <w:lang w:eastAsia="en-US"/>
        </w:rPr>
        <w:t>Целями и задачами</w:t>
      </w:r>
      <w:r w:rsidRPr="00976598">
        <w:rPr>
          <w:rFonts w:eastAsia="Calibri"/>
          <w:lang w:eastAsia="en-US"/>
        </w:rPr>
        <w:t xml:space="preserve"> данной программы являются: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 xml:space="preserve"> 1. Физическое совершенствование, повышение уровня физической образованности, формирование здорового образа жизни. 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 xml:space="preserve"> 2. Расширение физического потенциала, укрепление здоровья, стимуляция развития и проявления физических способностей обучающегося в условиях и режимах, адекватных его биологической и психологической природе.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 xml:space="preserve"> 3. Развитие эстетических и нравственных качеств личности обучающегося, удовлетворение потребности в общении, взаимопомощи, расширение возможности духовного самосовершенствования.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 xml:space="preserve"> 4. Создание условий и предпосылок для самореализации и самовоспитания личности.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 xml:space="preserve"> 5. Формирование познавательных интересов, творческих способностей, общеучебных и специальных умений и навыков при опоре на зону физического развития учащегося, посредством занятий атлетическими упражнениями с общеразвивающей и специализированной направленностью.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>6. Создание условий для оказания благоприятного воздействия на укрепление здоровья и дальнейшего вовлечения в активные занятия физической культурой и спортом.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i/>
          <w:lang w:eastAsia="en-US"/>
        </w:rPr>
      </w:pPr>
      <w:r w:rsidRPr="00976598">
        <w:rPr>
          <w:rFonts w:eastAsia="Calibri"/>
          <w:i/>
          <w:lang w:eastAsia="en-US"/>
        </w:rPr>
        <w:t>Основными</w:t>
      </w:r>
      <w:r w:rsidR="00976598" w:rsidRPr="00976598">
        <w:rPr>
          <w:rFonts w:eastAsia="Calibri"/>
          <w:i/>
          <w:lang w:eastAsia="en-US"/>
        </w:rPr>
        <w:t xml:space="preserve"> </w:t>
      </w:r>
      <w:r w:rsidRPr="00976598">
        <w:rPr>
          <w:rFonts w:eastAsia="Calibri"/>
          <w:i/>
          <w:lang w:eastAsia="en-US"/>
        </w:rPr>
        <w:t>задачами программы является: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>Укрепление здоровья, улучшение физической подготовленности; формирование волевых качеств личности и интереса к регулярным занятиям физической культурой; воспитание сознательного и активного отношения к здоровью и здоровому образу жизни как к ценностям; содействие гармоничному физическому развитию, всесторонней физической подготовленности и укреплению здоровью учащихся; воспитание потребности и умения самостоятельно заниматься физическими упражнениями. Достижение высоких показателей в физической и технической подготовках. Воспитание нравственных и волевых качеств. Воспитание активности, сознательности и самодисциплины и на их основе создание дружного коллектива. Воспитание трудолюбия, благородства и умения переживать неудачи и радости побед. Развитие физических качеств и психических свойств.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i/>
          <w:lang w:eastAsia="en-US"/>
        </w:rPr>
        <w:lastRenderedPageBreak/>
        <w:t>Реализация этих целей и задач обеспечивается</w:t>
      </w:r>
      <w:r w:rsidRPr="00976598">
        <w:rPr>
          <w:rFonts w:eastAsia="Calibri"/>
          <w:lang w:eastAsia="en-US"/>
        </w:rPr>
        <w:t>: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>осознанием физической культуры как средства развития и совершенствования личности;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>взаимосвязью процессов физического, психического и нравственного развития детей и подростков;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>формированием умения применять полученные знания и навыки в практической деятельности.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 xml:space="preserve"> Данная программа направлена на использование индивидуальных технологий обучения и ориентирована на развитие личностных (физических, морально-волевых и нр</w:t>
      </w:r>
      <w:r w:rsidR="00976598">
        <w:rPr>
          <w:rFonts w:eastAsia="Calibri"/>
          <w:lang w:eastAsia="en-US"/>
        </w:rPr>
        <w:t>а</w:t>
      </w:r>
      <w:r w:rsidRPr="00976598">
        <w:rPr>
          <w:rFonts w:eastAsia="Calibri"/>
          <w:lang w:eastAsia="en-US"/>
        </w:rPr>
        <w:t>вственных) качеств обучающегося.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>ОФП - система различных упражнений, является эффективным средством укрепления здоровья, физического развития и воспитания. Организованный соответствующим образом педагогический процесс физического воспитания, естественным образом будет и процессом формирования личности ребенка. Занятия в секции ОФП воспитывают волю, целеустремленность, трудолюбие, дисциплину. Разнообразие упражнений, средств и методов, позволяет целенаправленно развивать и совершенствовать двигательные качества и основные функции организма. Возможность дозирования нагрузки в широком диапазоне, делает общую физическую подготовку доступной для людей любого возраста, пола и физической подготовленности.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>Общая физическая подготовка.</w:t>
      </w:r>
    </w:p>
    <w:p w:rsidR="00D21FF2" w:rsidRPr="00976598" w:rsidRDefault="00976598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D21FF2" w:rsidRPr="00976598">
        <w:rPr>
          <w:rFonts w:eastAsia="Calibri"/>
          <w:lang w:eastAsia="en-US"/>
        </w:rPr>
        <w:t xml:space="preserve">. </w:t>
      </w:r>
      <w:r w:rsidR="00D21FF2" w:rsidRPr="00976598">
        <w:rPr>
          <w:rFonts w:eastAsia="Calibri"/>
          <w:i/>
          <w:lang w:eastAsia="en-US"/>
        </w:rPr>
        <w:t>Спортивные игры</w:t>
      </w:r>
      <w:r w:rsidR="00D21FF2" w:rsidRPr="00976598">
        <w:rPr>
          <w:rFonts w:eastAsia="Calibri"/>
          <w:lang w:eastAsia="en-US"/>
        </w:rPr>
        <w:t xml:space="preserve"> - ознакомление с техникой игры в баскетбол, футбол</w:t>
      </w:r>
      <w:r>
        <w:rPr>
          <w:rFonts w:eastAsia="Calibri"/>
          <w:lang w:eastAsia="en-US"/>
        </w:rPr>
        <w:t>, пионербол</w:t>
      </w:r>
      <w:r w:rsidR="00D21FF2" w:rsidRPr="00976598">
        <w:rPr>
          <w:rFonts w:eastAsia="Calibri"/>
          <w:lang w:eastAsia="en-US"/>
        </w:rPr>
        <w:t>. Двусторонние игры по упрощенным правилам. Изучение правил игры, судейство. Вопросы тактики. Двусторонние игры.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 xml:space="preserve">             Подвижные игры - одно из самых любимых и полезных занятий детей. В их основе лежат физические упражнения, движения, в ходе выполнения которых участники преодолевают ряд препятствий, стремятся достигнуть определенной, заранее поставленной цели. Содержание игр обогащает представление и активизирует наблюдательность, мышление и внимание, развивает память, сообразительность и воображение. Преодоление препятствий укрепляет силу воли, воспитывает выдержку, решительность, настойчивость в достижении цели, веру в свои силы.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>Общеразвивающие упражнения должны включаться в каждое занятие с целью укрепления костно</w:t>
      </w:r>
      <w:r w:rsidR="0067028E">
        <w:rPr>
          <w:rFonts w:eastAsia="Calibri"/>
          <w:lang w:eastAsia="en-US"/>
        </w:rPr>
        <w:t xml:space="preserve"> </w:t>
      </w:r>
      <w:r w:rsidRPr="00976598">
        <w:rPr>
          <w:rFonts w:eastAsia="Calibri"/>
          <w:lang w:eastAsia="en-US"/>
        </w:rPr>
        <w:t>- связочного аппарата, развития мышц, подвижности в суставах и координации движений, улучшения сердечно- сосудистой системы и органов дыхания.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 xml:space="preserve">                 Общеразвивающие упражнения выполняются на месте и в движении, без предметов и с предметами, на гимнастических снарядах, индивидуально или с партнером.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 xml:space="preserve">                 Объем и дозировка общеразвивающих физических упражнений определяются в зависимости от уровня физического развития занимающихся, задач занятия и периода тренировки.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 xml:space="preserve">                 Упражнения на ловкость, гибкость, силу, быстроту, точность, координацию и внимание проводятся из различных исходных положений рук и ног, усложняются дополнительными движениями отдельных частей тела и отягощениями.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 xml:space="preserve"> Особенностями данной программы является применение принципа вариативности - содержание занятия, планируется с учетом индивидуальных возрастно-половых психофизиологических особенностей обучающихся, их личных желаний.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>Это позволяет организовать учебный процесс посильный для всех, так как обучающиеся, не теряя в объеме и содержании учебного материала, движутся в освоении программы каждый своим темпом.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lastRenderedPageBreak/>
        <w:t>Основная задача руководителя спортивного объединения - воспитание участников объединения в процессе овладения физической куль турой. Она решается руководителем объединения на основе изучения каждого занимающегося, прогнозирования его развития и комплексного воздействия на формирование личности воспитанника в детском коллективе. Это осуществляется при обязательном врачебно-педагогическом контроле за влиянием занятий физической культурой и спортом на укрепление здоровья и развития личности участников объединения.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i/>
          <w:lang w:eastAsia="en-US"/>
        </w:rPr>
      </w:pPr>
      <w:r w:rsidRPr="00976598">
        <w:rPr>
          <w:rFonts w:eastAsia="Calibri"/>
          <w:i/>
          <w:lang w:eastAsia="en-US"/>
        </w:rPr>
        <w:t>Формы и режим занятий.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 xml:space="preserve"> </w:t>
      </w:r>
      <w:r w:rsidR="00976598">
        <w:rPr>
          <w:rFonts w:eastAsia="Calibri"/>
          <w:lang w:eastAsia="en-US"/>
        </w:rPr>
        <w:tab/>
      </w:r>
      <w:r w:rsidRPr="00976598">
        <w:rPr>
          <w:rFonts w:eastAsia="Calibri"/>
          <w:lang w:eastAsia="en-US"/>
        </w:rPr>
        <w:t>На теоретических занятиях даются необходимые знания по истории возникновения и развития физкультуры и спорта, гигиене, о врачебном и самоконтроле, технике безопасности, об атлетических снарядах, тренажерах и упражнениях, правилах проведения соревнований. Изучение теоретического материала осуществляется в форме бесед по 15-20 минут, которые проводятся, как правило, в начале занятий (как часть комплексного занятия). Изучение некоторых тем, например просмотр и анализ видеозаписи соревнований и т.п., может проводиться на отдельном занятии длительностью до одного часа.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 xml:space="preserve"> На практических занятиях приобретаются умение и навыки безопасной работы в спортзале, на спортплощадке, со снарядами и тренажерами. На базе общей физической подготовки изучается и совершенствуется техника соревновательных упражнений, развиваются специальные качества, необходимые спортсмену. 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i/>
          <w:lang w:eastAsia="en-US"/>
        </w:rPr>
        <w:t xml:space="preserve"> Основной метод обучения</w:t>
      </w:r>
      <w:r w:rsidRPr="00976598">
        <w:rPr>
          <w:rFonts w:eastAsia="Calibri"/>
          <w:lang w:eastAsia="en-US"/>
        </w:rPr>
        <w:t xml:space="preserve"> - квалифицированный показ и объяснение, производимые с учетом психофизических особенностей воспитанника. При развитой зрительной памяти упор делается на наглядном методе обучения; при аналитическом типе мышления и слуховой памяти показ дополняется подробным объяснением; при преобладании двигательной памяти необходимо ориентироваться на метод непосредственного выполнения. Особое внимание обращается на овладение техникой выполнения упражнений, что позволит избежать травм, повысит результативность тренировок. 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>Во время занятий в группах ОФП решаются следующие задачи:</w:t>
      </w:r>
    </w:p>
    <w:p w:rsidR="00D21FF2" w:rsidRPr="00976598" w:rsidRDefault="00D21FF2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 w:rsidRPr="00976598">
        <w:rPr>
          <w:rFonts w:eastAsia="Calibri"/>
          <w:lang w:eastAsia="en-US"/>
        </w:rPr>
        <w:t xml:space="preserve"> - укрепление здоровья и закаливание организма, использование упражнений для коррекции физического развития; привитие интереса к занятиям физкультурой, повышение физической и функциональной подготовленности; укрепление опорно-двигательного аппарата; освоение различных упражнений; определение возможной спортивной специализации.</w:t>
      </w:r>
    </w:p>
    <w:p w:rsidR="004D7097" w:rsidRPr="00976598" w:rsidRDefault="00FE1B01" w:rsidP="00354ED2">
      <w:pPr>
        <w:suppressAutoHyphens w:val="0"/>
        <w:spacing w:line="276" w:lineRule="auto"/>
        <w:ind w:left="-567" w:right="14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грамма рассчитана на 105 часов (3</w:t>
      </w:r>
      <w:r w:rsidR="004D7097" w:rsidRPr="00976598">
        <w:rPr>
          <w:rFonts w:eastAsia="Calibri"/>
          <w:lang w:eastAsia="en-US"/>
        </w:rPr>
        <w:t xml:space="preserve"> час</w:t>
      </w:r>
      <w:r w:rsidR="00D21FF2" w:rsidRPr="00976598">
        <w:rPr>
          <w:rFonts w:eastAsia="Calibri"/>
          <w:lang w:eastAsia="en-US"/>
        </w:rPr>
        <w:t>а</w:t>
      </w:r>
      <w:r w:rsidR="004D7097" w:rsidRPr="00976598">
        <w:rPr>
          <w:rFonts w:eastAsia="Calibri"/>
          <w:lang w:eastAsia="en-US"/>
        </w:rPr>
        <w:t xml:space="preserve"> в неделю). </w:t>
      </w:r>
    </w:p>
    <w:p w:rsidR="004D7097" w:rsidRPr="00976598" w:rsidRDefault="004D7097" w:rsidP="00354ED2">
      <w:pPr>
        <w:shd w:val="clear" w:color="auto" w:fill="FFFFFF"/>
        <w:suppressAutoHyphens w:val="0"/>
        <w:spacing w:line="276" w:lineRule="auto"/>
        <w:ind w:left="-567" w:right="141"/>
        <w:jc w:val="both"/>
        <w:rPr>
          <w:b/>
          <w:lang w:eastAsia="ru-RU"/>
        </w:rPr>
      </w:pPr>
      <w:r w:rsidRPr="00976598">
        <w:rPr>
          <w:rFonts w:eastAsia="Calibri"/>
          <w:lang w:eastAsia="en-US"/>
        </w:rPr>
        <w:t xml:space="preserve">Итоговым занятием в каждой четверти предусмотрен урок-инструктаж по правилам поведения во время </w:t>
      </w:r>
      <w:r w:rsidR="0067028E">
        <w:rPr>
          <w:rFonts w:eastAsia="Calibri"/>
          <w:lang w:eastAsia="en-US"/>
        </w:rPr>
        <w:t>.</w:t>
      </w:r>
    </w:p>
    <w:p w:rsidR="000178B7" w:rsidRPr="00976598" w:rsidRDefault="000178B7" w:rsidP="00354ED2">
      <w:pPr>
        <w:spacing w:line="276" w:lineRule="auto"/>
        <w:ind w:left="-567" w:right="141"/>
        <w:contextualSpacing/>
        <w:jc w:val="both"/>
        <w:rPr>
          <w:b/>
          <w:u w:val="single"/>
        </w:rPr>
      </w:pPr>
      <w:r w:rsidRPr="00976598">
        <w:rPr>
          <w:b/>
          <w:u w:val="single"/>
        </w:rPr>
        <w:t>Реализация программы</w:t>
      </w:r>
    </w:p>
    <w:p w:rsidR="008663D9" w:rsidRPr="00976598" w:rsidRDefault="000178B7" w:rsidP="00354ED2">
      <w:pPr>
        <w:spacing w:line="276" w:lineRule="auto"/>
        <w:ind w:left="-567" w:right="141"/>
        <w:contextualSpacing/>
        <w:jc w:val="both"/>
      </w:pPr>
      <w:r w:rsidRPr="00976598">
        <w:t xml:space="preserve">Программа рассчитана на 1 год обучения в школе. </w:t>
      </w:r>
    </w:p>
    <w:p w:rsidR="008663D9" w:rsidRPr="00976598" w:rsidRDefault="000178B7" w:rsidP="00354ED2">
      <w:pPr>
        <w:spacing w:line="276" w:lineRule="auto"/>
        <w:ind w:left="-567" w:right="141"/>
        <w:contextualSpacing/>
        <w:jc w:val="both"/>
      </w:pPr>
      <w:r w:rsidRPr="00976598">
        <w:t xml:space="preserve">Возраст воспитанников: </w:t>
      </w:r>
      <w:r w:rsidR="004D7097" w:rsidRPr="00976598">
        <w:t xml:space="preserve">11-20 </w:t>
      </w:r>
      <w:r w:rsidRPr="00976598">
        <w:t xml:space="preserve">лет. </w:t>
      </w:r>
    </w:p>
    <w:p w:rsidR="000178B7" w:rsidRDefault="000178B7" w:rsidP="00354ED2">
      <w:pPr>
        <w:spacing w:before="100" w:beforeAutospacing="1" w:after="100" w:afterAutospacing="1" w:line="276" w:lineRule="auto"/>
        <w:ind w:left="-567" w:right="141"/>
        <w:contextualSpacing/>
        <w:jc w:val="both"/>
      </w:pPr>
      <w:r w:rsidRPr="00976598">
        <w:t>Сроки реализации программы</w:t>
      </w:r>
      <w:r w:rsidR="00EA332C">
        <w:t>: 2018-2019</w:t>
      </w:r>
      <w:r w:rsidRPr="00976598">
        <w:t xml:space="preserve"> учебный год. </w:t>
      </w:r>
    </w:p>
    <w:p w:rsidR="007E1617" w:rsidRDefault="007E1617" w:rsidP="00354ED2">
      <w:pPr>
        <w:spacing w:before="100" w:beforeAutospacing="1" w:after="100" w:afterAutospacing="1" w:line="276" w:lineRule="auto"/>
        <w:ind w:left="-567" w:right="141"/>
        <w:contextualSpacing/>
        <w:jc w:val="both"/>
      </w:pPr>
    </w:p>
    <w:p w:rsidR="007E1617" w:rsidRDefault="007E1617" w:rsidP="00354ED2">
      <w:pPr>
        <w:spacing w:before="100" w:beforeAutospacing="1" w:after="100" w:afterAutospacing="1" w:line="276" w:lineRule="auto"/>
        <w:ind w:left="-567" w:right="141"/>
        <w:contextualSpacing/>
        <w:jc w:val="both"/>
      </w:pPr>
    </w:p>
    <w:p w:rsidR="007E1617" w:rsidRDefault="007E1617" w:rsidP="00354ED2">
      <w:pPr>
        <w:spacing w:before="100" w:beforeAutospacing="1" w:after="100" w:afterAutospacing="1" w:line="276" w:lineRule="auto"/>
        <w:ind w:left="-567" w:right="141"/>
        <w:contextualSpacing/>
        <w:jc w:val="both"/>
      </w:pPr>
    </w:p>
    <w:p w:rsidR="007E1617" w:rsidRDefault="007E1617" w:rsidP="007E1617">
      <w:pPr>
        <w:spacing w:before="100" w:beforeAutospacing="1" w:after="100" w:afterAutospacing="1" w:line="276" w:lineRule="auto"/>
        <w:ind w:left="-567" w:right="424"/>
        <w:contextualSpacing/>
        <w:jc w:val="both"/>
      </w:pPr>
    </w:p>
    <w:p w:rsidR="007E1617" w:rsidRDefault="007E1617" w:rsidP="007E1617">
      <w:pPr>
        <w:spacing w:before="100" w:beforeAutospacing="1" w:after="100" w:afterAutospacing="1" w:line="276" w:lineRule="auto"/>
        <w:ind w:left="-567" w:right="424"/>
        <w:contextualSpacing/>
        <w:jc w:val="both"/>
      </w:pPr>
    </w:p>
    <w:p w:rsidR="006D5EC8" w:rsidRDefault="006D5EC8" w:rsidP="007E1617">
      <w:pPr>
        <w:spacing w:before="100" w:beforeAutospacing="1" w:after="100" w:afterAutospacing="1" w:line="276" w:lineRule="auto"/>
        <w:ind w:left="-567" w:right="424"/>
        <w:contextualSpacing/>
        <w:jc w:val="both"/>
      </w:pPr>
    </w:p>
    <w:p w:rsidR="006D5EC8" w:rsidRDefault="006D5EC8" w:rsidP="007E1617">
      <w:pPr>
        <w:spacing w:before="100" w:beforeAutospacing="1" w:after="100" w:afterAutospacing="1" w:line="276" w:lineRule="auto"/>
        <w:ind w:left="-567" w:right="424"/>
        <w:contextualSpacing/>
        <w:jc w:val="both"/>
      </w:pPr>
    </w:p>
    <w:p w:rsidR="006D5EC8" w:rsidRDefault="006D5EC8" w:rsidP="007E1617">
      <w:pPr>
        <w:spacing w:before="100" w:beforeAutospacing="1" w:after="100" w:afterAutospacing="1" w:line="276" w:lineRule="auto"/>
        <w:ind w:left="-567" w:right="424"/>
        <w:contextualSpacing/>
        <w:jc w:val="both"/>
      </w:pPr>
    </w:p>
    <w:p w:rsidR="007E1617" w:rsidRDefault="007E1617" w:rsidP="007E1617">
      <w:pPr>
        <w:spacing w:before="100" w:beforeAutospacing="1" w:after="100" w:afterAutospacing="1" w:line="276" w:lineRule="auto"/>
        <w:ind w:left="-567" w:right="424"/>
        <w:contextualSpacing/>
        <w:jc w:val="both"/>
      </w:pPr>
    </w:p>
    <w:p w:rsidR="0056409E" w:rsidRPr="00CA4467" w:rsidRDefault="0056409E" w:rsidP="0056409E">
      <w:pPr>
        <w:shd w:val="clear" w:color="auto" w:fill="FFFFFF"/>
        <w:tabs>
          <w:tab w:val="left" w:pos="1276"/>
        </w:tabs>
        <w:suppressAutoHyphens w:val="0"/>
        <w:spacing w:before="43"/>
        <w:jc w:val="center"/>
        <w:rPr>
          <w:sz w:val="28"/>
          <w:szCs w:val="28"/>
          <w:lang w:eastAsia="ru-RU"/>
        </w:rPr>
      </w:pPr>
      <w:r w:rsidRPr="00CA4467">
        <w:rPr>
          <w:b/>
          <w:sz w:val="28"/>
          <w:szCs w:val="28"/>
          <w:lang w:val="en-US" w:eastAsia="ru-RU"/>
        </w:rPr>
        <w:lastRenderedPageBreak/>
        <w:t>II</w:t>
      </w:r>
      <w:r w:rsidRPr="00CA4467">
        <w:rPr>
          <w:b/>
          <w:sz w:val="28"/>
          <w:szCs w:val="28"/>
          <w:lang w:eastAsia="ru-RU"/>
        </w:rPr>
        <w:t>. Учебно-тематический план</w:t>
      </w:r>
    </w:p>
    <w:p w:rsidR="0056409E" w:rsidRPr="0056409E" w:rsidRDefault="0056409E" w:rsidP="0056409E">
      <w:pPr>
        <w:suppressAutoHyphens w:val="0"/>
        <w:rPr>
          <w:lang w:eastAsia="ru-RU"/>
        </w:rPr>
      </w:pPr>
      <w:r w:rsidRPr="0056409E">
        <w:rPr>
          <w:lang w:eastAsia="ru-RU"/>
        </w:rPr>
        <w:t xml:space="preserve">           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3595"/>
        <w:gridCol w:w="1220"/>
        <w:gridCol w:w="2100"/>
        <w:gridCol w:w="1653"/>
      </w:tblGrid>
      <w:tr w:rsidR="0056409E" w:rsidRPr="0056409E" w:rsidTr="00354ED2">
        <w:tc>
          <w:tcPr>
            <w:tcW w:w="930" w:type="dxa"/>
          </w:tcPr>
          <w:p w:rsidR="0056409E" w:rsidRPr="00B66139" w:rsidRDefault="0056409E" w:rsidP="00B66139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66139">
              <w:rPr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95" w:type="dxa"/>
          </w:tcPr>
          <w:p w:rsidR="0056409E" w:rsidRPr="00B66139" w:rsidRDefault="0056409E" w:rsidP="00B66139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66139">
              <w:rPr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220" w:type="dxa"/>
          </w:tcPr>
          <w:p w:rsidR="0056409E" w:rsidRPr="00B66139" w:rsidRDefault="0056409E" w:rsidP="00B661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B66139">
              <w:rPr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100" w:type="dxa"/>
          </w:tcPr>
          <w:p w:rsidR="0056409E" w:rsidRPr="00B66139" w:rsidRDefault="0056409E" w:rsidP="00B661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B66139">
              <w:rPr>
                <w:b/>
                <w:sz w:val="20"/>
                <w:szCs w:val="20"/>
                <w:lang w:eastAsia="ru-RU"/>
              </w:rPr>
              <w:t>Теоретические занятия</w:t>
            </w:r>
          </w:p>
        </w:tc>
        <w:tc>
          <w:tcPr>
            <w:tcW w:w="1653" w:type="dxa"/>
          </w:tcPr>
          <w:p w:rsidR="0056409E" w:rsidRPr="00B66139" w:rsidRDefault="0056409E" w:rsidP="00B6613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B66139">
              <w:rPr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</w:tr>
      <w:tr w:rsidR="00711BA2" w:rsidRPr="0056409E" w:rsidTr="00354ED2">
        <w:tc>
          <w:tcPr>
            <w:tcW w:w="930" w:type="dxa"/>
          </w:tcPr>
          <w:p w:rsidR="00711BA2" w:rsidRPr="0056409E" w:rsidRDefault="00711BA2" w:rsidP="00B66139">
            <w:pPr>
              <w:suppressAutoHyphens w:val="0"/>
              <w:spacing w:line="360" w:lineRule="auto"/>
              <w:jc w:val="center"/>
              <w:rPr>
                <w:b/>
                <w:lang w:eastAsia="ru-RU"/>
              </w:rPr>
            </w:pPr>
            <w:r w:rsidRPr="0056409E">
              <w:rPr>
                <w:b/>
                <w:lang w:eastAsia="ru-RU"/>
              </w:rPr>
              <w:t>1.</w:t>
            </w:r>
          </w:p>
        </w:tc>
        <w:tc>
          <w:tcPr>
            <w:tcW w:w="3595" w:type="dxa"/>
          </w:tcPr>
          <w:p w:rsidR="00711BA2" w:rsidRPr="0056409E" w:rsidRDefault="00711BA2" w:rsidP="00017582">
            <w:pPr>
              <w:suppressAutoHyphens w:val="0"/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Лёгкая атлетика</w:t>
            </w:r>
          </w:p>
        </w:tc>
        <w:tc>
          <w:tcPr>
            <w:tcW w:w="1220" w:type="dxa"/>
          </w:tcPr>
          <w:p w:rsidR="00711BA2" w:rsidRPr="0056409E" w:rsidRDefault="0070164E" w:rsidP="00017582">
            <w:pPr>
              <w:suppressAutoHyphens w:val="0"/>
              <w:spacing w:line="36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6</w:t>
            </w:r>
          </w:p>
        </w:tc>
        <w:tc>
          <w:tcPr>
            <w:tcW w:w="2100" w:type="dxa"/>
          </w:tcPr>
          <w:p w:rsidR="00711BA2" w:rsidRPr="0056409E" w:rsidRDefault="00711BA2" w:rsidP="00017582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  <w:r w:rsidRPr="0056409E">
              <w:rPr>
                <w:lang w:eastAsia="ru-RU"/>
              </w:rPr>
              <w:t>1</w:t>
            </w:r>
          </w:p>
        </w:tc>
        <w:tc>
          <w:tcPr>
            <w:tcW w:w="1653" w:type="dxa"/>
          </w:tcPr>
          <w:p w:rsidR="00711BA2" w:rsidRPr="0056409E" w:rsidRDefault="0070164E" w:rsidP="00017582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711BA2" w:rsidRPr="0056409E" w:rsidTr="00354ED2">
        <w:tc>
          <w:tcPr>
            <w:tcW w:w="930" w:type="dxa"/>
          </w:tcPr>
          <w:p w:rsidR="00711BA2" w:rsidRPr="0056409E" w:rsidRDefault="00711BA2" w:rsidP="00B66139">
            <w:pPr>
              <w:suppressAutoHyphens w:val="0"/>
              <w:spacing w:line="360" w:lineRule="auto"/>
              <w:jc w:val="center"/>
              <w:rPr>
                <w:b/>
                <w:lang w:eastAsia="ru-RU"/>
              </w:rPr>
            </w:pPr>
            <w:r w:rsidRPr="0056409E">
              <w:rPr>
                <w:b/>
                <w:lang w:eastAsia="ru-RU"/>
              </w:rPr>
              <w:t>2.</w:t>
            </w:r>
          </w:p>
        </w:tc>
        <w:tc>
          <w:tcPr>
            <w:tcW w:w="3595" w:type="dxa"/>
          </w:tcPr>
          <w:p w:rsidR="00711BA2" w:rsidRPr="0056409E" w:rsidRDefault="00711BA2" w:rsidP="00017582">
            <w:pPr>
              <w:suppressAutoHyphens w:val="0"/>
              <w:spacing w:line="360" w:lineRule="auto"/>
              <w:rPr>
                <w:lang w:eastAsia="ru-RU"/>
              </w:rPr>
            </w:pPr>
            <w:r w:rsidRPr="0056409E">
              <w:rPr>
                <w:lang w:eastAsia="ru-RU"/>
              </w:rPr>
              <w:t>Баскетбол.</w:t>
            </w:r>
          </w:p>
        </w:tc>
        <w:tc>
          <w:tcPr>
            <w:tcW w:w="1220" w:type="dxa"/>
          </w:tcPr>
          <w:p w:rsidR="00711BA2" w:rsidRPr="0056409E" w:rsidRDefault="0070164E" w:rsidP="00017582">
            <w:pPr>
              <w:suppressAutoHyphens w:val="0"/>
              <w:spacing w:line="36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8</w:t>
            </w:r>
          </w:p>
        </w:tc>
        <w:tc>
          <w:tcPr>
            <w:tcW w:w="2100" w:type="dxa"/>
          </w:tcPr>
          <w:p w:rsidR="00711BA2" w:rsidRPr="0056409E" w:rsidRDefault="00711BA2" w:rsidP="00017582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  <w:r w:rsidRPr="0056409E">
              <w:rPr>
                <w:lang w:eastAsia="ru-RU"/>
              </w:rPr>
              <w:t>1</w:t>
            </w:r>
          </w:p>
        </w:tc>
        <w:tc>
          <w:tcPr>
            <w:tcW w:w="1653" w:type="dxa"/>
          </w:tcPr>
          <w:p w:rsidR="00711BA2" w:rsidRPr="0056409E" w:rsidRDefault="0070164E" w:rsidP="00017582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5529BB" w:rsidRPr="0056409E" w:rsidTr="00354ED2">
        <w:tc>
          <w:tcPr>
            <w:tcW w:w="930" w:type="dxa"/>
          </w:tcPr>
          <w:p w:rsidR="005529BB" w:rsidRPr="0056409E" w:rsidRDefault="005529BB" w:rsidP="00B66139">
            <w:pPr>
              <w:suppressAutoHyphens w:val="0"/>
              <w:spacing w:line="36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  <w:r w:rsidRPr="0056409E">
              <w:rPr>
                <w:b/>
                <w:lang w:eastAsia="ru-RU"/>
              </w:rPr>
              <w:t>.</w:t>
            </w:r>
          </w:p>
        </w:tc>
        <w:tc>
          <w:tcPr>
            <w:tcW w:w="3595" w:type="dxa"/>
          </w:tcPr>
          <w:p w:rsidR="005529BB" w:rsidRPr="0056409E" w:rsidRDefault="005529BB" w:rsidP="00017582">
            <w:pPr>
              <w:suppressAutoHyphens w:val="0"/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Шашки, </w:t>
            </w:r>
            <w:r w:rsidRPr="0056409E">
              <w:rPr>
                <w:lang w:eastAsia="ru-RU"/>
              </w:rPr>
              <w:t xml:space="preserve"> шахматы</w:t>
            </w:r>
            <w:r>
              <w:rPr>
                <w:lang w:eastAsia="ru-RU"/>
              </w:rPr>
              <w:t>, дартс</w:t>
            </w:r>
          </w:p>
        </w:tc>
        <w:tc>
          <w:tcPr>
            <w:tcW w:w="1220" w:type="dxa"/>
          </w:tcPr>
          <w:p w:rsidR="005529BB" w:rsidRPr="0056409E" w:rsidRDefault="005529BB" w:rsidP="00017582">
            <w:pPr>
              <w:suppressAutoHyphens w:val="0"/>
              <w:spacing w:line="36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1</w:t>
            </w:r>
          </w:p>
        </w:tc>
        <w:tc>
          <w:tcPr>
            <w:tcW w:w="2100" w:type="dxa"/>
          </w:tcPr>
          <w:p w:rsidR="005529BB" w:rsidRPr="0056409E" w:rsidRDefault="005529BB" w:rsidP="00017582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  <w:r w:rsidRPr="0056409E">
              <w:rPr>
                <w:lang w:eastAsia="ru-RU"/>
              </w:rPr>
              <w:t>1</w:t>
            </w:r>
          </w:p>
        </w:tc>
        <w:tc>
          <w:tcPr>
            <w:tcW w:w="1653" w:type="dxa"/>
          </w:tcPr>
          <w:p w:rsidR="005529BB" w:rsidRPr="0056409E" w:rsidRDefault="005529BB" w:rsidP="00017582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5529BB" w:rsidRPr="0056409E" w:rsidTr="00354ED2">
        <w:tc>
          <w:tcPr>
            <w:tcW w:w="930" w:type="dxa"/>
          </w:tcPr>
          <w:p w:rsidR="005529BB" w:rsidRPr="0056409E" w:rsidRDefault="005529BB" w:rsidP="00B66139">
            <w:pPr>
              <w:suppressAutoHyphens w:val="0"/>
              <w:spacing w:line="36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  <w:r w:rsidRPr="0056409E">
              <w:rPr>
                <w:b/>
                <w:lang w:eastAsia="ru-RU"/>
              </w:rPr>
              <w:t>.</w:t>
            </w:r>
          </w:p>
        </w:tc>
        <w:tc>
          <w:tcPr>
            <w:tcW w:w="3595" w:type="dxa"/>
          </w:tcPr>
          <w:p w:rsidR="005529BB" w:rsidRPr="0056409E" w:rsidRDefault="005529BB" w:rsidP="00017582">
            <w:pPr>
              <w:suppressAutoHyphens w:val="0"/>
              <w:spacing w:line="360" w:lineRule="auto"/>
              <w:rPr>
                <w:lang w:eastAsia="ru-RU"/>
              </w:rPr>
            </w:pPr>
            <w:r w:rsidRPr="0056409E">
              <w:rPr>
                <w:lang w:eastAsia="ru-RU"/>
              </w:rPr>
              <w:t>Настольный теннис</w:t>
            </w:r>
          </w:p>
        </w:tc>
        <w:tc>
          <w:tcPr>
            <w:tcW w:w="1220" w:type="dxa"/>
          </w:tcPr>
          <w:p w:rsidR="005529BB" w:rsidRPr="0056409E" w:rsidRDefault="005529BB" w:rsidP="00017582">
            <w:pPr>
              <w:suppressAutoHyphens w:val="0"/>
              <w:spacing w:line="36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</w:t>
            </w:r>
          </w:p>
        </w:tc>
        <w:tc>
          <w:tcPr>
            <w:tcW w:w="2100" w:type="dxa"/>
          </w:tcPr>
          <w:p w:rsidR="005529BB" w:rsidRPr="0056409E" w:rsidRDefault="005529BB" w:rsidP="00017582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  <w:r w:rsidRPr="0056409E">
              <w:rPr>
                <w:lang w:eastAsia="ru-RU"/>
              </w:rPr>
              <w:t>1</w:t>
            </w:r>
          </w:p>
        </w:tc>
        <w:tc>
          <w:tcPr>
            <w:tcW w:w="1653" w:type="dxa"/>
          </w:tcPr>
          <w:p w:rsidR="005529BB" w:rsidRPr="0056409E" w:rsidRDefault="005529BB" w:rsidP="00017582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</w:tr>
      <w:tr w:rsidR="005529BB" w:rsidRPr="0056409E" w:rsidTr="00354ED2">
        <w:tc>
          <w:tcPr>
            <w:tcW w:w="930" w:type="dxa"/>
          </w:tcPr>
          <w:p w:rsidR="005529BB" w:rsidRPr="0056409E" w:rsidRDefault="005529BB" w:rsidP="00B66139">
            <w:pPr>
              <w:suppressAutoHyphens w:val="0"/>
              <w:spacing w:line="36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  <w:r w:rsidRPr="0056409E">
              <w:rPr>
                <w:b/>
                <w:lang w:eastAsia="ru-RU"/>
              </w:rPr>
              <w:t>.</w:t>
            </w:r>
          </w:p>
        </w:tc>
        <w:tc>
          <w:tcPr>
            <w:tcW w:w="3595" w:type="dxa"/>
          </w:tcPr>
          <w:p w:rsidR="005529BB" w:rsidRPr="0056409E" w:rsidRDefault="005529BB" w:rsidP="00017582">
            <w:pPr>
              <w:suppressAutoHyphens w:val="0"/>
              <w:spacing w:line="360" w:lineRule="auto"/>
              <w:rPr>
                <w:lang w:eastAsia="ru-RU"/>
              </w:rPr>
            </w:pPr>
            <w:r w:rsidRPr="0056409E">
              <w:rPr>
                <w:lang w:eastAsia="ru-RU"/>
              </w:rPr>
              <w:t>Футбол</w:t>
            </w:r>
          </w:p>
        </w:tc>
        <w:tc>
          <w:tcPr>
            <w:tcW w:w="1220" w:type="dxa"/>
          </w:tcPr>
          <w:p w:rsidR="005529BB" w:rsidRPr="0056409E" w:rsidRDefault="00EA332C" w:rsidP="00017582">
            <w:pPr>
              <w:suppressAutoHyphens w:val="0"/>
              <w:spacing w:line="36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4</w:t>
            </w:r>
          </w:p>
        </w:tc>
        <w:tc>
          <w:tcPr>
            <w:tcW w:w="2100" w:type="dxa"/>
          </w:tcPr>
          <w:p w:rsidR="005529BB" w:rsidRPr="0056409E" w:rsidRDefault="005529BB" w:rsidP="00017582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  <w:r w:rsidRPr="0056409E">
              <w:rPr>
                <w:lang w:eastAsia="ru-RU"/>
              </w:rPr>
              <w:t>1</w:t>
            </w:r>
          </w:p>
        </w:tc>
        <w:tc>
          <w:tcPr>
            <w:tcW w:w="1653" w:type="dxa"/>
          </w:tcPr>
          <w:p w:rsidR="005529BB" w:rsidRPr="0056409E" w:rsidRDefault="00EA332C" w:rsidP="00017582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</w:tr>
      <w:tr w:rsidR="005529BB" w:rsidRPr="0056409E" w:rsidTr="00354ED2">
        <w:tc>
          <w:tcPr>
            <w:tcW w:w="930" w:type="dxa"/>
          </w:tcPr>
          <w:p w:rsidR="005529BB" w:rsidRPr="0056409E" w:rsidRDefault="005529BB" w:rsidP="00B66139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3595" w:type="dxa"/>
          </w:tcPr>
          <w:p w:rsidR="005529BB" w:rsidRPr="0056409E" w:rsidRDefault="005529BB" w:rsidP="00B66139">
            <w:pPr>
              <w:suppressAutoHyphens w:val="0"/>
              <w:spacing w:line="360" w:lineRule="auto"/>
              <w:rPr>
                <w:lang w:eastAsia="ru-RU"/>
              </w:rPr>
            </w:pPr>
            <w:r w:rsidRPr="0056409E">
              <w:rPr>
                <w:lang w:eastAsia="ru-RU"/>
              </w:rPr>
              <w:t>Итого</w:t>
            </w:r>
          </w:p>
        </w:tc>
        <w:tc>
          <w:tcPr>
            <w:tcW w:w="1220" w:type="dxa"/>
          </w:tcPr>
          <w:p w:rsidR="005529BB" w:rsidRPr="0056409E" w:rsidRDefault="00EA332C" w:rsidP="00B66139">
            <w:pPr>
              <w:suppressAutoHyphens w:val="0"/>
              <w:spacing w:line="36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5</w:t>
            </w:r>
          </w:p>
        </w:tc>
        <w:tc>
          <w:tcPr>
            <w:tcW w:w="2100" w:type="dxa"/>
          </w:tcPr>
          <w:p w:rsidR="005529BB" w:rsidRPr="0056409E" w:rsidRDefault="005529BB" w:rsidP="00B66139">
            <w:pPr>
              <w:suppressAutoHyphens w:val="0"/>
              <w:spacing w:line="36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</w:p>
        </w:tc>
        <w:tc>
          <w:tcPr>
            <w:tcW w:w="1653" w:type="dxa"/>
          </w:tcPr>
          <w:p w:rsidR="005529BB" w:rsidRPr="0056409E" w:rsidRDefault="00EA332C" w:rsidP="00B66139">
            <w:pPr>
              <w:suppressAutoHyphens w:val="0"/>
              <w:spacing w:line="36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6</w:t>
            </w:r>
          </w:p>
        </w:tc>
      </w:tr>
    </w:tbl>
    <w:p w:rsidR="0056409E" w:rsidRPr="009D7A2D" w:rsidRDefault="009D7A2D" w:rsidP="003140BC">
      <w:pPr>
        <w:pStyle w:val="a3"/>
        <w:numPr>
          <w:ilvl w:val="0"/>
          <w:numId w:val="33"/>
        </w:num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D7A2D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9D7A2D" w:rsidRPr="00DD78E8" w:rsidRDefault="009D7A2D" w:rsidP="00DD78E8">
      <w:pPr>
        <w:suppressAutoHyphens w:val="0"/>
        <w:spacing w:line="276" w:lineRule="auto"/>
        <w:ind w:left="-567"/>
        <w:jc w:val="both"/>
        <w:rPr>
          <w:b/>
          <w:lang w:eastAsia="ru-RU"/>
        </w:rPr>
      </w:pPr>
      <w:r w:rsidRPr="00DD78E8">
        <w:rPr>
          <w:b/>
        </w:rPr>
        <w:t>Тема 1. «</w:t>
      </w:r>
      <w:r w:rsidRPr="00DD78E8">
        <w:rPr>
          <w:b/>
          <w:lang w:eastAsia="ru-RU"/>
        </w:rPr>
        <w:t>Лёгкая атлетика» (16 часов)</w:t>
      </w:r>
    </w:p>
    <w:p w:rsidR="00DD78E8" w:rsidRDefault="005204FB" w:rsidP="00DD78E8">
      <w:pPr>
        <w:spacing w:before="100" w:beforeAutospacing="1" w:after="100" w:afterAutospacing="1" w:line="276" w:lineRule="auto"/>
        <w:ind w:left="-567"/>
        <w:contextualSpacing/>
        <w:jc w:val="both"/>
        <w:rPr>
          <w:lang w:eastAsia="ru-RU"/>
        </w:rPr>
      </w:pPr>
      <w:r w:rsidRPr="00DD78E8">
        <w:rPr>
          <w:lang w:eastAsia="ru-RU"/>
        </w:rPr>
        <w:t>Медленный бег.</w:t>
      </w:r>
    </w:p>
    <w:p w:rsidR="00DD78E8" w:rsidRDefault="005204FB" w:rsidP="00DD78E8">
      <w:pPr>
        <w:spacing w:before="100" w:beforeAutospacing="1" w:after="100" w:afterAutospacing="1" w:line="276" w:lineRule="auto"/>
        <w:ind w:left="-567"/>
        <w:contextualSpacing/>
        <w:jc w:val="both"/>
        <w:rPr>
          <w:lang w:eastAsia="ru-RU"/>
        </w:rPr>
      </w:pPr>
      <w:r w:rsidRPr="00DD78E8">
        <w:rPr>
          <w:lang w:eastAsia="ru-RU"/>
        </w:rPr>
        <w:t xml:space="preserve"> Кросс 1000- </w:t>
      </w:r>
      <w:smartTag w:uri="urn:schemas-microsoft-com:office:smarttags" w:element="metricconverter">
        <w:smartTagPr>
          <w:attr w:name="ProductID" w:val="1500 м"/>
        </w:smartTagPr>
        <w:r w:rsidRPr="00DD78E8">
          <w:rPr>
            <w:lang w:eastAsia="ru-RU"/>
          </w:rPr>
          <w:t>1500 м</w:t>
        </w:r>
      </w:smartTag>
      <w:r w:rsidRPr="00DD78E8">
        <w:rPr>
          <w:lang w:eastAsia="ru-RU"/>
        </w:rPr>
        <w:t>.</w:t>
      </w:r>
    </w:p>
    <w:p w:rsidR="00DD78E8" w:rsidRDefault="005204FB" w:rsidP="00DD78E8">
      <w:pPr>
        <w:spacing w:before="100" w:beforeAutospacing="1" w:after="100" w:afterAutospacing="1" w:line="276" w:lineRule="auto"/>
        <w:ind w:left="-567"/>
        <w:contextualSpacing/>
        <w:jc w:val="both"/>
        <w:rPr>
          <w:lang w:eastAsia="ru-RU"/>
        </w:rPr>
      </w:pPr>
      <w:r w:rsidRPr="00DD78E8">
        <w:rPr>
          <w:lang w:eastAsia="ru-RU"/>
        </w:rPr>
        <w:t xml:space="preserve"> Бег на короткие дистанции до </w:t>
      </w:r>
      <w:smartTag w:uri="urn:schemas-microsoft-com:office:smarttags" w:element="metricconverter">
        <w:smartTagPr>
          <w:attr w:name="ProductID" w:val="60 м"/>
        </w:smartTagPr>
        <w:r w:rsidRPr="00DD78E8">
          <w:rPr>
            <w:lang w:eastAsia="ru-RU"/>
          </w:rPr>
          <w:t>60 м</w:t>
        </w:r>
      </w:smartTag>
      <w:r w:rsidRPr="00DD78E8">
        <w:rPr>
          <w:lang w:eastAsia="ru-RU"/>
        </w:rPr>
        <w:t xml:space="preserve">. </w:t>
      </w:r>
    </w:p>
    <w:p w:rsidR="00DD78E8" w:rsidRDefault="005204FB" w:rsidP="00DD78E8">
      <w:pPr>
        <w:spacing w:before="100" w:beforeAutospacing="1" w:after="100" w:afterAutospacing="1" w:line="276" w:lineRule="auto"/>
        <w:ind w:left="-567"/>
        <w:contextualSpacing/>
        <w:jc w:val="both"/>
        <w:rPr>
          <w:lang w:eastAsia="ru-RU"/>
        </w:rPr>
      </w:pPr>
      <w:r w:rsidRPr="00DD78E8">
        <w:rPr>
          <w:lang w:eastAsia="ru-RU"/>
        </w:rPr>
        <w:t xml:space="preserve">Низкий старт. </w:t>
      </w:r>
    </w:p>
    <w:p w:rsidR="00DD78E8" w:rsidRDefault="005204FB" w:rsidP="00DD78E8">
      <w:pPr>
        <w:spacing w:before="100" w:beforeAutospacing="1" w:after="100" w:afterAutospacing="1" w:line="276" w:lineRule="auto"/>
        <w:ind w:left="-567"/>
        <w:contextualSpacing/>
        <w:jc w:val="both"/>
        <w:rPr>
          <w:lang w:eastAsia="ru-RU"/>
        </w:rPr>
      </w:pPr>
      <w:r w:rsidRPr="00DD78E8">
        <w:rPr>
          <w:lang w:eastAsia="ru-RU"/>
        </w:rPr>
        <w:t xml:space="preserve">Финиширование. </w:t>
      </w:r>
    </w:p>
    <w:p w:rsidR="00DD78E8" w:rsidRDefault="005204FB" w:rsidP="00DD78E8">
      <w:pPr>
        <w:spacing w:before="100" w:beforeAutospacing="1" w:after="100" w:afterAutospacing="1" w:line="276" w:lineRule="auto"/>
        <w:ind w:left="-567"/>
        <w:contextualSpacing/>
        <w:jc w:val="both"/>
        <w:rPr>
          <w:lang w:eastAsia="ru-RU"/>
        </w:rPr>
      </w:pPr>
      <w:r w:rsidRPr="00DD78E8">
        <w:rPr>
          <w:lang w:eastAsia="ru-RU"/>
        </w:rPr>
        <w:t>Прыжки в длину с разбега способом «прогнувшись».</w:t>
      </w:r>
    </w:p>
    <w:p w:rsidR="005204FB" w:rsidRPr="00DD78E8" w:rsidRDefault="005204FB" w:rsidP="00DD78E8">
      <w:pPr>
        <w:spacing w:before="100" w:beforeAutospacing="1" w:after="100" w:afterAutospacing="1" w:line="276" w:lineRule="auto"/>
        <w:ind w:left="-567"/>
        <w:contextualSpacing/>
        <w:jc w:val="both"/>
        <w:rPr>
          <w:lang w:eastAsia="ru-RU"/>
        </w:rPr>
      </w:pPr>
      <w:r w:rsidRPr="00DD78E8">
        <w:rPr>
          <w:lang w:eastAsia="ru-RU"/>
        </w:rPr>
        <w:t>Прыжки в высоту способом «перекидной». Метание малого мяча с разбега. Преодоление полосы препятствий</w:t>
      </w:r>
      <w:r w:rsidR="00897F34" w:rsidRPr="00DD78E8">
        <w:rPr>
          <w:lang w:eastAsia="ru-RU"/>
        </w:rPr>
        <w:t>.</w:t>
      </w:r>
    </w:p>
    <w:p w:rsidR="0056409E" w:rsidRPr="00DD78E8" w:rsidRDefault="0056409E" w:rsidP="00DD78E8">
      <w:pPr>
        <w:spacing w:before="100" w:beforeAutospacing="1" w:after="100" w:afterAutospacing="1" w:line="276" w:lineRule="auto"/>
        <w:ind w:left="-567"/>
        <w:contextualSpacing/>
        <w:jc w:val="both"/>
        <w:rPr>
          <w:b/>
        </w:rPr>
      </w:pPr>
    </w:p>
    <w:p w:rsidR="009D7A2D" w:rsidRPr="00DD78E8" w:rsidRDefault="009D7A2D" w:rsidP="00DD78E8">
      <w:pPr>
        <w:spacing w:before="100" w:beforeAutospacing="1" w:after="100" w:afterAutospacing="1" w:line="276" w:lineRule="auto"/>
        <w:ind w:left="-567"/>
        <w:contextualSpacing/>
        <w:jc w:val="both"/>
        <w:rPr>
          <w:b/>
          <w:lang w:eastAsia="ru-RU"/>
        </w:rPr>
      </w:pPr>
      <w:r w:rsidRPr="00DD78E8">
        <w:rPr>
          <w:b/>
        </w:rPr>
        <w:t>Тема 2.</w:t>
      </w:r>
      <w:r w:rsidRPr="00DD78E8">
        <w:rPr>
          <w:b/>
          <w:lang w:eastAsia="ru-RU"/>
        </w:rPr>
        <w:t xml:space="preserve"> </w:t>
      </w:r>
      <w:r w:rsidR="00107F16" w:rsidRPr="00DD78E8">
        <w:rPr>
          <w:b/>
          <w:lang w:eastAsia="ru-RU"/>
        </w:rPr>
        <w:t>«Баскетбол» (18 часов)</w:t>
      </w:r>
    </w:p>
    <w:p w:rsidR="00DD78E8" w:rsidRPr="00DD78E8" w:rsidRDefault="00A0130E" w:rsidP="00DD78E8">
      <w:pPr>
        <w:shd w:val="clear" w:color="auto" w:fill="FFFFFF"/>
        <w:suppressAutoHyphens w:val="0"/>
        <w:spacing w:line="276" w:lineRule="auto"/>
        <w:ind w:left="-567"/>
        <w:jc w:val="center"/>
        <w:rPr>
          <w:i/>
          <w:lang w:eastAsia="ru-RU"/>
        </w:rPr>
      </w:pPr>
      <w:r>
        <w:rPr>
          <w:i/>
          <w:lang w:eastAsia="ru-RU"/>
        </w:rPr>
        <w:t xml:space="preserve">      (Теоретические занятия 1</w:t>
      </w:r>
      <w:r w:rsidR="00DD78E8" w:rsidRPr="00DD78E8">
        <w:rPr>
          <w:i/>
          <w:lang w:eastAsia="ru-RU"/>
        </w:rPr>
        <w:t xml:space="preserve"> час)</w:t>
      </w:r>
    </w:p>
    <w:p w:rsidR="00DD78E8" w:rsidRPr="00DD78E8" w:rsidRDefault="00DD78E8" w:rsidP="00DD78E8">
      <w:pPr>
        <w:shd w:val="clear" w:color="auto" w:fill="FFFFFF"/>
        <w:suppressAutoHyphens w:val="0"/>
        <w:spacing w:line="276" w:lineRule="auto"/>
        <w:ind w:left="-567"/>
        <w:jc w:val="both"/>
        <w:rPr>
          <w:lang w:eastAsia="ru-RU"/>
        </w:rPr>
      </w:pPr>
      <w:r w:rsidRPr="00DD78E8">
        <w:rPr>
          <w:lang w:eastAsia="ru-RU"/>
        </w:rPr>
        <w:t>История развития баскетбола. Инструктаж по ТБ (1 час).</w:t>
      </w:r>
    </w:p>
    <w:p w:rsidR="00DD78E8" w:rsidRPr="00DD78E8" w:rsidRDefault="00DD78E8" w:rsidP="00DD78E8">
      <w:pPr>
        <w:shd w:val="clear" w:color="auto" w:fill="FFFFFF"/>
        <w:suppressAutoHyphens w:val="0"/>
        <w:spacing w:line="276" w:lineRule="auto"/>
        <w:ind w:left="-567"/>
        <w:jc w:val="both"/>
        <w:rPr>
          <w:i/>
          <w:lang w:eastAsia="ru-RU"/>
        </w:rPr>
      </w:pPr>
      <w:r w:rsidRPr="00DD78E8">
        <w:rPr>
          <w:i/>
          <w:lang w:eastAsia="ru-RU"/>
        </w:rPr>
        <w:t xml:space="preserve">                  </w:t>
      </w:r>
      <w:r w:rsidR="00B85B6A">
        <w:rPr>
          <w:i/>
          <w:lang w:eastAsia="ru-RU"/>
        </w:rPr>
        <w:t xml:space="preserve">          (Практическая часть 17</w:t>
      </w:r>
      <w:r w:rsidRPr="00DD78E8">
        <w:rPr>
          <w:i/>
          <w:lang w:eastAsia="ru-RU"/>
        </w:rPr>
        <w:t xml:space="preserve"> часов)</w:t>
      </w:r>
    </w:p>
    <w:p w:rsidR="00DD78E8" w:rsidRPr="00DD78E8" w:rsidRDefault="00DD78E8" w:rsidP="00DD78E8">
      <w:pPr>
        <w:shd w:val="clear" w:color="auto" w:fill="FFFFFF"/>
        <w:suppressAutoHyphens w:val="0"/>
        <w:spacing w:line="276" w:lineRule="auto"/>
        <w:ind w:left="-567"/>
        <w:jc w:val="both"/>
        <w:rPr>
          <w:lang w:eastAsia="ru-RU"/>
        </w:rPr>
      </w:pPr>
      <w:r w:rsidRPr="00DD78E8">
        <w:rPr>
          <w:lang w:eastAsia="ru-RU"/>
        </w:rPr>
        <w:t>Ловля и передача мяча в парах, тройках, кругу (3 часа).</w:t>
      </w:r>
    </w:p>
    <w:p w:rsidR="00DD78E8" w:rsidRPr="00DD78E8" w:rsidRDefault="00DD78E8" w:rsidP="00DD78E8">
      <w:pPr>
        <w:shd w:val="clear" w:color="auto" w:fill="FFFFFF"/>
        <w:suppressAutoHyphens w:val="0"/>
        <w:spacing w:line="276" w:lineRule="auto"/>
        <w:ind w:left="-567"/>
        <w:jc w:val="both"/>
        <w:rPr>
          <w:lang w:eastAsia="ru-RU"/>
        </w:rPr>
      </w:pPr>
      <w:r w:rsidRPr="00DD78E8">
        <w:rPr>
          <w:lang w:eastAsia="ru-RU"/>
        </w:rPr>
        <w:t xml:space="preserve">Ведение мяча с изменением направления левой и правой руками поочередно (3часов). </w:t>
      </w:r>
    </w:p>
    <w:p w:rsidR="00DD78E8" w:rsidRPr="00DD78E8" w:rsidRDefault="00DD78E8" w:rsidP="00DD78E8">
      <w:pPr>
        <w:shd w:val="clear" w:color="auto" w:fill="FFFFFF"/>
        <w:suppressAutoHyphens w:val="0"/>
        <w:spacing w:line="276" w:lineRule="auto"/>
        <w:ind w:left="-567"/>
        <w:jc w:val="both"/>
        <w:rPr>
          <w:lang w:eastAsia="ru-RU"/>
        </w:rPr>
      </w:pPr>
      <w:r w:rsidRPr="00DD78E8">
        <w:rPr>
          <w:lang w:eastAsia="ru-RU"/>
        </w:rPr>
        <w:t>Бросок мяча в корзину двумя руками от груди с места и после ведения (5 часов).</w:t>
      </w:r>
    </w:p>
    <w:p w:rsidR="00DD78E8" w:rsidRPr="00DD78E8" w:rsidRDefault="00DD78E8" w:rsidP="00DD78E8">
      <w:pPr>
        <w:shd w:val="clear" w:color="auto" w:fill="FFFFFF"/>
        <w:suppressAutoHyphens w:val="0"/>
        <w:spacing w:line="276" w:lineRule="auto"/>
        <w:ind w:left="-567"/>
        <w:jc w:val="both"/>
        <w:rPr>
          <w:lang w:eastAsia="ru-RU"/>
        </w:rPr>
      </w:pPr>
      <w:r w:rsidRPr="00DD78E8">
        <w:rPr>
          <w:lang w:eastAsia="ru-RU"/>
        </w:rPr>
        <w:t>Двухсторонняя игра (по упрощенным правилам для 1, 2 года обучения) (5 часов).</w:t>
      </w:r>
    </w:p>
    <w:p w:rsidR="005204FB" w:rsidRPr="00DD78E8" w:rsidRDefault="005204FB" w:rsidP="00DD78E8">
      <w:pPr>
        <w:spacing w:before="100" w:beforeAutospacing="1" w:after="100" w:afterAutospacing="1" w:line="276" w:lineRule="auto"/>
        <w:ind w:left="-567"/>
        <w:contextualSpacing/>
        <w:jc w:val="both"/>
        <w:rPr>
          <w:b/>
          <w:lang w:eastAsia="ru-RU"/>
        </w:rPr>
      </w:pPr>
    </w:p>
    <w:p w:rsidR="009D7A2D" w:rsidRPr="00DD78E8" w:rsidRDefault="009D7A2D" w:rsidP="00DD78E8">
      <w:pPr>
        <w:spacing w:before="100" w:beforeAutospacing="1" w:after="100" w:afterAutospacing="1" w:line="276" w:lineRule="auto"/>
        <w:ind w:left="-567"/>
        <w:contextualSpacing/>
        <w:jc w:val="both"/>
        <w:rPr>
          <w:b/>
          <w:lang w:eastAsia="ru-RU"/>
        </w:rPr>
      </w:pPr>
      <w:r w:rsidRPr="00DD78E8">
        <w:rPr>
          <w:b/>
        </w:rPr>
        <w:t>Тема 3.</w:t>
      </w:r>
      <w:r w:rsidRPr="00DD78E8">
        <w:rPr>
          <w:b/>
          <w:lang w:eastAsia="ru-RU"/>
        </w:rPr>
        <w:t xml:space="preserve"> </w:t>
      </w:r>
      <w:r w:rsidR="00107F16" w:rsidRPr="00DD78E8">
        <w:rPr>
          <w:b/>
          <w:lang w:eastAsia="ru-RU"/>
        </w:rPr>
        <w:t>«</w:t>
      </w:r>
      <w:r w:rsidRPr="00DD78E8">
        <w:rPr>
          <w:b/>
          <w:lang w:eastAsia="ru-RU"/>
        </w:rPr>
        <w:t>Шашки,  шахматы, дартс</w:t>
      </w:r>
      <w:r w:rsidR="00107F16" w:rsidRPr="00DD78E8">
        <w:rPr>
          <w:b/>
          <w:lang w:eastAsia="ru-RU"/>
        </w:rPr>
        <w:t>» (21 час)</w:t>
      </w:r>
    </w:p>
    <w:p w:rsidR="00E51480" w:rsidRPr="00DD78E8" w:rsidRDefault="004B65A0" w:rsidP="00DD78E8">
      <w:pPr>
        <w:spacing w:before="100" w:beforeAutospacing="1" w:after="100" w:afterAutospacing="1" w:line="276" w:lineRule="auto"/>
        <w:ind w:left="-567"/>
        <w:contextualSpacing/>
        <w:jc w:val="both"/>
        <w:rPr>
          <w:i/>
        </w:rPr>
      </w:pPr>
      <w:r w:rsidRPr="00DD78E8">
        <w:rPr>
          <w:i/>
        </w:rPr>
        <w:t>Шашки</w:t>
      </w:r>
      <w:r w:rsidR="00E51480" w:rsidRPr="00DD78E8">
        <w:rPr>
          <w:i/>
        </w:rPr>
        <w:t xml:space="preserve">  и шахматы</w:t>
      </w:r>
    </w:p>
    <w:p w:rsidR="006B20DE" w:rsidRPr="00DD78E8" w:rsidRDefault="006B20DE" w:rsidP="00DD78E8">
      <w:pPr>
        <w:shd w:val="clear" w:color="auto" w:fill="FFFFFF"/>
        <w:suppressAutoHyphens w:val="0"/>
        <w:spacing w:line="276" w:lineRule="auto"/>
        <w:ind w:left="-567"/>
        <w:jc w:val="center"/>
        <w:rPr>
          <w:i/>
          <w:lang w:eastAsia="ru-RU"/>
        </w:rPr>
      </w:pPr>
      <w:r w:rsidRPr="00DD78E8">
        <w:rPr>
          <w:i/>
          <w:lang w:eastAsia="ru-RU"/>
        </w:rPr>
        <w:t xml:space="preserve">     (Теоретические занятия 1 час)</w:t>
      </w:r>
    </w:p>
    <w:p w:rsidR="006B20DE" w:rsidRPr="00DD78E8" w:rsidRDefault="00B85B6A" w:rsidP="00DD78E8">
      <w:pPr>
        <w:shd w:val="clear" w:color="auto" w:fill="FFFFFF"/>
        <w:suppressAutoHyphens w:val="0"/>
        <w:spacing w:line="276" w:lineRule="auto"/>
        <w:ind w:left="-567"/>
        <w:jc w:val="both"/>
        <w:rPr>
          <w:lang w:eastAsia="ru-RU"/>
        </w:rPr>
      </w:pPr>
      <w:r>
        <w:rPr>
          <w:lang w:eastAsia="ru-RU"/>
        </w:rPr>
        <w:t>История развития шахмат и шашек.</w:t>
      </w:r>
    </w:p>
    <w:p w:rsidR="006B20DE" w:rsidRPr="00DD78E8" w:rsidRDefault="006B20DE" w:rsidP="00DD78E8">
      <w:pPr>
        <w:shd w:val="clear" w:color="auto" w:fill="FFFFFF"/>
        <w:suppressAutoHyphens w:val="0"/>
        <w:spacing w:line="276" w:lineRule="auto"/>
        <w:ind w:left="-567"/>
        <w:jc w:val="both"/>
        <w:rPr>
          <w:i/>
          <w:lang w:eastAsia="ru-RU"/>
        </w:rPr>
      </w:pPr>
      <w:r w:rsidRPr="00DD78E8">
        <w:rPr>
          <w:i/>
          <w:lang w:eastAsia="ru-RU"/>
        </w:rPr>
        <w:t xml:space="preserve">                            (Практическая часть 8 часов)</w:t>
      </w:r>
    </w:p>
    <w:p w:rsidR="006B20DE" w:rsidRPr="00DD78E8" w:rsidRDefault="006B20DE" w:rsidP="00DD78E8">
      <w:pPr>
        <w:shd w:val="clear" w:color="auto" w:fill="FFFFFF"/>
        <w:suppressAutoHyphens w:val="0"/>
        <w:spacing w:line="276" w:lineRule="auto"/>
        <w:ind w:left="-567"/>
        <w:jc w:val="both"/>
        <w:rPr>
          <w:lang w:eastAsia="ru-RU"/>
        </w:rPr>
      </w:pPr>
      <w:r w:rsidRPr="00DD78E8">
        <w:rPr>
          <w:lang w:eastAsia="ru-RU"/>
        </w:rPr>
        <w:t xml:space="preserve">Правила игры в шашки и шахматы </w:t>
      </w:r>
    </w:p>
    <w:p w:rsidR="006B20DE" w:rsidRPr="00DD78E8" w:rsidRDefault="006B20DE" w:rsidP="00DD78E8">
      <w:pPr>
        <w:shd w:val="clear" w:color="auto" w:fill="FFFFFF"/>
        <w:suppressAutoHyphens w:val="0"/>
        <w:spacing w:line="276" w:lineRule="auto"/>
        <w:ind w:left="-567"/>
        <w:jc w:val="both"/>
        <w:rPr>
          <w:u w:val="single"/>
          <w:lang w:eastAsia="ru-RU"/>
        </w:rPr>
      </w:pPr>
      <w:r w:rsidRPr="00DD78E8">
        <w:rPr>
          <w:lang w:eastAsia="ru-RU"/>
        </w:rPr>
        <w:t xml:space="preserve">Техника </w:t>
      </w:r>
      <w:r w:rsidR="00B85B6A">
        <w:rPr>
          <w:lang w:eastAsia="ru-RU"/>
        </w:rPr>
        <w:t>и тактика игры в шахматы, шашки.</w:t>
      </w:r>
    </w:p>
    <w:p w:rsidR="004B65A0" w:rsidRPr="00DD78E8" w:rsidRDefault="004B65A0" w:rsidP="00DD78E8">
      <w:pPr>
        <w:spacing w:before="100" w:beforeAutospacing="1" w:after="100" w:afterAutospacing="1" w:line="276" w:lineRule="auto"/>
        <w:ind w:left="-567"/>
        <w:contextualSpacing/>
        <w:jc w:val="both"/>
        <w:rPr>
          <w:i/>
        </w:rPr>
      </w:pPr>
      <w:r w:rsidRPr="00DD78E8">
        <w:rPr>
          <w:i/>
        </w:rPr>
        <w:t>Дартс</w:t>
      </w:r>
    </w:p>
    <w:p w:rsidR="00E51480" w:rsidRPr="00DD78E8" w:rsidRDefault="00E51480" w:rsidP="00DD78E8">
      <w:pPr>
        <w:shd w:val="clear" w:color="auto" w:fill="FFFFFF"/>
        <w:suppressAutoHyphens w:val="0"/>
        <w:spacing w:line="276" w:lineRule="auto"/>
        <w:ind w:left="-567"/>
        <w:jc w:val="center"/>
        <w:rPr>
          <w:i/>
          <w:lang w:eastAsia="ru-RU"/>
        </w:rPr>
      </w:pPr>
      <w:r w:rsidRPr="00DD78E8">
        <w:rPr>
          <w:i/>
          <w:lang w:eastAsia="ru-RU"/>
        </w:rPr>
        <w:t>( Теоретические занятия 1 час)</w:t>
      </w:r>
    </w:p>
    <w:p w:rsidR="00E51480" w:rsidRPr="00DD78E8" w:rsidRDefault="00E51480" w:rsidP="00DD78E8">
      <w:pPr>
        <w:shd w:val="clear" w:color="auto" w:fill="FFFFFF"/>
        <w:suppressAutoHyphens w:val="0"/>
        <w:spacing w:line="276" w:lineRule="auto"/>
        <w:ind w:left="-567"/>
        <w:jc w:val="both"/>
        <w:rPr>
          <w:lang w:eastAsia="ru-RU"/>
        </w:rPr>
      </w:pPr>
      <w:r w:rsidRPr="00DD78E8">
        <w:rPr>
          <w:lang w:eastAsia="ru-RU"/>
        </w:rPr>
        <w:t>История развития игры дартс. Инструктаж по ТБ. Правила игры.</w:t>
      </w:r>
    </w:p>
    <w:p w:rsidR="00E51480" w:rsidRPr="00DD78E8" w:rsidRDefault="00E51480" w:rsidP="00DD78E8">
      <w:pPr>
        <w:shd w:val="clear" w:color="auto" w:fill="FFFFFF"/>
        <w:suppressAutoHyphens w:val="0"/>
        <w:spacing w:line="276" w:lineRule="auto"/>
        <w:ind w:left="-567"/>
        <w:jc w:val="both"/>
        <w:rPr>
          <w:b/>
          <w:i/>
          <w:u w:val="single"/>
          <w:lang w:eastAsia="ru-RU"/>
        </w:rPr>
      </w:pPr>
      <w:r w:rsidRPr="00DD78E8">
        <w:rPr>
          <w:lang w:eastAsia="ru-RU"/>
        </w:rPr>
        <w:t xml:space="preserve">                           (</w:t>
      </w:r>
      <w:r w:rsidR="0053594D">
        <w:rPr>
          <w:i/>
          <w:lang w:eastAsia="ru-RU"/>
        </w:rPr>
        <w:t>Практические занятия 11</w:t>
      </w:r>
      <w:r w:rsidRPr="00DD78E8">
        <w:rPr>
          <w:i/>
          <w:lang w:eastAsia="ru-RU"/>
        </w:rPr>
        <w:t xml:space="preserve"> часов)</w:t>
      </w:r>
    </w:p>
    <w:p w:rsidR="00E51480" w:rsidRPr="00DD78E8" w:rsidRDefault="00E51480" w:rsidP="00DD78E8">
      <w:pPr>
        <w:shd w:val="clear" w:color="auto" w:fill="FFFFFF"/>
        <w:suppressAutoHyphens w:val="0"/>
        <w:spacing w:line="276" w:lineRule="auto"/>
        <w:ind w:left="-567"/>
        <w:jc w:val="both"/>
        <w:rPr>
          <w:lang w:eastAsia="ru-RU"/>
        </w:rPr>
      </w:pPr>
      <w:r w:rsidRPr="00DD78E8">
        <w:rPr>
          <w:lang w:eastAsia="ru-RU"/>
        </w:rPr>
        <w:t xml:space="preserve">Обще развивающие, общефизические упражнения </w:t>
      </w:r>
    </w:p>
    <w:p w:rsidR="00E51480" w:rsidRPr="00DD78E8" w:rsidRDefault="00E51480" w:rsidP="00DD78E8">
      <w:pPr>
        <w:shd w:val="clear" w:color="auto" w:fill="FFFFFF"/>
        <w:suppressAutoHyphens w:val="0"/>
        <w:spacing w:line="276" w:lineRule="auto"/>
        <w:ind w:left="-567"/>
        <w:jc w:val="both"/>
        <w:rPr>
          <w:lang w:eastAsia="ru-RU"/>
        </w:rPr>
      </w:pPr>
      <w:r w:rsidRPr="00DD78E8">
        <w:rPr>
          <w:lang w:eastAsia="ru-RU"/>
        </w:rPr>
        <w:t xml:space="preserve">Техника метания дротиков в игре дартс </w:t>
      </w:r>
    </w:p>
    <w:p w:rsidR="00827858" w:rsidRPr="00DD78E8" w:rsidRDefault="00827858" w:rsidP="00DD78E8">
      <w:pPr>
        <w:spacing w:before="100" w:beforeAutospacing="1" w:after="100" w:afterAutospacing="1" w:line="276" w:lineRule="auto"/>
        <w:ind w:left="-567"/>
        <w:contextualSpacing/>
        <w:jc w:val="both"/>
        <w:rPr>
          <w:i/>
        </w:rPr>
      </w:pPr>
    </w:p>
    <w:p w:rsidR="009D7A2D" w:rsidRDefault="009D7A2D" w:rsidP="00DD78E8">
      <w:pPr>
        <w:spacing w:before="100" w:beforeAutospacing="1" w:after="100" w:afterAutospacing="1" w:line="276" w:lineRule="auto"/>
        <w:ind w:left="-567"/>
        <w:contextualSpacing/>
        <w:jc w:val="both"/>
        <w:rPr>
          <w:b/>
          <w:lang w:eastAsia="ru-RU"/>
        </w:rPr>
      </w:pPr>
      <w:r w:rsidRPr="00DD78E8">
        <w:rPr>
          <w:b/>
        </w:rPr>
        <w:t xml:space="preserve"> Тема 4.</w:t>
      </w:r>
      <w:r w:rsidRPr="00DD78E8">
        <w:rPr>
          <w:b/>
          <w:lang w:eastAsia="ru-RU"/>
        </w:rPr>
        <w:t xml:space="preserve"> </w:t>
      </w:r>
      <w:r w:rsidR="00107F16" w:rsidRPr="00DD78E8">
        <w:rPr>
          <w:b/>
          <w:lang w:eastAsia="ru-RU"/>
        </w:rPr>
        <w:t>«</w:t>
      </w:r>
      <w:r w:rsidRPr="00DD78E8">
        <w:rPr>
          <w:b/>
          <w:lang w:eastAsia="ru-RU"/>
        </w:rPr>
        <w:t>Настольный теннис</w:t>
      </w:r>
      <w:r w:rsidR="00107F16" w:rsidRPr="00DD78E8">
        <w:rPr>
          <w:b/>
          <w:lang w:eastAsia="ru-RU"/>
        </w:rPr>
        <w:t>» (26 часов)</w:t>
      </w:r>
    </w:p>
    <w:p w:rsidR="0053594D" w:rsidRPr="00DD78E8" w:rsidRDefault="0053594D" w:rsidP="0053594D">
      <w:pPr>
        <w:shd w:val="clear" w:color="auto" w:fill="FFFFFF"/>
        <w:suppressAutoHyphens w:val="0"/>
        <w:spacing w:line="276" w:lineRule="auto"/>
        <w:ind w:left="-567"/>
        <w:jc w:val="center"/>
        <w:rPr>
          <w:i/>
          <w:lang w:eastAsia="ru-RU"/>
        </w:rPr>
      </w:pPr>
      <w:r w:rsidRPr="00DD78E8">
        <w:rPr>
          <w:i/>
          <w:lang w:eastAsia="ru-RU"/>
        </w:rPr>
        <w:t>( Теоретические занятия 1 час)</w:t>
      </w:r>
    </w:p>
    <w:p w:rsidR="000D5799" w:rsidRPr="00DD78E8" w:rsidRDefault="000D5799" w:rsidP="00DD78E8">
      <w:pPr>
        <w:spacing w:line="276" w:lineRule="auto"/>
        <w:ind w:left="-567"/>
        <w:jc w:val="both"/>
        <w:rPr>
          <w:lang w:eastAsia="ru-RU"/>
        </w:rPr>
      </w:pPr>
      <w:r w:rsidRPr="00DD78E8">
        <w:rPr>
          <w:color w:val="000000"/>
          <w:lang w:eastAsia="ru-RU"/>
        </w:rPr>
        <w:t>Правила игр, расстановку игроков на площадке, правила перехода играющих.</w:t>
      </w:r>
    </w:p>
    <w:p w:rsidR="000D5799" w:rsidRPr="00DD78E8" w:rsidRDefault="0053594D" w:rsidP="00DD78E8">
      <w:pPr>
        <w:shd w:val="clear" w:color="auto" w:fill="FFFFFF"/>
        <w:autoSpaceDE w:val="0"/>
        <w:autoSpaceDN w:val="0"/>
        <w:adjustRightInd w:val="0"/>
        <w:spacing w:line="276" w:lineRule="auto"/>
        <w:ind w:left="-567"/>
        <w:jc w:val="center"/>
        <w:rPr>
          <w:bCs/>
          <w:i/>
          <w:lang w:eastAsia="ru-RU"/>
        </w:rPr>
      </w:pPr>
      <w:r>
        <w:rPr>
          <w:bCs/>
          <w:i/>
          <w:lang w:eastAsia="ru-RU"/>
        </w:rPr>
        <w:t xml:space="preserve"> (Практические занятия 21 час</w:t>
      </w:r>
      <w:r w:rsidR="000D5799" w:rsidRPr="00DD78E8">
        <w:rPr>
          <w:bCs/>
          <w:i/>
          <w:lang w:eastAsia="ru-RU"/>
        </w:rPr>
        <w:t>)</w:t>
      </w:r>
    </w:p>
    <w:p w:rsidR="000D5799" w:rsidRPr="00DD78E8" w:rsidRDefault="000D5799" w:rsidP="00DD78E8">
      <w:pPr>
        <w:spacing w:line="276" w:lineRule="auto"/>
        <w:ind w:left="-567"/>
        <w:rPr>
          <w:lang w:eastAsia="ru-RU"/>
        </w:rPr>
      </w:pPr>
      <w:r w:rsidRPr="00DD78E8">
        <w:rPr>
          <w:lang w:eastAsia="ru-RU"/>
        </w:rPr>
        <w:t xml:space="preserve">Подбивание мяча ракеткой после отскока вначале на месте, затем в движении, подбрасывание мяча и ловля, отбивание мяча после отскока  стены и пола. </w:t>
      </w:r>
    </w:p>
    <w:p w:rsidR="00897F34" w:rsidRPr="00DD78E8" w:rsidRDefault="00897F34" w:rsidP="00DD78E8">
      <w:pPr>
        <w:spacing w:before="100" w:beforeAutospacing="1" w:after="100" w:afterAutospacing="1" w:line="276" w:lineRule="auto"/>
        <w:ind w:left="-567"/>
        <w:contextualSpacing/>
        <w:jc w:val="both"/>
        <w:rPr>
          <w:b/>
        </w:rPr>
      </w:pPr>
    </w:p>
    <w:p w:rsidR="009D7A2D" w:rsidRPr="00DD78E8" w:rsidRDefault="009D7A2D" w:rsidP="00DD78E8">
      <w:pPr>
        <w:spacing w:before="100" w:beforeAutospacing="1" w:after="100" w:afterAutospacing="1" w:line="276" w:lineRule="auto"/>
        <w:ind w:left="-567"/>
        <w:contextualSpacing/>
        <w:jc w:val="both"/>
        <w:rPr>
          <w:b/>
        </w:rPr>
      </w:pPr>
      <w:r w:rsidRPr="00DD78E8">
        <w:rPr>
          <w:b/>
        </w:rPr>
        <w:t>Тема 5.</w:t>
      </w:r>
      <w:r w:rsidRPr="00DD78E8">
        <w:rPr>
          <w:b/>
          <w:lang w:eastAsia="ru-RU"/>
        </w:rPr>
        <w:t xml:space="preserve"> </w:t>
      </w:r>
      <w:r w:rsidR="00107F16" w:rsidRPr="00DD78E8">
        <w:rPr>
          <w:b/>
          <w:lang w:eastAsia="ru-RU"/>
        </w:rPr>
        <w:t>«</w:t>
      </w:r>
      <w:r w:rsidRPr="00DD78E8">
        <w:rPr>
          <w:b/>
          <w:lang w:eastAsia="ru-RU"/>
        </w:rPr>
        <w:t>Футбол</w:t>
      </w:r>
      <w:r w:rsidR="00EA332C">
        <w:rPr>
          <w:b/>
          <w:lang w:eastAsia="ru-RU"/>
        </w:rPr>
        <w:t>» (24</w:t>
      </w:r>
      <w:r w:rsidR="00107F16" w:rsidRPr="00DD78E8">
        <w:rPr>
          <w:b/>
          <w:lang w:eastAsia="ru-RU"/>
        </w:rPr>
        <w:t xml:space="preserve"> час)</w:t>
      </w:r>
    </w:p>
    <w:p w:rsidR="00A0130E" w:rsidRDefault="005204FB" w:rsidP="00DD78E8">
      <w:pPr>
        <w:suppressAutoHyphens w:val="0"/>
        <w:spacing w:line="276" w:lineRule="auto"/>
        <w:ind w:left="-567"/>
        <w:jc w:val="both"/>
        <w:rPr>
          <w:lang w:eastAsia="ru-RU"/>
        </w:rPr>
      </w:pPr>
      <w:r w:rsidRPr="00DD78E8">
        <w:rPr>
          <w:lang w:eastAsia="ru-RU"/>
        </w:rPr>
        <w:t xml:space="preserve">Удары по мячу серединой, внутренней, внешней частью подъёма. </w:t>
      </w:r>
    </w:p>
    <w:p w:rsidR="00A0130E" w:rsidRDefault="005204FB" w:rsidP="00DD78E8">
      <w:pPr>
        <w:suppressAutoHyphens w:val="0"/>
        <w:spacing w:line="276" w:lineRule="auto"/>
        <w:ind w:left="-567"/>
        <w:jc w:val="both"/>
        <w:rPr>
          <w:lang w:eastAsia="ru-RU"/>
        </w:rPr>
      </w:pPr>
      <w:r w:rsidRPr="00DD78E8">
        <w:rPr>
          <w:lang w:eastAsia="ru-RU"/>
        </w:rPr>
        <w:t xml:space="preserve">Удары на точность. </w:t>
      </w:r>
    </w:p>
    <w:p w:rsidR="00A0130E" w:rsidRDefault="005204FB" w:rsidP="00DD78E8">
      <w:pPr>
        <w:suppressAutoHyphens w:val="0"/>
        <w:spacing w:line="276" w:lineRule="auto"/>
        <w:ind w:left="-567"/>
        <w:jc w:val="both"/>
        <w:rPr>
          <w:lang w:eastAsia="ru-RU"/>
        </w:rPr>
      </w:pPr>
      <w:r w:rsidRPr="00DD78E8">
        <w:rPr>
          <w:lang w:eastAsia="ru-RU"/>
        </w:rPr>
        <w:t>Удары с места по катящемуся мячу.</w:t>
      </w:r>
    </w:p>
    <w:p w:rsidR="00A0130E" w:rsidRDefault="005204FB" w:rsidP="00DD78E8">
      <w:pPr>
        <w:suppressAutoHyphens w:val="0"/>
        <w:spacing w:line="276" w:lineRule="auto"/>
        <w:ind w:left="-567"/>
        <w:jc w:val="both"/>
        <w:rPr>
          <w:lang w:eastAsia="ru-RU"/>
        </w:rPr>
      </w:pPr>
      <w:r w:rsidRPr="00DD78E8">
        <w:rPr>
          <w:lang w:eastAsia="ru-RU"/>
        </w:rPr>
        <w:t xml:space="preserve"> Остановка опускающегося мяча внутренней, внешней стороной, серединой подъёма, бедром. Ведение мяча внутренней и внешней частью подъёма по прямой, меняя направление.</w:t>
      </w:r>
    </w:p>
    <w:p w:rsidR="00A0130E" w:rsidRDefault="005204FB" w:rsidP="00DD78E8">
      <w:pPr>
        <w:suppressAutoHyphens w:val="0"/>
        <w:spacing w:line="276" w:lineRule="auto"/>
        <w:ind w:left="-567"/>
        <w:jc w:val="both"/>
        <w:rPr>
          <w:lang w:eastAsia="ru-RU"/>
        </w:rPr>
      </w:pPr>
      <w:r w:rsidRPr="00DD78E8">
        <w:rPr>
          <w:lang w:eastAsia="ru-RU"/>
        </w:rPr>
        <w:t xml:space="preserve"> Финты. </w:t>
      </w:r>
    </w:p>
    <w:p w:rsidR="005204FB" w:rsidRPr="00DD78E8" w:rsidRDefault="005204FB" w:rsidP="00DD78E8">
      <w:pPr>
        <w:suppressAutoHyphens w:val="0"/>
        <w:spacing w:line="276" w:lineRule="auto"/>
        <w:ind w:left="-567"/>
        <w:jc w:val="both"/>
        <w:rPr>
          <w:lang w:eastAsia="ru-RU"/>
        </w:rPr>
      </w:pPr>
      <w:r w:rsidRPr="00DD78E8">
        <w:rPr>
          <w:lang w:eastAsia="ru-RU"/>
        </w:rPr>
        <w:t>Отбор мяча.</w:t>
      </w:r>
    </w:p>
    <w:p w:rsidR="00A0130E" w:rsidRDefault="005204FB" w:rsidP="00DD78E8">
      <w:pPr>
        <w:suppressAutoHyphens w:val="0"/>
        <w:spacing w:line="276" w:lineRule="auto"/>
        <w:ind w:left="-567"/>
        <w:jc w:val="both"/>
        <w:rPr>
          <w:lang w:eastAsia="ru-RU"/>
        </w:rPr>
      </w:pPr>
      <w:r w:rsidRPr="00DD78E8">
        <w:rPr>
          <w:lang w:eastAsia="ru-RU"/>
        </w:rPr>
        <w:t xml:space="preserve">Техника игры вратаря. </w:t>
      </w:r>
    </w:p>
    <w:p w:rsidR="00A0130E" w:rsidRDefault="005204FB" w:rsidP="00DD78E8">
      <w:pPr>
        <w:suppressAutoHyphens w:val="0"/>
        <w:spacing w:line="276" w:lineRule="auto"/>
        <w:ind w:left="-567"/>
        <w:jc w:val="both"/>
        <w:rPr>
          <w:lang w:eastAsia="ru-RU"/>
        </w:rPr>
      </w:pPr>
      <w:r w:rsidRPr="00DD78E8">
        <w:rPr>
          <w:lang w:eastAsia="ru-RU"/>
        </w:rPr>
        <w:t>Основная стойка вратаря.</w:t>
      </w:r>
    </w:p>
    <w:p w:rsidR="00A0130E" w:rsidRDefault="005204FB" w:rsidP="00DD78E8">
      <w:pPr>
        <w:suppressAutoHyphens w:val="0"/>
        <w:spacing w:line="276" w:lineRule="auto"/>
        <w:ind w:left="-567"/>
        <w:jc w:val="both"/>
        <w:rPr>
          <w:lang w:eastAsia="ru-RU"/>
        </w:rPr>
      </w:pPr>
      <w:r w:rsidRPr="00DD78E8">
        <w:rPr>
          <w:lang w:eastAsia="ru-RU"/>
        </w:rPr>
        <w:t xml:space="preserve"> Передвижения и прыжки. </w:t>
      </w:r>
    </w:p>
    <w:p w:rsidR="00A0130E" w:rsidRDefault="005204FB" w:rsidP="00DD78E8">
      <w:pPr>
        <w:suppressAutoHyphens w:val="0"/>
        <w:spacing w:line="276" w:lineRule="auto"/>
        <w:ind w:left="-567"/>
        <w:jc w:val="both"/>
        <w:rPr>
          <w:lang w:eastAsia="ru-RU"/>
        </w:rPr>
      </w:pPr>
      <w:r w:rsidRPr="00DD78E8">
        <w:rPr>
          <w:lang w:eastAsia="ru-RU"/>
        </w:rPr>
        <w:t xml:space="preserve">Ловля мячей, летящих на разной высоте. </w:t>
      </w:r>
    </w:p>
    <w:p w:rsidR="005204FB" w:rsidRPr="00DD78E8" w:rsidRDefault="005204FB" w:rsidP="00DD78E8">
      <w:pPr>
        <w:suppressAutoHyphens w:val="0"/>
        <w:spacing w:line="276" w:lineRule="auto"/>
        <w:ind w:left="-567"/>
        <w:jc w:val="both"/>
        <w:rPr>
          <w:lang w:eastAsia="ru-RU"/>
        </w:rPr>
      </w:pPr>
      <w:r w:rsidRPr="00DD78E8">
        <w:rPr>
          <w:lang w:eastAsia="ru-RU"/>
        </w:rPr>
        <w:t>Отбивание мяча, вбрасывание одной рукой, выбивание мяча.</w:t>
      </w:r>
    </w:p>
    <w:p w:rsidR="00A0130E" w:rsidRDefault="00897F34" w:rsidP="00DD78E8">
      <w:pPr>
        <w:suppressAutoHyphens w:val="0"/>
        <w:spacing w:line="276" w:lineRule="auto"/>
        <w:ind w:left="-567"/>
        <w:jc w:val="both"/>
        <w:rPr>
          <w:lang w:eastAsia="ru-RU"/>
        </w:rPr>
      </w:pPr>
      <w:r w:rsidRPr="00DD78E8">
        <w:rPr>
          <w:lang w:eastAsia="ru-RU"/>
        </w:rPr>
        <w:t xml:space="preserve">Удары на точность, силу и дальность. </w:t>
      </w:r>
    </w:p>
    <w:p w:rsidR="00A0130E" w:rsidRDefault="00897F34" w:rsidP="00DD78E8">
      <w:pPr>
        <w:suppressAutoHyphens w:val="0"/>
        <w:spacing w:line="276" w:lineRule="auto"/>
        <w:ind w:left="-567"/>
        <w:jc w:val="both"/>
        <w:rPr>
          <w:lang w:eastAsia="ru-RU"/>
        </w:rPr>
      </w:pPr>
      <w:r w:rsidRPr="00DD78E8">
        <w:rPr>
          <w:lang w:eastAsia="ru-RU"/>
        </w:rPr>
        <w:t>Остановки мяча.</w:t>
      </w:r>
    </w:p>
    <w:p w:rsidR="00A0130E" w:rsidRDefault="00897F34" w:rsidP="00DD78E8">
      <w:pPr>
        <w:suppressAutoHyphens w:val="0"/>
        <w:spacing w:line="276" w:lineRule="auto"/>
        <w:ind w:left="-567"/>
        <w:jc w:val="both"/>
        <w:rPr>
          <w:lang w:eastAsia="ru-RU"/>
        </w:rPr>
      </w:pPr>
      <w:r w:rsidRPr="00DD78E8">
        <w:rPr>
          <w:lang w:eastAsia="ru-RU"/>
        </w:rPr>
        <w:t xml:space="preserve"> Ведение мяча.</w:t>
      </w:r>
    </w:p>
    <w:p w:rsidR="00A0130E" w:rsidRDefault="00897F34" w:rsidP="00DD78E8">
      <w:pPr>
        <w:suppressAutoHyphens w:val="0"/>
        <w:spacing w:line="276" w:lineRule="auto"/>
        <w:ind w:left="-567"/>
        <w:jc w:val="both"/>
        <w:rPr>
          <w:lang w:eastAsia="ru-RU"/>
        </w:rPr>
      </w:pPr>
      <w:r w:rsidRPr="00DD78E8">
        <w:rPr>
          <w:lang w:eastAsia="ru-RU"/>
        </w:rPr>
        <w:t xml:space="preserve"> Финты. </w:t>
      </w:r>
    </w:p>
    <w:p w:rsidR="00A0130E" w:rsidRDefault="00897F34" w:rsidP="00DD78E8">
      <w:pPr>
        <w:suppressAutoHyphens w:val="0"/>
        <w:spacing w:line="276" w:lineRule="auto"/>
        <w:ind w:left="-567"/>
        <w:jc w:val="both"/>
        <w:rPr>
          <w:lang w:eastAsia="ru-RU"/>
        </w:rPr>
      </w:pPr>
      <w:r w:rsidRPr="00DD78E8">
        <w:rPr>
          <w:lang w:eastAsia="ru-RU"/>
        </w:rPr>
        <w:t xml:space="preserve">Отбор мяча. </w:t>
      </w:r>
    </w:p>
    <w:p w:rsidR="00A0130E" w:rsidRDefault="00897F34" w:rsidP="00DD78E8">
      <w:pPr>
        <w:suppressAutoHyphens w:val="0"/>
        <w:spacing w:line="276" w:lineRule="auto"/>
        <w:ind w:left="-567"/>
        <w:jc w:val="both"/>
        <w:rPr>
          <w:lang w:eastAsia="ru-RU"/>
        </w:rPr>
      </w:pPr>
      <w:r w:rsidRPr="00DD78E8">
        <w:rPr>
          <w:lang w:eastAsia="ru-RU"/>
        </w:rPr>
        <w:t xml:space="preserve">Расстановка игроков. </w:t>
      </w:r>
    </w:p>
    <w:p w:rsidR="00A0130E" w:rsidRDefault="00897F34" w:rsidP="00DD78E8">
      <w:pPr>
        <w:suppressAutoHyphens w:val="0"/>
        <w:spacing w:line="276" w:lineRule="auto"/>
        <w:ind w:left="-567"/>
        <w:jc w:val="both"/>
        <w:rPr>
          <w:lang w:eastAsia="ru-RU"/>
        </w:rPr>
      </w:pPr>
      <w:r w:rsidRPr="00DD78E8">
        <w:rPr>
          <w:lang w:eastAsia="ru-RU"/>
        </w:rPr>
        <w:t xml:space="preserve">Тактика игры в нападении. </w:t>
      </w:r>
    </w:p>
    <w:p w:rsidR="00A0130E" w:rsidRDefault="00897F34" w:rsidP="00DD78E8">
      <w:pPr>
        <w:suppressAutoHyphens w:val="0"/>
        <w:spacing w:line="276" w:lineRule="auto"/>
        <w:ind w:left="-567"/>
        <w:jc w:val="both"/>
        <w:rPr>
          <w:lang w:eastAsia="ru-RU"/>
        </w:rPr>
      </w:pPr>
      <w:r w:rsidRPr="00DD78E8">
        <w:rPr>
          <w:lang w:eastAsia="ru-RU"/>
        </w:rPr>
        <w:t xml:space="preserve">Групповые и командные действия. </w:t>
      </w:r>
    </w:p>
    <w:p w:rsidR="00A0130E" w:rsidRDefault="00897F34" w:rsidP="00DD78E8">
      <w:pPr>
        <w:suppressAutoHyphens w:val="0"/>
        <w:spacing w:line="276" w:lineRule="auto"/>
        <w:ind w:left="-567"/>
        <w:jc w:val="both"/>
        <w:rPr>
          <w:lang w:eastAsia="ru-RU"/>
        </w:rPr>
      </w:pPr>
      <w:r w:rsidRPr="00DD78E8">
        <w:rPr>
          <w:lang w:eastAsia="ru-RU"/>
        </w:rPr>
        <w:t xml:space="preserve">Тактика игры в защите. </w:t>
      </w:r>
    </w:p>
    <w:p w:rsidR="00A0130E" w:rsidRDefault="00897F34" w:rsidP="00DD78E8">
      <w:pPr>
        <w:suppressAutoHyphens w:val="0"/>
        <w:spacing w:line="276" w:lineRule="auto"/>
        <w:ind w:left="-567"/>
        <w:jc w:val="both"/>
        <w:rPr>
          <w:lang w:eastAsia="ru-RU"/>
        </w:rPr>
      </w:pPr>
      <w:r w:rsidRPr="00DD78E8">
        <w:rPr>
          <w:lang w:eastAsia="ru-RU"/>
        </w:rPr>
        <w:t xml:space="preserve">Групповые и командные действия. </w:t>
      </w:r>
    </w:p>
    <w:p w:rsidR="00897F34" w:rsidRPr="00DD78E8" w:rsidRDefault="00897F34" w:rsidP="00DD78E8">
      <w:pPr>
        <w:suppressAutoHyphens w:val="0"/>
        <w:spacing w:line="276" w:lineRule="auto"/>
        <w:ind w:left="-567"/>
        <w:jc w:val="both"/>
        <w:rPr>
          <w:lang w:eastAsia="ru-RU"/>
        </w:rPr>
      </w:pPr>
      <w:r w:rsidRPr="00DD78E8">
        <w:rPr>
          <w:lang w:eastAsia="ru-RU"/>
        </w:rPr>
        <w:t>Соревнования с командами других секций.</w:t>
      </w:r>
    </w:p>
    <w:p w:rsidR="0056409E" w:rsidRPr="00DD78E8" w:rsidRDefault="0056409E" w:rsidP="00DD78E8">
      <w:pPr>
        <w:spacing w:before="100" w:beforeAutospacing="1" w:after="100" w:afterAutospacing="1" w:line="276" w:lineRule="auto"/>
        <w:ind w:left="-567"/>
        <w:contextualSpacing/>
        <w:jc w:val="both"/>
      </w:pPr>
    </w:p>
    <w:p w:rsidR="0056409E" w:rsidRPr="00DD78E8" w:rsidRDefault="0056409E" w:rsidP="00DD78E8">
      <w:pPr>
        <w:spacing w:before="100" w:beforeAutospacing="1" w:after="100" w:afterAutospacing="1" w:line="276" w:lineRule="auto"/>
        <w:ind w:left="-567"/>
        <w:contextualSpacing/>
        <w:jc w:val="both"/>
      </w:pPr>
    </w:p>
    <w:p w:rsidR="0056409E" w:rsidRPr="00DD78E8" w:rsidRDefault="0056409E" w:rsidP="00DD78E8">
      <w:pPr>
        <w:spacing w:before="100" w:beforeAutospacing="1" w:after="100" w:afterAutospacing="1" w:line="276" w:lineRule="auto"/>
        <w:ind w:left="-567"/>
        <w:contextualSpacing/>
        <w:jc w:val="both"/>
      </w:pPr>
    </w:p>
    <w:p w:rsidR="0056409E" w:rsidRPr="00DD78E8" w:rsidRDefault="0056409E" w:rsidP="00DD78E8">
      <w:pPr>
        <w:spacing w:before="100" w:beforeAutospacing="1" w:after="100" w:afterAutospacing="1" w:line="276" w:lineRule="auto"/>
        <w:ind w:left="-567"/>
        <w:contextualSpacing/>
        <w:jc w:val="both"/>
      </w:pPr>
    </w:p>
    <w:p w:rsidR="0056409E" w:rsidRPr="00DD78E8" w:rsidRDefault="0056409E" w:rsidP="00DD78E8">
      <w:pPr>
        <w:spacing w:before="100" w:beforeAutospacing="1" w:after="100" w:afterAutospacing="1" w:line="276" w:lineRule="auto"/>
        <w:ind w:left="-567"/>
        <w:contextualSpacing/>
        <w:jc w:val="both"/>
      </w:pPr>
    </w:p>
    <w:p w:rsidR="00354ED2" w:rsidRDefault="00354ED2" w:rsidP="00DD78E8">
      <w:pPr>
        <w:spacing w:before="100" w:beforeAutospacing="1" w:after="100" w:afterAutospacing="1" w:line="276" w:lineRule="auto"/>
        <w:ind w:left="-567"/>
        <w:contextualSpacing/>
        <w:jc w:val="both"/>
        <w:sectPr w:rsidR="00354ED2" w:rsidSect="000C758F">
          <w:footerReference w:type="default" r:id="rId10"/>
          <w:pgSz w:w="11906" w:h="16838"/>
          <w:pgMar w:top="567" w:right="991" w:bottom="567" w:left="1560" w:header="709" w:footer="709" w:gutter="0"/>
          <w:pgNumType w:start="1"/>
          <w:cols w:space="708"/>
          <w:docGrid w:linePitch="360"/>
        </w:sectPr>
      </w:pPr>
    </w:p>
    <w:p w:rsidR="00F11B7F" w:rsidRPr="003140BC" w:rsidRDefault="003140BC" w:rsidP="00354ED2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.</w:t>
      </w:r>
      <w:r w:rsidR="00F11B7F" w:rsidRPr="003140BC">
        <w:rPr>
          <w:b/>
          <w:sz w:val="28"/>
          <w:szCs w:val="28"/>
        </w:rPr>
        <w:t>Календарно-тематическое планирование</w:t>
      </w:r>
    </w:p>
    <w:p w:rsidR="0056409E" w:rsidRPr="009D7A2D" w:rsidRDefault="0056409E" w:rsidP="0056409E">
      <w:pPr>
        <w:pStyle w:val="a3"/>
        <w:ind w:left="1080"/>
        <w:rPr>
          <w:b/>
        </w:rPr>
      </w:pP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2977"/>
        <w:gridCol w:w="4677"/>
        <w:gridCol w:w="851"/>
        <w:gridCol w:w="1417"/>
        <w:gridCol w:w="709"/>
        <w:gridCol w:w="1276"/>
        <w:gridCol w:w="1276"/>
      </w:tblGrid>
      <w:tr w:rsidR="00C15043" w:rsidRPr="00976598" w:rsidTr="00A636E1">
        <w:tc>
          <w:tcPr>
            <w:tcW w:w="568" w:type="dxa"/>
          </w:tcPr>
          <w:p w:rsidR="00C15043" w:rsidRPr="000A509A" w:rsidRDefault="00C15043" w:rsidP="00976598">
            <w:pPr>
              <w:suppressAutoHyphens w:val="0"/>
              <w:ind w:left="-84" w:firstLine="84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A509A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992" w:type="dxa"/>
          </w:tcPr>
          <w:p w:rsidR="00C15043" w:rsidRPr="000A509A" w:rsidRDefault="00C15043" w:rsidP="00976598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A509A">
              <w:rPr>
                <w:rFonts w:eastAsia="Calibri"/>
                <w:b/>
                <w:sz w:val="20"/>
                <w:szCs w:val="20"/>
                <w:lang w:eastAsia="en-US"/>
              </w:rPr>
              <w:t>Название раздела</w:t>
            </w:r>
          </w:p>
          <w:p w:rsidR="00C15043" w:rsidRPr="000A509A" w:rsidRDefault="00C15043" w:rsidP="00976598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A509A">
              <w:rPr>
                <w:rFonts w:eastAsia="Calibri"/>
                <w:b/>
                <w:sz w:val="20"/>
                <w:szCs w:val="20"/>
                <w:lang w:eastAsia="en-US"/>
              </w:rPr>
              <w:t>(кол-во часов)</w:t>
            </w:r>
          </w:p>
          <w:p w:rsidR="00C15043" w:rsidRPr="000A509A" w:rsidRDefault="00C15043" w:rsidP="00976598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C15043" w:rsidRPr="000A509A" w:rsidRDefault="00C15043" w:rsidP="00976598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C15043" w:rsidRPr="000A509A" w:rsidRDefault="00C15043" w:rsidP="00976598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A509A">
              <w:rPr>
                <w:rFonts w:eastAsia="Calibri"/>
                <w:b/>
                <w:sz w:val="20"/>
                <w:szCs w:val="20"/>
                <w:lang w:eastAsia="en-US"/>
              </w:rPr>
              <w:t>Тема занятия</w:t>
            </w:r>
          </w:p>
        </w:tc>
        <w:tc>
          <w:tcPr>
            <w:tcW w:w="4677" w:type="dxa"/>
          </w:tcPr>
          <w:p w:rsidR="00C15043" w:rsidRPr="000A509A" w:rsidRDefault="00C15043" w:rsidP="00976598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A509A">
              <w:rPr>
                <w:rFonts w:eastAsia="Calibri"/>
                <w:b/>
                <w:sz w:val="20"/>
                <w:szCs w:val="20"/>
                <w:lang w:eastAsia="en-US"/>
              </w:rPr>
              <w:t>Требования к уровню подготовленности обучающихся (знать, уметь, владеть, формирование компетенции)</w:t>
            </w:r>
          </w:p>
        </w:tc>
        <w:tc>
          <w:tcPr>
            <w:tcW w:w="851" w:type="dxa"/>
          </w:tcPr>
          <w:p w:rsidR="00C15043" w:rsidRPr="000A509A" w:rsidRDefault="00C15043" w:rsidP="00976598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A509A">
              <w:rPr>
                <w:rFonts w:eastAsia="Calibri"/>
                <w:b/>
                <w:sz w:val="20"/>
                <w:szCs w:val="20"/>
                <w:lang w:eastAsia="en-US"/>
              </w:rPr>
              <w:t>Форма занятия</w:t>
            </w:r>
          </w:p>
        </w:tc>
        <w:tc>
          <w:tcPr>
            <w:tcW w:w="1417" w:type="dxa"/>
          </w:tcPr>
          <w:p w:rsidR="00C15043" w:rsidRPr="000A509A" w:rsidRDefault="00C15043" w:rsidP="00976598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A509A">
              <w:rPr>
                <w:rFonts w:eastAsia="Calibri"/>
                <w:b/>
                <w:sz w:val="20"/>
                <w:szCs w:val="20"/>
                <w:lang w:eastAsia="en-US"/>
              </w:rPr>
              <w:t>Тип занятия</w:t>
            </w:r>
          </w:p>
        </w:tc>
        <w:tc>
          <w:tcPr>
            <w:tcW w:w="709" w:type="dxa"/>
          </w:tcPr>
          <w:p w:rsidR="00C15043" w:rsidRPr="000A509A" w:rsidRDefault="00C15043" w:rsidP="00976598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A509A">
              <w:rPr>
                <w:rFonts w:eastAsia="Calibri"/>
                <w:b/>
                <w:sz w:val="20"/>
                <w:szCs w:val="20"/>
                <w:lang w:eastAsia="en-US"/>
              </w:rPr>
              <w:t>Номер заня-</w:t>
            </w:r>
          </w:p>
          <w:p w:rsidR="00C15043" w:rsidRPr="000A509A" w:rsidRDefault="00C15043" w:rsidP="00976598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A509A">
              <w:rPr>
                <w:rFonts w:eastAsia="Calibri"/>
                <w:b/>
                <w:sz w:val="20"/>
                <w:szCs w:val="20"/>
                <w:lang w:eastAsia="en-US"/>
              </w:rPr>
              <w:t>тия</w:t>
            </w:r>
          </w:p>
        </w:tc>
        <w:tc>
          <w:tcPr>
            <w:tcW w:w="1276" w:type="dxa"/>
          </w:tcPr>
          <w:p w:rsidR="00C15043" w:rsidRPr="000A509A" w:rsidRDefault="00C15043" w:rsidP="00976598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A509A">
              <w:rPr>
                <w:rFonts w:eastAsia="Calibri"/>
                <w:b/>
                <w:sz w:val="20"/>
                <w:szCs w:val="20"/>
                <w:lang w:eastAsia="en-US"/>
              </w:rPr>
              <w:t>Дата прове-дения занятий плани-руемая</w:t>
            </w:r>
          </w:p>
        </w:tc>
        <w:tc>
          <w:tcPr>
            <w:tcW w:w="1276" w:type="dxa"/>
          </w:tcPr>
          <w:p w:rsidR="00C15043" w:rsidRPr="000A509A" w:rsidRDefault="00C15043" w:rsidP="00976598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A509A">
              <w:rPr>
                <w:rFonts w:eastAsia="Calibri"/>
                <w:b/>
                <w:sz w:val="20"/>
                <w:szCs w:val="20"/>
                <w:lang w:eastAsia="en-US"/>
              </w:rPr>
              <w:t>Дата проведения занятия факти-ческая</w:t>
            </w:r>
          </w:p>
        </w:tc>
      </w:tr>
      <w:tr w:rsidR="00C15043" w:rsidRPr="00976598" w:rsidTr="00A636E1">
        <w:tc>
          <w:tcPr>
            <w:tcW w:w="568" w:type="dxa"/>
          </w:tcPr>
          <w:p w:rsidR="00C15043" w:rsidRPr="00976598" w:rsidRDefault="00C15043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15043" w:rsidRPr="00976598" w:rsidRDefault="00330DAE" w:rsidP="0097659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Лёгкая атлетика(16</w:t>
            </w:r>
            <w:r w:rsidR="00C02BAA" w:rsidRPr="00573C24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2977" w:type="dxa"/>
          </w:tcPr>
          <w:p w:rsidR="00C15043" w:rsidRDefault="00C15043" w:rsidP="00976598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 xml:space="preserve">Правила поведения </w:t>
            </w:r>
            <w:r w:rsidR="00B66139">
              <w:rPr>
                <w:sz w:val="24"/>
                <w:szCs w:val="24"/>
              </w:rPr>
              <w:t>об</w:t>
            </w:r>
            <w:r w:rsidRPr="00976598">
              <w:rPr>
                <w:sz w:val="24"/>
                <w:szCs w:val="24"/>
              </w:rPr>
              <w:t>уча</w:t>
            </w:r>
            <w:r w:rsidR="00B66139">
              <w:rPr>
                <w:sz w:val="24"/>
                <w:szCs w:val="24"/>
              </w:rPr>
              <w:t>ю</w:t>
            </w:r>
            <w:r w:rsidRPr="00976598">
              <w:rPr>
                <w:sz w:val="24"/>
                <w:szCs w:val="24"/>
              </w:rPr>
              <w:t>щихся в спортзале и на спортплощадке</w:t>
            </w:r>
            <w:r w:rsidR="00C02BAA">
              <w:rPr>
                <w:sz w:val="24"/>
                <w:szCs w:val="24"/>
              </w:rPr>
              <w:t xml:space="preserve"> в 1 четверти</w:t>
            </w:r>
            <w:r w:rsidRPr="00976598">
              <w:rPr>
                <w:sz w:val="24"/>
                <w:szCs w:val="24"/>
              </w:rPr>
              <w:t>.</w:t>
            </w:r>
          </w:p>
          <w:p w:rsidR="00C02BAA" w:rsidRPr="00976598" w:rsidRDefault="00C02BAA" w:rsidP="00C02BA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ЁГКАЯ АТЛЕТИКА.</w:t>
            </w:r>
          </w:p>
          <w:p w:rsidR="00C02BAA" w:rsidRPr="00976598" w:rsidRDefault="00C02BAA" w:rsidP="00C02BAA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Бег на короткие дистанции.</w:t>
            </w:r>
          </w:p>
        </w:tc>
        <w:tc>
          <w:tcPr>
            <w:tcW w:w="4677" w:type="dxa"/>
          </w:tcPr>
          <w:p w:rsidR="00BC6E8E" w:rsidRPr="00BC6E8E" w:rsidRDefault="00BC6E8E" w:rsidP="00BC6E8E">
            <w:r w:rsidRPr="00BC6E8E">
              <w:t>Формируемые компетенции: коммуникативные, информационные, учебно-познавательные.</w:t>
            </w:r>
          </w:p>
          <w:p w:rsidR="00C15043" w:rsidRDefault="00817646" w:rsidP="0097659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6598">
              <w:rPr>
                <w:sz w:val="24"/>
                <w:szCs w:val="24"/>
                <w:lang w:eastAsia="ru-RU"/>
              </w:rPr>
              <w:t>Знать правила по технике безопасности во время занятий, технику дыхания</w:t>
            </w:r>
            <w:r w:rsidR="00C02BAA">
              <w:rPr>
                <w:sz w:val="24"/>
                <w:szCs w:val="24"/>
                <w:lang w:eastAsia="ru-RU"/>
              </w:rPr>
              <w:t>,</w:t>
            </w:r>
            <w:r w:rsidR="00C02BAA">
              <w:rPr>
                <w:bCs/>
                <w:sz w:val="24"/>
                <w:szCs w:val="24"/>
                <w:lang w:eastAsia="ru-RU"/>
              </w:rPr>
              <w:t xml:space="preserve"> правила выполнения бега</w:t>
            </w:r>
          </w:p>
          <w:p w:rsidR="00B66139" w:rsidRDefault="00B66139" w:rsidP="00976598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меть </w:t>
            </w:r>
            <w:r w:rsidR="00805940" w:rsidRPr="00976598">
              <w:rPr>
                <w:sz w:val="24"/>
                <w:szCs w:val="24"/>
                <w:lang w:eastAsia="ru-RU"/>
              </w:rPr>
              <w:t>бежать в равномерном темпе заданное время</w:t>
            </w:r>
            <w:r>
              <w:rPr>
                <w:sz w:val="24"/>
                <w:szCs w:val="24"/>
                <w:lang w:eastAsia="ru-RU"/>
              </w:rPr>
              <w:t xml:space="preserve"> безопасности.</w:t>
            </w:r>
          </w:p>
          <w:p w:rsidR="00B66139" w:rsidRPr="00976598" w:rsidRDefault="00B66139" w:rsidP="0097659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техникой безопасности</w:t>
            </w:r>
            <w:r w:rsidR="00805940">
              <w:rPr>
                <w:sz w:val="24"/>
                <w:szCs w:val="24"/>
                <w:lang w:eastAsia="ru-RU"/>
              </w:rPr>
              <w:t xml:space="preserve"> и  навыками выносливости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C15043" w:rsidRPr="00976598" w:rsidRDefault="00C15043" w:rsidP="0097659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1417" w:type="dxa"/>
          </w:tcPr>
          <w:p w:rsidR="00C15043" w:rsidRPr="00976598" w:rsidRDefault="00C15043" w:rsidP="0097659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учебно-тренировоч.</w:t>
            </w:r>
          </w:p>
        </w:tc>
        <w:tc>
          <w:tcPr>
            <w:tcW w:w="709" w:type="dxa"/>
          </w:tcPr>
          <w:p w:rsidR="00C15043" w:rsidRPr="00976598" w:rsidRDefault="00C15043" w:rsidP="00976598">
            <w:pPr>
              <w:numPr>
                <w:ilvl w:val="0"/>
                <w:numId w:val="29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15043" w:rsidRPr="00976598" w:rsidRDefault="00EA332C" w:rsidP="0097659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.09.18</w:t>
            </w:r>
            <w:r w:rsidR="009810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E2ED4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C15043" w:rsidRPr="00976598" w:rsidRDefault="00C15043" w:rsidP="0097659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0DAE" w:rsidRPr="00976598" w:rsidTr="00A636E1">
        <w:tc>
          <w:tcPr>
            <w:tcW w:w="568" w:type="dxa"/>
          </w:tcPr>
          <w:p w:rsidR="00330DAE" w:rsidRPr="00976598" w:rsidRDefault="00330DAE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30DAE" w:rsidRDefault="00330DAE" w:rsidP="00017582">
            <w:pPr>
              <w:suppressAutoHyphens w:val="0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4624D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Игра футбол </w:t>
            </w:r>
          </w:p>
          <w:p w:rsidR="00330DAE" w:rsidRPr="004624DC" w:rsidRDefault="00330DAE" w:rsidP="00017582">
            <w:pPr>
              <w:suppressAutoHyphens w:val="0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(21</w:t>
            </w:r>
            <w:r w:rsidRPr="004624D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2977" w:type="dxa"/>
          </w:tcPr>
          <w:p w:rsidR="00330DAE" w:rsidRPr="00976598" w:rsidRDefault="00330DAE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ФУТБОЛ.</w:t>
            </w:r>
          </w:p>
          <w:p w:rsidR="00330DAE" w:rsidRPr="00976598" w:rsidRDefault="00330DAE" w:rsidP="00017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ая игра.</w:t>
            </w:r>
            <w:r w:rsidRPr="009765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330DAE" w:rsidRDefault="00330DAE" w:rsidP="00017582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нать правила игры.</w:t>
            </w:r>
          </w:p>
          <w:p w:rsidR="00330DAE" w:rsidRDefault="00330DAE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6598">
              <w:rPr>
                <w:bCs/>
                <w:sz w:val="24"/>
                <w:szCs w:val="24"/>
                <w:lang w:eastAsia="ru-RU"/>
              </w:rPr>
              <w:t>Уметь</w:t>
            </w:r>
            <w:r w:rsidRPr="00976598">
              <w:rPr>
                <w:sz w:val="24"/>
                <w:szCs w:val="24"/>
                <w:lang w:eastAsia="ru-RU"/>
              </w:rPr>
              <w:t xml:space="preserve"> играть в футбол по упрощенным правилам, выполнять правильно технические действ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330DAE" w:rsidRPr="00976598" w:rsidRDefault="00330DAE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техникой безопасности.</w:t>
            </w:r>
          </w:p>
        </w:tc>
        <w:tc>
          <w:tcPr>
            <w:tcW w:w="851" w:type="dxa"/>
          </w:tcPr>
          <w:p w:rsidR="00330DAE" w:rsidRPr="00976598" w:rsidRDefault="00330DAE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330DAE" w:rsidRPr="00976598" w:rsidRDefault="00330DAE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физкультурно-познават.</w:t>
            </w:r>
          </w:p>
        </w:tc>
        <w:tc>
          <w:tcPr>
            <w:tcW w:w="709" w:type="dxa"/>
          </w:tcPr>
          <w:p w:rsidR="00330DAE" w:rsidRPr="00976598" w:rsidRDefault="00E87EC5" w:rsidP="00E87EC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276" w:type="dxa"/>
          </w:tcPr>
          <w:p w:rsidR="00330DAE" w:rsidRPr="00976598" w:rsidRDefault="00EA332C" w:rsidP="0097659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09.18</w:t>
            </w:r>
            <w:r w:rsidR="00330DA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30DA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E87EC5">
              <w:rPr>
                <w:rFonts w:eastAsia="Calibri"/>
                <w:sz w:val="24"/>
                <w:szCs w:val="24"/>
                <w:lang w:eastAsia="en-US"/>
              </w:rPr>
              <w:t>, 07.09</w:t>
            </w:r>
            <w:r w:rsidR="00294DD2">
              <w:rPr>
                <w:rFonts w:eastAsia="Calibri"/>
                <w:sz w:val="24"/>
                <w:szCs w:val="24"/>
                <w:lang w:eastAsia="en-US"/>
              </w:rPr>
              <w:t>.18</w:t>
            </w:r>
            <w:r w:rsidR="00E87E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87EC5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330DAE" w:rsidRPr="00976598" w:rsidRDefault="00330DAE" w:rsidP="0097659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87EC5" w:rsidRPr="00976598" w:rsidTr="00A636E1">
        <w:tc>
          <w:tcPr>
            <w:tcW w:w="568" w:type="dxa"/>
          </w:tcPr>
          <w:p w:rsidR="00E87EC5" w:rsidRPr="00976598" w:rsidRDefault="00E87EC5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87EC5" w:rsidRPr="004624DC" w:rsidRDefault="00E87EC5" w:rsidP="00017582">
            <w:pPr>
              <w:suppressAutoHyphens w:val="0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977" w:type="dxa"/>
          </w:tcPr>
          <w:p w:rsidR="00E87EC5" w:rsidRPr="00976598" w:rsidRDefault="00E87EC5" w:rsidP="000175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ЁГКАЯ АТЛЕТИКА.</w:t>
            </w:r>
          </w:p>
          <w:p w:rsidR="00E87EC5" w:rsidRPr="00976598" w:rsidRDefault="00E87EC5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Стартовый разбег по сигналу и самостоятельно, на прямой и на повороте.</w:t>
            </w:r>
          </w:p>
        </w:tc>
        <w:tc>
          <w:tcPr>
            <w:tcW w:w="4677" w:type="dxa"/>
          </w:tcPr>
          <w:p w:rsidR="00E87EC5" w:rsidRDefault="00E87EC5" w:rsidP="00017582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нать правила выполнения бега.</w:t>
            </w:r>
          </w:p>
          <w:p w:rsidR="00E87EC5" w:rsidRDefault="00E87EC5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6598">
              <w:rPr>
                <w:bCs/>
                <w:sz w:val="24"/>
                <w:szCs w:val="24"/>
                <w:lang w:eastAsia="ru-RU"/>
              </w:rPr>
              <w:t xml:space="preserve">Уметь </w:t>
            </w:r>
            <w:r w:rsidRPr="00976598">
              <w:rPr>
                <w:sz w:val="24"/>
                <w:szCs w:val="24"/>
                <w:lang w:eastAsia="ru-RU"/>
              </w:rPr>
              <w:t>бежать в равномерном темпе заданное время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E87EC5" w:rsidRPr="00976598" w:rsidRDefault="00E87EC5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навыками выносливости.</w:t>
            </w:r>
          </w:p>
        </w:tc>
        <w:tc>
          <w:tcPr>
            <w:tcW w:w="851" w:type="dxa"/>
          </w:tcPr>
          <w:p w:rsidR="00E87EC5" w:rsidRPr="00976598" w:rsidRDefault="00E87EC5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ревн.</w:t>
            </w:r>
          </w:p>
        </w:tc>
        <w:tc>
          <w:tcPr>
            <w:tcW w:w="1417" w:type="dxa"/>
          </w:tcPr>
          <w:p w:rsidR="00E87EC5" w:rsidRPr="00976598" w:rsidRDefault="00E87EC5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нтрольное </w:t>
            </w:r>
          </w:p>
        </w:tc>
        <w:tc>
          <w:tcPr>
            <w:tcW w:w="709" w:type="dxa"/>
          </w:tcPr>
          <w:p w:rsidR="00E87EC5" w:rsidRDefault="00E87EC5" w:rsidP="00E87EC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E87EC5" w:rsidRDefault="00294DD2" w:rsidP="0097659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09.18</w:t>
            </w:r>
            <w:r w:rsidR="00E87EC5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E87EC5" w:rsidRPr="00976598" w:rsidRDefault="00E87EC5" w:rsidP="00976598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E87EC5" w:rsidRPr="00976598" w:rsidTr="00A636E1">
        <w:tc>
          <w:tcPr>
            <w:tcW w:w="568" w:type="dxa"/>
          </w:tcPr>
          <w:p w:rsidR="00E87EC5" w:rsidRPr="00976598" w:rsidRDefault="00E87EC5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87EC5" w:rsidRPr="004624DC" w:rsidRDefault="00E87EC5" w:rsidP="00017582">
            <w:pPr>
              <w:suppressAutoHyphens w:val="0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977" w:type="dxa"/>
          </w:tcPr>
          <w:p w:rsidR="00E87EC5" w:rsidRPr="00976598" w:rsidRDefault="00E87EC5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ФУТБОЛ.</w:t>
            </w:r>
          </w:p>
          <w:p w:rsidR="00E87EC5" w:rsidRPr="00976598" w:rsidRDefault="00E87EC5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 xml:space="preserve">Бег по пересечённой местности. </w:t>
            </w:r>
          </w:p>
        </w:tc>
        <w:tc>
          <w:tcPr>
            <w:tcW w:w="4677" w:type="dxa"/>
          </w:tcPr>
          <w:p w:rsidR="00E87EC5" w:rsidRDefault="00E87EC5" w:rsidP="00017582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нать правила игры.</w:t>
            </w:r>
          </w:p>
          <w:p w:rsidR="00E87EC5" w:rsidRDefault="00E87EC5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6598">
              <w:rPr>
                <w:bCs/>
                <w:sz w:val="24"/>
                <w:szCs w:val="24"/>
                <w:lang w:eastAsia="ru-RU"/>
              </w:rPr>
              <w:t>Уметь</w:t>
            </w:r>
            <w:r w:rsidRPr="00976598">
              <w:rPr>
                <w:sz w:val="24"/>
                <w:szCs w:val="24"/>
                <w:lang w:eastAsia="ru-RU"/>
              </w:rPr>
              <w:t xml:space="preserve"> играть в футбол по упрощенным правилам, выполнять правильно технические действ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E87EC5" w:rsidRPr="00976598" w:rsidRDefault="00E87EC5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техникой безопасности.</w:t>
            </w:r>
          </w:p>
        </w:tc>
        <w:tc>
          <w:tcPr>
            <w:tcW w:w="851" w:type="dxa"/>
          </w:tcPr>
          <w:p w:rsidR="00E87EC5" w:rsidRPr="00976598" w:rsidRDefault="00E87EC5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E87EC5" w:rsidRPr="00976598" w:rsidRDefault="00E87EC5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E87EC5" w:rsidRDefault="00E87EC5" w:rsidP="00E87EC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6</w:t>
            </w:r>
          </w:p>
        </w:tc>
        <w:tc>
          <w:tcPr>
            <w:tcW w:w="1276" w:type="dxa"/>
          </w:tcPr>
          <w:p w:rsidR="00E87EC5" w:rsidRDefault="00E87EC5" w:rsidP="0097659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0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294DD2">
              <w:rPr>
                <w:rFonts w:eastAsia="Calibri"/>
                <w:sz w:val="24"/>
                <w:szCs w:val="24"/>
                <w:lang w:eastAsia="en-US"/>
              </w:rPr>
              <w:t>.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E87EC5" w:rsidRDefault="00294DD2" w:rsidP="0097659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09.18</w:t>
            </w:r>
            <w:r w:rsidR="00E87E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87EC5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E87EC5" w:rsidRDefault="00E87EC5" w:rsidP="0097659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E87EC5" w:rsidRPr="00976598" w:rsidRDefault="00E87EC5" w:rsidP="00976598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3D0AA4" w:rsidRPr="00976598" w:rsidTr="00A636E1">
        <w:tc>
          <w:tcPr>
            <w:tcW w:w="568" w:type="dxa"/>
          </w:tcPr>
          <w:p w:rsidR="003D0AA4" w:rsidRPr="00976598" w:rsidRDefault="003D0AA4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3D0AA4" w:rsidRPr="004624DC" w:rsidRDefault="003D0AA4" w:rsidP="00017582">
            <w:pPr>
              <w:suppressAutoHyphens w:val="0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977" w:type="dxa"/>
          </w:tcPr>
          <w:p w:rsidR="003D0AA4" w:rsidRPr="00976598" w:rsidRDefault="003D0AA4" w:rsidP="000175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ЁГКАЯ АТЛЕТИКА.</w:t>
            </w:r>
          </w:p>
          <w:p w:rsidR="003D0AA4" w:rsidRPr="00976598" w:rsidRDefault="003D0AA4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lastRenderedPageBreak/>
              <w:t>Ускорения; бег по повороту; финиш.</w:t>
            </w:r>
          </w:p>
        </w:tc>
        <w:tc>
          <w:tcPr>
            <w:tcW w:w="4677" w:type="dxa"/>
          </w:tcPr>
          <w:p w:rsidR="003D0AA4" w:rsidRDefault="003D0AA4" w:rsidP="00017582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Знать правила выполнения бега.</w:t>
            </w:r>
          </w:p>
          <w:p w:rsidR="003D0AA4" w:rsidRDefault="003D0AA4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6598">
              <w:rPr>
                <w:bCs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976598">
              <w:rPr>
                <w:sz w:val="24"/>
                <w:szCs w:val="24"/>
                <w:lang w:eastAsia="ru-RU"/>
              </w:rPr>
              <w:t>бежать в равномерном темпе заданное время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3D0AA4" w:rsidRPr="00976598" w:rsidRDefault="003D0AA4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навыками выносливости.</w:t>
            </w:r>
          </w:p>
        </w:tc>
        <w:tc>
          <w:tcPr>
            <w:tcW w:w="851" w:type="dxa"/>
          </w:tcPr>
          <w:p w:rsidR="003D0AA4" w:rsidRPr="00976598" w:rsidRDefault="003D0AA4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lastRenderedPageBreak/>
              <w:t>игра</w:t>
            </w:r>
          </w:p>
        </w:tc>
        <w:tc>
          <w:tcPr>
            <w:tcW w:w="1417" w:type="dxa"/>
          </w:tcPr>
          <w:p w:rsidR="003D0AA4" w:rsidRPr="00976598" w:rsidRDefault="003D0AA4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lastRenderedPageBreak/>
              <w:t>.</w:t>
            </w:r>
          </w:p>
        </w:tc>
        <w:tc>
          <w:tcPr>
            <w:tcW w:w="709" w:type="dxa"/>
          </w:tcPr>
          <w:p w:rsidR="003D0AA4" w:rsidRDefault="003D0AA4" w:rsidP="00E87EC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1276" w:type="dxa"/>
          </w:tcPr>
          <w:p w:rsidR="003D0AA4" w:rsidRDefault="0060549C" w:rsidP="0097659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9.1</w:t>
            </w:r>
            <w:r w:rsidR="00294DD2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3D0AA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0AA4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3D0AA4" w:rsidRPr="00976598" w:rsidRDefault="003D0AA4" w:rsidP="00976598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3D0AA4" w:rsidRPr="00976598" w:rsidTr="00A636E1">
        <w:tc>
          <w:tcPr>
            <w:tcW w:w="568" w:type="dxa"/>
          </w:tcPr>
          <w:p w:rsidR="003D0AA4" w:rsidRPr="00976598" w:rsidRDefault="003D0AA4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3D0AA4" w:rsidRPr="00573C24" w:rsidRDefault="003D0AA4" w:rsidP="00573C24">
            <w:pPr>
              <w:suppressAutoHyphens w:val="0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3D0AA4" w:rsidRPr="00976598" w:rsidRDefault="003D0AA4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ФУТБОЛ.</w:t>
            </w:r>
          </w:p>
          <w:p w:rsidR="003D0AA4" w:rsidRPr="00976598" w:rsidRDefault="003D0AA4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 xml:space="preserve"> Бег по пересечённой местности. </w:t>
            </w:r>
          </w:p>
        </w:tc>
        <w:tc>
          <w:tcPr>
            <w:tcW w:w="4677" w:type="dxa"/>
          </w:tcPr>
          <w:p w:rsidR="003D0AA4" w:rsidRDefault="003D0AA4" w:rsidP="00017582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нать правила игры.</w:t>
            </w:r>
          </w:p>
          <w:p w:rsidR="003D0AA4" w:rsidRDefault="003D0AA4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6598">
              <w:rPr>
                <w:bCs/>
                <w:sz w:val="24"/>
                <w:szCs w:val="24"/>
                <w:lang w:eastAsia="ru-RU"/>
              </w:rPr>
              <w:t>Уметь</w:t>
            </w:r>
            <w:r w:rsidRPr="00976598">
              <w:rPr>
                <w:sz w:val="24"/>
                <w:szCs w:val="24"/>
                <w:lang w:eastAsia="ru-RU"/>
              </w:rPr>
              <w:t xml:space="preserve"> играть в футбол по упрощенным правилам, выполнять правильно технические действ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3D0AA4" w:rsidRPr="00976598" w:rsidRDefault="003D0AA4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техникой безопасности.</w:t>
            </w:r>
          </w:p>
        </w:tc>
        <w:tc>
          <w:tcPr>
            <w:tcW w:w="851" w:type="dxa"/>
          </w:tcPr>
          <w:p w:rsidR="003D0AA4" w:rsidRPr="00976598" w:rsidRDefault="003D0AA4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3D0AA4" w:rsidRPr="00976598" w:rsidRDefault="003D0AA4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учебно-тренировоч.</w:t>
            </w:r>
          </w:p>
        </w:tc>
        <w:tc>
          <w:tcPr>
            <w:tcW w:w="709" w:type="dxa"/>
          </w:tcPr>
          <w:p w:rsidR="003D0AA4" w:rsidRPr="00976598" w:rsidRDefault="003D0AA4" w:rsidP="003D0AA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1276" w:type="dxa"/>
          </w:tcPr>
          <w:p w:rsidR="003D0AA4" w:rsidRDefault="003D0AA4" w:rsidP="004624D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09</w:t>
            </w:r>
            <w:r w:rsidR="00294DD2">
              <w:rPr>
                <w:rFonts w:eastAsia="Calibri"/>
                <w:sz w:val="24"/>
                <w:szCs w:val="24"/>
                <w:lang w:eastAsia="en-US"/>
              </w:rPr>
              <w:t>.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D0AA4" w:rsidRPr="00976598" w:rsidRDefault="00294DD2" w:rsidP="004624D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09.18</w:t>
            </w:r>
            <w:r w:rsidR="003D0AA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D0AA4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3D0AA4" w:rsidRPr="00976598" w:rsidRDefault="003D0AA4" w:rsidP="00976598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070BED" w:rsidRPr="00976598" w:rsidTr="00A636E1">
        <w:tc>
          <w:tcPr>
            <w:tcW w:w="568" w:type="dxa"/>
          </w:tcPr>
          <w:p w:rsidR="00070BED" w:rsidRPr="00976598" w:rsidRDefault="00070BED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070BED" w:rsidRPr="00573C24" w:rsidRDefault="00070BED" w:rsidP="00573C24">
            <w:pPr>
              <w:suppressAutoHyphens w:val="0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977" w:type="dxa"/>
          </w:tcPr>
          <w:p w:rsidR="00070BED" w:rsidRPr="00976598" w:rsidRDefault="00070BED" w:rsidP="000175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ЁГКАЯ АТЛЕТИКА.</w:t>
            </w:r>
          </w:p>
          <w:p w:rsidR="00070BED" w:rsidRPr="00976598" w:rsidRDefault="00070BED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 xml:space="preserve">Бег на время на дистанции 30. 60м. </w:t>
            </w:r>
          </w:p>
        </w:tc>
        <w:tc>
          <w:tcPr>
            <w:tcW w:w="4677" w:type="dxa"/>
          </w:tcPr>
          <w:p w:rsidR="00070BED" w:rsidRDefault="00070BED" w:rsidP="00017582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нать правила выполнения бега.</w:t>
            </w:r>
          </w:p>
          <w:p w:rsidR="00070BED" w:rsidRDefault="00070BED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6598">
              <w:rPr>
                <w:bCs/>
                <w:sz w:val="24"/>
                <w:szCs w:val="24"/>
                <w:lang w:eastAsia="ru-RU"/>
              </w:rPr>
              <w:t xml:space="preserve">Уметь </w:t>
            </w:r>
            <w:r w:rsidRPr="00976598">
              <w:rPr>
                <w:sz w:val="24"/>
                <w:szCs w:val="24"/>
                <w:lang w:eastAsia="ru-RU"/>
              </w:rPr>
              <w:t>бежать в равномерном темпе заданное время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070BED" w:rsidRPr="00976598" w:rsidRDefault="00070BED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навыками выносливости.</w:t>
            </w:r>
          </w:p>
        </w:tc>
        <w:tc>
          <w:tcPr>
            <w:tcW w:w="851" w:type="dxa"/>
          </w:tcPr>
          <w:p w:rsidR="00070BED" w:rsidRPr="00976598" w:rsidRDefault="00070BED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070BED" w:rsidRPr="00976598" w:rsidRDefault="00070BED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070BED" w:rsidRDefault="00070BED" w:rsidP="003D0AA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6" w:type="dxa"/>
          </w:tcPr>
          <w:p w:rsidR="00070BED" w:rsidRDefault="00070BED" w:rsidP="004624D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09.1</w:t>
            </w:r>
            <w:r w:rsidR="00294DD2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070BED" w:rsidRPr="00976598" w:rsidRDefault="00070BED" w:rsidP="00976598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070BED" w:rsidRPr="00976598" w:rsidTr="00A636E1">
        <w:tc>
          <w:tcPr>
            <w:tcW w:w="568" w:type="dxa"/>
          </w:tcPr>
          <w:p w:rsidR="00070BED" w:rsidRPr="00976598" w:rsidRDefault="00070BED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070BED" w:rsidRPr="00573C24" w:rsidRDefault="00070BED" w:rsidP="00573C24">
            <w:pPr>
              <w:suppressAutoHyphens w:val="0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977" w:type="dxa"/>
          </w:tcPr>
          <w:p w:rsidR="00070BED" w:rsidRPr="00976598" w:rsidRDefault="00070BED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ФУТБОЛ.</w:t>
            </w:r>
          </w:p>
          <w:p w:rsidR="00070BED" w:rsidRPr="00976598" w:rsidRDefault="00070BED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 xml:space="preserve">Бег по пересечённой местности. </w:t>
            </w:r>
          </w:p>
        </w:tc>
        <w:tc>
          <w:tcPr>
            <w:tcW w:w="4677" w:type="dxa"/>
          </w:tcPr>
          <w:p w:rsidR="00070BED" w:rsidRDefault="00070BED" w:rsidP="00017582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нать правила игры.</w:t>
            </w:r>
          </w:p>
          <w:p w:rsidR="00070BED" w:rsidRDefault="00070BED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6598">
              <w:rPr>
                <w:bCs/>
                <w:sz w:val="24"/>
                <w:szCs w:val="24"/>
                <w:lang w:eastAsia="ru-RU"/>
              </w:rPr>
              <w:t>Уметь</w:t>
            </w:r>
            <w:r w:rsidRPr="00976598">
              <w:rPr>
                <w:sz w:val="24"/>
                <w:szCs w:val="24"/>
                <w:lang w:eastAsia="ru-RU"/>
              </w:rPr>
              <w:t xml:space="preserve"> играть в футбол по упрощенным правилам, выполнять правильно технические действ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070BED" w:rsidRPr="00976598" w:rsidRDefault="00070BED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техникой безопасности.</w:t>
            </w:r>
          </w:p>
        </w:tc>
        <w:tc>
          <w:tcPr>
            <w:tcW w:w="851" w:type="dxa"/>
          </w:tcPr>
          <w:p w:rsidR="00070BED" w:rsidRPr="00976598" w:rsidRDefault="00070BED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070BED" w:rsidRPr="00976598" w:rsidRDefault="00070BED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учебно-тренировоч.</w:t>
            </w:r>
          </w:p>
        </w:tc>
        <w:tc>
          <w:tcPr>
            <w:tcW w:w="709" w:type="dxa"/>
          </w:tcPr>
          <w:p w:rsidR="00294DD2" w:rsidRDefault="00070BED" w:rsidP="003D0AA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</w:t>
            </w:r>
          </w:p>
          <w:p w:rsidR="00070BED" w:rsidRDefault="00070BED" w:rsidP="003D0AA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276" w:type="dxa"/>
          </w:tcPr>
          <w:p w:rsidR="00070BED" w:rsidRDefault="00070BED" w:rsidP="004624D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0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294DD2">
              <w:rPr>
                <w:rFonts w:eastAsia="Calibri"/>
                <w:sz w:val="24"/>
                <w:szCs w:val="24"/>
                <w:lang w:eastAsia="en-US"/>
              </w:rPr>
              <w:t>.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070BED" w:rsidRDefault="00294DD2" w:rsidP="004624D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09.18</w:t>
            </w:r>
            <w:r w:rsidR="00070B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70BED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070BED" w:rsidRPr="00976598" w:rsidRDefault="00070BED" w:rsidP="00976598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648D2" w:rsidRPr="00976598" w:rsidTr="00A636E1">
        <w:tc>
          <w:tcPr>
            <w:tcW w:w="568" w:type="dxa"/>
          </w:tcPr>
          <w:p w:rsidR="00C648D2" w:rsidRPr="00976598" w:rsidRDefault="00C648D2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648D2" w:rsidRPr="00573C24" w:rsidRDefault="00C648D2" w:rsidP="00573C24">
            <w:pPr>
              <w:suppressAutoHyphens w:val="0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977" w:type="dxa"/>
          </w:tcPr>
          <w:p w:rsidR="00C648D2" w:rsidRPr="00976598" w:rsidRDefault="00C648D2" w:rsidP="000175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ЁГКАЯ АТЛЕТИКА.</w:t>
            </w:r>
          </w:p>
          <w:p w:rsidR="00C648D2" w:rsidRPr="00976598" w:rsidRDefault="00C648D2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 xml:space="preserve">Бег на время на дистанции 30. 60м. </w:t>
            </w:r>
          </w:p>
        </w:tc>
        <w:tc>
          <w:tcPr>
            <w:tcW w:w="4677" w:type="dxa"/>
          </w:tcPr>
          <w:p w:rsidR="00C648D2" w:rsidRDefault="00C648D2" w:rsidP="00017582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нать правила выполнения бега.</w:t>
            </w:r>
          </w:p>
          <w:p w:rsidR="00C648D2" w:rsidRDefault="00C648D2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6598">
              <w:rPr>
                <w:bCs/>
                <w:sz w:val="24"/>
                <w:szCs w:val="24"/>
                <w:lang w:eastAsia="ru-RU"/>
              </w:rPr>
              <w:t xml:space="preserve">Уметь </w:t>
            </w:r>
            <w:r w:rsidRPr="00976598">
              <w:rPr>
                <w:sz w:val="24"/>
                <w:szCs w:val="24"/>
                <w:lang w:eastAsia="ru-RU"/>
              </w:rPr>
              <w:t>бежать в равномерном темпе заданное время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C648D2" w:rsidRPr="00976598" w:rsidRDefault="00C648D2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навыками выносливости.</w:t>
            </w:r>
          </w:p>
        </w:tc>
        <w:tc>
          <w:tcPr>
            <w:tcW w:w="851" w:type="dxa"/>
          </w:tcPr>
          <w:p w:rsidR="00C648D2" w:rsidRPr="00976598" w:rsidRDefault="00C648D2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C648D2" w:rsidRPr="00976598" w:rsidRDefault="00C648D2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C648D2" w:rsidRDefault="00172442" w:rsidP="003D0AA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276" w:type="dxa"/>
          </w:tcPr>
          <w:p w:rsidR="00C648D2" w:rsidRDefault="00C648D2" w:rsidP="004624D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294DD2">
              <w:rPr>
                <w:rFonts w:eastAsia="Calibri"/>
                <w:sz w:val="24"/>
                <w:szCs w:val="24"/>
                <w:lang w:eastAsia="en-US"/>
              </w:rPr>
              <w:t>10.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C648D2" w:rsidRPr="00976598" w:rsidRDefault="00C648D2" w:rsidP="00976598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72442" w:rsidRPr="00976598" w:rsidTr="00A636E1">
        <w:tc>
          <w:tcPr>
            <w:tcW w:w="568" w:type="dxa"/>
          </w:tcPr>
          <w:p w:rsidR="00172442" w:rsidRPr="00976598" w:rsidRDefault="00172442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72442" w:rsidRPr="00573C24" w:rsidRDefault="00172442" w:rsidP="00573C24">
            <w:pPr>
              <w:suppressAutoHyphens w:val="0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977" w:type="dxa"/>
          </w:tcPr>
          <w:p w:rsidR="00172442" w:rsidRPr="00976598" w:rsidRDefault="00172442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ФУТБОЛ.</w:t>
            </w:r>
          </w:p>
          <w:p w:rsidR="00172442" w:rsidRPr="00976598" w:rsidRDefault="00172442" w:rsidP="00017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по пересечённой местности</w:t>
            </w:r>
            <w:r w:rsidRPr="00976598">
              <w:rPr>
                <w:sz w:val="24"/>
                <w:szCs w:val="24"/>
              </w:rPr>
              <w:t xml:space="preserve"> с/и футбол.</w:t>
            </w:r>
          </w:p>
          <w:p w:rsidR="00172442" w:rsidRPr="00976598" w:rsidRDefault="00172442" w:rsidP="0001758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172442" w:rsidRDefault="00172442" w:rsidP="00017582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нать правила игры.</w:t>
            </w:r>
          </w:p>
          <w:p w:rsidR="00172442" w:rsidRDefault="00172442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6598">
              <w:rPr>
                <w:bCs/>
                <w:sz w:val="24"/>
                <w:szCs w:val="24"/>
                <w:lang w:eastAsia="ru-RU"/>
              </w:rPr>
              <w:t>Уметь</w:t>
            </w:r>
            <w:r w:rsidRPr="00976598">
              <w:rPr>
                <w:sz w:val="24"/>
                <w:szCs w:val="24"/>
                <w:lang w:eastAsia="ru-RU"/>
              </w:rPr>
              <w:t xml:space="preserve"> играть в футбол по упрощенным правилам, выполнять правильно технические действ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172442" w:rsidRPr="00976598" w:rsidRDefault="00172442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техникой безопасности.</w:t>
            </w:r>
          </w:p>
        </w:tc>
        <w:tc>
          <w:tcPr>
            <w:tcW w:w="851" w:type="dxa"/>
          </w:tcPr>
          <w:p w:rsidR="00172442" w:rsidRPr="00976598" w:rsidRDefault="00172442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172442" w:rsidRPr="00976598" w:rsidRDefault="00172442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учебно-тренировоч.</w:t>
            </w:r>
          </w:p>
        </w:tc>
        <w:tc>
          <w:tcPr>
            <w:tcW w:w="709" w:type="dxa"/>
          </w:tcPr>
          <w:p w:rsidR="00294DD2" w:rsidRDefault="00172442" w:rsidP="003D0AA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</w:t>
            </w:r>
          </w:p>
          <w:p w:rsidR="00172442" w:rsidRDefault="00172442" w:rsidP="003D0AA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276" w:type="dxa"/>
          </w:tcPr>
          <w:p w:rsidR="00172442" w:rsidRDefault="00172442" w:rsidP="004624D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294DD2">
              <w:rPr>
                <w:rFonts w:eastAsia="Calibri"/>
                <w:sz w:val="24"/>
                <w:szCs w:val="24"/>
                <w:lang w:eastAsia="en-US"/>
              </w:rPr>
              <w:t>.18</w:t>
            </w:r>
            <w:r w:rsidR="003C52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3C52FD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2442" w:rsidRDefault="00294DD2" w:rsidP="004624D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0.18</w:t>
            </w:r>
            <w:r w:rsidR="003C52FD">
              <w:rPr>
                <w:rFonts w:eastAsia="Calibri"/>
                <w:lang w:eastAsia="en-US"/>
              </w:rPr>
              <w:t xml:space="preserve"> </w:t>
            </w:r>
            <w:r w:rsidR="000F0CA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:rsidR="00172442" w:rsidRPr="00976598" w:rsidRDefault="00172442" w:rsidP="00976598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AF7E51" w:rsidRPr="00976598" w:rsidTr="00A636E1">
        <w:tc>
          <w:tcPr>
            <w:tcW w:w="568" w:type="dxa"/>
          </w:tcPr>
          <w:p w:rsidR="00AF7E51" w:rsidRPr="00976598" w:rsidRDefault="00AF7E51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AF7E51" w:rsidRPr="00573C24" w:rsidRDefault="00AF7E51" w:rsidP="00573C24">
            <w:pPr>
              <w:suppressAutoHyphens w:val="0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977" w:type="dxa"/>
          </w:tcPr>
          <w:p w:rsidR="00AF7E51" w:rsidRPr="00976598" w:rsidRDefault="00AF7E51" w:rsidP="000175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ЁГКАЯ АТЛЕТИКА.</w:t>
            </w:r>
          </w:p>
          <w:p w:rsidR="00AF7E51" w:rsidRPr="00976598" w:rsidRDefault="00AF7E51" w:rsidP="00017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, отжимание, прыжки в длину с места.</w:t>
            </w:r>
            <w:r w:rsidRPr="009765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AF7E51" w:rsidRDefault="00AF7E51" w:rsidP="00017582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нать правила выполнения подтягивания и отжимания.</w:t>
            </w:r>
          </w:p>
          <w:p w:rsidR="00AF7E51" w:rsidRDefault="00AF7E51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6598">
              <w:rPr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bCs/>
                <w:sz w:val="24"/>
                <w:szCs w:val="24"/>
                <w:lang w:eastAsia="ru-RU"/>
              </w:rPr>
              <w:t xml:space="preserve"> выполнять прыжки в длину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AF7E51" w:rsidRPr="00976598" w:rsidRDefault="00AF7E51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навыками выносливости.</w:t>
            </w:r>
          </w:p>
        </w:tc>
        <w:tc>
          <w:tcPr>
            <w:tcW w:w="851" w:type="dxa"/>
          </w:tcPr>
          <w:p w:rsidR="00AF7E51" w:rsidRPr="00976598" w:rsidRDefault="00AF7E51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AF7E51" w:rsidRPr="00976598" w:rsidRDefault="00AF7E51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AF7E51" w:rsidRDefault="00AF7E51" w:rsidP="003D0AA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276" w:type="dxa"/>
          </w:tcPr>
          <w:p w:rsidR="00AF7E51" w:rsidRPr="00976598" w:rsidRDefault="00AF7E51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294DD2">
              <w:rPr>
                <w:rFonts w:eastAsia="Calibri"/>
                <w:sz w:val="24"/>
                <w:szCs w:val="24"/>
                <w:lang w:eastAsia="en-US"/>
              </w:rPr>
              <w:t>10.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AF7E51" w:rsidRPr="00976598" w:rsidRDefault="00AF7E51" w:rsidP="00976598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AF7E51" w:rsidRPr="00976598" w:rsidTr="00A636E1">
        <w:tc>
          <w:tcPr>
            <w:tcW w:w="568" w:type="dxa"/>
          </w:tcPr>
          <w:p w:rsidR="00AF7E51" w:rsidRPr="00976598" w:rsidRDefault="00AF7E51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AF7E51" w:rsidRPr="00573C24" w:rsidRDefault="00AF7E51" w:rsidP="00573C24">
            <w:pPr>
              <w:suppressAutoHyphens w:val="0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977" w:type="dxa"/>
          </w:tcPr>
          <w:p w:rsidR="00AF7E51" w:rsidRPr="00976598" w:rsidRDefault="00AF7E51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ФУТБОЛ.</w:t>
            </w:r>
          </w:p>
          <w:p w:rsidR="00AF7E51" w:rsidRPr="00976598" w:rsidRDefault="00AF7E51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 xml:space="preserve">Бег по пересечённой местности. </w:t>
            </w:r>
          </w:p>
          <w:p w:rsidR="00AF7E51" w:rsidRPr="00976598" w:rsidRDefault="00AF7E51" w:rsidP="0001758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AF7E51" w:rsidRDefault="00AF7E51" w:rsidP="00017582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Знать правила игры.</w:t>
            </w:r>
          </w:p>
          <w:p w:rsidR="00AF7E51" w:rsidRDefault="00AF7E51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6598">
              <w:rPr>
                <w:bCs/>
                <w:sz w:val="24"/>
                <w:szCs w:val="24"/>
                <w:lang w:eastAsia="ru-RU"/>
              </w:rPr>
              <w:t>Уметь</w:t>
            </w:r>
            <w:r w:rsidRPr="00976598">
              <w:rPr>
                <w:sz w:val="24"/>
                <w:szCs w:val="24"/>
                <w:lang w:eastAsia="ru-RU"/>
              </w:rPr>
              <w:t xml:space="preserve"> играть в футбол по упрощенным правилам, выполнять правильно </w:t>
            </w:r>
            <w:r w:rsidRPr="00976598">
              <w:rPr>
                <w:sz w:val="24"/>
                <w:szCs w:val="24"/>
                <w:lang w:eastAsia="ru-RU"/>
              </w:rPr>
              <w:lastRenderedPageBreak/>
              <w:t>технические действ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AF7E51" w:rsidRPr="00976598" w:rsidRDefault="00AF7E51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техникой безопасности.</w:t>
            </w:r>
          </w:p>
        </w:tc>
        <w:tc>
          <w:tcPr>
            <w:tcW w:w="851" w:type="dxa"/>
          </w:tcPr>
          <w:p w:rsidR="00AF7E51" w:rsidRPr="00976598" w:rsidRDefault="00AF7E51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гра</w:t>
            </w:r>
          </w:p>
        </w:tc>
        <w:tc>
          <w:tcPr>
            <w:tcW w:w="1417" w:type="dxa"/>
          </w:tcPr>
          <w:p w:rsidR="00AF7E51" w:rsidRPr="00976598" w:rsidRDefault="00AF7E51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учебно-тренировоч.</w:t>
            </w:r>
          </w:p>
        </w:tc>
        <w:tc>
          <w:tcPr>
            <w:tcW w:w="709" w:type="dxa"/>
          </w:tcPr>
          <w:p w:rsidR="00AF7E51" w:rsidRDefault="00AF7E51" w:rsidP="003D0AA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</w:t>
            </w:r>
          </w:p>
          <w:p w:rsidR="00AF7E51" w:rsidRDefault="00AF7E51" w:rsidP="003D0AA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6" w:type="dxa"/>
          </w:tcPr>
          <w:p w:rsidR="00AF7E51" w:rsidRDefault="00174F35" w:rsidP="004624D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294DD2">
              <w:rPr>
                <w:rFonts w:eastAsia="Calibri"/>
                <w:sz w:val="24"/>
                <w:szCs w:val="24"/>
                <w:lang w:eastAsia="en-US"/>
              </w:rPr>
              <w:t>.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74F35" w:rsidRDefault="00174F35" w:rsidP="004624D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294DD2">
              <w:rPr>
                <w:rFonts w:eastAsia="Calibri"/>
                <w:sz w:val="24"/>
                <w:szCs w:val="24"/>
                <w:lang w:eastAsia="en-US"/>
              </w:rPr>
              <w:t>.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AF7E51" w:rsidRPr="00976598" w:rsidRDefault="00AF7E51" w:rsidP="00976598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106E1" w:rsidRPr="00976598" w:rsidTr="00A636E1">
        <w:tc>
          <w:tcPr>
            <w:tcW w:w="568" w:type="dxa"/>
          </w:tcPr>
          <w:p w:rsidR="009106E1" w:rsidRPr="00976598" w:rsidRDefault="009106E1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106E1" w:rsidRPr="00573C24" w:rsidRDefault="009106E1" w:rsidP="00573C24">
            <w:pPr>
              <w:suppressAutoHyphens w:val="0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977" w:type="dxa"/>
          </w:tcPr>
          <w:p w:rsidR="009106E1" w:rsidRPr="00976598" w:rsidRDefault="009106E1" w:rsidP="000175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ЁГКАЯ АТЛЕТИКА.</w:t>
            </w:r>
          </w:p>
          <w:p w:rsidR="009106E1" w:rsidRPr="00976598" w:rsidRDefault="009106E1" w:rsidP="00017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, отжимание, прыжки в длину с места.</w:t>
            </w:r>
          </w:p>
        </w:tc>
        <w:tc>
          <w:tcPr>
            <w:tcW w:w="4677" w:type="dxa"/>
          </w:tcPr>
          <w:p w:rsidR="009106E1" w:rsidRDefault="009106E1" w:rsidP="00017582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нать правила выполнения подтягивания и отжимания.</w:t>
            </w:r>
          </w:p>
          <w:p w:rsidR="009106E1" w:rsidRDefault="009106E1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6598">
              <w:rPr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bCs/>
                <w:sz w:val="24"/>
                <w:szCs w:val="24"/>
                <w:lang w:eastAsia="ru-RU"/>
              </w:rPr>
              <w:t xml:space="preserve"> выполнять прыжки в длину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9106E1" w:rsidRPr="00976598" w:rsidRDefault="009106E1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навыками выносливости.</w:t>
            </w:r>
          </w:p>
        </w:tc>
        <w:tc>
          <w:tcPr>
            <w:tcW w:w="851" w:type="dxa"/>
          </w:tcPr>
          <w:p w:rsidR="009106E1" w:rsidRPr="00976598" w:rsidRDefault="009106E1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9106E1" w:rsidRPr="00976598" w:rsidRDefault="009106E1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9106E1" w:rsidRDefault="009106E1" w:rsidP="003D0AA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276" w:type="dxa"/>
          </w:tcPr>
          <w:p w:rsidR="009106E1" w:rsidRDefault="009106E1" w:rsidP="004624D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294DD2">
              <w:rPr>
                <w:rFonts w:eastAsia="Calibri"/>
                <w:sz w:val="24"/>
                <w:szCs w:val="24"/>
                <w:lang w:eastAsia="en-US"/>
              </w:rPr>
              <w:t>.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9106E1" w:rsidRPr="00976598" w:rsidRDefault="009106E1" w:rsidP="00976598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106E1" w:rsidRPr="00976598" w:rsidTr="00A636E1">
        <w:tc>
          <w:tcPr>
            <w:tcW w:w="568" w:type="dxa"/>
          </w:tcPr>
          <w:p w:rsidR="009106E1" w:rsidRPr="00976598" w:rsidRDefault="009106E1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106E1" w:rsidRPr="00573C24" w:rsidRDefault="009106E1" w:rsidP="00573C24">
            <w:pPr>
              <w:suppressAutoHyphens w:val="0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977" w:type="dxa"/>
          </w:tcPr>
          <w:p w:rsidR="009106E1" w:rsidRPr="00976598" w:rsidRDefault="009106E1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ФУТБОЛ.</w:t>
            </w:r>
          </w:p>
          <w:p w:rsidR="009106E1" w:rsidRPr="00976598" w:rsidRDefault="009106E1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 xml:space="preserve">Бег по пересечённой местности. </w:t>
            </w:r>
          </w:p>
          <w:p w:rsidR="009106E1" w:rsidRPr="00976598" w:rsidRDefault="009106E1" w:rsidP="0001758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106E1" w:rsidRDefault="009106E1" w:rsidP="00017582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нать правила игры.</w:t>
            </w:r>
          </w:p>
          <w:p w:rsidR="009106E1" w:rsidRDefault="009106E1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6598">
              <w:rPr>
                <w:bCs/>
                <w:sz w:val="24"/>
                <w:szCs w:val="24"/>
                <w:lang w:eastAsia="ru-RU"/>
              </w:rPr>
              <w:t>Уметь</w:t>
            </w:r>
            <w:r w:rsidRPr="00976598">
              <w:rPr>
                <w:sz w:val="24"/>
                <w:szCs w:val="24"/>
                <w:lang w:eastAsia="ru-RU"/>
              </w:rPr>
              <w:t xml:space="preserve"> играть в футбол по упрощенным правилам, выполнять правильно технические действ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9106E1" w:rsidRPr="00976598" w:rsidRDefault="009106E1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техникой безопасности.</w:t>
            </w:r>
          </w:p>
        </w:tc>
        <w:tc>
          <w:tcPr>
            <w:tcW w:w="851" w:type="dxa"/>
          </w:tcPr>
          <w:p w:rsidR="009106E1" w:rsidRPr="00976598" w:rsidRDefault="009106E1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9106E1" w:rsidRPr="00976598" w:rsidRDefault="009106E1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учебно-тренировоч.</w:t>
            </w:r>
          </w:p>
        </w:tc>
        <w:tc>
          <w:tcPr>
            <w:tcW w:w="709" w:type="dxa"/>
          </w:tcPr>
          <w:p w:rsidR="00294DD2" w:rsidRDefault="009106E1" w:rsidP="003D0AA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</w:t>
            </w:r>
          </w:p>
          <w:p w:rsidR="009106E1" w:rsidRDefault="009106E1" w:rsidP="003D0AA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276" w:type="dxa"/>
          </w:tcPr>
          <w:p w:rsidR="009106E1" w:rsidRDefault="009106E1" w:rsidP="004624D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94DD2">
              <w:rPr>
                <w:rFonts w:eastAsia="Calibri"/>
                <w:sz w:val="24"/>
                <w:szCs w:val="24"/>
                <w:lang w:eastAsia="en-US"/>
              </w:rPr>
              <w:t>0.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604E7C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604E7C" w:rsidRDefault="00604E7C" w:rsidP="004624D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94DD2">
              <w:rPr>
                <w:rFonts w:eastAsia="Calibri"/>
                <w:sz w:val="24"/>
                <w:szCs w:val="24"/>
                <w:lang w:eastAsia="en-US"/>
              </w:rPr>
              <w:t>0.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9106E1" w:rsidRPr="00976598" w:rsidRDefault="009106E1" w:rsidP="00976598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04E7C" w:rsidRPr="00976598" w:rsidTr="00A636E1">
        <w:tc>
          <w:tcPr>
            <w:tcW w:w="568" w:type="dxa"/>
          </w:tcPr>
          <w:p w:rsidR="00604E7C" w:rsidRPr="00976598" w:rsidRDefault="00604E7C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04E7C" w:rsidRPr="00573C24" w:rsidRDefault="00604E7C" w:rsidP="00573C24">
            <w:pPr>
              <w:suppressAutoHyphens w:val="0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977" w:type="dxa"/>
          </w:tcPr>
          <w:p w:rsidR="00604E7C" w:rsidRPr="00976598" w:rsidRDefault="00604E7C" w:rsidP="0001758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ЁГКАЯ АТЛЕТИКА.</w:t>
            </w:r>
          </w:p>
          <w:p w:rsidR="00604E7C" w:rsidRPr="00976598" w:rsidRDefault="00604E7C" w:rsidP="00017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, отжимание, прыжки в длину с места.</w:t>
            </w:r>
          </w:p>
        </w:tc>
        <w:tc>
          <w:tcPr>
            <w:tcW w:w="4677" w:type="dxa"/>
          </w:tcPr>
          <w:p w:rsidR="00604E7C" w:rsidRDefault="00604E7C" w:rsidP="00017582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нать правила выполнения подтягивания и отжимания.</w:t>
            </w:r>
          </w:p>
          <w:p w:rsidR="00604E7C" w:rsidRDefault="00604E7C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6598">
              <w:rPr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bCs/>
                <w:sz w:val="24"/>
                <w:szCs w:val="24"/>
                <w:lang w:eastAsia="ru-RU"/>
              </w:rPr>
              <w:t xml:space="preserve"> выполнять прыжки в длину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604E7C" w:rsidRPr="00976598" w:rsidRDefault="00604E7C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навыками выносливости.</w:t>
            </w:r>
          </w:p>
        </w:tc>
        <w:tc>
          <w:tcPr>
            <w:tcW w:w="851" w:type="dxa"/>
          </w:tcPr>
          <w:p w:rsidR="00604E7C" w:rsidRPr="00976598" w:rsidRDefault="00604E7C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604E7C" w:rsidRPr="00976598" w:rsidRDefault="00604E7C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604E7C" w:rsidRDefault="00604E7C" w:rsidP="003D0AA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276" w:type="dxa"/>
          </w:tcPr>
          <w:p w:rsidR="00604E7C" w:rsidRDefault="00604E7C" w:rsidP="00A50D6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294DD2">
              <w:rPr>
                <w:rFonts w:eastAsia="Calibri"/>
                <w:sz w:val="24"/>
                <w:szCs w:val="24"/>
                <w:lang w:eastAsia="en-US"/>
              </w:rPr>
              <w:t>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604E7C" w:rsidRPr="00976598" w:rsidRDefault="00604E7C" w:rsidP="00976598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63DB7" w:rsidRPr="00976598" w:rsidTr="00A636E1">
        <w:tc>
          <w:tcPr>
            <w:tcW w:w="568" w:type="dxa"/>
          </w:tcPr>
          <w:p w:rsidR="00163DB7" w:rsidRPr="00976598" w:rsidRDefault="00163DB7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63DB7" w:rsidRDefault="00163DB7" w:rsidP="00017582">
            <w:pPr>
              <w:suppressAutoHyphens w:val="0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573C24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Игра настольный теннис </w:t>
            </w:r>
          </w:p>
          <w:p w:rsidR="00163DB7" w:rsidRPr="00573C24" w:rsidRDefault="00163DB7" w:rsidP="00017582">
            <w:pPr>
              <w:suppressAutoHyphens w:val="0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(26 ч.)</w:t>
            </w:r>
          </w:p>
        </w:tc>
        <w:tc>
          <w:tcPr>
            <w:tcW w:w="2977" w:type="dxa"/>
          </w:tcPr>
          <w:p w:rsidR="00163DB7" w:rsidRPr="00976598" w:rsidRDefault="00163DB7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НАСТ. ТЕННИС</w:t>
            </w:r>
          </w:p>
          <w:p w:rsidR="00163DB7" w:rsidRPr="00976598" w:rsidRDefault="00163DB7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  <w:lang w:eastAsia="ru-RU"/>
              </w:rPr>
              <w:t>Краткий обзор истории и современного состояния настольного тенниса.</w:t>
            </w:r>
          </w:p>
        </w:tc>
        <w:tc>
          <w:tcPr>
            <w:tcW w:w="4677" w:type="dxa"/>
          </w:tcPr>
          <w:p w:rsidR="00163DB7" w:rsidRDefault="00163DB7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игры в настольный теннис.</w:t>
            </w:r>
          </w:p>
          <w:p w:rsidR="00163DB7" w:rsidRDefault="00163DB7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подачи.</w:t>
            </w:r>
          </w:p>
          <w:p w:rsidR="00163DB7" w:rsidRPr="00976598" w:rsidRDefault="00163DB7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Владеть ударами </w:t>
            </w:r>
            <w:r w:rsidRPr="00976598">
              <w:rPr>
                <w:sz w:val="24"/>
                <w:szCs w:val="24"/>
                <w:lang w:eastAsia="ru-RU"/>
              </w:rPr>
              <w:t>накатом, поочередные удары левой и правой стороной ракетки</w:t>
            </w:r>
          </w:p>
        </w:tc>
        <w:tc>
          <w:tcPr>
            <w:tcW w:w="851" w:type="dxa"/>
          </w:tcPr>
          <w:p w:rsidR="00163DB7" w:rsidRPr="00976598" w:rsidRDefault="00163DB7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163DB7" w:rsidRPr="00976598" w:rsidRDefault="00163DB7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учебно-тренировоч.</w:t>
            </w:r>
          </w:p>
        </w:tc>
        <w:tc>
          <w:tcPr>
            <w:tcW w:w="709" w:type="dxa"/>
          </w:tcPr>
          <w:p w:rsidR="00163DB7" w:rsidRDefault="00163DB7" w:rsidP="003D0AA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24</w:t>
            </w:r>
          </w:p>
        </w:tc>
        <w:tc>
          <w:tcPr>
            <w:tcW w:w="1276" w:type="dxa"/>
          </w:tcPr>
          <w:p w:rsidR="00163DB7" w:rsidRPr="00976598" w:rsidRDefault="00163DB7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94DD2">
              <w:rPr>
                <w:rFonts w:eastAsia="Calibri"/>
                <w:sz w:val="24"/>
                <w:szCs w:val="24"/>
                <w:lang w:eastAsia="en-US"/>
              </w:rPr>
              <w:t>0.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4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50D6E">
              <w:rPr>
                <w:rFonts w:eastAsia="Calibri"/>
                <w:sz w:val="24"/>
                <w:szCs w:val="24"/>
                <w:lang w:eastAsia="en-US"/>
              </w:rPr>
              <w:t>0.1</w:t>
            </w:r>
            <w:r w:rsidR="00294DD2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276" w:type="dxa"/>
          </w:tcPr>
          <w:p w:rsidR="00163DB7" w:rsidRPr="00976598" w:rsidRDefault="00163DB7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3DB7" w:rsidRPr="00976598" w:rsidTr="00A636E1">
        <w:tc>
          <w:tcPr>
            <w:tcW w:w="568" w:type="dxa"/>
          </w:tcPr>
          <w:p w:rsidR="00163DB7" w:rsidRPr="00976598" w:rsidRDefault="00163DB7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163DB7" w:rsidRDefault="00163DB7" w:rsidP="00573C24">
            <w:pPr>
              <w:suppressAutoHyphens w:val="0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Шашки, шахматы, дартс</w:t>
            </w:r>
          </w:p>
          <w:p w:rsidR="00163DB7" w:rsidRPr="00573C24" w:rsidRDefault="00163DB7" w:rsidP="00B81721">
            <w:pPr>
              <w:suppressAutoHyphens w:val="0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(21 </w:t>
            </w:r>
            <w:r w:rsidRPr="003576D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ч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77" w:type="dxa"/>
          </w:tcPr>
          <w:p w:rsidR="00163DB7" w:rsidRPr="00976598" w:rsidRDefault="00163DB7" w:rsidP="00B81721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ШАШКИ</w:t>
            </w:r>
            <w:r>
              <w:rPr>
                <w:sz w:val="24"/>
                <w:szCs w:val="24"/>
              </w:rPr>
              <w:t xml:space="preserve"> </w:t>
            </w:r>
            <w:r w:rsidRPr="00976598">
              <w:rPr>
                <w:sz w:val="24"/>
                <w:szCs w:val="24"/>
              </w:rPr>
              <w:t>Проведение соревнований</w:t>
            </w:r>
          </w:p>
          <w:p w:rsidR="00163DB7" w:rsidRDefault="00163DB7" w:rsidP="00B81721">
            <w:r w:rsidRPr="00976598">
              <w:rPr>
                <w:sz w:val="24"/>
                <w:szCs w:val="24"/>
              </w:rPr>
              <w:t>Шашечная доска и шашки</w:t>
            </w:r>
          </w:p>
          <w:p w:rsidR="00163DB7" w:rsidRPr="00976598" w:rsidRDefault="00163DB7" w:rsidP="006F14E5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ДАРТС</w:t>
            </w:r>
          </w:p>
          <w:p w:rsidR="00163DB7" w:rsidRPr="00976598" w:rsidRDefault="00163DB7" w:rsidP="006F14E5">
            <w:r w:rsidRPr="00976598">
              <w:rPr>
                <w:iCs/>
                <w:spacing w:val="-5"/>
                <w:sz w:val="24"/>
                <w:szCs w:val="24"/>
              </w:rPr>
              <w:t xml:space="preserve"> Выбор дротиков и способы держания</w:t>
            </w:r>
          </w:p>
        </w:tc>
        <w:tc>
          <w:tcPr>
            <w:tcW w:w="4677" w:type="dxa"/>
          </w:tcPr>
          <w:p w:rsidR="00163DB7" w:rsidRDefault="00163DB7" w:rsidP="006F14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17646">
              <w:rPr>
                <w:sz w:val="24"/>
                <w:szCs w:val="24"/>
                <w:lang w:eastAsia="ru-RU"/>
              </w:rPr>
              <w:t>Знать правила разучиваемых игр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81764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равила поведения на занятии.</w:t>
            </w:r>
          </w:p>
          <w:p w:rsidR="00163DB7" w:rsidRDefault="00163DB7" w:rsidP="006F14E5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ком</w:t>
            </w:r>
            <w:r w:rsidR="00354ED2">
              <w:rPr>
                <w:sz w:val="24"/>
                <w:szCs w:val="24"/>
                <w:lang w:eastAsia="ru-RU"/>
              </w:rPr>
              <w:t>бинации в игре, играть в Дартс.</w:t>
            </w:r>
          </w:p>
          <w:p w:rsidR="00163DB7" w:rsidRDefault="00163DB7" w:rsidP="006F14E5">
            <w:pPr>
              <w:suppressAutoHyphens w:val="0"/>
              <w:rPr>
                <w:bCs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 навыками игры в шашки. ударами дротиками.</w:t>
            </w:r>
          </w:p>
        </w:tc>
        <w:tc>
          <w:tcPr>
            <w:tcW w:w="851" w:type="dxa"/>
          </w:tcPr>
          <w:p w:rsidR="00163DB7" w:rsidRPr="00976598" w:rsidRDefault="00163DB7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163DB7" w:rsidRPr="00976598" w:rsidRDefault="00163DB7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163DB7" w:rsidRDefault="00163DB7" w:rsidP="003D0AA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276" w:type="dxa"/>
          </w:tcPr>
          <w:p w:rsidR="00163DB7" w:rsidRDefault="00163DB7" w:rsidP="004624D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294DD2">
              <w:rPr>
                <w:rFonts w:eastAsia="Calibri"/>
                <w:sz w:val="24"/>
                <w:szCs w:val="24"/>
                <w:lang w:eastAsia="en-US"/>
              </w:rPr>
              <w:t>10.18</w:t>
            </w:r>
            <w:r w:rsidR="00A50D6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163DB7" w:rsidRPr="00976598" w:rsidRDefault="00163DB7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Default="002A0626" w:rsidP="00017582">
            <w:pPr>
              <w:suppressAutoHyphens w:val="0"/>
              <w:rPr>
                <w:rFonts w:eastAsia="Calibri"/>
                <w:b/>
                <w:i/>
                <w:lang w:eastAsia="en-US"/>
              </w:rPr>
            </w:pPr>
            <w:r w:rsidRPr="00C45EA9">
              <w:rPr>
                <w:rFonts w:eastAsia="Calibri"/>
                <w:b/>
                <w:i/>
                <w:lang w:eastAsia="en-US"/>
              </w:rPr>
              <w:t>Игра баскетбол</w:t>
            </w:r>
          </w:p>
          <w:p w:rsidR="002A0626" w:rsidRPr="00C45EA9" w:rsidRDefault="002A0626" w:rsidP="00017582">
            <w:pPr>
              <w:suppressAutoHyphens w:val="0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(18</w:t>
            </w:r>
            <w:r w:rsidRPr="00C45EA9">
              <w:rPr>
                <w:rFonts w:eastAsia="Calibri"/>
                <w:b/>
                <w:i/>
                <w:lang w:eastAsia="en-US"/>
              </w:rPr>
              <w:t xml:space="preserve"> ч.</w:t>
            </w:r>
            <w:r>
              <w:rPr>
                <w:rFonts w:eastAsia="Calibri"/>
                <w:b/>
                <w:i/>
                <w:lang w:eastAsia="en-US"/>
              </w:rPr>
              <w:t>)</w:t>
            </w:r>
          </w:p>
        </w:tc>
        <w:tc>
          <w:tcPr>
            <w:tcW w:w="2977" w:type="dxa"/>
          </w:tcPr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БАСКЕТБОЛ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Перемещения и остановки. Учебная игра.</w:t>
            </w:r>
          </w:p>
        </w:tc>
        <w:tc>
          <w:tcPr>
            <w:tcW w:w="4677" w:type="dxa"/>
          </w:tcPr>
          <w:p w:rsidR="002A0626" w:rsidRPr="0081764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разучиваемых игр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 </w:t>
            </w:r>
          </w:p>
          <w:p w:rsidR="002A0626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меть играть в баскетбол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ладеть навыками ведения мяча в баскетболе.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Default="002A0626" w:rsidP="003D0AA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276" w:type="dxa"/>
          </w:tcPr>
          <w:p w:rsidR="002A0626" w:rsidRPr="00976598" w:rsidRDefault="00294DD2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.11.18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A0626" w:rsidRPr="00573C24" w:rsidRDefault="002A0626" w:rsidP="00017582">
            <w:pPr>
              <w:suppressAutoHyphens w:val="0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НАСТ. ТЕННИС</w:t>
            </w:r>
          </w:p>
          <w:p w:rsidR="002A0626" w:rsidRPr="00976598" w:rsidRDefault="002A0626" w:rsidP="00017582">
            <w:pPr>
              <w:rPr>
                <w:sz w:val="24"/>
                <w:szCs w:val="24"/>
                <w:lang w:eastAsia="ru-RU"/>
              </w:rPr>
            </w:pPr>
            <w:r w:rsidRPr="00976598">
              <w:rPr>
                <w:sz w:val="24"/>
                <w:szCs w:val="24"/>
                <w:lang w:eastAsia="ru-RU"/>
              </w:rPr>
              <w:lastRenderedPageBreak/>
              <w:t xml:space="preserve"> Краткий обзор истории и современного состояния настольного тенниса.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Знать правила игры в настольный теннис.</w:t>
            </w:r>
          </w:p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Уметь выполнять подачи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Владеть ударами </w:t>
            </w:r>
            <w:r w:rsidRPr="00976598">
              <w:rPr>
                <w:sz w:val="24"/>
                <w:szCs w:val="24"/>
                <w:lang w:eastAsia="ru-RU"/>
              </w:rPr>
              <w:t>накатом, поочередные удары левой и правой стороной ракетки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lastRenderedPageBreak/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lastRenderedPageBreak/>
              <w:t>тренировоч.</w:t>
            </w:r>
          </w:p>
        </w:tc>
        <w:tc>
          <w:tcPr>
            <w:tcW w:w="709" w:type="dxa"/>
          </w:tcPr>
          <w:p w:rsidR="002A0626" w:rsidRPr="00976598" w:rsidRDefault="002A0626" w:rsidP="004B3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11</w:t>
            </w:r>
            <w:r w:rsidR="00294DD2">
              <w:rPr>
                <w:rFonts w:eastAsia="Calibri"/>
                <w:sz w:val="24"/>
                <w:szCs w:val="24"/>
                <w:lang w:eastAsia="en-US"/>
              </w:rPr>
              <w:t>.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97659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ШАХМАТЫ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Нотации и термины.</w:t>
            </w:r>
            <w:r w:rsidRPr="00976598">
              <w:rPr>
                <w:sz w:val="24"/>
                <w:szCs w:val="24"/>
              </w:rPr>
              <w:tab/>
            </w:r>
          </w:p>
          <w:p w:rsidR="002A0626" w:rsidRPr="00976598" w:rsidRDefault="002A0626" w:rsidP="00BF5659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Правила игры. ДАРТС</w:t>
            </w:r>
          </w:p>
          <w:p w:rsidR="002A0626" w:rsidRDefault="002A0626" w:rsidP="00BF5659">
            <w:pPr>
              <w:rPr>
                <w:sz w:val="24"/>
                <w:szCs w:val="24"/>
              </w:rPr>
            </w:pPr>
            <w:r>
              <w:rPr>
                <w:iCs/>
                <w:spacing w:val="-5"/>
                <w:sz w:val="24"/>
                <w:szCs w:val="24"/>
              </w:rPr>
              <w:t xml:space="preserve">Бросок дротика в </w:t>
            </w:r>
            <w:r w:rsidRPr="00976598">
              <w:rPr>
                <w:iCs/>
                <w:spacing w:val="-5"/>
                <w:sz w:val="24"/>
                <w:szCs w:val="24"/>
              </w:rPr>
              <w:t>мишень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A0626" w:rsidRDefault="002A0626" w:rsidP="000944E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17646">
              <w:rPr>
                <w:sz w:val="24"/>
                <w:szCs w:val="24"/>
                <w:lang w:eastAsia="ru-RU"/>
              </w:rPr>
              <w:t>Знать</w:t>
            </w:r>
            <w:r>
              <w:rPr>
                <w:sz w:val="24"/>
                <w:szCs w:val="24"/>
                <w:lang w:eastAsia="ru-RU"/>
              </w:rPr>
              <w:t xml:space="preserve"> правила разучиваемых игр Уметь играть в Дартс.</w:t>
            </w:r>
          </w:p>
          <w:p w:rsidR="002A0626" w:rsidRPr="00976598" w:rsidRDefault="002A0626" w:rsidP="000944E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ударами дротиками.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2A0626" w:rsidRPr="00976598" w:rsidRDefault="002A0626" w:rsidP="004B3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11</w:t>
            </w:r>
            <w:r w:rsidR="00294DD2">
              <w:rPr>
                <w:rFonts w:eastAsia="Calibri"/>
                <w:sz w:val="24"/>
                <w:szCs w:val="24"/>
                <w:lang w:eastAsia="en-US"/>
              </w:rPr>
              <w:t>.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97659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БАСКЕТБОЛ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Перемещения и остановки. Учебная игра.</w:t>
            </w:r>
          </w:p>
        </w:tc>
        <w:tc>
          <w:tcPr>
            <w:tcW w:w="4677" w:type="dxa"/>
          </w:tcPr>
          <w:p w:rsidR="002A0626" w:rsidRPr="0081764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17646">
              <w:rPr>
                <w:sz w:val="24"/>
                <w:szCs w:val="24"/>
                <w:lang w:eastAsia="ru-RU"/>
              </w:rPr>
              <w:t>Знать правила разучиваемых игр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817646">
              <w:rPr>
                <w:sz w:val="24"/>
                <w:szCs w:val="24"/>
                <w:lang w:eastAsia="ru-RU"/>
              </w:rPr>
              <w:t xml:space="preserve">правила поведения на уроках 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4B3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76" w:type="dxa"/>
          </w:tcPr>
          <w:p w:rsidR="002A0626" w:rsidRDefault="00A50D6E" w:rsidP="00294DD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11.1</w:t>
            </w:r>
            <w:r w:rsidR="00294DD2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97659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НАСТ. ТЕННИС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  <w:lang w:eastAsia="ru-RU"/>
              </w:rPr>
              <w:t>Правила игры. Стойки, перемещения. Физическая подготовка. Игра.</w:t>
            </w:r>
          </w:p>
        </w:tc>
        <w:tc>
          <w:tcPr>
            <w:tcW w:w="4677" w:type="dxa"/>
          </w:tcPr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игры в настольный теннис.</w:t>
            </w:r>
          </w:p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подачи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Владеть ударами </w:t>
            </w:r>
            <w:r w:rsidRPr="00976598">
              <w:rPr>
                <w:sz w:val="24"/>
                <w:szCs w:val="24"/>
                <w:lang w:eastAsia="ru-RU"/>
              </w:rPr>
              <w:t>накатом, поочередные удары левой и правой стороной ракетки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физкультурно-познават.</w:t>
            </w:r>
          </w:p>
        </w:tc>
        <w:tc>
          <w:tcPr>
            <w:tcW w:w="709" w:type="dxa"/>
          </w:tcPr>
          <w:p w:rsidR="002A0626" w:rsidRPr="00976598" w:rsidRDefault="002A0626" w:rsidP="004B3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</w:tcPr>
          <w:p w:rsidR="002A0626" w:rsidRDefault="002A0626" w:rsidP="008D18C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11</w:t>
            </w:r>
            <w:r w:rsidR="00294DD2">
              <w:rPr>
                <w:rFonts w:eastAsia="Calibri"/>
                <w:sz w:val="24"/>
                <w:szCs w:val="24"/>
                <w:lang w:eastAsia="en-US"/>
              </w:rPr>
              <w:t>.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Default="002A0626" w:rsidP="008D18CB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97659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2A0626" w:rsidRDefault="002A0626" w:rsidP="00692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ШКИ</w:t>
            </w:r>
          </w:p>
          <w:p w:rsidR="002A0626" w:rsidRDefault="002A0626" w:rsidP="00692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игры. Тактика игры. </w:t>
            </w:r>
            <w:r w:rsidRPr="00976598">
              <w:rPr>
                <w:sz w:val="24"/>
                <w:szCs w:val="24"/>
              </w:rPr>
              <w:t>Начало шашечной партии</w:t>
            </w:r>
          </w:p>
          <w:p w:rsidR="002A0626" w:rsidRPr="00976598" w:rsidRDefault="002A0626" w:rsidP="00692463">
            <w:pPr>
              <w:rPr>
                <w:iCs/>
                <w:spacing w:val="-5"/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ДАРТС</w:t>
            </w:r>
            <w:r w:rsidRPr="00976598">
              <w:rPr>
                <w:iCs/>
                <w:spacing w:val="-5"/>
                <w:sz w:val="24"/>
                <w:szCs w:val="24"/>
              </w:rPr>
              <w:t xml:space="preserve"> </w:t>
            </w:r>
          </w:p>
          <w:p w:rsidR="002A0626" w:rsidRPr="00976598" w:rsidRDefault="002A0626" w:rsidP="00692463">
            <w:pPr>
              <w:rPr>
                <w:sz w:val="24"/>
                <w:szCs w:val="24"/>
              </w:rPr>
            </w:pPr>
            <w:r w:rsidRPr="00976598">
              <w:rPr>
                <w:iCs/>
                <w:spacing w:val="-5"/>
                <w:sz w:val="24"/>
                <w:szCs w:val="24"/>
              </w:rPr>
              <w:t>Спортивные дисциплины</w:t>
            </w:r>
          </w:p>
          <w:p w:rsidR="002A0626" w:rsidRPr="00976598" w:rsidRDefault="002A0626" w:rsidP="00692463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A0626" w:rsidRPr="0081764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17646">
              <w:rPr>
                <w:sz w:val="24"/>
                <w:szCs w:val="24"/>
                <w:lang w:eastAsia="ru-RU"/>
              </w:rPr>
              <w:t>Знать правила разучиваемых игр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 </w:t>
            </w:r>
          </w:p>
          <w:p w:rsidR="002A0626" w:rsidRDefault="002A0626" w:rsidP="00692463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играть в Дартс.</w:t>
            </w:r>
          </w:p>
          <w:p w:rsidR="002A0626" w:rsidRPr="00976598" w:rsidRDefault="002A0626" w:rsidP="0069246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ударами дротиками.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4B3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6" w:type="dxa"/>
          </w:tcPr>
          <w:p w:rsidR="002A0626" w:rsidRDefault="002A0626" w:rsidP="008D18C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11</w:t>
            </w:r>
            <w:r w:rsidR="00294DD2">
              <w:rPr>
                <w:rFonts w:eastAsia="Calibri"/>
                <w:sz w:val="24"/>
                <w:szCs w:val="24"/>
                <w:lang w:eastAsia="en-US"/>
              </w:rPr>
              <w:t>.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Default="002A0626" w:rsidP="008D18CB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97659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8D18CB" w:rsidRDefault="008D18CB" w:rsidP="008D18CB">
            <w:r>
              <w:t>Инструктаж по технике безопасности во 2  четверти.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 xml:space="preserve">БАСКЕТБОЛ 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Ловля и передача мяча. Учебная игра.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A0626" w:rsidRPr="0081764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разучиваемых игр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</w:t>
            </w:r>
            <w:r w:rsidR="008D18CB">
              <w:rPr>
                <w:sz w:val="24"/>
                <w:szCs w:val="24"/>
                <w:lang w:eastAsia="ru-RU"/>
              </w:rPr>
              <w:t>.</w:t>
            </w:r>
            <w:r w:rsidRPr="00817646">
              <w:rPr>
                <w:sz w:val="24"/>
                <w:szCs w:val="24"/>
                <w:lang w:eastAsia="ru-RU"/>
              </w:rPr>
              <w:t xml:space="preserve"> </w:t>
            </w:r>
          </w:p>
          <w:p w:rsidR="002A0626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меть играть в баскетбол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ладеть навыками ведения мяча в баскетболе.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4B3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76" w:type="dxa"/>
          </w:tcPr>
          <w:p w:rsidR="002A0626" w:rsidRDefault="00294DD2" w:rsidP="008D18C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11.18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Default="002A0626" w:rsidP="008D18CB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97659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НАСТ. ТЕННИС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  <w:lang w:eastAsia="ru-RU"/>
              </w:rPr>
              <w:t>Правила игры. Стойки, перемещения. Физическая подготовка. Игра.</w:t>
            </w:r>
          </w:p>
        </w:tc>
        <w:tc>
          <w:tcPr>
            <w:tcW w:w="4677" w:type="dxa"/>
          </w:tcPr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игры в настольный теннис.</w:t>
            </w:r>
          </w:p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подачи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Владеть ударами </w:t>
            </w:r>
            <w:r w:rsidRPr="00976598">
              <w:rPr>
                <w:sz w:val="24"/>
                <w:szCs w:val="24"/>
                <w:lang w:eastAsia="ru-RU"/>
              </w:rPr>
              <w:t>накатом, поочередные удары левой и правой стороной ракетки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физкультурно-познават.</w:t>
            </w:r>
          </w:p>
        </w:tc>
        <w:tc>
          <w:tcPr>
            <w:tcW w:w="709" w:type="dxa"/>
          </w:tcPr>
          <w:p w:rsidR="002A0626" w:rsidRPr="00976598" w:rsidRDefault="002A0626" w:rsidP="004B3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76" w:type="dxa"/>
          </w:tcPr>
          <w:p w:rsidR="002A0626" w:rsidRDefault="002A0626" w:rsidP="008D18C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11</w:t>
            </w:r>
            <w:r w:rsidR="00294DD2">
              <w:rPr>
                <w:rFonts w:eastAsia="Calibri"/>
                <w:sz w:val="24"/>
                <w:szCs w:val="24"/>
                <w:lang w:eastAsia="en-US"/>
              </w:rPr>
              <w:t>.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Default="002A0626" w:rsidP="008D18CB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97659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ШАХМАТЫ</w:t>
            </w:r>
          </w:p>
          <w:p w:rsidR="002A0626" w:rsidRDefault="002A0626" w:rsidP="00017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особы атаки. </w:t>
            </w:r>
            <w:r w:rsidRPr="00976598">
              <w:rPr>
                <w:sz w:val="24"/>
                <w:szCs w:val="24"/>
              </w:rPr>
              <w:t>Комбинации.</w:t>
            </w:r>
            <w:r w:rsidRPr="00976598">
              <w:rPr>
                <w:sz w:val="24"/>
                <w:szCs w:val="24"/>
              </w:rPr>
              <w:tab/>
            </w:r>
          </w:p>
          <w:p w:rsidR="002A0626" w:rsidRPr="00976598" w:rsidRDefault="002A0626" w:rsidP="00806D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ДАРТС</w:t>
            </w:r>
          </w:p>
          <w:p w:rsidR="002A0626" w:rsidRPr="00976598" w:rsidRDefault="002A0626" w:rsidP="00806D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 xml:space="preserve">Правила игры: 501.       </w:t>
            </w:r>
          </w:p>
        </w:tc>
        <w:tc>
          <w:tcPr>
            <w:tcW w:w="4677" w:type="dxa"/>
          </w:tcPr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17646">
              <w:rPr>
                <w:sz w:val="24"/>
                <w:szCs w:val="24"/>
                <w:lang w:eastAsia="ru-RU"/>
              </w:rPr>
              <w:lastRenderedPageBreak/>
              <w:t>Знать правила разучиваемых игр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Уметь выполнять комбинации в игре ,играть в Дартс.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навыками игры, ударами дротиками.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lastRenderedPageBreak/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lastRenderedPageBreak/>
              <w:t>.</w:t>
            </w:r>
          </w:p>
        </w:tc>
        <w:tc>
          <w:tcPr>
            <w:tcW w:w="709" w:type="dxa"/>
          </w:tcPr>
          <w:p w:rsidR="002A0626" w:rsidRPr="00976598" w:rsidRDefault="002A0626" w:rsidP="004B3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11</w:t>
            </w:r>
            <w:r w:rsidR="00294DD2">
              <w:rPr>
                <w:rFonts w:eastAsia="Calibri"/>
                <w:sz w:val="24"/>
                <w:szCs w:val="24"/>
                <w:lang w:eastAsia="en-US"/>
              </w:rPr>
              <w:t>.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Default="002A0626" w:rsidP="008D18CB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97659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 xml:space="preserve">БАСКЕТБОЛ 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Ловля и передача мяча. Учебная игра.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A0626" w:rsidRPr="0081764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разучиваемых игр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 </w:t>
            </w:r>
          </w:p>
          <w:p w:rsidR="002A0626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меть играть в баскетбол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ладеть навыками ведения мяча в баскетболе.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4B3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6" w:type="dxa"/>
          </w:tcPr>
          <w:p w:rsidR="002A0626" w:rsidRPr="00976598" w:rsidRDefault="00294DD2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11.18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97659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НАСТ. ТЕННИС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  <w:lang w:eastAsia="ru-RU"/>
              </w:rPr>
              <w:t>Правила игры. Стойки, перемещения. Физическая подготовка. Игра.</w:t>
            </w:r>
          </w:p>
        </w:tc>
        <w:tc>
          <w:tcPr>
            <w:tcW w:w="4677" w:type="dxa"/>
          </w:tcPr>
          <w:p w:rsidR="002A0626" w:rsidRPr="0081764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17646">
              <w:rPr>
                <w:sz w:val="24"/>
                <w:szCs w:val="24"/>
                <w:lang w:eastAsia="ru-RU"/>
              </w:rPr>
              <w:t>Знать правила разучиваемых игр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 </w:t>
            </w:r>
          </w:p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подачи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Владеть ударами </w:t>
            </w:r>
            <w:r w:rsidRPr="00976598">
              <w:rPr>
                <w:sz w:val="24"/>
                <w:szCs w:val="24"/>
                <w:lang w:eastAsia="ru-RU"/>
              </w:rPr>
              <w:t>накатом, поочередные удары левой и правой стороной ракетки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физкультурно-познават.</w:t>
            </w:r>
          </w:p>
        </w:tc>
        <w:tc>
          <w:tcPr>
            <w:tcW w:w="709" w:type="dxa"/>
          </w:tcPr>
          <w:p w:rsidR="002A0626" w:rsidRPr="00976598" w:rsidRDefault="002A0626" w:rsidP="004B3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11</w:t>
            </w:r>
            <w:r w:rsidR="00294DD2">
              <w:rPr>
                <w:rFonts w:eastAsia="Calibri"/>
                <w:sz w:val="24"/>
                <w:szCs w:val="24"/>
                <w:lang w:eastAsia="en-US"/>
              </w:rPr>
              <w:t>.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rPr>
          <w:trHeight w:val="557"/>
        </w:trPr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97659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2A0626" w:rsidRDefault="002A0626" w:rsidP="00AE0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ШКИ</w:t>
            </w:r>
          </w:p>
          <w:p w:rsidR="002A0626" w:rsidRDefault="002A0626" w:rsidP="00AE0A88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Стратегия и тактика в игре.</w:t>
            </w:r>
            <w:r>
              <w:rPr>
                <w:sz w:val="24"/>
                <w:szCs w:val="24"/>
              </w:rPr>
              <w:t xml:space="preserve"> Т</w:t>
            </w:r>
            <w:r w:rsidRPr="00976598">
              <w:rPr>
                <w:sz w:val="24"/>
                <w:szCs w:val="24"/>
              </w:rPr>
              <w:t xml:space="preserve">ри дамки против одной дамки. Треугольник Петрова </w:t>
            </w:r>
          </w:p>
          <w:p w:rsidR="002A0626" w:rsidRPr="00976598" w:rsidRDefault="002A0626" w:rsidP="00AE0A88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ДАРТС</w:t>
            </w:r>
          </w:p>
          <w:p w:rsidR="002A0626" w:rsidRPr="00976598" w:rsidRDefault="002A0626" w:rsidP="00017582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598">
              <w:rPr>
                <w:rFonts w:ascii="Times New Roman" w:hAnsi="Times New Roman"/>
                <w:iCs/>
                <w:spacing w:val="-5"/>
                <w:sz w:val="24"/>
                <w:szCs w:val="24"/>
              </w:rPr>
              <w:t>Правила игры: «1001».</w:t>
            </w:r>
          </w:p>
        </w:tc>
        <w:tc>
          <w:tcPr>
            <w:tcW w:w="4677" w:type="dxa"/>
          </w:tcPr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17646">
              <w:rPr>
                <w:sz w:val="24"/>
                <w:szCs w:val="24"/>
                <w:lang w:eastAsia="ru-RU"/>
              </w:rPr>
              <w:t>Знать правила разучиваемых игр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 </w:t>
            </w:r>
          </w:p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играть в Дартс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ударами дротиками.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4B3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.1</w:t>
            </w:r>
            <w:r w:rsidR="00294DD2">
              <w:rPr>
                <w:rFonts w:eastAsia="Calibri"/>
                <w:sz w:val="24"/>
                <w:szCs w:val="24"/>
                <w:lang w:eastAsia="en-US"/>
              </w:rPr>
              <w:t>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97659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 xml:space="preserve">БАСКЕТБОЛ 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Ловля и передача мяча. Учебная игра.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A0626" w:rsidRPr="0081764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разучиваемых игр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 </w:t>
            </w:r>
          </w:p>
          <w:p w:rsidR="002A0626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меть играть в баскетбол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ладеть навыками ведения мяча в баскетболе.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4B3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76" w:type="dxa"/>
          </w:tcPr>
          <w:p w:rsidR="002A0626" w:rsidRPr="00976598" w:rsidRDefault="00294DD2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12.18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97659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rPr>
                <w:sz w:val="24"/>
                <w:szCs w:val="24"/>
                <w:lang w:eastAsia="ru-RU"/>
              </w:rPr>
            </w:pPr>
            <w:r w:rsidRPr="00976598">
              <w:rPr>
                <w:sz w:val="24"/>
                <w:szCs w:val="24"/>
              </w:rPr>
              <w:t>НАСТ. ТЕННИС</w:t>
            </w:r>
            <w:r w:rsidRPr="00976598">
              <w:rPr>
                <w:sz w:val="24"/>
                <w:szCs w:val="24"/>
                <w:lang w:eastAsia="ru-RU"/>
              </w:rPr>
              <w:t xml:space="preserve"> 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  <w:lang w:eastAsia="ru-RU"/>
              </w:rPr>
              <w:t>Стойки, перемещения и остановки. Физическая подготовка. Игра.</w:t>
            </w:r>
          </w:p>
        </w:tc>
        <w:tc>
          <w:tcPr>
            <w:tcW w:w="4677" w:type="dxa"/>
          </w:tcPr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игры в настольный теннис.</w:t>
            </w:r>
          </w:p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подачи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Владеть ударами </w:t>
            </w:r>
            <w:r w:rsidRPr="00976598">
              <w:rPr>
                <w:sz w:val="24"/>
                <w:szCs w:val="24"/>
                <w:lang w:eastAsia="ru-RU"/>
              </w:rPr>
              <w:t>накатом, поочередные удары левой и правой стороной ракетки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 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4B3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.12</w:t>
            </w:r>
            <w:r w:rsidR="00294DD2">
              <w:rPr>
                <w:rFonts w:eastAsia="Calibri"/>
                <w:sz w:val="24"/>
                <w:szCs w:val="24"/>
                <w:lang w:eastAsia="en-US"/>
              </w:rPr>
              <w:t>.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97659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ДАРТС</w:t>
            </w:r>
          </w:p>
          <w:p w:rsidR="002A0626" w:rsidRPr="00976598" w:rsidRDefault="002A0626" w:rsidP="006F4B8E">
            <w:pPr>
              <w:rPr>
                <w:sz w:val="24"/>
                <w:szCs w:val="24"/>
              </w:rPr>
            </w:pPr>
            <w:r w:rsidRPr="00976598">
              <w:rPr>
                <w:iCs/>
                <w:spacing w:val="-5"/>
                <w:sz w:val="24"/>
                <w:szCs w:val="24"/>
              </w:rPr>
              <w:t>Правила игры: Булл.</w:t>
            </w:r>
            <w:r w:rsidRPr="00976598">
              <w:rPr>
                <w:sz w:val="24"/>
                <w:szCs w:val="24"/>
              </w:rPr>
              <w:t xml:space="preserve"> ШАХМАТЫ</w:t>
            </w:r>
          </w:p>
          <w:p w:rsidR="002A0626" w:rsidRPr="00976598" w:rsidRDefault="002A0626" w:rsidP="006F4B8E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lastRenderedPageBreak/>
              <w:t>Три дамки против одной дамки и простой шашки.</w:t>
            </w:r>
          </w:p>
          <w:p w:rsidR="002A0626" w:rsidRPr="00976598" w:rsidRDefault="002A0626" w:rsidP="00135815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Шашечный турнир.</w:t>
            </w:r>
          </w:p>
        </w:tc>
        <w:tc>
          <w:tcPr>
            <w:tcW w:w="4677" w:type="dxa"/>
          </w:tcPr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17646">
              <w:rPr>
                <w:sz w:val="24"/>
                <w:szCs w:val="24"/>
                <w:lang w:eastAsia="ru-RU"/>
              </w:rPr>
              <w:lastRenderedPageBreak/>
              <w:t>Знать правила разучиваемых игр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 </w:t>
            </w:r>
          </w:p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меть играть в Дартс, выполнять </w:t>
            </w:r>
            <w:r>
              <w:rPr>
                <w:sz w:val="24"/>
                <w:szCs w:val="24"/>
                <w:lang w:eastAsia="ru-RU"/>
              </w:rPr>
              <w:lastRenderedPageBreak/>
              <w:t>комбинации в игре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ударами дротиками.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lastRenderedPageBreak/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2A0626" w:rsidRPr="00976598" w:rsidRDefault="002A0626" w:rsidP="004B3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1</w:t>
            </w:r>
            <w:r w:rsidR="00135815">
              <w:rPr>
                <w:rFonts w:eastAsia="Calibri"/>
                <w:sz w:val="24"/>
                <w:szCs w:val="24"/>
                <w:lang w:eastAsia="en-US"/>
              </w:rPr>
              <w:t>2.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97659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 xml:space="preserve">БАСКЕТБОЛ 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Ловля и передача мяча. Учебная игра.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A0626" w:rsidRPr="0081764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разучиваемых игр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 </w:t>
            </w:r>
          </w:p>
          <w:p w:rsidR="002A0626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меть играть в баскетбол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ладеть навыками ведения мяча в баскетболе.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4B3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35815">
              <w:rPr>
                <w:rFonts w:eastAsia="Calibri"/>
                <w:sz w:val="24"/>
                <w:szCs w:val="24"/>
                <w:lang w:eastAsia="en-US"/>
              </w:rPr>
              <w:t>2.12.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97659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rPr>
                <w:sz w:val="24"/>
                <w:szCs w:val="24"/>
                <w:lang w:eastAsia="ru-RU"/>
              </w:rPr>
            </w:pPr>
            <w:r w:rsidRPr="00976598">
              <w:rPr>
                <w:sz w:val="24"/>
                <w:szCs w:val="24"/>
              </w:rPr>
              <w:t>НАСТ. ТЕННИС</w:t>
            </w:r>
            <w:r w:rsidRPr="00976598">
              <w:rPr>
                <w:sz w:val="24"/>
                <w:szCs w:val="24"/>
                <w:lang w:eastAsia="ru-RU"/>
              </w:rPr>
              <w:t xml:space="preserve"> 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  <w:lang w:eastAsia="ru-RU"/>
              </w:rPr>
              <w:t>Стойки, перемещения и остановки. Физическая подготовка. Игра.</w:t>
            </w:r>
          </w:p>
        </w:tc>
        <w:tc>
          <w:tcPr>
            <w:tcW w:w="4677" w:type="dxa"/>
          </w:tcPr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игры в настольный теннис.</w:t>
            </w:r>
          </w:p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подачи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Владеть ударами </w:t>
            </w:r>
            <w:r w:rsidRPr="00976598">
              <w:rPr>
                <w:sz w:val="24"/>
                <w:szCs w:val="24"/>
                <w:lang w:eastAsia="ru-RU"/>
              </w:rPr>
              <w:t>накатом, поочередные удары левой и правой стороной ракетки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 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4B3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12</w:t>
            </w:r>
            <w:r w:rsidR="00135815">
              <w:rPr>
                <w:rFonts w:eastAsia="Calibri"/>
                <w:sz w:val="24"/>
                <w:szCs w:val="24"/>
                <w:lang w:eastAsia="en-US"/>
              </w:rPr>
              <w:t>.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97659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Default="002A0626" w:rsidP="00E645A6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 xml:space="preserve">Правила поведения </w:t>
            </w:r>
            <w:r>
              <w:rPr>
                <w:sz w:val="24"/>
                <w:szCs w:val="24"/>
              </w:rPr>
              <w:t>об</w:t>
            </w:r>
            <w:r w:rsidRPr="00976598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976598">
              <w:rPr>
                <w:sz w:val="24"/>
                <w:szCs w:val="24"/>
              </w:rPr>
              <w:t>щихся в спортзале и на спортплощадке</w:t>
            </w:r>
            <w:r>
              <w:rPr>
                <w:sz w:val="24"/>
                <w:szCs w:val="24"/>
              </w:rPr>
              <w:t xml:space="preserve"> в 3 четверти</w:t>
            </w:r>
            <w:r w:rsidRPr="00976598">
              <w:rPr>
                <w:sz w:val="24"/>
                <w:szCs w:val="24"/>
              </w:rPr>
              <w:t>.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ДАРТС</w:t>
            </w:r>
          </w:p>
          <w:p w:rsidR="002A0626" w:rsidRDefault="002A0626" w:rsidP="00B702ED">
            <w:pPr>
              <w:rPr>
                <w:sz w:val="24"/>
                <w:szCs w:val="24"/>
              </w:rPr>
            </w:pPr>
            <w:r w:rsidRPr="00976598">
              <w:rPr>
                <w:iCs/>
                <w:spacing w:val="-5"/>
                <w:sz w:val="24"/>
                <w:szCs w:val="24"/>
              </w:rPr>
              <w:t>Правила игры: Американский крикет.</w:t>
            </w:r>
            <w:r w:rsidRPr="00976598">
              <w:rPr>
                <w:sz w:val="24"/>
                <w:szCs w:val="24"/>
              </w:rPr>
              <w:t xml:space="preserve"> </w:t>
            </w:r>
          </w:p>
          <w:p w:rsidR="002A0626" w:rsidRPr="00645E3D" w:rsidRDefault="002A0626" w:rsidP="00B702ED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ШАШКИ</w:t>
            </w:r>
          </w:p>
          <w:p w:rsidR="002A0626" w:rsidRDefault="002A0626" w:rsidP="00B70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ация </w:t>
            </w:r>
            <w:r w:rsidRPr="00976598">
              <w:rPr>
                <w:sz w:val="24"/>
                <w:szCs w:val="24"/>
              </w:rPr>
              <w:t xml:space="preserve">одной </w:t>
            </w:r>
            <w:r>
              <w:rPr>
                <w:sz w:val="24"/>
                <w:szCs w:val="24"/>
              </w:rPr>
              <w:t>дамки и простой шашки.</w:t>
            </w:r>
          </w:p>
          <w:p w:rsidR="002A0626" w:rsidRPr="00976598" w:rsidRDefault="002A0626" w:rsidP="00135815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Шашечный турнир.</w:t>
            </w:r>
          </w:p>
        </w:tc>
        <w:tc>
          <w:tcPr>
            <w:tcW w:w="4677" w:type="dxa"/>
          </w:tcPr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17646">
              <w:rPr>
                <w:sz w:val="24"/>
                <w:szCs w:val="24"/>
                <w:lang w:eastAsia="ru-RU"/>
              </w:rPr>
              <w:t xml:space="preserve">Знать </w:t>
            </w:r>
            <w:r>
              <w:rPr>
                <w:sz w:val="24"/>
                <w:szCs w:val="24"/>
                <w:lang w:eastAsia="ru-RU"/>
              </w:rPr>
              <w:t>технику безопасности во время проведения ,</w:t>
            </w:r>
            <w:r w:rsidRPr="00817646">
              <w:rPr>
                <w:sz w:val="24"/>
                <w:szCs w:val="24"/>
                <w:lang w:eastAsia="ru-RU"/>
              </w:rPr>
              <w:t>правила разучиваемых игр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 </w:t>
            </w:r>
          </w:p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играть в Дартс, выполнять комбинации в игре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ударами дротиками.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4B3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1</w:t>
            </w:r>
            <w:r w:rsidR="00135815">
              <w:rPr>
                <w:rFonts w:eastAsia="Calibri"/>
                <w:sz w:val="24"/>
                <w:szCs w:val="24"/>
                <w:lang w:eastAsia="en-US"/>
              </w:rPr>
              <w:t>2.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БАСКЕТБОЛ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Перемещения и остановки. Ловля и передача мяча.</w:t>
            </w:r>
          </w:p>
        </w:tc>
        <w:tc>
          <w:tcPr>
            <w:tcW w:w="4677" w:type="dxa"/>
          </w:tcPr>
          <w:p w:rsidR="002A0626" w:rsidRPr="0081764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занятий, правила разучиваемых игр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 </w:t>
            </w:r>
          </w:p>
          <w:p w:rsidR="002A0626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меть играть в баскетбол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ладеть навыками ведения мяча в баскетболе.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2A0626" w:rsidRPr="00976598" w:rsidRDefault="002A0626" w:rsidP="004B3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276" w:type="dxa"/>
          </w:tcPr>
          <w:p w:rsidR="002A0626" w:rsidRPr="00976598" w:rsidRDefault="00135815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12.18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rPr>
                <w:sz w:val="24"/>
                <w:szCs w:val="24"/>
                <w:lang w:eastAsia="ru-RU"/>
              </w:rPr>
            </w:pPr>
            <w:r w:rsidRPr="00976598">
              <w:rPr>
                <w:sz w:val="24"/>
                <w:szCs w:val="24"/>
              </w:rPr>
              <w:t>НАСТ. ТЕННИС</w:t>
            </w:r>
            <w:r w:rsidRPr="00976598">
              <w:rPr>
                <w:sz w:val="24"/>
                <w:szCs w:val="24"/>
                <w:lang w:eastAsia="ru-RU"/>
              </w:rPr>
              <w:t xml:space="preserve"> 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  <w:lang w:eastAsia="ru-RU"/>
              </w:rPr>
              <w:t>Стойки, перемещения и остановки. Физическая подготовка. Игра.</w:t>
            </w:r>
          </w:p>
        </w:tc>
        <w:tc>
          <w:tcPr>
            <w:tcW w:w="4677" w:type="dxa"/>
          </w:tcPr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игры в настольный теннис.</w:t>
            </w:r>
          </w:p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подачи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Владеть ударами </w:t>
            </w:r>
            <w:r w:rsidRPr="00976598">
              <w:rPr>
                <w:sz w:val="24"/>
                <w:szCs w:val="24"/>
                <w:lang w:eastAsia="ru-RU"/>
              </w:rPr>
              <w:t>накатом, поочередные удары левой и правой стороной ракетки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 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4B3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12</w:t>
            </w:r>
            <w:r w:rsidR="00135815">
              <w:rPr>
                <w:rFonts w:eastAsia="Calibri"/>
                <w:sz w:val="24"/>
                <w:szCs w:val="24"/>
                <w:lang w:eastAsia="en-US"/>
              </w:rPr>
              <w:t>.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ДАРТС</w:t>
            </w:r>
          </w:p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iCs/>
                <w:spacing w:val="-5"/>
                <w:sz w:val="24"/>
                <w:szCs w:val="24"/>
              </w:rPr>
              <w:lastRenderedPageBreak/>
              <w:t>Правила игры: Булл.</w:t>
            </w:r>
            <w:r w:rsidRPr="00976598">
              <w:rPr>
                <w:sz w:val="24"/>
                <w:szCs w:val="24"/>
              </w:rPr>
              <w:t xml:space="preserve"> ШАХМАТЫ</w:t>
            </w:r>
          </w:p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Три дамки против одной дамки и простой шашки.</w:t>
            </w:r>
          </w:p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Шашечный турнир.</w:t>
            </w:r>
          </w:p>
          <w:p w:rsidR="002A0626" w:rsidRPr="00976598" w:rsidRDefault="002A0626" w:rsidP="008D18C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17646">
              <w:rPr>
                <w:sz w:val="24"/>
                <w:szCs w:val="24"/>
                <w:lang w:eastAsia="ru-RU"/>
              </w:rPr>
              <w:lastRenderedPageBreak/>
              <w:t>Знать правила разучиваемых игр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</w:t>
            </w:r>
            <w:r w:rsidRPr="00817646">
              <w:rPr>
                <w:sz w:val="24"/>
                <w:szCs w:val="24"/>
                <w:lang w:eastAsia="ru-RU"/>
              </w:rPr>
              <w:lastRenderedPageBreak/>
              <w:t xml:space="preserve">поведения на уроках </w:t>
            </w:r>
          </w:p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играть в Дартс, выполнять комбинации в игре.</w:t>
            </w:r>
          </w:p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ударами дротиками.</w:t>
            </w:r>
          </w:p>
        </w:tc>
        <w:tc>
          <w:tcPr>
            <w:tcW w:w="851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lastRenderedPageBreak/>
              <w:t>игра</w:t>
            </w:r>
          </w:p>
        </w:tc>
        <w:tc>
          <w:tcPr>
            <w:tcW w:w="1417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е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2A0626" w:rsidRPr="00976598" w:rsidRDefault="002A0626" w:rsidP="004B31F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6</w:t>
            </w:r>
          </w:p>
        </w:tc>
        <w:tc>
          <w:tcPr>
            <w:tcW w:w="1276" w:type="dxa"/>
          </w:tcPr>
          <w:p w:rsidR="002A0626" w:rsidRDefault="002A0626" w:rsidP="008D18C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12</w:t>
            </w:r>
            <w:r w:rsidR="00135815">
              <w:rPr>
                <w:rFonts w:eastAsia="Calibri"/>
                <w:sz w:val="24"/>
                <w:szCs w:val="24"/>
                <w:lang w:eastAsia="en-US"/>
              </w:rPr>
              <w:t>.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БАСКЕТБОЛ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4677" w:type="dxa"/>
          </w:tcPr>
          <w:p w:rsidR="002A0626" w:rsidRPr="0081764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разучиваемых игр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 </w:t>
            </w:r>
          </w:p>
          <w:p w:rsidR="002A0626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меть играть в баскетбол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ладеть навыками ведения мяча в баскетболе.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313BA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135815">
              <w:rPr>
                <w:rFonts w:eastAsia="Calibri"/>
                <w:sz w:val="24"/>
                <w:szCs w:val="24"/>
                <w:lang w:eastAsia="en-US"/>
              </w:rPr>
              <w:t>01.19</w:t>
            </w:r>
            <w:r w:rsidR="00A50D6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Default="002A0626" w:rsidP="008D18CB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rPr>
                <w:sz w:val="24"/>
                <w:szCs w:val="24"/>
                <w:lang w:eastAsia="ru-RU"/>
              </w:rPr>
            </w:pPr>
            <w:r w:rsidRPr="00976598">
              <w:rPr>
                <w:sz w:val="24"/>
                <w:szCs w:val="24"/>
              </w:rPr>
              <w:t>НАСТ. ТЕННИС</w:t>
            </w:r>
            <w:r w:rsidRPr="00976598">
              <w:rPr>
                <w:sz w:val="24"/>
                <w:szCs w:val="24"/>
                <w:lang w:eastAsia="ru-RU"/>
              </w:rPr>
              <w:t xml:space="preserve"> 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  <w:lang w:eastAsia="ru-RU"/>
              </w:rPr>
              <w:t>Хватка ракетки. Жонглирование мячом. Физическая подготовка. Игра.</w:t>
            </w:r>
          </w:p>
        </w:tc>
        <w:tc>
          <w:tcPr>
            <w:tcW w:w="4677" w:type="dxa"/>
          </w:tcPr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игры в настольный теннис.</w:t>
            </w:r>
          </w:p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подачи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Владеть ударами </w:t>
            </w:r>
            <w:r w:rsidRPr="00976598">
              <w:rPr>
                <w:sz w:val="24"/>
                <w:szCs w:val="24"/>
                <w:lang w:eastAsia="ru-RU"/>
              </w:rPr>
              <w:t>накатом, поочередные удары левой и правой стороной ракетки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учебно-тренировоч.</w:t>
            </w:r>
          </w:p>
        </w:tc>
        <w:tc>
          <w:tcPr>
            <w:tcW w:w="709" w:type="dxa"/>
          </w:tcPr>
          <w:p w:rsidR="002A0626" w:rsidRPr="00976598" w:rsidRDefault="002A0626" w:rsidP="00313B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135815">
              <w:rPr>
                <w:rFonts w:eastAsia="Calibri"/>
                <w:sz w:val="24"/>
                <w:szCs w:val="24"/>
                <w:lang w:eastAsia="en-US"/>
              </w:rPr>
              <w:t>01.19</w:t>
            </w:r>
            <w:r w:rsidR="00A50D6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ДАРТС</w:t>
            </w:r>
          </w:p>
          <w:p w:rsidR="002A0626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iCs/>
                <w:spacing w:val="-5"/>
                <w:sz w:val="24"/>
                <w:szCs w:val="24"/>
              </w:rPr>
              <w:t>Правила игры: Американский крикет.</w:t>
            </w:r>
            <w:r w:rsidRPr="00976598">
              <w:rPr>
                <w:sz w:val="24"/>
                <w:szCs w:val="24"/>
              </w:rPr>
              <w:t xml:space="preserve"> </w:t>
            </w:r>
          </w:p>
          <w:p w:rsidR="002A0626" w:rsidRPr="00645E3D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ШАШКИ</w:t>
            </w:r>
          </w:p>
          <w:p w:rsidR="002A0626" w:rsidRDefault="002A0626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ация </w:t>
            </w:r>
            <w:r w:rsidRPr="00976598">
              <w:rPr>
                <w:sz w:val="24"/>
                <w:szCs w:val="24"/>
              </w:rPr>
              <w:t xml:space="preserve">одной </w:t>
            </w:r>
            <w:r>
              <w:rPr>
                <w:sz w:val="24"/>
                <w:szCs w:val="24"/>
              </w:rPr>
              <w:t>дамки и простой шашки.</w:t>
            </w:r>
          </w:p>
          <w:p w:rsidR="002A0626" w:rsidRPr="00976598" w:rsidRDefault="002A0626" w:rsidP="00135815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Шашечный турнир.</w:t>
            </w:r>
          </w:p>
        </w:tc>
        <w:tc>
          <w:tcPr>
            <w:tcW w:w="4677" w:type="dxa"/>
          </w:tcPr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17646">
              <w:rPr>
                <w:sz w:val="24"/>
                <w:szCs w:val="24"/>
                <w:lang w:eastAsia="ru-RU"/>
              </w:rPr>
              <w:t>Знать правила разучиваемых игр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 </w:t>
            </w:r>
          </w:p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играть в Дартс, выполнять комбинации в игре</w:t>
            </w:r>
          </w:p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ударами дротиками.</w:t>
            </w:r>
          </w:p>
        </w:tc>
        <w:tc>
          <w:tcPr>
            <w:tcW w:w="851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313B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135815">
              <w:rPr>
                <w:rFonts w:eastAsia="Calibri"/>
                <w:sz w:val="24"/>
                <w:szCs w:val="24"/>
                <w:lang w:eastAsia="en-US"/>
              </w:rPr>
              <w:t>01.19</w:t>
            </w:r>
            <w:r w:rsidR="00A50D6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БАСКЕТБОЛ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Перемещения и остановки. Ловля и передача мяча.</w:t>
            </w:r>
          </w:p>
        </w:tc>
        <w:tc>
          <w:tcPr>
            <w:tcW w:w="4677" w:type="dxa"/>
          </w:tcPr>
          <w:p w:rsidR="002A0626" w:rsidRPr="0081764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разучиваемых игр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 </w:t>
            </w:r>
          </w:p>
          <w:p w:rsidR="002A0626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меть играть в баскетбол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ладеть навыками ведения мяча в баскетболе.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контрольное .</w:t>
            </w:r>
          </w:p>
        </w:tc>
        <w:tc>
          <w:tcPr>
            <w:tcW w:w="709" w:type="dxa"/>
          </w:tcPr>
          <w:p w:rsidR="002A0626" w:rsidRPr="00976598" w:rsidRDefault="002A0626" w:rsidP="00313B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135815">
              <w:rPr>
                <w:rFonts w:eastAsia="Calibri"/>
                <w:sz w:val="24"/>
                <w:szCs w:val="24"/>
                <w:lang w:eastAsia="en-US"/>
              </w:rPr>
              <w:t>01.19</w:t>
            </w:r>
            <w:r w:rsidR="00A50D6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rPr>
                <w:sz w:val="24"/>
                <w:szCs w:val="24"/>
                <w:lang w:eastAsia="ru-RU"/>
              </w:rPr>
            </w:pPr>
            <w:r w:rsidRPr="00976598">
              <w:rPr>
                <w:sz w:val="24"/>
                <w:szCs w:val="24"/>
              </w:rPr>
              <w:t>НАСТ. ТЕННИС</w:t>
            </w:r>
            <w:r w:rsidRPr="00976598">
              <w:rPr>
                <w:sz w:val="24"/>
                <w:szCs w:val="24"/>
                <w:lang w:eastAsia="ru-RU"/>
              </w:rPr>
              <w:t xml:space="preserve"> 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  <w:lang w:eastAsia="ru-RU"/>
              </w:rPr>
              <w:t>Хватка ракетки. Жонглирование мячом. Физическая подготовка. Игра.</w:t>
            </w:r>
          </w:p>
        </w:tc>
        <w:tc>
          <w:tcPr>
            <w:tcW w:w="4677" w:type="dxa"/>
          </w:tcPr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игры в настольный теннис.</w:t>
            </w:r>
          </w:p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подачи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Владеть ударами </w:t>
            </w:r>
            <w:r w:rsidRPr="00976598">
              <w:rPr>
                <w:sz w:val="24"/>
                <w:szCs w:val="24"/>
                <w:lang w:eastAsia="ru-RU"/>
              </w:rPr>
              <w:t>накатом, поочередные удары левой и правой стороной ракетки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учебно-тренировоч.</w:t>
            </w:r>
          </w:p>
        </w:tc>
        <w:tc>
          <w:tcPr>
            <w:tcW w:w="709" w:type="dxa"/>
          </w:tcPr>
          <w:p w:rsidR="002A0626" w:rsidRPr="00976598" w:rsidRDefault="002A0626" w:rsidP="00313B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76" w:type="dxa"/>
          </w:tcPr>
          <w:p w:rsidR="002A0626" w:rsidRPr="00976598" w:rsidRDefault="00135815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1.19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ДАРТС</w:t>
            </w:r>
          </w:p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iCs/>
                <w:spacing w:val="-5"/>
                <w:sz w:val="24"/>
                <w:szCs w:val="24"/>
              </w:rPr>
              <w:t>Правила игры: Булл.</w:t>
            </w:r>
            <w:r w:rsidRPr="00976598">
              <w:rPr>
                <w:sz w:val="24"/>
                <w:szCs w:val="24"/>
              </w:rPr>
              <w:t xml:space="preserve"> ШАХМАТЫ</w:t>
            </w:r>
          </w:p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Три дамки против одной дамки и простой шашки.</w:t>
            </w:r>
          </w:p>
          <w:p w:rsidR="002A0626" w:rsidRPr="00976598" w:rsidRDefault="002A0626" w:rsidP="00135815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Шашечный турнир.</w:t>
            </w:r>
          </w:p>
        </w:tc>
        <w:tc>
          <w:tcPr>
            <w:tcW w:w="4677" w:type="dxa"/>
          </w:tcPr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17646">
              <w:rPr>
                <w:sz w:val="24"/>
                <w:szCs w:val="24"/>
                <w:lang w:eastAsia="ru-RU"/>
              </w:rPr>
              <w:t>Знать правила разучиваемых игр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 </w:t>
            </w:r>
          </w:p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играть в Дартс, выполнять комбинации в игре.</w:t>
            </w:r>
          </w:p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ударами дротиками.</w:t>
            </w:r>
          </w:p>
        </w:tc>
        <w:tc>
          <w:tcPr>
            <w:tcW w:w="851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2A0626" w:rsidRPr="00976598" w:rsidRDefault="002A0626" w:rsidP="00313BA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1276" w:type="dxa"/>
          </w:tcPr>
          <w:p w:rsidR="002A0626" w:rsidRPr="00976598" w:rsidRDefault="00135815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01.19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БАСКЕТБОЛ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Ведение мяча правой и левой рукой. Броски мяча в кольцо.</w:t>
            </w:r>
          </w:p>
        </w:tc>
        <w:tc>
          <w:tcPr>
            <w:tcW w:w="4677" w:type="dxa"/>
          </w:tcPr>
          <w:p w:rsidR="002A0626" w:rsidRPr="0081764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разучиваемых игр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 </w:t>
            </w:r>
          </w:p>
          <w:p w:rsidR="002A0626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меть играть в баскетбол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ладеть навыками ведения мяча в баскетболе.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313BA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35815">
              <w:rPr>
                <w:rFonts w:eastAsia="Calibri"/>
                <w:sz w:val="24"/>
                <w:szCs w:val="24"/>
                <w:lang w:eastAsia="en-US"/>
              </w:rPr>
              <w:t>.1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rPr>
                <w:sz w:val="24"/>
                <w:szCs w:val="24"/>
                <w:lang w:eastAsia="ru-RU"/>
              </w:rPr>
            </w:pPr>
            <w:r w:rsidRPr="00976598">
              <w:rPr>
                <w:sz w:val="24"/>
                <w:szCs w:val="24"/>
              </w:rPr>
              <w:t>НАСТ. ТЕННИС</w:t>
            </w:r>
            <w:r w:rsidRPr="00976598">
              <w:rPr>
                <w:sz w:val="24"/>
                <w:szCs w:val="24"/>
                <w:lang w:eastAsia="ru-RU"/>
              </w:rPr>
              <w:t xml:space="preserve"> 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  <w:lang w:eastAsia="ru-RU"/>
              </w:rPr>
              <w:t>Хватка ракетки. Жонглирование мячом. Физическая подготовка. Игра.</w:t>
            </w:r>
          </w:p>
        </w:tc>
        <w:tc>
          <w:tcPr>
            <w:tcW w:w="4677" w:type="dxa"/>
          </w:tcPr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игры в настольный теннис.</w:t>
            </w:r>
          </w:p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подачи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Владеть ударами </w:t>
            </w:r>
            <w:r w:rsidRPr="00976598">
              <w:rPr>
                <w:sz w:val="24"/>
                <w:szCs w:val="24"/>
                <w:lang w:eastAsia="ru-RU"/>
              </w:rPr>
              <w:t>накатом, поочередные удары левой и правой стороной ракетки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учебно-тренировоч.</w:t>
            </w:r>
          </w:p>
        </w:tc>
        <w:tc>
          <w:tcPr>
            <w:tcW w:w="709" w:type="dxa"/>
          </w:tcPr>
          <w:p w:rsidR="002A0626" w:rsidRPr="00976598" w:rsidRDefault="002A0626" w:rsidP="00313BA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135815">
              <w:rPr>
                <w:rFonts w:eastAsia="Calibri"/>
                <w:sz w:val="24"/>
                <w:szCs w:val="24"/>
                <w:lang w:eastAsia="en-US"/>
              </w:rPr>
              <w:t>5.01.1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ДАРТС</w:t>
            </w:r>
          </w:p>
          <w:p w:rsidR="002A0626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iCs/>
                <w:spacing w:val="-5"/>
                <w:sz w:val="24"/>
                <w:szCs w:val="24"/>
              </w:rPr>
              <w:t>Правила игры: Американский крикет.</w:t>
            </w:r>
            <w:r w:rsidRPr="00976598">
              <w:rPr>
                <w:sz w:val="24"/>
                <w:szCs w:val="24"/>
              </w:rPr>
              <w:t xml:space="preserve"> </w:t>
            </w:r>
          </w:p>
          <w:p w:rsidR="002A0626" w:rsidRPr="00645E3D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ШАШКИ</w:t>
            </w:r>
          </w:p>
          <w:p w:rsidR="002A0626" w:rsidRDefault="002A0626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ация </w:t>
            </w:r>
            <w:r w:rsidRPr="00976598">
              <w:rPr>
                <w:sz w:val="24"/>
                <w:szCs w:val="24"/>
              </w:rPr>
              <w:t xml:space="preserve">одной </w:t>
            </w:r>
            <w:r>
              <w:rPr>
                <w:sz w:val="24"/>
                <w:szCs w:val="24"/>
              </w:rPr>
              <w:t>дамки и простой шашки.</w:t>
            </w:r>
          </w:p>
          <w:p w:rsidR="002A0626" w:rsidRPr="00976598" w:rsidRDefault="002A0626" w:rsidP="00135815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Шашечный турнир.</w:t>
            </w:r>
          </w:p>
        </w:tc>
        <w:tc>
          <w:tcPr>
            <w:tcW w:w="4677" w:type="dxa"/>
          </w:tcPr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17646">
              <w:rPr>
                <w:sz w:val="24"/>
                <w:szCs w:val="24"/>
                <w:lang w:eastAsia="ru-RU"/>
              </w:rPr>
              <w:t>Знать правила разучиваемых игр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 </w:t>
            </w:r>
          </w:p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играть в Дартс, выполнять комбинации в игре</w:t>
            </w:r>
          </w:p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ударами дротиками.</w:t>
            </w:r>
          </w:p>
        </w:tc>
        <w:tc>
          <w:tcPr>
            <w:tcW w:w="851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313BA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1276" w:type="dxa"/>
          </w:tcPr>
          <w:p w:rsidR="002A0626" w:rsidRPr="00976598" w:rsidRDefault="00135815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01.19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145AA4" w:rsidRDefault="00145AA4" w:rsidP="00017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 на занятии.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БАСКЕТБОЛ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Броски мяча в кольцо.</w:t>
            </w:r>
          </w:p>
        </w:tc>
        <w:tc>
          <w:tcPr>
            <w:tcW w:w="4677" w:type="dxa"/>
          </w:tcPr>
          <w:p w:rsidR="002A0626" w:rsidRPr="0081764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разучиваемых игр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</w:t>
            </w:r>
            <w:r w:rsidR="00145AA4">
              <w:rPr>
                <w:sz w:val="24"/>
                <w:szCs w:val="24"/>
                <w:lang w:eastAsia="ru-RU"/>
              </w:rPr>
              <w:t>.</w:t>
            </w:r>
            <w:r w:rsidRPr="00817646">
              <w:rPr>
                <w:sz w:val="24"/>
                <w:szCs w:val="24"/>
                <w:lang w:eastAsia="ru-RU"/>
              </w:rPr>
              <w:t xml:space="preserve"> </w:t>
            </w:r>
          </w:p>
          <w:p w:rsidR="002A0626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меть играть в баскетбол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ладеть навыками ведения мяча в баскетболе.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2A0626" w:rsidRPr="00976598" w:rsidRDefault="002A0626" w:rsidP="00313BA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135815">
              <w:rPr>
                <w:rFonts w:eastAsia="Calibri"/>
                <w:sz w:val="24"/>
                <w:szCs w:val="24"/>
                <w:lang w:eastAsia="en-US"/>
              </w:rPr>
              <w:t>1.1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rPr>
                <w:sz w:val="24"/>
                <w:szCs w:val="24"/>
                <w:lang w:eastAsia="ru-RU"/>
              </w:rPr>
            </w:pPr>
            <w:r w:rsidRPr="00976598">
              <w:rPr>
                <w:sz w:val="24"/>
                <w:szCs w:val="24"/>
              </w:rPr>
              <w:t>НАСТ. ТЕННИС</w:t>
            </w:r>
            <w:r w:rsidRPr="00976598">
              <w:rPr>
                <w:sz w:val="24"/>
                <w:szCs w:val="24"/>
                <w:lang w:eastAsia="ru-RU"/>
              </w:rPr>
              <w:t xml:space="preserve"> </w:t>
            </w:r>
          </w:p>
          <w:p w:rsidR="002A0626" w:rsidRPr="00976598" w:rsidRDefault="002A0626" w:rsidP="0001758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598">
              <w:rPr>
                <w:rFonts w:ascii="Times New Roman" w:hAnsi="Times New Roman"/>
                <w:sz w:val="24"/>
                <w:szCs w:val="24"/>
                <w:lang w:eastAsia="ru-RU"/>
              </w:rPr>
              <w:t>Стойки, перемещения и остановки. Физическая подготовка. Игра.</w:t>
            </w:r>
          </w:p>
        </w:tc>
        <w:tc>
          <w:tcPr>
            <w:tcW w:w="4677" w:type="dxa"/>
          </w:tcPr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игры в настольный теннис.</w:t>
            </w:r>
          </w:p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подачи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Владеть ударами </w:t>
            </w:r>
            <w:r w:rsidRPr="00976598">
              <w:rPr>
                <w:sz w:val="24"/>
                <w:szCs w:val="24"/>
                <w:lang w:eastAsia="ru-RU"/>
              </w:rPr>
              <w:t>накатом, поочередные удары левой и правой стороной ракетки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физкультурно-познават.</w:t>
            </w:r>
          </w:p>
        </w:tc>
        <w:tc>
          <w:tcPr>
            <w:tcW w:w="709" w:type="dxa"/>
          </w:tcPr>
          <w:p w:rsidR="002A0626" w:rsidRPr="00976598" w:rsidRDefault="002A0626" w:rsidP="00313BA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135815">
              <w:rPr>
                <w:rFonts w:eastAsia="Calibri"/>
                <w:sz w:val="24"/>
                <w:szCs w:val="24"/>
                <w:lang w:eastAsia="en-US"/>
              </w:rPr>
              <w:t>02.1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ДАРТС</w:t>
            </w:r>
          </w:p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iCs/>
                <w:spacing w:val="-5"/>
                <w:sz w:val="24"/>
                <w:szCs w:val="24"/>
              </w:rPr>
              <w:lastRenderedPageBreak/>
              <w:t>Правила игры: Булл.</w:t>
            </w:r>
            <w:r w:rsidRPr="00976598">
              <w:rPr>
                <w:sz w:val="24"/>
                <w:szCs w:val="24"/>
              </w:rPr>
              <w:t xml:space="preserve"> ШАХМАТЫ</w:t>
            </w:r>
          </w:p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Три дамки против одной дамки и простой шашки.</w:t>
            </w:r>
          </w:p>
          <w:p w:rsidR="002A0626" w:rsidRPr="00976598" w:rsidRDefault="002A0626" w:rsidP="00135815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Шашечный турнир.</w:t>
            </w:r>
          </w:p>
        </w:tc>
        <w:tc>
          <w:tcPr>
            <w:tcW w:w="4677" w:type="dxa"/>
          </w:tcPr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17646">
              <w:rPr>
                <w:sz w:val="24"/>
                <w:szCs w:val="24"/>
                <w:lang w:eastAsia="ru-RU"/>
              </w:rPr>
              <w:lastRenderedPageBreak/>
              <w:t>Знать правила разучиваемых игр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</w:t>
            </w:r>
            <w:r w:rsidRPr="00817646">
              <w:rPr>
                <w:sz w:val="24"/>
                <w:szCs w:val="24"/>
                <w:lang w:eastAsia="ru-RU"/>
              </w:rPr>
              <w:lastRenderedPageBreak/>
              <w:t xml:space="preserve">поведения на уроках </w:t>
            </w:r>
          </w:p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играть в Дартс, выполнять комбинации в игре.</w:t>
            </w:r>
          </w:p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ударами дротиками.</w:t>
            </w:r>
          </w:p>
        </w:tc>
        <w:tc>
          <w:tcPr>
            <w:tcW w:w="851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lastRenderedPageBreak/>
              <w:t>игра</w:t>
            </w:r>
          </w:p>
        </w:tc>
        <w:tc>
          <w:tcPr>
            <w:tcW w:w="1417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е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2A0626" w:rsidRPr="00976598" w:rsidRDefault="002A0626" w:rsidP="00313BA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8</w:t>
            </w:r>
          </w:p>
        </w:tc>
        <w:tc>
          <w:tcPr>
            <w:tcW w:w="1276" w:type="dxa"/>
          </w:tcPr>
          <w:p w:rsidR="002A0626" w:rsidRPr="00976598" w:rsidRDefault="00135815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02.19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БАСКЕТБОЛ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гра.</w:t>
            </w:r>
          </w:p>
        </w:tc>
        <w:tc>
          <w:tcPr>
            <w:tcW w:w="4677" w:type="dxa"/>
          </w:tcPr>
          <w:p w:rsidR="002A0626" w:rsidRPr="0081764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разучиваемых игр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 </w:t>
            </w:r>
          </w:p>
          <w:p w:rsidR="002A0626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меть играть в баскетбол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ладеть навыками ведения мяча в баскетболе.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313BA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1276" w:type="dxa"/>
          </w:tcPr>
          <w:p w:rsidR="002A0626" w:rsidRPr="00976598" w:rsidRDefault="00135815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2.19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rPr>
                <w:sz w:val="24"/>
                <w:szCs w:val="24"/>
                <w:lang w:eastAsia="ru-RU"/>
              </w:rPr>
            </w:pPr>
            <w:r w:rsidRPr="00976598">
              <w:rPr>
                <w:sz w:val="24"/>
                <w:szCs w:val="24"/>
              </w:rPr>
              <w:t>НАСТ. ТЕННИС</w:t>
            </w:r>
            <w:r w:rsidRPr="00976598">
              <w:rPr>
                <w:sz w:val="24"/>
                <w:szCs w:val="24"/>
                <w:lang w:eastAsia="ru-RU"/>
              </w:rPr>
              <w:t xml:space="preserve"> </w:t>
            </w:r>
          </w:p>
          <w:p w:rsidR="002A0626" w:rsidRPr="00976598" w:rsidRDefault="002A0626" w:rsidP="0001758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598">
              <w:rPr>
                <w:rFonts w:ascii="Times New Roman" w:hAnsi="Times New Roman"/>
                <w:sz w:val="24"/>
                <w:szCs w:val="24"/>
                <w:lang w:eastAsia="ru-RU"/>
              </w:rPr>
              <w:t>Стойки, перемещения и остановки. Физическая подготовка. Игра.</w:t>
            </w:r>
          </w:p>
        </w:tc>
        <w:tc>
          <w:tcPr>
            <w:tcW w:w="4677" w:type="dxa"/>
          </w:tcPr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игры в настольный теннис.</w:t>
            </w:r>
          </w:p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подачи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Владеть ударами </w:t>
            </w:r>
            <w:r w:rsidRPr="00976598">
              <w:rPr>
                <w:sz w:val="24"/>
                <w:szCs w:val="24"/>
                <w:lang w:eastAsia="ru-RU"/>
              </w:rPr>
              <w:t>накатом, поочередные удары левой и правой стороной ракетки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физкультурно-познават.</w:t>
            </w:r>
          </w:p>
        </w:tc>
        <w:tc>
          <w:tcPr>
            <w:tcW w:w="709" w:type="dxa"/>
          </w:tcPr>
          <w:p w:rsidR="002A0626" w:rsidRPr="00976598" w:rsidRDefault="002A0626" w:rsidP="00313BA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276" w:type="dxa"/>
          </w:tcPr>
          <w:p w:rsidR="002A0626" w:rsidRPr="00976598" w:rsidRDefault="00135815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2.19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ДАРТС</w:t>
            </w:r>
          </w:p>
          <w:p w:rsidR="002A0626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iCs/>
                <w:spacing w:val="-5"/>
                <w:sz w:val="24"/>
                <w:szCs w:val="24"/>
              </w:rPr>
              <w:t>Правила игры: Американский крикет.</w:t>
            </w:r>
            <w:r w:rsidRPr="00976598">
              <w:rPr>
                <w:sz w:val="24"/>
                <w:szCs w:val="24"/>
              </w:rPr>
              <w:t xml:space="preserve"> </w:t>
            </w:r>
          </w:p>
          <w:p w:rsidR="002A0626" w:rsidRPr="00645E3D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ШАШКИ</w:t>
            </w:r>
          </w:p>
          <w:p w:rsidR="002A0626" w:rsidRDefault="002A0626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ация </w:t>
            </w:r>
            <w:r w:rsidRPr="00976598">
              <w:rPr>
                <w:sz w:val="24"/>
                <w:szCs w:val="24"/>
              </w:rPr>
              <w:t xml:space="preserve">одной </w:t>
            </w:r>
            <w:r>
              <w:rPr>
                <w:sz w:val="24"/>
                <w:szCs w:val="24"/>
              </w:rPr>
              <w:t>дамки и простой шашки.</w:t>
            </w:r>
          </w:p>
          <w:p w:rsidR="002A0626" w:rsidRPr="00976598" w:rsidRDefault="002A0626" w:rsidP="00135815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Шашечный турнир.</w:t>
            </w:r>
          </w:p>
        </w:tc>
        <w:tc>
          <w:tcPr>
            <w:tcW w:w="4677" w:type="dxa"/>
          </w:tcPr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17646">
              <w:rPr>
                <w:sz w:val="24"/>
                <w:szCs w:val="24"/>
                <w:lang w:eastAsia="ru-RU"/>
              </w:rPr>
              <w:t>Знать правила разучиваемых игр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 </w:t>
            </w:r>
          </w:p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играть в Дартс, выполнять комбинации в игре</w:t>
            </w:r>
          </w:p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ударами дротиками.</w:t>
            </w:r>
          </w:p>
        </w:tc>
        <w:tc>
          <w:tcPr>
            <w:tcW w:w="851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313BA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0</w:t>
            </w:r>
            <w:r>
              <w:rPr>
                <w:rFonts w:eastAsia="Calibri"/>
                <w:sz w:val="24"/>
                <w:szCs w:val="24"/>
                <w:lang w:eastAsia="en-US"/>
              </w:rPr>
              <w:t>2.1</w:t>
            </w:r>
            <w:r w:rsidR="00135815">
              <w:rPr>
                <w:rFonts w:eastAsia="Calibri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БАСКЕТБОЛ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гра.</w:t>
            </w:r>
          </w:p>
        </w:tc>
        <w:tc>
          <w:tcPr>
            <w:tcW w:w="4677" w:type="dxa"/>
          </w:tcPr>
          <w:p w:rsidR="002A0626" w:rsidRPr="0081764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разучиваемых игр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 </w:t>
            </w:r>
          </w:p>
          <w:p w:rsidR="002A0626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меть играть в баскетбол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ладеть навыками ведения мяча в баскетболе.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313BA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135815">
              <w:rPr>
                <w:rFonts w:eastAsia="Calibri"/>
                <w:sz w:val="24"/>
                <w:szCs w:val="24"/>
                <w:lang w:eastAsia="en-US"/>
              </w:rPr>
              <w:t>2.1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rPr>
                <w:sz w:val="24"/>
                <w:szCs w:val="24"/>
                <w:lang w:eastAsia="ru-RU"/>
              </w:rPr>
            </w:pPr>
            <w:r w:rsidRPr="00976598">
              <w:rPr>
                <w:sz w:val="24"/>
                <w:szCs w:val="24"/>
              </w:rPr>
              <w:t>НАСТ. ТЕННИС</w:t>
            </w:r>
            <w:r w:rsidRPr="00976598">
              <w:rPr>
                <w:sz w:val="24"/>
                <w:szCs w:val="24"/>
                <w:lang w:eastAsia="ru-RU"/>
              </w:rPr>
              <w:t xml:space="preserve"> </w:t>
            </w:r>
          </w:p>
          <w:p w:rsidR="002A0626" w:rsidRPr="00976598" w:rsidRDefault="002A0626" w:rsidP="0001758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598">
              <w:rPr>
                <w:rFonts w:ascii="Times New Roman" w:hAnsi="Times New Roman"/>
                <w:sz w:val="24"/>
                <w:szCs w:val="24"/>
                <w:lang w:eastAsia="ru-RU"/>
              </w:rPr>
              <w:t>Стойки, перемещения и остановки. Физическая подготовка. Игра.</w:t>
            </w:r>
          </w:p>
        </w:tc>
        <w:tc>
          <w:tcPr>
            <w:tcW w:w="4677" w:type="dxa"/>
          </w:tcPr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игры в настольный теннис.</w:t>
            </w:r>
          </w:p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подачи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Владеть ударами </w:t>
            </w:r>
            <w:r w:rsidRPr="00976598">
              <w:rPr>
                <w:sz w:val="24"/>
                <w:szCs w:val="24"/>
                <w:lang w:eastAsia="ru-RU"/>
              </w:rPr>
              <w:t>накатом, поочередные удары левой и правой стороной ракетки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физкультурно-познават.</w:t>
            </w:r>
          </w:p>
        </w:tc>
        <w:tc>
          <w:tcPr>
            <w:tcW w:w="709" w:type="dxa"/>
          </w:tcPr>
          <w:p w:rsidR="002A0626" w:rsidRPr="00976598" w:rsidRDefault="002A0626" w:rsidP="00313BA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1276" w:type="dxa"/>
          </w:tcPr>
          <w:p w:rsidR="002A0626" w:rsidRPr="00976598" w:rsidRDefault="00135815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2.19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ДАРТС</w:t>
            </w:r>
          </w:p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iCs/>
                <w:spacing w:val="-5"/>
                <w:sz w:val="24"/>
                <w:szCs w:val="24"/>
              </w:rPr>
              <w:t>Правила игры: Булл.</w:t>
            </w:r>
            <w:r w:rsidRPr="00976598">
              <w:rPr>
                <w:sz w:val="24"/>
                <w:szCs w:val="24"/>
              </w:rPr>
              <w:t xml:space="preserve"> ШАХМАТЫ</w:t>
            </w:r>
          </w:p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lastRenderedPageBreak/>
              <w:t>Три дамки против одной дамки и простой шашки.</w:t>
            </w:r>
          </w:p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Шашечный турнир.</w:t>
            </w:r>
          </w:p>
          <w:p w:rsidR="002A0626" w:rsidRPr="00976598" w:rsidRDefault="002A0626" w:rsidP="008D18C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17646">
              <w:rPr>
                <w:sz w:val="24"/>
                <w:szCs w:val="24"/>
                <w:lang w:eastAsia="ru-RU"/>
              </w:rPr>
              <w:lastRenderedPageBreak/>
              <w:t>Знать правила разучиваемых игр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 </w:t>
            </w:r>
          </w:p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меть играть в Дартс, выполнять </w:t>
            </w:r>
            <w:r>
              <w:rPr>
                <w:sz w:val="24"/>
                <w:szCs w:val="24"/>
                <w:lang w:eastAsia="ru-RU"/>
              </w:rPr>
              <w:lastRenderedPageBreak/>
              <w:t>комбинации в игре.</w:t>
            </w:r>
          </w:p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ударами дротиками.</w:t>
            </w:r>
          </w:p>
        </w:tc>
        <w:tc>
          <w:tcPr>
            <w:tcW w:w="851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lastRenderedPageBreak/>
              <w:t>игра</w:t>
            </w:r>
          </w:p>
        </w:tc>
        <w:tc>
          <w:tcPr>
            <w:tcW w:w="1417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2A0626" w:rsidRPr="00976598" w:rsidRDefault="002A0626" w:rsidP="007866B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1276" w:type="dxa"/>
          </w:tcPr>
          <w:p w:rsidR="002A0626" w:rsidRPr="00976598" w:rsidRDefault="00135815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2.19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БАСКЕТБОЛ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гра.</w:t>
            </w:r>
          </w:p>
        </w:tc>
        <w:tc>
          <w:tcPr>
            <w:tcW w:w="4677" w:type="dxa"/>
          </w:tcPr>
          <w:p w:rsidR="002A0626" w:rsidRPr="0081764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разучиваемых игр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 </w:t>
            </w:r>
          </w:p>
          <w:p w:rsidR="002A0626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меть играть в баскетбол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ладеть навыками ведения мяча в баскетболе.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7866B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276" w:type="dxa"/>
          </w:tcPr>
          <w:p w:rsidR="002A0626" w:rsidRPr="00976598" w:rsidRDefault="00135815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02.19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598">
              <w:rPr>
                <w:rFonts w:ascii="Times New Roman" w:hAnsi="Times New Roman"/>
                <w:sz w:val="24"/>
                <w:szCs w:val="24"/>
              </w:rPr>
              <w:t>НАСТ. ТЕННИС</w:t>
            </w:r>
          </w:p>
          <w:p w:rsidR="002A0626" w:rsidRPr="00976598" w:rsidRDefault="002A0626" w:rsidP="0001758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598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е виды жонглирования мячом: удары по мячу правой, левой сторонами ракетки, двумя сторонами поочередно. Физическая подготовк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6598">
              <w:rPr>
                <w:rFonts w:ascii="Times New Roman" w:hAnsi="Times New Roman"/>
                <w:sz w:val="24"/>
                <w:szCs w:val="24"/>
                <w:lang w:eastAsia="ru-RU"/>
              </w:rPr>
              <w:t>Игра.</w:t>
            </w:r>
          </w:p>
        </w:tc>
        <w:tc>
          <w:tcPr>
            <w:tcW w:w="4677" w:type="dxa"/>
          </w:tcPr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игры в настольный теннис.</w:t>
            </w:r>
          </w:p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подачи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Владеть ударами </w:t>
            </w:r>
            <w:r w:rsidRPr="00976598">
              <w:rPr>
                <w:sz w:val="24"/>
                <w:szCs w:val="24"/>
                <w:lang w:eastAsia="ru-RU"/>
              </w:rPr>
              <w:t>накатом, поочередные удары левой и правой стороной ракетки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7866B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1276" w:type="dxa"/>
          </w:tcPr>
          <w:p w:rsidR="002A0626" w:rsidRPr="00976598" w:rsidRDefault="00135815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2.19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ДАРТС</w:t>
            </w:r>
          </w:p>
          <w:p w:rsidR="002A0626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iCs/>
                <w:spacing w:val="-5"/>
                <w:sz w:val="24"/>
                <w:szCs w:val="24"/>
              </w:rPr>
              <w:t>Правила игры: Американский крикет.</w:t>
            </w:r>
            <w:r w:rsidRPr="00976598">
              <w:rPr>
                <w:sz w:val="24"/>
                <w:szCs w:val="24"/>
              </w:rPr>
              <w:t xml:space="preserve"> </w:t>
            </w:r>
          </w:p>
          <w:p w:rsidR="002A0626" w:rsidRPr="00645E3D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ШАШКИ</w:t>
            </w:r>
          </w:p>
          <w:p w:rsidR="002A0626" w:rsidRDefault="002A0626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ация </w:t>
            </w:r>
            <w:r w:rsidRPr="00976598">
              <w:rPr>
                <w:sz w:val="24"/>
                <w:szCs w:val="24"/>
              </w:rPr>
              <w:t xml:space="preserve">одной </w:t>
            </w:r>
            <w:r>
              <w:rPr>
                <w:sz w:val="24"/>
                <w:szCs w:val="24"/>
              </w:rPr>
              <w:t>дамки и простой шашки.</w:t>
            </w:r>
          </w:p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Шашечный турнир.</w:t>
            </w:r>
          </w:p>
          <w:p w:rsidR="002A0626" w:rsidRPr="00976598" w:rsidRDefault="002A0626" w:rsidP="008D18C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17646">
              <w:rPr>
                <w:sz w:val="24"/>
                <w:szCs w:val="24"/>
                <w:lang w:eastAsia="ru-RU"/>
              </w:rPr>
              <w:t>Знать правила разучиваемых игр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 </w:t>
            </w:r>
          </w:p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играть в Дартс, выполнять комбинации в игре</w:t>
            </w:r>
          </w:p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ударами дротиками.</w:t>
            </w:r>
          </w:p>
        </w:tc>
        <w:tc>
          <w:tcPr>
            <w:tcW w:w="851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7866B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1276" w:type="dxa"/>
          </w:tcPr>
          <w:p w:rsidR="002A0626" w:rsidRPr="00976598" w:rsidRDefault="00135815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02.19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БАСКЕТБОЛ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гра.</w:t>
            </w:r>
          </w:p>
        </w:tc>
        <w:tc>
          <w:tcPr>
            <w:tcW w:w="4677" w:type="dxa"/>
          </w:tcPr>
          <w:p w:rsidR="002A0626" w:rsidRPr="0081764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разучиваемых игр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 </w:t>
            </w:r>
          </w:p>
          <w:p w:rsidR="002A0626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меть играть в баскетбол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ладеть навыками ведения мяча в баскетболе.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7866B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1276" w:type="dxa"/>
          </w:tcPr>
          <w:p w:rsidR="002A0626" w:rsidRPr="00976598" w:rsidRDefault="00135815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03.19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598">
              <w:rPr>
                <w:rFonts w:ascii="Times New Roman" w:hAnsi="Times New Roman"/>
                <w:sz w:val="24"/>
                <w:szCs w:val="24"/>
              </w:rPr>
              <w:t>НАСТ. ТЕННИС</w:t>
            </w:r>
          </w:p>
          <w:p w:rsidR="002A0626" w:rsidRPr="00976598" w:rsidRDefault="002A0626" w:rsidP="0001758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5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ные виды жонглирования мячом: </w:t>
            </w:r>
            <w:r w:rsidRPr="009765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дары по мячу правой, левой сторонами ракетки, двумя сторонами поочередно. Физическая подготовк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6598">
              <w:rPr>
                <w:rFonts w:ascii="Times New Roman" w:hAnsi="Times New Roman"/>
                <w:sz w:val="24"/>
                <w:szCs w:val="24"/>
                <w:lang w:eastAsia="ru-RU"/>
              </w:rPr>
              <w:t>Игра.</w:t>
            </w:r>
          </w:p>
        </w:tc>
        <w:tc>
          <w:tcPr>
            <w:tcW w:w="4677" w:type="dxa"/>
          </w:tcPr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Знать правила игры в настольный теннис.</w:t>
            </w:r>
          </w:p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подачи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Владеть ударами </w:t>
            </w:r>
            <w:r w:rsidRPr="00976598">
              <w:rPr>
                <w:sz w:val="24"/>
                <w:szCs w:val="24"/>
                <w:lang w:eastAsia="ru-RU"/>
              </w:rPr>
              <w:t xml:space="preserve">накатом, поочередные </w:t>
            </w:r>
            <w:r w:rsidRPr="00976598">
              <w:rPr>
                <w:sz w:val="24"/>
                <w:szCs w:val="24"/>
                <w:lang w:eastAsia="ru-RU"/>
              </w:rPr>
              <w:lastRenderedPageBreak/>
              <w:t>удары левой и правой стороной ракетки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lastRenderedPageBreak/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7866B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1276" w:type="dxa"/>
          </w:tcPr>
          <w:p w:rsidR="002A0626" w:rsidRPr="00976598" w:rsidRDefault="00135815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03.19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ДАРТС</w:t>
            </w:r>
          </w:p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iCs/>
                <w:spacing w:val="-5"/>
                <w:sz w:val="24"/>
                <w:szCs w:val="24"/>
              </w:rPr>
              <w:t>Правила игры: Булл.</w:t>
            </w:r>
            <w:r w:rsidRPr="00976598">
              <w:rPr>
                <w:sz w:val="24"/>
                <w:szCs w:val="24"/>
              </w:rPr>
              <w:t xml:space="preserve"> ШАХМАТЫ</w:t>
            </w:r>
          </w:p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Три дамки против одной дамки и простой шашки.</w:t>
            </w:r>
          </w:p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Шашечный турнир.</w:t>
            </w:r>
          </w:p>
          <w:p w:rsidR="002A0626" w:rsidRPr="00976598" w:rsidRDefault="002A0626" w:rsidP="008D18C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17646">
              <w:rPr>
                <w:sz w:val="24"/>
                <w:szCs w:val="24"/>
                <w:lang w:eastAsia="ru-RU"/>
              </w:rPr>
              <w:t>Знать правила разучиваемых игр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 </w:t>
            </w:r>
          </w:p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играть в Дартс, выполнять комбинации в игре.</w:t>
            </w:r>
          </w:p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ударами дротиками.</w:t>
            </w:r>
          </w:p>
        </w:tc>
        <w:tc>
          <w:tcPr>
            <w:tcW w:w="851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2A0626" w:rsidRPr="00976598" w:rsidRDefault="002A0626" w:rsidP="007866B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276" w:type="dxa"/>
          </w:tcPr>
          <w:p w:rsidR="002A0626" w:rsidRPr="00976598" w:rsidRDefault="00135815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3.19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БАСКЕТБОЛ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гра.</w:t>
            </w:r>
          </w:p>
        </w:tc>
        <w:tc>
          <w:tcPr>
            <w:tcW w:w="4677" w:type="dxa"/>
          </w:tcPr>
          <w:p w:rsidR="002A0626" w:rsidRPr="0081764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разучиваемых игр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 </w:t>
            </w:r>
          </w:p>
          <w:p w:rsidR="002A0626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меть играть в баскетбол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ладеть навыками ведения мяча в баскетболе.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7866B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1276" w:type="dxa"/>
          </w:tcPr>
          <w:p w:rsidR="002A0626" w:rsidRPr="00976598" w:rsidRDefault="00135815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3.19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598">
              <w:rPr>
                <w:rFonts w:ascii="Times New Roman" w:hAnsi="Times New Roman"/>
                <w:sz w:val="24"/>
                <w:szCs w:val="24"/>
              </w:rPr>
              <w:t>НАСТ. ТЕННИС</w:t>
            </w:r>
          </w:p>
          <w:p w:rsidR="002A0626" w:rsidRPr="00976598" w:rsidRDefault="002A0626" w:rsidP="0001758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598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е виды жонглирования мячом: удары по мячу правой, левой сторонами ракетки, двумя сторонами поочередно. Физическая подготовк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6598">
              <w:rPr>
                <w:rFonts w:ascii="Times New Roman" w:hAnsi="Times New Roman"/>
                <w:sz w:val="24"/>
                <w:szCs w:val="24"/>
                <w:lang w:eastAsia="ru-RU"/>
              </w:rPr>
              <w:t>Игра.</w:t>
            </w:r>
          </w:p>
        </w:tc>
        <w:tc>
          <w:tcPr>
            <w:tcW w:w="4677" w:type="dxa"/>
          </w:tcPr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игры в настольный теннис.</w:t>
            </w:r>
          </w:p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подачи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Владеть ударами </w:t>
            </w:r>
            <w:r w:rsidRPr="00976598">
              <w:rPr>
                <w:sz w:val="24"/>
                <w:szCs w:val="24"/>
                <w:lang w:eastAsia="ru-RU"/>
              </w:rPr>
              <w:t>накатом, поочередные удары левой и правой стороной ракетки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7866B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1276" w:type="dxa"/>
          </w:tcPr>
          <w:p w:rsidR="002A0626" w:rsidRPr="00976598" w:rsidRDefault="00135815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3.19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ДАРТС</w:t>
            </w:r>
          </w:p>
          <w:p w:rsidR="002A0626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iCs/>
                <w:spacing w:val="-5"/>
                <w:sz w:val="24"/>
                <w:szCs w:val="24"/>
              </w:rPr>
              <w:t>Правила игры: Американский крикет.</w:t>
            </w:r>
            <w:r w:rsidRPr="00976598">
              <w:rPr>
                <w:sz w:val="24"/>
                <w:szCs w:val="24"/>
              </w:rPr>
              <w:t xml:space="preserve"> </w:t>
            </w:r>
          </w:p>
          <w:p w:rsidR="002A0626" w:rsidRPr="00645E3D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ШАШКИ</w:t>
            </w:r>
          </w:p>
          <w:p w:rsidR="002A0626" w:rsidRDefault="002A0626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ация </w:t>
            </w:r>
            <w:r w:rsidRPr="00976598">
              <w:rPr>
                <w:sz w:val="24"/>
                <w:szCs w:val="24"/>
              </w:rPr>
              <w:t xml:space="preserve">одной </w:t>
            </w:r>
            <w:r>
              <w:rPr>
                <w:sz w:val="24"/>
                <w:szCs w:val="24"/>
              </w:rPr>
              <w:t>дамки и простой шашки.</w:t>
            </w:r>
          </w:p>
          <w:p w:rsidR="002A0626" w:rsidRPr="00976598" w:rsidRDefault="002A0626" w:rsidP="00135815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Шашечный турнир.</w:t>
            </w:r>
          </w:p>
        </w:tc>
        <w:tc>
          <w:tcPr>
            <w:tcW w:w="4677" w:type="dxa"/>
          </w:tcPr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17646">
              <w:rPr>
                <w:sz w:val="24"/>
                <w:szCs w:val="24"/>
                <w:lang w:eastAsia="ru-RU"/>
              </w:rPr>
              <w:t>Знать правила разучиваемых игр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 </w:t>
            </w:r>
          </w:p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играть в Дартс, выполнять комбинации в игре</w:t>
            </w:r>
          </w:p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ударами дротиками.</w:t>
            </w:r>
          </w:p>
        </w:tc>
        <w:tc>
          <w:tcPr>
            <w:tcW w:w="851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7866B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1276" w:type="dxa"/>
          </w:tcPr>
          <w:p w:rsidR="002A0626" w:rsidRPr="00976598" w:rsidRDefault="00135815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3.19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БАСКЕТБОЛ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ая игра.</w:t>
            </w:r>
          </w:p>
        </w:tc>
        <w:tc>
          <w:tcPr>
            <w:tcW w:w="4677" w:type="dxa"/>
          </w:tcPr>
          <w:p w:rsidR="002A0626" w:rsidRPr="0081764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Знать правила разучиваемых игр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</w:t>
            </w:r>
            <w:r w:rsidRPr="00817646">
              <w:rPr>
                <w:sz w:val="24"/>
                <w:szCs w:val="24"/>
                <w:lang w:eastAsia="ru-RU"/>
              </w:rPr>
              <w:lastRenderedPageBreak/>
              <w:t xml:space="preserve">поведения на уроках </w:t>
            </w:r>
          </w:p>
          <w:p w:rsidR="002A0626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меть играть в баскетбол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ладеть навыками ведения мяча в баскетболе.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lastRenderedPageBreak/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lastRenderedPageBreak/>
              <w:t>.</w:t>
            </w:r>
          </w:p>
        </w:tc>
        <w:tc>
          <w:tcPr>
            <w:tcW w:w="709" w:type="dxa"/>
          </w:tcPr>
          <w:p w:rsidR="002A0626" w:rsidRPr="00976598" w:rsidRDefault="002A0626" w:rsidP="007866B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4</w:t>
            </w:r>
          </w:p>
        </w:tc>
        <w:tc>
          <w:tcPr>
            <w:tcW w:w="1276" w:type="dxa"/>
          </w:tcPr>
          <w:p w:rsidR="002A0626" w:rsidRPr="00976598" w:rsidRDefault="00135815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3.19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Default="002A0626" w:rsidP="00153C55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 xml:space="preserve">Правила поведения </w:t>
            </w:r>
            <w:r>
              <w:rPr>
                <w:sz w:val="24"/>
                <w:szCs w:val="24"/>
              </w:rPr>
              <w:t>об</w:t>
            </w:r>
            <w:r w:rsidRPr="00976598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976598">
              <w:rPr>
                <w:sz w:val="24"/>
                <w:szCs w:val="24"/>
              </w:rPr>
              <w:t>щихся в спортзале и на спортплощадке</w:t>
            </w:r>
            <w:r>
              <w:rPr>
                <w:sz w:val="24"/>
                <w:szCs w:val="24"/>
              </w:rPr>
              <w:t xml:space="preserve"> в 4 четверти</w:t>
            </w:r>
            <w:r w:rsidRPr="00976598">
              <w:rPr>
                <w:sz w:val="24"/>
                <w:szCs w:val="24"/>
              </w:rPr>
              <w:t>.</w:t>
            </w:r>
          </w:p>
          <w:p w:rsidR="002A0626" w:rsidRPr="00976598" w:rsidRDefault="002A0626" w:rsidP="0001758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598">
              <w:rPr>
                <w:rFonts w:ascii="Times New Roman" w:hAnsi="Times New Roman"/>
                <w:sz w:val="24"/>
                <w:szCs w:val="24"/>
              </w:rPr>
              <w:t>НАСТ. ТЕННИС</w:t>
            </w:r>
          </w:p>
          <w:p w:rsidR="002A0626" w:rsidRPr="00976598" w:rsidRDefault="002A0626" w:rsidP="0001758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598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с ракеткой и мячом в движе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6598">
              <w:rPr>
                <w:rFonts w:ascii="Times New Roman" w:hAnsi="Times New Roman"/>
                <w:sz w:val="24"/>
                <w:szCs w:val="24"/>
                <w:lang w:eastAsia="ru-RU"/>
              </w:rPr>
              <w:t>- шагом, бегом, бегом с жонглированием разными сторонами ракетки и двумя сторонами ракетки поочередно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  <w:lang w:eastAsia="ru-RU"/>
              </w:rPr>
              <w:t>Физическая подготовка.</w:t>
            </w:r>
          </w:p>
        </w:tc>
        <w:tc>
          <w:tcPr>
            <w:tcW w:w="4677" w:type="dxa"/>
          </w:tcPr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технику безопасности во время проведения занятий, правила игры в настольный теннис.</w:t>
            </w:r>
          </w:p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подачи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Владеть ударами </w:t>
            </w:r>
            <w:r w:rsidRPr="00976598">
              <w:rPr>
                <w:sz w:val="24"/>
                <w:szCs w:val="24"/>
                <w:lang w:eastAsia="ru-RU"/>
              </w:rPr>
              <w:t>накатом, поочередные удары левой и правой стороной ракетки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7866B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1276" w:type="dxa"/>
          </w:tcPr>
          <w:p w:rsidR="002A0626" w:rsidRPr="00976598" w:rsidRDefault="00135815" w:rsidP="0013581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03.19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ДАРТС</w:t>
            </w:r>
          </w:p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iCs/>
                <w:spacing w:val="-5"/>
                <w:sz w:val="24"/>
                <w:szCs w:val="24"/>
              </w:rPr>
              <w:t>Правила игры: Булл.</w:t>
            </w:r>
            <w:r w:rsidRPr="00976598">
              <w:rPr>
                <w:sz w:val="24"/>
                <w:szCs w:val="24"/>
              </w:rPr>
              <w:t xml:space="preserve"> ШАХМАТЫ</w:t>
            </w:r>
          </w:p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Три дамки против одной дамки и простой шашки.</w:t>
            </w:r>
          </w:p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Шашечный турнир.</w:t>
            </w:r>
          </w:p>
          <w:p w:rsidR="002A0626" w:rsidRPr="00976598" w:rsidRDefault="002A0626" w:rsidP="008D18C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17646">
              <w:rPr>
                <w:sz w:val="24"/>
                <w:szCs w:val="24"/>
                <w:lang w:eastAsia="ru-RU"/>
              </w:rPr>
              <w:t>Знать правила разучиваемых игр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 </w:t>
            </w:r>
          </w:p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играть в Дартс, выполнять комбинации в игре.</w:t>
            </w:r>
          </w:p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ударами дротиками.</w:t>
            </w:r>
          </w:p>
        </w:tc>
        <w:tc>
          <w:tcPr>
            <w:tcW w:w="851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2A0626" w:rsidRPr="00976598" w:rsidRDefault="002A0626" w:rsidP="007866B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1276" w:type="dxa"/>
          </w:tcPr>
          <w:p w:rsidR="002A0626" w:rsidRPr="00976598" w:rsidRDefault="00135815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3.19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БАСКЕТБОЛ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гра.</w:t>
            </w:r>
          </w:p>
        </w:tc>
        <w:tc>
          <w:tcPr>
            <w:tcW w:w="4677" w:type="dxa"/>
          </w:tcPr>
          <w:p w:rsidR="002A0626" w:rsidRPr="0081764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разучиваемых игр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 </w:t>
            </w:r>
          </w:p>
          <w:p w:rsidR="002A0626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меть играть в баскетбол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ладеть навыками ведения мяча в баскетболе.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7866B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276" w:type="dxa"/>
          </w:tcPr>
          <w:p w:rsidR="002A0626" w:rsidRPr="00976598" w:rsidRDefault="00135815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03.19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01758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598">
              <w:rPr>
                <w:rFonts w:ascii="Times New Roman" w:hAnsi="Times New Roman"/>
                <w:sz w:val="24"/>
                <w:szCs w:val="24"/>
              </w:rPr>
              <w:t>НАСТ. ТЕННИС</w:t>
            </w:r>
          </w:p>
          <w:p w:rsidR="002A0626" w:rsidRPr="00976598" w:rsidRDefault="002A0626" w:rsidP="00017582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5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с ракеткой и мячом в движении- шагом, бегом, бегом с </w:t>
            </w:r>
            <w:r w:rsidRPr="009765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онглированием разными сторонами ракетки и двумя сторонами ракетки поочередно</w:t>
            </w:r>
          </w:p>
          <w:p w:rsidR="002A0626" w:rsidRPr="00976598" w:rsidRDefault="002A0626" w:rsidP="00017582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  <w:lang w:eastAsia="ru-RU"/>
              </w:rPr>
              <w:t>Физическая подготовка.</w:t>
            </w:r>
          </w:p>
        </w:tc>
        <w:tc>
          <w:tcPr>
            <w:tcW w:w="4677" w:type="dxa"/>
          </w:tcPr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Знать правила игры в настольный теннис.</w:t>
            </w:r>
          </w:p>
          <w:p w:rsidR="002A0626" w:rsidRDefault="002A0626" w:rsidP="0001758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подачи.</w:t>
            </w:r>
          </w:p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Владеть ударами </w:t>
            </w:r>
            <w:r w:rsidRPr="00976598">
              <w:rPr>
                <w:sz w:val="24"/>
                <w:szCs w:val="24"/>
                <w:lang w:eastAsia="ru-RU"/>
              </w:rPr>
              <w:t>накатом, поочередные удары левой и правой стороной ракетки</w:t>
            </w:r>
          </w:p>
        </w:tc>
        <w:tc>
          <w:tcPr>
            <w:tcW w:w="851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0175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7866B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1276" w:type="dxa"/>
          </w:tcPr>
          <w:p w:rsidR="002A0626" w:rsidRPr="00976598" w:rsidRDefault="00135815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04.19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Default="002A0626" w:rsidP="00017582">
            <w:r>
              <w:t>Инструктаж по технике безопасности в 4 четверти.</w:t>
            </w:r>
          </w:p>
          <w:p w:rsidR="002A0626" w:rsidRPr="00976598" w:rsidRDefault="002A0626" w:rsidP="0097497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ЁГКАЯ АТЛЕТИКА.</w:t>
            </w:r>
          </w:p>
          <w:p w:rsidR="002A0626" w:rsidRPr="00976598" w:rsidRDefault="002A0626" w:rsidP="0097497A">
            <w:r>
              <w:rPr>
                <w:sz w:val="24"/>
                <w:szCs w:val="24"/>
              </w:rPr>
              <w:t>Подтягивание, отжимание, прыжки в длину с места.</w:t>
            </w:r>
          </w:p>
        </w:tc>
        <w:tc>
          <w:tcPr>
            <w:tcW w:w="4677" w:type="dxa"/>
          </w:tcPr>
          <w:p w:rsidR="002A0626" w:rsidRDefault="002A0626" w:rsidP="008D18CB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Знать </w:t>
            </w:r>
            <w:r w:rsidRPr="00976598">
              <w:rPr>
                <w:sz w:val="24"/>
                <w:szCs w:val="24"/>
                <w:lang w:eastAsia="ru-RU"/>
              </w:rPr>
              <w:t>правила по технике безопасности во время занятий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правила выполнения подтягивания и отжимания.</w:t>
            </w:r>
          </w:p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6598">
              <w:rPr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bCs/>
                <w:sz w:val="24"/>
                <w:szCs w:val="24"/>
                <w:lang w:eastAsia="ru-RU"/>
              </w:rPr>
              <w:t xml:space="preserve"> выполнять прыжки в длину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навыками выносливости.</w:t>
            </w:r>
          </w:p>
        </w:tc>
        <w:tc>
          <w:tcPr>
            <w:tcW w:w="851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7866B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</w:p>
        </w:tc>
        <w:tc>
          <w:tcPr>
            <w:tcW w:w="1276" w:type="dxa"/>
          </w:tcPr>
          <w:p w:rsidR="002A0626" w:rsidRPr="00976598" w:rsidRDefault="00135815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04.19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ДАРТС</w:t>
            </w:r>
          </w:p>
          <w:p w:rsidR="002A0626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iCs/>
                <w:spacing w:val="-5"/>
                <w:sz w:val="24"/>
                <w:szCs w:val="24"/>
              </w:rPr>
              <w:t>Правила игры: Американский крикет.</w:t>
            </w:r>
            <w:r w:rsidRPr="00976598">
              <w:rPr>
                <w:sz w:val="24"/>
                <w:szCs w:val="24"/>
              </w:rPr>
              <w:t xml:space="preserve"> </w:t>
            </w:r>
          </w:p>
          <w:p w:rsidR="002A0626" w:rsidRPr="00645E3D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ШАШКИ</w:t>
            </w:r>
          </w:p>
          <w:p w:rsidR="002A0626" w:rsidRDefault="002A0626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ация </w:t>
            </w:r>
            <w:r w:rsidRPr="00976598">
              <w:rPr>
                <w:sz w:val="24"/>
                <w:szCs w:val="24"/>
              </w:rPr>
              <w:t xml:space="preserve">одной </w:t>
            </w:r>
            <w:r>
              <w:rPr>
                <w:sz w:val="24"/>
                <w:szCs w:val="24"/>
              </w:rPr>
              <w:t>дамки и простой шашки.</w:t>
            </w:r>
          </w:p>
          <w:p w:rsidR="002A0626" w:rsidRPr="00976598" w:rsidRDefault="002A0626" w:rsidP="00135815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Шашечный турнир.</w:t>
            </w:r>
          </w:p>
        </w:tc>
        <w:tc>
          <w:tcPr>
            <w:tcW w:w="4677" w:type="dxa"/>
          </w:tcPr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17646">
              <w:rPr>
                <w:sz w:val="24"/>
                <w:szCs w:val="24"/>
                <w:lang w:eastAsia="ru-RU"/>
              </w:rPr>
              <w:t>Знать правила разучиваемых игр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 </w:t>
            </w:r>
          </w:p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играть в Дартс, выполнять комбинации в игре</w:t>
            </w:r>
          </w:p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ударами дротиками.</w:t>
            </w:r>
          </w:p>
        </w:tc>
        <w:tc>
          <w:tcPr>
            <w:tcW w:w="851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7866B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6" w:type="dxa"/>
          </w:tcPr>
          <w:p w:rsidR="002A0626" w:rsidRPr="00976598" w:rsidRDefault="00135815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.04.19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8D18CB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598">
              <w:rPr>
                <w:rFonts w:ascii="Times New Roman" w:hAnsi="Times New Roman"/>
                <w:sz w:val="24"/>
                <w:szCs w:val="24"/>
              </w:rPr>
              <w:t>НАСТ. ТЕННИС</w:t>
            </w:r>
          </w:p>
          <w:p w:rsidR="002A0626" w:rsidRPr="00976598" w:rsidRDefault="002A0626" w:rsidP="008D18CB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598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с ракеткой и мячом в движе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6598">
              <w:rPr>
                <w:rFonts w:ascii="Times New Roman" w:hAnsi="Times New Roman"/>
                <w:sz w:val="24"/>
                <w:szCs w:val="24"/>
                <w:lang w:eastAsia="ru-RU"/>
              </w:rPr>
              <w:t>- шагом, бегом, бегом с жонглированием разными сторонами ракетки и двумя сторонами ракетки поочередно</w:t>
            </w:r>
          </w:p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  <w:lang w:eastAsia="ru-RU"/>
              </w:rPr>
              <w:t>Физическая подготовка.</w:t>
            </w:r>
          </w:p>
        </w:tc>
        <w:tc>
          <w:tcPr>
            <w:tcW w:w="4677" w:type="dxa"/>
          </w:tcPr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игры в настольный теннис.</w:t>
            </w:r>
          </w:p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подачи.</w:t>
            </w:r>
          </w:p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Владеть ударами </w:t>
            </w:r>
            <w:r w:rsidRPr="00976598">
              <w:rPr>
                <w:sz w:val="24"/>
                <w:szCs w:val="24"/>
                <w:lang w:eastAsia="ru-RU"/>
              </w:rPr>
              <w:t>накатом, поочередные удары левой и правой стороной ракетки</w:t>
            </w:r>
          </w:p>
        </w:tc>
        <w:tc>
          <w:tcPr>
            <w:tcW w:w="851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7866B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276" w:type="dxa"/>
          </w:tcPr>
          <w:p w:rsidR="002A0626" w:rsidRPr="00976598" w:rsidRDefault="00135815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4.19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8D18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ЁГКАЯ АТЛЕТИКА.</w:t>
            </w:r>
          </w:p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 xml:space="preserve"> Бег на короткие дистанции</w:t>
            </w:r>
          </w:p>
        </w:tc>
        <w:tc>
          <w:tcPr>
            <w:tcW w:w="4677" w:type="dxa"/>
          </w:tcPr>
          <w:p w:rsidR="002A0626" w:rsidRDefault="002A0626" w:rsidP="00DE7AF9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нать правила выполнения бега.</w:t>
            </w:r>
          </w:p>
          <w:p w:rsidR="002A0626" w:rsidRDefault="002A0626" w:rsidP="00DE7AF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6598">
              <w:rPr>
                <w:bCs/>
                <w:sz w:val="24"/>
                <w:szCs w:val="24"/>
                <w:lang w:eastAsia="ru-RU"/>
              </w:rPr>
              <w:t xml:space="preserve">Уметь </w:t>
            </w:r>
            <w:r w:rsidRPr="00976598">
              <w:rPr>
                <w:sz w:val="24"/>
                <w:szCs w:val="24"/>
                <w:lang w:eastAsia="ru-RU"/>
              </w:rPr>
              <w:t>бежать в равномерном темпе заданное время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2A0626" w:rsidRPr="00976598" w:rsidRDefault="002A0626" w:rsidP="00DE7AF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навыками выносливости.</w:t>
            </w:r>
          </w:p>
        </w:tc>
        <w:tc>
          <w:tcPr>
            <w:tcW w:w="851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7866B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276" w:type="dxa"/>
          </w:tcPr>
          <w:p w:rsidR="002A0626" w:rsidRPr="00230C90" w:rsidRDefault="005A476B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</w:t>
            </w:r>
            <w:r w:rsidR="003A3747">
              <w:rPr>
                <w:rFonts w:eastAsia="Calibri"/>
                <w:sz w:val="24"/>
                <w:szCs w:val="24"/>
                <w:lang w:eastAsia="en-US"/>
              </w:rPr>
              <w:t>04.19</w:t>
            </w:r>
            <w:r w:rsidR="002A0626" w:rsidRPr="00230C90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ДАРТС</w:t>
            </w:r>
          </w:p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iCs/>
                <w:spacing w:val="-5"/>
                <w:sz w:val="24"/>
                <w:szCs w:val="24"/>
              </w:rPr>
              <w:t>Правила игры: Булл.</w:t>
            </w:r>
            <w:r w:rsidRPr="00976598">
              <w:rPr>
                <w:sz w:val="24"/>
                <w:szCs w:val="24"/>
              </w:rPr>
              <w:t xml:space="preserve"> </w:t>
            </w:r>
            <w:r w:rsidRPr="00976598">
              <w:rPr>
                <w:sz w:val="24"/>
                <w:szCs w:val="24"/>
              </w:rPr>
              <w:lastRenderedPageBreak/>
              <w:t>ШАХМАТЫ</w:t>
            </w:r>
          </w:p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Три дамки против одной дамки и простой шашки.</w:t>
            </w:r>
          </w:p>
          <w:p w:rsidR="002A0626" w:rsidRPr="00976598" w:rsidRDefault="002A0626" w:rsidP="003A3747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Шашечный турнир.</w:t>
            </w:r>
          </w:p>
        </w:tc>
        <w:tc>
          <w:tcPr>
            <w:tcW w:w="4677" w:type="dxa"/>
          </w:tcPr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17646">
              <w:rPr>
                <w:sz w:val="24"/>
                <w:szCs w:val="24"/>
                <w:lang w:eastAsia="ru-RU"/>
              </w:rPr>
              <w:lastRenderedPageBreak/>
              <w:t>Знать правила разучиваемых игр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 </w:t>
            </w:r>
          </w:p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Уметь играть в Дартс, выполнять комбинации в игре.</w:t>
            </w:r>
          </w:p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ударами дротиками.</w:t>
            </w:r>
          </w:p>
        </w:tc>
        <w:tc>
          <w:tcPr>
            <w:tcW w:w="851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lastRenderedPageBreak/>
              <w:t>игра</w:t>
            </w:r>
          </w:p>
        </w:tc>
        <w:tc>
          <w:tcPr>
            <w:tcW w:w="1417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2A0626" w:rsidRPr="00976598" w:rsidRDefault="002A0626" w:rsidP="007866B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276" w:type="dxa"/>
          </w:tcPr>
          <w:p w:rsidR="002A0626" w:rsidRPr="00976598" w:rsidRDefault="003A3747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04.19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8D18CB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598">
              <w:rPr>
                <w:rFonts w:ascii="Times New Roman" w:hAnsi="Times New Roman"/>
                <w:sz w:val="24"/>
                <w:szCs w:val="24"/>
              </w:rPr>
              <w:t>НАСТ. ТЕННИС</w:t>
            </w:r>
          </w:p>
          <w:p w:rsidR="002A0626" w:rsidRPr="00976598" w:rsidRDefault="002A0626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ая игра.</w:t>
            </w:r>
          </w:p>
        </w:tc>
        <w:tc>
          <w:tcPr>
            <w:tcW w:w="4677" w:type="dxa"/>
          </w:tcPr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игры в настольный теннис.</w:t>
            </w:r>
          </w:p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подачи.</w:t>
            </w:r>
          </w:p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Владеть ударами </w:t>
            </w:r>
            <w:r w:rsidRPr="00976598">
              <w:rPr>
                <w:sz w:val="24"/>
                <w:szCs w:val="24"/>
                <w:lang w:eastAsia="ru-RU"/>
              </w:rPr>
              <w:t>накатом, поочередные удары левой и правой стороной ракетки</w:t>
            </w:r>
          </w:p>
        </w:tc>
        <w:tc>
          <w:tcPr>
            <w:tcW w:w="851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7866B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276" w:type="dxa"/>
          </w:tcPr>
          <w:p w:rsidR="002A0626" w:rsidRPr="00976598" w:rsidRDefault="003A3747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4.19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8D18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ЁГКАЯ АТЛЕТИКА.</w:t>
            </w:r>
          </w:p>
          <w:p w:rsidR="002A0626" w:rsidRPr="00976598" w:rsidRDefault="002A0626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, отжимание, прыжки в длину с места.</w:t>
            </w:r>
          </w:p>
        </w:tc>
        <w:tc>
          <w:tcPr>
            <w:tcW w:w="4677" w:type="dxa"/>
          </w:tcPr>
          <w:p w:rsidR="002A0626" w:rsidRDefault="002A0626" w:rsidP="008D18CB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нать правила выполнения подтягивания и отжимания.</w:t>
            </w:r>
          </w:p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6598">
              <w:rPr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bCs/>
                <w:sz w:val="24"/>
                <w:szCs w:val="24"/>
                <w:lang w:eastAsia="ru-RU"/>
              </w:rPr>
              <w:t xml:space="preserve"> выполнять прыжки в длину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навыками выносливости.</w:t>
            </w:r>
          </w:p>
        </w:tc>
        <w:tc>
          <w:tcPr>
            <w:tcW w:w="851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7866B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76" w:type="dxa"/>
          </w:tcPr>
          <w:p w:rsidR="002A0626" w:rsidRPr="00976598" w:rsidRDefault="003A3747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4.19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ДАРТС</w:t>
            </w:r>
          </w:p>
          <w:p w:rsidR="002A0626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iCs/>
                <w:spacing w:val="-5"/>
                <w:sz w:val="24"/>
                <w:szCs w:val="24"/>
              </w:rPr>
              <w:t>Правила игры: Американский крикет.</w:t>
            </w:r>
            <w:r w:rsidRPr="00976598">
              <w:rPr>
                <w:sz w:val="24"/>
                <w:szCs w:val="24"/>
              </w:rPr>
              <w:t xml:space="preserve"> </w:t>
            </w:r>
          </w:p>
          <w:p w:rsidR="002A0626" w:rsidRPr="00645E3D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ШАШКИ</w:t>
            </w:r>
          </w:p>
          <w:p w:rsidR="002A0626" w:rsidRDefault="002A0626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ация </w:t>
            </w:r>
            <w:r w:rsidRPr="00976598">
              <w:rPr>
                <w:sz w:val="24"/>
                <w:szCs w:val="24"/>
              </w:rPr>
              <w:t xml:space="preserve">одной </w:t>
            </w:r>
            <w:r>
              <w:rPr>
                <w:sz w:val="24"/>
                <w:szCs w:val="24"/>
              </w:rPr>
              <w:t>дамки и простой шашки.</w:t>
            </w:r>
          </w:p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Шашечный турнир.</w:t>
            </w:r>
          </w:p>
          <w:p w:rsidR="002A0626" w:rsidRPr="00976598" w:rsidRDefault="002A0626" w:rsidP="008D18C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17646">
              <w:rPr>
                <w:sz w:val="24"/>
                <w:szCs w:val="24"/>
                <w:lang w:eastAsia="ru-RU"/>
              </w:rPr>
              <w:t>Знать правила разучиваемых игр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817646">
              <w:rPr>
                <w:sz w:val="24"/>
                <w:szCs w:val="24"/>
                <w:lang w:eastAsia="ru-RU"/>
              </w:rPr>
              <w:t xml:space="preserve"> правила поведения на уроках </w:t>
            </w:r>
          </w:p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играть в Дартс, выполнять комбинации в игре</w:t>
            </w:r>
          </w:p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ударами дротиками.</w:t>
            </w:r>
          </w:p>
        </w:tc>
        <w:tc>
          <w:tcPr>
            <w:tcW w:w="851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7866B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276" w:type="dxa"/>
          </w:tcPr>
          <w:p w:rsidR="002A0626" w:rsidRPr="00976598" w:rsidRDefault="003A3747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04.19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8D18CB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598">
              <w:rPr>
                <w:rFonts w:ascii="Times New Roman" w:hAnsi="Times New Roman"/>
                <w:sz w:val="24"/>
                <w:szCs w:val="24"/>
              </w:rPr>
              <w:t>НАСТ. ТЕННИС</w:t>
            </w:r>
          </w:p>
          <w:p w:rsidR="002A0626" w:rsidRPr="00976598" w:rsidRDefault="002A0626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ая игра.</w:t>
            </w:r>
          </w:p>
        </w:tc>
        <w:tc>
          <w:tcPr>
            <w:tcW w:w="4677" w:type="dxa"/>
          </w:tcPr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игры в настольный теннис.</w:t>
            </w:r>
          </w:p>
          <w:p w:rsidR="002A0626" w:rsidRDefault="002A0626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подачи.</w:t>
            </w:r>
          </w:p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Владеть ударами </w:t>
            </w:r>
            <w:r w:rsidRPr="00976598">
              <w:rPr>
                <w:sz w:val="24"/>
                <w:szCs w:val="24"/>
                <w:lang w:eastAsia="ru-RU"/>
              </w:rPr>
              <w:t>накатом, поочередные удары левой и правой стороной ракетки</w:t>
            </w:r>
          </w:p>
        </w:tc>
        <w:tc>
          <w:tcPr>
            <w:tcW w:w="851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7866B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276" w:type="dxa"/>
          </w:tcPr>
          <w:p w:rsidR="002A0626" w:rsidRPr="00976598" w:rsidRDefault="003A3747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04.19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0626" w:rsidRPr="00976598" w:rsidTr="00A636E1">
        <w:tc>
          <w:tcPr>
            <w:tcW w:w="568" w:type="dxa"/>
          </w:tcPr>
          <w:p w:rsidR="002A0626" w:rsidRPr="00976598" w:rsidRDefault="002A0626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A0626" w:rsidRPr="00976598" w:rsidRDefault="002A0626" w:rsidP="004624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2A0626" w:rsidRPr="00976598" w:rsidRDefault="002A0626" w:rsidP="008D18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ЁГКАЯ АТЛЕТИКА.</w:t>
            </w:r>
          </w:p>
          <w:p w:rsidR="002A0626" w:rsidRPr="00976598" w:rsidRDefault="002A0626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4677" w:type="dxa"/>
          </w:tcPr>
          <w:p w:rsidR="002A0626" w:rsidRDefault="002A0626" w:rsidP="00DE7AF9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нать правила выполнения бега.</w:t>
            </w:r>
          </w:p>
          <w:p w:rsidR="002A0626" w:rsidRDefault="002A0626" w:rsidP="00DE7AF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6598">
              <w:rPr>
                <w:bCs/>
                <w:sz w:val="24"/>
                <w:szCs w:val="24"/>
                <w:lang w:eastAsia="ru-RU"/>
              </w:rPr>
              <w:t xml:space="preserve">Уметь </w:t>
            </w:r>
            <w:r w:rsidRPr="00976598">
              <w:rPr>
                <w:sz w:val="24"/>
                <w:szCs w:val="24"/>
                <w:lang w:eastAsia="ru-RU"/>
              </w:rPr>
              <w:t>бежать в равномерном темпе заданное время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2A0626" w:rsidRPr="00976598" w:rsidRDefault="002A0626" w:rsidP="00DE7AF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навыками выносливости.</w:t>
            </w:r>
          </w:p>
        </w:tc>
        <w:tc>
          <w:tcPr>
            <w:tcW w:w="851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 игра</w:t>
            </w:r>
          </w:p>
        </w:tc>
        <w:tc>
          <w:tcPr>
            <w:tcW w:w="1417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2A0626" w:rsidRPr="00976598" w:rsidRDefault="002A0626" w:rsidP="007866B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276" w:type="dxa"/>
          </w:tcPr>
          <w:p w:rsidR="002A0626" w:rsidRPr="002C6D4A" w:rsidRDefault="003A3747" w:rsidP="008D18CB">
            <w:pPr>
              <w:suppressAutoHyphens w:val="0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04.19</w:t>
            </w:r>
            <w:r w:rsidR="002A06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062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2A0626" w:rsidRPr="00976598" w:rsidRDefault="002A0626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D562B" w:rsidRPr="00976598" w:rsidTr="00A636E1">
        <w:tc>
          <w:tcPr>
            <w:tcW w:w="568" w:type="dxa"/>
          </w:tcPr>
          <w:p w:rsidR="000D562B" w:rsidRPr="00976598" w:rsidRDefault="000D562B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D562B" w:rsidRPr="003576D3" w:rsidRDefault="000D562B" w:rsidP="00976598">
            <w:pPr>
              <w:suppressAutoHyphens w:val="0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0D562B" w:rsidRPr="00976598" w:rsidRDefault="000D562B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 xml:space="preserve">ФУТБОЛ </w:t>
            </w:r>
          </w:p>
          <w:p w:rsidR="000D562B" w:rsidRDefault="000D562B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Ведение и обводка. Отбор мяча.</w:t>
            </w:r>
          </w:p>
          <w:p w:rsidR="000D562B" w:rsidRPr="00976598" w:rsidRDefault="000D562B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ая игра.</w:t>
            </w:r>
          </w:p>
        </w:tc>
        <w:tc>
          <w:tcPr>
            <w:tcW w:w="4677" w:type="dxa"/>
          </w:tcPr>
          <w:p w:rsidR="000D562B" w:rsidRPr="00976598" w:rsidRDefault="000D562B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bCs/>
                <w:sz w:val="24"/>
                <w:szCs w:val="24"/>
                <w:lang w:eastAsia="ru-RU"/>
              </w:rPr>
              <w:t>Уметь</w:t>
            </w:r>
            <w:r w:rsidRPr="00976598">
              <w:rPr>
                <w:sz w:val="24"/>
                <w:szCs w:val="24"/>
                <w:lang w:eastAsia="ru-RU"/>
              </w:rPr>
              <w:t xml:space="preserve"> играть в футбол по упрощенным правилам, выполнять правильно технические действия</w:t>
            </w:r>
          </w:p>
        </w:tc>
        <w:tc>
          <w:tcPr>
            <w:tcW w:w="851" w:type="dxa"/>
          </w:tcPr>
          <w:p w:rsidR="000D562B" w:rsidRPr="00976598" w:rsidRDefault="000D562B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0D562B" w:rsidRPr="00976598" w:rsidRDefault="000D562B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0D562B" w:rsidRPr="00976598" w:rsidRDefault="000D562B" w:rsidP="006C210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9,90</w:t>
            </w:r>
          </w:p>
        </w:tc>
        <w:tc>
          <w:tcPr>
            <w:tcW w:w="1276" w:type="dxa"/>
          </w:tcPr>
          <w:p w:rsidR="000D562B" w:rsidRDefault="003A3747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04.19</w:t>
            </w:r>
            <w:r w:rsidR="000D56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D562B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0D562B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0D562B" w:rsidRDefault="000D562B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03.05</w:t>
            </w:r>
            <w:r w:rsidR="003A3747">
              <w:rPr>
                <w:rFonts w:eastAsia="Calibri"/>
                <w:sz w:val="24"/>
                <w:szCs w:val="24"/>
                <w:lang w:eastAsia="en-US"/>
              </w:rPr>
              <w:t>.19</w:t>
            </w:r>
            <w:r w:rsidR="005A476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0D562B" w:rsidRPr="00976598" w:rsidRDefault="000D562B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D562B" w:rsidRPr="00976598" w:rsidRDefault="000D562B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D562B" w:rsidRPr="00976598" w:rsidTr="00A636E1">
        <w:tc>
          <w:tcPr>
            <w:tcW w:w="568" w:type="dxa"/>
          </w:tcPr>
          <w:p w:rsidR="000D562B" w:rsidRPr="00976598" w:rsidRDefault="000D562B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0D562B" w:rsidRPr="00976598" w:rsidRDefault="000D562B" w:rsidP="0097659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0D562B" w:rsidRPr="00976598" w:rsidRDefault="000D562B" w:rsidP="008D18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ЁГКАЯ АТЛЕТИКА.</w:t>
            </w:r>
          </w:p>
          <w:p w:rsidR="000D562B" w:rsidRPr="00976598" w:rsidRDefault="000D562B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тягивание, отжимание, прыжки в длину с места.</w:t>
            </w:r>
          </w:p>
        </w:tc>
        <w:tc>
          <w:tcPr>
            <w:tcW w:w="4677" w:type="dxa"/>
          </w:tcPr>
          <w:p w:rsidR="000D562B" w:rsidRDefault="000D562B" w:rsidP="008D18CB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 xml:space="preserve">Знать правила выполнения подтягивания и </w:t>
            </w:r>
            <w:r>
              <w:rPr>
                <w:bCs/>
                <w:sz w:val="24"/>
                <w:szCs w:val="24"/>
                <w:lang w:eastAsia="ru-RU"/>
              </w:rPr>
              <w:lastRenderedPageBreak/>
              <w:t>отжимания.</w:t>
            </w:r>
          </w:p>
          <w:p w:rsidR="000D562B" w:rsidRDefault="000D562B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6598">
              <w:rPr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bCs/>
                <w:sz w:val="24"/>
                <w:szCs w:val="24"/>
                <w:lang w:eastAsia="ru-RU"/>
              </w:rPr>
              <w:t xml:space="preserve"> выполнять прыжки в длину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0D562B" w:rsidRPr="00976598" w:rsidRDefault="000D562B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навыками выносливости.</w:t>
            </w:r>
          </w:p>
        </w:tc>
        <w:tc>
          <w:tcPr>
            <w:tcW w:w="851" w:type="dxa"/>
          </w:tcPr>
          <w:p w:rsidR="000D562B" w:rsidRPr="00976598" w:rsidRDefault="000D562B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игра</w:t>
            </w:r>
          </w:p>
        </w:tc>
        <w:tc>
          <w:tcPr>
            <w:tcW w:w="1417" w:type="dxa"/>
          </w:tcPr>
          <w:p w:rsidR="000D562B" w:rsidRPr="00976598" w:rsidRDefault="000D562B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lastRenderedPageBreak/>
              <w:t>.</w:t>
            </w:r>
          </w:p>
        </w:tc>
        <w:tc>
          <w:tcPr>
            <w:tcW w:w="709" w:type="dxa"/>
          </w:tcPr>
          <w:p w:rsidR="000D562B" w:rsidRPr="00976598" w:rsidRDefault="000D562B" w:rsidP="006C210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91</w:t>
            </w:r>
          </w:p>
        </w:tc>
        <w:tc>
          <w:tcPr>
            <w:tcW w:w="1276" w:type="dxa"/>
          </w:tcPr>
          <w:p w:rsidR="000D562B" w:rsidRPr="00976598" w:rsidRDefault="005A476B" w:rsidP="004624D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5.18</w:t>
            </w:r>
            <w:r w:rsidR="000D56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D562B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0D562B" w:rsidRPr="00976598" w:rsidRDefault="000D562B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D562B" w:rsidRPr="00976598" w:rsidTr="00A636E1">
        <w:tc>
          <w:tcPr>
            <w:tcW w:w="568" w:type="dxa"/>
          </w:tcPr>
          <w:p w:rsidR="000D562B" w:rsidRPr="00976598" w:rsidRDefault="000D562B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0D562B" w:rsidRPr="00976598" w:rsidRDefault="000D562B" w:rsidP="0097659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0D562B" w:rsidRPr="00976598" w:rsidRDefault="000D562B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 xml:space="preserve">ФУТБОЛ </w:t>
            </w:r>
          </w:p>
          <w:p w:rsidR="000D562B" w:rsidRPr="00976598" w:rsidRDefault="000D562B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Удары по мячу. Тренировочная игра.</w:t>
            </w:r>
          </w:p>
          <w:p w:rsidR="000D562B" w:rsidRPr="00976598" w:rsidRDefault="000D562B" w:rsidP="008D18C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D562B" w:rsidRDefault="000D562B" w:rsidP="008D18CB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нать правила игры.</w:t>
            </w:r>
          </w:p>
          <w:p w:rsidR="000D562B" w:rsidRDefault="000D562B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6598">
              <w:rPr>
                <w:bCs/>
                <w:sz w:val="24"/>
                <w:szCs w:val="24"/>
                <w:lang w:eastAsia="ru-RU"/>
              </w:rPr>
              <w:t>Уметь</w:t>
            </w:r>
            <w:r w:rsidRPr="00976598">
              <w:rPr>
                <w:sz w:val="24"/>
                <w:szCs w:val="24"/>
                <w:lang w:eastAsia="ru-RU"/>
              </w:rPr>
              <w:t xml:space="preserve"> играть в футбол по упрощенным правилам, выполнять правильно технические действ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0D562B" w:rsidRPr="00976598" w:rsidRDefault="000D562B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техникой безопасности.</w:t>
            </w:r>
          </w:p>
        </w:tc>
        <w:tc>
          <w:tcPr>
            <w:tcW w:w="851" w:type="dxa"/>
          </w:tcPr>
          <w:p w:rsidR="000D562B" w:rsidRPr="00976598" w:rsidRDefault="000D562B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0D562B" w:rsidRPr="00976598" w:rsidRDefault="000D562B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0D562B" w:rsidRPr="00976598" w:rsidRDefault="000D562B" w:rsidP="006C210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,93</w:t>
            </w:r>
          </w:p>
        </w:tc>
        <w:tc>
          <w:tcPr>
            <w:tcW w:w="1276" w:type="dxa"/>
          </w:tcPr>
          <w:p w:rsidR="000D562B" w:rsidRDefault="005A476B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5.18</w:t>
            </w:r>
            <w:r w:rsidR="000D56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D562B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0D562B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0D562B" w:rsidRPr="00976598" w:rsidRDefault="005A476B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5.18</w:t>
            </w:r>
            <w:r w:rsidR="000D56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D562B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276" w:type="dxa"/>
          </w:tcPr>
          <w:p w:rsidR="000D562B" w:rsidRPr="00976598" w:rsidRDefault="000D562B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D562B" w:rsidRPr="00976598" w:rsidTr="00A636E1">
        <w:tc>
          <w:tcPr>
            <w:tcW w:w="568" w:type="dxa"/>
          </w:tcPr>
          <w:p w:rsidR="000D562B" w:rsidRPr="00976598" w:rsidRDefault="000D562B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0D562B" w:rsidRPr="003576D3" w:rsidRDefault="000D562B" w:rsidP="004624DC">
            <w:pPr>
              <w:suppressAutoHyphens w:val="0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0D562B" w:rsidRPr="00976598" w:rsidRDefault="000D562B" w:rsidP="008D18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ЁГКАЯ АТЛЕТИКА.</w:t>
            </w:r>
          </w:p>
          <w:p w:rsidR="000D562B" w:rsidRPr="00976598" w:rsidRDefault="000D562B" w:rsidP="00A51CD1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Бег на короткие дистан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0D562B" w:rsidRDefault="000D562B" w:rsidP="00DE7AF9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нать правила выполнения бега.</w:t>
            </w:r>
          </w:p>
          <w:p w:rsidR="000D562B" w:rsidRDefault="000D562B" w:rsidP="00DE7AF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6598">
              <w:rPr>
                <w:bCs/>
                <w:sz w:val="24"/>
                <w:szCs w:val="24"/>
                <w:lang w:eastAsia="ru-RU"/>
              </w:rPr>
              <w:t xml:space="preserve">Уметь </w:t>
            </w:r>
            <w:r w:rsidRPr="00976598">
              <w:rPr>
                <w:sz w:val="24"/>
                <w:szCs w:val="24"/>
                <w:lang w:eastAsia="ru-RU"/>
              </w:rPr>
              <w:t>бежать в равномерном темпе заданное время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0D562B" w:rsidRPr="00976598" w:rsidRDefault="000D562B" w:rsidP="00DE7AF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навыками выносливости.</w:t>
            </w:r>
          </w:p>
        </w:tc>
        <w:tc>
          <w:tcPr>
            <w:tcW w:w="851" w:type="dxa"/>
          </w:tcPr>
          <w:p w:rsidR="000D562B" w:rsidRPr="00976598" w:rsidRDefault="000D562B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 игра</w:t>
            </w:r>
          </w:p>
        </w:tc>
        <w:tc>
          <w:tcPr>
            <w:tcW w:w="1417" w:type="dxa"/>
          </w:tcPr>
          <w:p w:rsidR="000D562B" w:rsidRPr="00976598" w:rsidRDefault="000D562B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0D562B" w:rsidRPr="00976598" w:rsidRDefault="000D562B" w:rsidP="006C210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276" w:type="dxa"/>
          </w:tcPr>
          <w:p w:rsidR="000D562B" w:rsidRPr="00976598" w:rsidRDefault="005A476B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5.18</w:t>
            </w:r>
            <w:r w:rsidR="000D56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D562B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0D562B" w:rsidRPr="00976598" w:rsidRDefault="000D562B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073D2" w:rsidRPr="00976598" w:rsidTr="00A636E1">
        <w:tc>
          <w:tcPr>
            <w:tcW w:w="568" w:type="dxa"/>
          </w:tcPr>
          <w:p w:rsidR="004073D2" w:rsidRPr="00976598" w:rsidRDefault="004073D2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073D2" w:rsidRPr="00976598" w:rsidRDefault="004073D2" w:rsidP="0097659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4073D2" w:rsidRPr="00976598" w:rsidRDefault="004073D2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 xml:space="preserve">ФУТБОЛ </w:t>
            </w:r>
          </w:p>
          <w:p w:rsidR="004073D2" w:rsidRPr="00976598" w:rsidRDefault="004073D2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Соревнования. Тренировочная игра.</w:t>
            </w:r>
          </w:p>
        </w:tc>
        <w:tc>
          <w:tcPr>
            <w:tcW w:w="4677" w:type="dxa"/>
          </w:tcPr>
          <w:p w:rsidR="004073D2" w:rsidRDefault="004073D2" w:rsidP="008D18CB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нать правила игры.</w:t>
            </w:r>
          </w:p>
          <w:p w:rsidR="004073D2" w:rsidRDefault="004073D2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6598">
              <w:rPr>
                <w:bCs/>
                <w:sz w:val="24"/>
                <w:szCs w:val="24"/>
                <w:lang w:eastAsia="ru-RU"/>
              </w:rPr>
              <w:t>Уметь</w:t>
            </w:r>
            <w:r w:rsidRPr="00976598">
              <w:rPr>
                <w:sz w:val="24"/>
                <w:szCs w:val="24"/>
                <w:lang w:eastAsia="ru-RU"/>
              </w:rPr>
              <w:t xml:space="preserve"> играть в футбол по упрощенным правилам, выполнять правильно технические действ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4073D2" w:rsidRPr="00976598" w:rsidRDefault="004073D2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техникой безопасности.</w:t>
            </w:r>
          </w:p>
        </w:tc>
        <w:tc>
          <w:tcPr>
            <w:tcW w:w="851" w:type="dxa"/>
          </w:tcPr>
          <w:p w:rsidR="004073D2" w:rsidRPr="00976598" w:rsidRDefault="004073D2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4073D2" w:rsidRPr="00976598" w:rsidRDefault="004073D2" w:rsidP="003A37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</w:p>
        </w:tc>
        <w:tc>
          <w:tcPr>
            <w:tcW w:w="709" w:type="dxa"/>
          </w:tcPr>
          <w:p w:rsidR="004073D2" w:rsidRPr="00976598" w:rsidRDefault="004073D2" w:rsidP="006C210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,96</w:t>
            </w:r>
          </w:p>
        </w:tc>
        <w:tc>
          <w:tcPr>
            <w:tcW w:w="1276" w:type="dxa"/>
          </w:tcPr>
          <w:p w:rsidR="004073D2" w:rsidRDefault="003A3747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5.19</w:t>
            </w:r>
            <w:r w:rsidR="004073D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073D2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4073D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4073D2" w:rsidRDefault="003A3747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5.19</w:t>
            </w:r>
            <w:r w:rsidR="004073D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073D2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4073D2" w:rsidRDefault="004073D2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073D2" w:rsidRDefault="004073D2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073D2" w:rsidRDefault="004073D2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073D2" w:rsidRPr="00976598" w:rsidRDefault="004073D2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073D2" w:rsidRPr="00976598" w:rsidRDefault="004073D2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073D2" w:rsidRPr="00976598" w:rsidTr="00A636E1">
        <w:tc>
          <w:tcPr>
            <w:tcW w:w="568" w:type="dxa"/>
          </w:tcPr>
          <w:p w:rsidR="004073D2" w:rsidRPr="00976598" w:rsidRDefault="004073D2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073D2" w:rsidRPr="00976598" w:rsidRDefault="004073D2" w:rsidP="0097659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4073D2" w:rsidRPr="00976598" w:rsidRDefault="004073D2" w:rsidP="008D18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ЁГКАЯ АТЛЕТИКА.</w:t>
            </w:r>
          </w:p>
          <w:p w:rsidR="004073D2" w:rsidRPr="00976598" w:rsidRDefault="004073D2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, отжимание, прыжки в длину с места.</w:t>
            </w:r>
          </w:p>
        </w:tc>
        <w:tc>
          <w:tcPr>
            <w:tcW w:w="4677" w:type="dxa"/>
          </w:tcPr>
          <w:p w:rsidR="004073D2" w:rsidRDefault="004073D2" w:rsidP="008D18CB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нать правила выполнения подтягивания и отжимания.</w:t>
            </w:r>
          </w:p>
          <w:p w:rsidR="004073D2" w:rsidRDefault="004073D2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6598">
              <w:rPr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bCs/>
                <w:sz w:val="24"/>
                <w:szCs w:val="24"/>
                <w:lang w:eastAsia="ru-RU"/>
              </w:rPr>
              <w:t xml:space="preserve"> выполнять прыжки в длину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4073D2" w:rsidRPr="00976598" w:rsidRDefault="004073D2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навыками выносливости.</w:t>
            </w:r>
          </w:p>
        </w:tc>
        <w:tc>
          <w:tcPr>
            <w:tcW w:w="851" w:type="dxa"/>
          </w:tcPr>
          <w:p w:rsidR="004073D2" w:rsidRPr="00976598" w:rsidRDefault="004073D2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 игра</w:t>
            </w:r>
          </w:p>
        </w:tc>
        <w:tc>
          <w:tcPr>
            <w:tcW w:w="1417" w:type="dxa"/>
          </w:tcPr>
          <w:p w:rsidR="004073D2" w:rsidRPr="00976598" w:rsidRDefault="004073D2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4073D2" w:rsidRPr="00976598" w:rsidRDefault="004073D2" w:rsidP="006C210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276" w:type="dxa"/>
          </w:tcPr>
          <w:p w:rsidR="004073D2" w:rsidRPr="00976598" w:rsidRDefault="00544227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="003A3747">
              <w:rPr>
                <w:rFonts w:eastAsia="Calibri"/>
                <w:sz w:val="24"/>
                <w:szCs w:val="24"/>
                <w:lang w:eastAsia="en-US"/>
              </w:rPr>
              <w:t>.05.19</w:t>
            </w:r>
            <w:r w:rsidR="004073D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073D2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4073D2" w:rsidRPr="00976598" w:rsidRDefault="004073D2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073D2" w:rsidRPr="00976598" w:rsidTr="00A636E1">
        <w:tc>
          <w:tcPr>
            <w:tcW w:w="568" w:type="dxa"/>
          </w:tcPr>
          <w:p w:rsidR="004073D2" w:rsidRPr="00976598" w:rsidRDefault="004073D2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073D2" w:rsidRPr="00976598" w:rsidRDefault="004073D2" w:rsidP="0097659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4073D2" w:rsidRPr="00976598" w:rsidRDefault="004073D2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ФУТБОЛ</w:t>
            </w:r>
          </w:p>
          <w:p w:rsidR="004073D2" w:rsidRDefault="004073D2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Игра вратаря.</w:t>
            </w:r>
          </w:p>
          <w:p w:rsidR="004073D2" w:rsidRPr="00976598" w:rsidRDefault="004073D2" w:rsidP="008D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ая игра.</w:t>
            </w:r>
          </w:p>
        </w:tc>
        <w:tc>
          <w:tcPr>
            <w:tcW w:w="4677" w:type="dxa"/>
          </w:tcPr>
          <w:p w:rsidR="004073D2" w:rsidRDefault="004073D2" w:rsidP="008D18CB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нать правила игры.</w:t>
            </w:r>
          </w:p>
          <w:p w:rsidR="004073D2" w:rsidRDefault="004073D2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6598">
              <w:rPr>
                <w:bCs/>
                <w:sz w:val="24"/>
                <w:szCs w:val="24"/>
                <w:lang w:eastAsia="ru-RU"/>
              </w:rPr>
              <w:t>Уметь</w:t>
            </w:r>
            <w:r w:rsidRPr="00976598">
              <w:rPr>
                <w:sz w:val="24"/>
                <w:szCs w:val="24"/>
                <w:lang w:eastAsia="ru-RU"/>
              </w:rPr>
              <w:t xml:space="preserve"> играть в футбол по упрощенным правилам, выполнять правильно технические действ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4073D2" w:rsidRPr="00976598" w:rsidRDefault="004073D2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техникой безопасности.</w:t>
            </w:r>
          </w:p>
        </w:tc>
        <w:tc>
          <w:tcPr>
            <w:tcW w:w="851" w:type="dxa"/>
          </w:tcPr>
          <w:p w:rsidR="004073D2" w:rsidRPr="00976598" w:rsidRDefault="004073D2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417" w:type="dxa"/>
          </w:tcPr>
          <w:p w:rsidR="004073D2" w:rsidRPr="00976598" w:rsidRDefault="004073D2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4073D2" w:rsidRPr="00976598" w:rsidRDefault="004073D2" w:rsidP="006C210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,99</w:t>
            </w:r>
          </w:p>
        </w:tc>
        <w:tc>
          <w:tcPr>
            <w:tcW w:w="1276" w:type="dxa"/>
          </w:tcPr>
          <w:p w:rsidR="004073D2" w:rsidRDefault="00544227" w:rsidP="00377D7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="003A3747">
              <w:rPr>
                <w:rFonts w:eastAsia="Calibri"/>
                <w:sz w:val="24"/>
                <w:szCs w:val="24"/>
                <w:lang w:eastAsia="en-US"/>
              </w:rPr>
              <w:t>.05.19</w:t>
            </w:r>
            <w:r w:rsidR="004073D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073D2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4073D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77D74" w:rsidRPr="00976598" w:rsidRDefault="00544227" w:rsidP="00377D7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="00377D74">
              <w:rPr>
                <w:rFonts w:eastAsia="Calibri"/>
                <w:sz w:val="24"/>
                <w:szCs w:val="24"/>
                <w:lang w:eastAsia="en-US"/>
              </w:rPr>
              <w:t xml:space="preserve">.05. </w:t>
            </w:r>
            <w:r w:rsidR="003A3747"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="00377D74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</w:tcPr>
          <w:p w:rsidR="004073D2" w:rsidRPr="00976598" w:rsidRDefault="004073D2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073D2" w:rsidRPr="00976598" w:rsidTr="00A636E1">
        <w:tc>
          <w:tcPr>
            <w:tcW w:w="568" w:type="dxa"/>
          </w:tcPr>
          <w:p w:rsidR="004073D2" w:rsidRPr="00976598" w:rsidRDefault="004073D2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073D2" w:rsidRPr="00976598" w:rsidRDefault="004073D2" w:rsidP="0097659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4073D2" w:rsidRPr="00976598" w:rsidRDefault="004073D2" w:rsidP="008D18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ЁГКАЯ АТЛЕТИКА.</w:t>
            </w:r>
          </w:p>
          <w:p w:rsidR="004073D2" w:rsidRPr="00976598" w:rsidRDefault="004073D2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4677" w:type="dxa"/>
          </w:tcPr>
          <w:p w:rsidR="004073D2" w:rsidRDefault="004073D2" w:rsidP="00DE7AF9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нать правила выполнения бега.</w:t>
            </w:r>
          </w:p>
          <w:p w:rsidR="004073D2" w:rsidRDefault="004073D2" w:rsidP="00DE7AF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6598">
              <w:rPr>
                <w:bCs/>
                <w:sz w:val="24"/>
                <w:szCs w:val="24"/>
                <w:lang w:eastAsia="ru-RU"/>
              </w:rPr>
              <w:t xml:space="preserve">Уметь </w:t>
            </w:r>
            <w:r w:rsidRPr="00976598">
              <w:rPr>
                <w:sz w:val="24"/>
                <w:szCs w:val="24"/>
                <w:lang w:eastAsia="ru-RU"/>
              </w:rPr>
              <w:t>бежать в равномерном темпе заданное время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4073D2" w:rsidRPr="00976598" w:rsidRDefault="004073D2" w:rsidP="00DE7AF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навыками выносливости.</w:t>
            </w:r>
          </w:p>
        </w:tc>
        <w:tc>
          <w:tcPr>
            <w:tcW w:w="851" w:type="dxa"/>
          </w:tcPr>
          <w:p w:rsidR="004073D2" w:rsidRPr="00976598" w:rsidRDefault="004073D2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 игра</w:t>
            </w:r>
          </w:p>
        </w:tc>
        <w:tc>
          <w:tcPr>
            <w:tcW w:w="1417" w:type="dxa"/>
          </w:tcPr>
          <w:p w:rsidR="004073D2" w:rsidRPr="00976598" w:rsidRDefault="004073D2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тематическ.</w:t>
            </w:r>
          </w:p>
        </w:tc>
        <w:tc>
          <w:tcPr>
            <w:tcW w:w="709" w:type="dxa"/>
          </w:tcPr>
          <w:p w:rsidR="004073D2" w:rsidRPr="00976598" w:rsidRDefault="004073D2" w:rsidP="006C210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</w:tcPr>
          <w:p w:rsidR="004073D2" w:rsidRPr="00976598" w:rsidRDefault="00544227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  <w:r w:rsidR="003A3747">
              <w:rPr>
                <w:rFonts w:eastAsia="Calibri"/>
                <w:sz w:val="24"/>
                <w:szCs w:val="24"/>
                <w:lang w:eastAsia="en-US"/>
              </w:rPr>
              <w:t>.05.19</w:t>
            </w:r>
            <w:r w:rsidR="00377D7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77D74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276" w:type="dxa"/>
          </w:tcPr>
          <w:p w:rsidR="004073D2" w:rsidRPr="00976598" w:rsidRDefault="004073D2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073D2" w:rsidRPr="00976598" w:rsidTr="00A636E1">
        <w:tc>
          <w:tcPr>
            <w:tcW w:w="568" w:type="dxa"/>
          </w:tcPr>
          <w:p w:rsidR="004073D2" w:rsidRPr="00976598" w:rsidRDefault="004073D2" w:rsidP="00976598">
            <w:pPr>
              <w:numPr>
                <w:ilvl w:val="0"/>
                <w:numId w:val="28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073D2" w:rsidRPr="00976598" w:rsidRDefault="004073D2" w:rsidP="0097659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4073D2" w:rsidRPr="00976598" w:rsidRDefault="004073D2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t xml:space="preserve">ФУТБОЛ </w:t>
            </w:r>
          </w:p>
          <w:p w:rsidR="004073D2" w:rsidRPr="00976598" w:rsidRDefault="004073D2" w:rsidP="008D18CB">
            <w:pPr>
              <w:rPr>
                <w:sz w:val="24"/>
                <w:szCs w:val="24"/>
              </w:rPr>
            </w:pPr>
            <w:r w:rsidRPr="00976598">
              <w:rPr>
                <w:sz w:val="24"/>
                <w:szCs w:val="24"/>
              </w:rPr>
              <w:lastRenderedPageBreak/>
              <w:t>Удары по мячу. Тренировочная игра</w:t>
            </w:r>
          </w:p>
          <w:p w:rsidR="004073D2" w:rsidRPr="00976598" w:rsidRDefault="004073D2" w:rsidP="008D18CB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4073D2" w:rsidRDefault="004073D2" w:rsidP="008D18CB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Знать правила игры.</w:t>
            </w:r>
          </w:p>
          <w:p w:rsidR="004073D2" w:rsidRDefault="004073D2" w:rsidP="008D18C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6598">
              <w:rPr>
                <w:bCs/>
                <w:sz w:val="24"/>
                <w:szCs w:val="24"/>
                <w:lang w:eastAsia="ru-RU"/>
              </w:rPr>
              <w:lastRenderedPageBreak/>
              <w:t>Уметь</w:t>
            </w:r>
            <w:r w:rsidRPr="00976598">
              <w:rPr>
                <w:sz w:val="24"/>
                <w:szCs w:val="24"/>
                <w:lang w:eastAsia="ru-RU"/>
              </w:rPr>
              <w:t xml:space="preserve"> играть в футбол по упрощенным правилам, выполнять правильно технические действ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4073D2" w:rsidRPr="00976598" w:rsidRDefault="004073D2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Владеть техникой безопасности.</w:t>
            </w:r>
          </w:p>
        </w:tc>
        <w:tc>
          <w:tcPr>
            <w:tcW w:w="851" w:type="dxa"/>
          </w:tcPr>
          <w:p w:rsidR="004073D2" w:rsidRPr="00976598" w:rsidRDefault="004073D2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lastRenderedPageBreak/>
              <w:t>игра</w:t>
            </w:r>
          </w:p>
        </w:tc>
        <w:tc>
          <w:tcPr>
            <w:tcW w:w="1417" w:type="dxa"/>
          </w:tcPr>
          <w:p w:rsidR="004073D2" w:rsidRPr="00976598" w:rsidRDefault="004073D2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е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4073D2" w:rsidRDefault="00544227" w:rsidP="006C210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01-</w:t>
            </w:r>
          </w:p>
          <w:p w:rsidR="004073D2" w:rsidRPr="00976598" w:rsidRDefault="00544227" w:rsidP="006C210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05</w:t>
            </w:r>
          </w:p>
        </w:tc>
        <w:tc>
          <w:tcPr>
            <w:tcW w:w="1276" w:type="dxa"/>
          </w:tcPr>
          <w:p w:rsidR="00544227" w:rsidRDefault="00544227" w:rsidP="0054422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27.05.19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544227" w:rsidRDefault="00544227" w:rsidP="0054422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28.05.19 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544227" w:rsidRDefault="00544227" w:rsidP="0054422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.05.19 г.</w:t>
            </w:r>
          </w:p>
          <w:p w:rsidR="00544227" w:rsidRDefault="00544227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E2E02" w:rsidRDefault="005A476B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3A3747">
              <w:rPr>
                <w:rFonts w:eastAsia="Calibri"/>
                <w:sz w:val="24"/>
                <w:szCs w:val="24"/>
                <w:lang w:eastAsia="en-US"/>
              </w:rPr>
              <w:t>0.05.19</w:t>
            </w:r>
            <w:r w:rsidR="00377D7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77D74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377D74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4073D2" w:rsidRPr="00976598" w:rsidRDefault="003A3747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.05.19</w:t>
            </w:r>
            <w:r w:rsidR="00EE2E02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6" w:type="dxa"/>
          </w:tcPr>
          <w:p w:rsidR="004073D2" w:rsidRPr="00976598" w:rsidRDefault="004073D2" w:rsidP="008D18C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54ED2" w:rsidRDefault="00354ED2" w:rsidP="00976598">
      <w:pPr>
        <w:ind w:left="1575"/>
        <w:jc w:val="both"/>
        <w:rPr>
          <w:b/>
          <w:bCs/>
        </w:rPr>
        <w:sectPr w:rsidR="00354ED2" w:rsidSect="00354ED2">
          <w:pgSz w:w="16838" w:h="11906" w:orient="landscape"/>
          <w:pgMar w:top="992" w:right="1134" w:bottom="1559" w:left="1134" w:header="709" w:footer="709" w:gutter="0"/>
          <w:cols w:space="708"/>
          <w:docGrid w:linePitch="360"/>
        </w:sectPr>
      </w:pPr>
    </w:p>
    <w:p w:rsidR="00126723" w:rsidRDefault="00126723" w:rsidP="00976598">
      <w:pPr>
        <w:ind w:left="1575"/>
        <w:jc w:val="both"/>
        <w:rPr>
          <w:b/>
          <w:bCs/>
        </w:rPr>
      </w:pPr>
    </w:p>
    <w:p w:rsidR="00EC2E42" w:rsidRDefault="00EC2E42" w:rsidP="00976598">
      <w:pPr>
        <w:ind w:left="1575"/>
        <w:jc w:val="both"/>
        <w:rPr>
          <w:b/>
          <w:bCs/>
        </w:rPr>
      </w:pPr>
    </w:p>
    <w:p w:rsidR="00040904" w:rsidRPr="003140BC" w:rsidRDefault="003140BC" w:rsidP="003140BC">
      <w:pPr>
        <w:spacing w:line="360" w:lineRule="auto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.</w:t>
      </w:r>
      <w:r w:rsidR="00040904" w:rsidRPr="003140BC">
        <w:rPr>
          <w:b/>
          <w:sz w:val="28"/>
          <w:szCs w:val="28"/>
        </w:rPr>
        <w:t>Планируемые результаты деятельности</w:t>
      </w:r>
    </w:p>
    <w:p w:rsidR="00D95DEF" w:rsidRPr="006E04A7" w:rsidRDefault="00D95DEF" w:rsidP="003140BC">
      <w:pPr>
        <w:shd w:val="clear" w:color="auto" w:fill="FFFFFF"/>
        <w:suppressAutoHyphens w:val="0"/>
        <w:spacing w:line="276" w:lineRule="auto"/>
        <w:ind w:left="-709"/>
        <w:jc w:val="both"/>
        <w:rPr>
          <w:lang w:eastAsia="ru-RU"/>
        </w:rPr>
      </w:pPr>
      <w:r w:rsidRPr="006E04A7">
        <w:rPr>
          <w:b/>
          <w:i/>
          <w:lang w:eastAsia="ru-RU"/>
        </w:rPr>
        <w:t>Должны знать:</w:t>
      </w:r>
      <w:r w:rsidRPr="006E04A7">
        <w:rPr>
          <w:lang w:eastAsia="ru-RU"/>
        </w:rPr>
        <w:t xml:space="preserve"> Правила техники безопасности по баскетболу, волейболу, пионерболу, настольный теннису; правила техники безопасности по общефизической подготовке; историю развития баскетбола, инструктаж по ТБ;</w:t>
      </w:r>
    </w:p>
    <w:p w:rsidR="00D95DEF" w:rsidRPr="006E04A7" w:rsidRDefault="00D95DEF" w:rsidP="003140BC">
      <w:pPr>
        <w:shd w:val="clear" w:color="auto" w:fill="FFFFFF"/>
        <w:suppressAutoHyphens w:val="0"/>
        <w:spacing w:line="276" w:lineRule="auto"/>
        <w:ind w:left="-709"/>
        <w:jc w:val="both"/>
        <w:rPr>
          <w:lang w:eastAsia="ru-RU"/>
        </w:rPr>
      </w:pPr>
      <w:r w:rsidRPr="006E04A7">
        <w:rPr>
          <w:lang w:eastAsia="ru-RU"/>
        </w:rPr>
        <w:t xml:space="preserve">историю развития дартса; историю развития шахмат, шашек; историю развития настольного тенниса; историю развития туризма; </w:t>
      </w:r>
      <w:r w:rsidR="00354ED2">
        <w:rPr>
          <w:bCs/>
          <w:lang w:eastAsia="ru-RU"/>
        </w:rPr>
        <w:t>историю развития футбола</w:t>
      </w:r>
      <w:r w:rsidRPr="006E04A7">
        <w:rPr>
          <w:bCs/>
          <w:lang w:eastAsia="ru-RU"/>
        </w:rPr>
        <w:t>,</w:t>
      </w:r>
      <w:r w:rsidRPr="006E04A7">
        <w:rPr>
          <w:lang w:eastAsia="ru-RU"/>
        </w:rPr>
        <w:t xml:space="preserve"> правила игры футбол.</w:t>
      </w:r>
    </w:p>
    <w:p w:rsidR="00D95DEF" w:rsidRPr="006E04A7" w:rsidRDefault="00D95DEF" w:rsidP="003140BC">
      <w:pPr>
        <w:shd w:val="clear" w:color="auto" w:fill="FFFFFF"/>
        <w:suppressAutoHyphens w:val="0"/>
        <w:spacing w:line="276" w:lineRule="auto"/>
        <w:ind w:left="-709"/>
        <w:jc w:val="both"/>
        <w:rPr>
          <w:lang w:eastAsia="ru-RU"/>
        </w:rPr>
      </w:pPr>
      <w:r w:rsidRPr="006E04A7">
        <w:rPr>
          <w:b/>
          <w:i/>
          <w:lang w:eastAsia="ru-RU"/>
        </w:rPr>
        <w:t>Должны уметь</w:t>
      </w:r>
      <w:r w:rsidRPr="006E04A7">
        <w:rPr>
          <w:b/>
          <w:lang w:eastAsia="ru-RU"/>
        </w:rPr>
        <w:t>:</w:t>
      </w:r>
      <w:r w:rsidRPr="006E04A7">
        <w:rPr>
          <w:lang w:eastAsia="ru-RU"/>
        </w:rPr>
        <w:t xml:space="preserve"> определять ЧСС, вести дневник самоконтроля; ходить с изменением длины и частоты шага, с высоким подниманием бедра, бегать с чередованием обще развивающих упражнений, прыжков, метаний, бегать с преодолением препятствий ;ловить и передавать мяч в парах, тройках, кругу, водить мяч с изменением направления левой и правой руками поочередно, бросок мяча в корзину двумя руками от груди с места и после ведения; выполнять технику метания дротиков в игре дартс; играть в шахматы и шашки; подавать мяч в парах, приемы и передачи во время игры в настольный теннис. Специальные упражнения с ракеткой: передачи и приемы мяча от стены; ориентироваться на местности, собирать рюкзак, находить азимут, устанавливать палатку;</w:t>
      </w:r>
      <w:r w:rsidRPr="006E04A7">
        <w:rPr>
          <w:bCs/>
          <w:lang w:eastAsia="ru-RU"/>
        </w:rPr>
        <w:t xml:space="preserve"> играть в футбол.</w:t>
      </w:r>
    </w:p>
    <w:p w:rsidR="00D95DEF" w:rsidRPr="006E04A7" w:rsidRDefault="00D95DEF" w:rsidP="003140BC">
      <w:pPr>
        <w:shd w:val="clear" w:color="auto" w:fill="FFFFFF"/>
        <w:suppressAutoHyphens w:val="0"/>
        <w:spacing w:line="276" w:lineRule="auto"/>
        <w:ind w:left="-709"/>
        <w:jc w:val="both"/>
        <w:rPr>
          <w:i/>
          <w:lang w:eastAsia="ru-RU"/>
        </w:rPr>
      </w:pPr>
      <w:r w:rsidRPr="006E04A7">
        <w:rPr>
          <w:lang w:eastAsia="ru-RU"/>
        </w:rPr>
        <w:t xml:space="preserve">                                                   </w:t>
      </w:r>
      <w:r w:rsidRPr="006E04A7">
        <w:rPr>
          <w:i/>
          <w:lang w:eastAsia="ru-RU"/>
        </w:rPr>
        <w:t>Дневник самоконтроля</w:t>
      </w:r>
    </w:p>
    <w:tbl>
      <w:tblPr>
        <w:tblW w:w="9923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22"/>
        <w:gridCol w:w="658"/>
        <w:gridCol w:w="667"/>
        <w:gridCol w:w="687"/>
        <w:gridCol w:w="667"/>
        <w:gridCol w:w="671"/>
        <w:gridCol w:w="658"/>
        <w:gridCol w:w="658"/>
        <w:gridCol w:w="671"/>
        <w:gridCol w:w="564"/>
      </w:tblGrid>
      <w:tr w:rsidR="00D95DEF" w:rsidRPr="006E04A7" w:rsidTr="000C758F">
        <w:trPr>
          <w:trHeight w:val="279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  <w:r w:rsidRPr="006E04A7">
              <w:rPr>
                <w:lang w:eastAsia="ru-RU"/>
              </w:rPr>
              <w:t>Параметры</w:t>
            </w:r>
          </w:p>
        </w:tc>
        <w:tc>
          <w:tcPr>
            <w:tcW w:w="59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  <w:r w:rsidRPr="006E04A7">
              <w:rPr>
                <w:lang w:eastAsia="ru-RU"/>
              </w:rPr>
              <w:t>Дни</w:t>
            </w:r>
          </w:p>
        </w:tc>
      </w:tr>
      <w:tr w:rsidR="00D95DEF" w:rsidRPr="006E04A7" w:rsidTr="000C758F">
        <w:trPr>
          <w:trHeight w:val="264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  <w:r w:rsidRPr="006E04A7">
              <w:rPr>
                <w:lang w:eastAsia="ru-RU"/>
              </w:rPr>
              <w:t>Самочувствие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EF" w:rsidRPr="006E04A7" w:rsidRDefault="00D95DEF" w:rsidP="006E04A7">
            <w:pPr>
              <w:shd w:val="clear" w:color="auto" w:fill="FFFFFF"/>
              <w:suppressAutoHyphens w:val="0"/>
              <w:snapToGrid w:val="0"/>
              <w:spacing w:line="360" w:lineRule="auto"/>
              <w:jc w:val="both"/>
              <w:rPr>
                <w:lang w:eastAsia="ru-RU"/>
              </w:rPr>
            </w:pPr>
          </w:p>
        </w:tc>
      </w:tr>
      <w:tr w:rsidR="00D95DEF" w:rsidRPr="006E04A7" w:rsidTr="000C758F">
        <w:trPr>
          <w:trHeight w:val="260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  <w:r w:rsidRPr="006E04A7">
              <w:rPr>
                <w:lang w:eastAsia="ru-RU"/>
              </w:rPr>
              <w:t>Аппетит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EF" w:rsidRPr="006E04A7" w:rsidRDefault="00D95DEF" w:rsidP="006E04A7">
            <w:pPr>
              <w:shd w:val="clear" w:color="auto" w:fill="FFFFFF"/>
              <w:suppressAutoHyphens w:val="0"/>
              <w:snapToGrid w:val="0"/>
              <w:spacing w:line="360" w:lineRule="auto"/>
              <w:jc w:val="both"/>
              <w:rPr>
                <w:lang w:eastAsia="ru-RU"/>
              </w:rPr>
            </w:pPr>
          </w:p>
        </w:tc>
      </w:tr>
      <w:tr w:rsidR="00D95DEF" w:rsidRPr="006E04A7" w:rsidTr="000C758F">
        <w:trPr>
          <w:trHeight w:val="267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  <w:r w:rsidRPr="006E04A7">
              <w:rPr>
                <w:lang w:eastAsia="ru-RU"/>
              </w:rPr>
              <w:t>Сон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EF" w:rsidRPr="006E04A7" w:rsidRDefault="00D95DEF" w:rsidP="006E04A7">
            <w:pPr>
              <w:shd w:val="clear" w:color="auto" w:fill="FFFFFF"/>
              <w:suppressAutoHyphens w:val="0"/>
              <w:snapToGrid w:val="0"/>
              <w:spacing w:line="360" w:lineRule="auto"/>
              <w:jc w:val="both"/>
              <w:rPr>
                <w:lang w:eastAsia="ru-RU"/>
              </w:rPr>
            </w:pPr>
          </w:p>
        </w:tc>
      </w:tr>
      <w:tr w:rsidR="00D95DEF" w:rsidRPr="006E04A7" w:rsidTr="000C758F">
        <w:trPr>
          <w:trHeight w:val="258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  <w:r w:rsidRPr="006E04A7">
              <w:rPr>
                <w:lang w:eastAsia="ru-RU"/>
              </w:rPr>
              <w:t>Желание заниматься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EF" w:rsidRPr="006E04A7" w:rsidRDefault="00D95DEF" w:rsidP="006E04A7">
            <w:pPr>
              <w:shd w:val="clear" w:color="auto" w:fill="FFFFFF"/>
              <w:suppressAutoHyphens w:val="0"/>
              <w:snapToGrid w:val="0"/>
              <w:spacing w:line="360" w:lineRule="auto"/>
              <w:jc w:val="both"/>
              <w:rPr>
                <w:lang w:eastAsia="ru-RU"/>
              </w:rPr>
            </w:pPr>
          </w:p>
        </w:tc>
      </w:tr>
      <w:tr w:rsidR="00D95DEF" w:rsidRPr="006E04A7" w:rsidTr="000C758F">
        <w:trPr>
          <w:trHeight w:val="374"/>
        </w:trPr>
        <w:tc>
          <w:tcPr>
            <w:tcW w:w="4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  <w:r w:rsidRPr="006E04A7">
              <w:rPr>
                <w:lang w:eastAsia="ru-RU"/>
              </w:rPr>
              <w:t>ЧСС (утром после сна)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5DEF" w:rsidRPr="006E04A7" w:rsidRDefault="00D95DEF" w:rsidP="003140BC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5DEF" w:rsidRPr="006E04A7" w:rsidRDefault="00D95DEF" w:rsidP="006E04A7">
            <w:pPr>
              <w:shd w:val="clear" w:color="auto" w:fill="FFFFFF"/>
              <w:suppressAutoHyphens w:val="0"/>
              <w:snapToGrid w:val="0"/>
              <w:spacing w:line="360" w:lineRule="auto"/>
              <w:jc w:val="both"/>
              <w:rPr>
                <w:lang w:eastAsia="ru-RU"/>
              </w:rPr>
            </w:pPr>
          </w:p>
        </w:tc>
      </w:tr>
    </w:tbl>
    <w:p w:rsidR="000C758F" w:rsidRDefault="000C758F" w:rsidP="006E04A7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040904" w:rsidRPr="000C758F" w:rsidRDefault="00040904" w:rsidP="006E04A7">
      <w:pPr>
        <w:spacing w:line="360" w:lineRule="auto"/>
        <w:jc w:val="center"/>
        <w:rPr>
          <w:b/>
          <w:sz w:val="28"/>
          <w:szCs w:val="28"/>
        </w:rPr>
      </w:pPr>
      <w:r w:rsidRPr="000C758F">
        <w:rPr>
          <w:b/>
          <w:sz w:val="28"/>
          <w:szCs w:val="28"/>
          <w:lang w:val="en-US"/>
        </w:rPr>
        <w:t>V</w:t>
      </w:r>
      <w:r w:rsidR="000C758F">
        <w:rPr>
          <w:b/>
          <w:sz w:val="28"/>
          <w:szCs w:val="28"/>
          <w:lang w:val="en-US"/>
        </w:rPr>
        <w:t>I</w:t>
      </w:r>
      <w:r w:rsidRPr="000C758F">
        <w:rPr>
          <w:b/>
          <w:sz w:val="28"/>
          <w:szCs w:val="28"/>
        </w:rPr>
        <w:t>. Контрольные материалы</w:t>
      </w:r>
    </w:p>
    <w:p w:rsidR="000C758F" w:rsidRPr="000C758F" w:rsidRDefault="00D21FF2" w:rsidP="000C758F">
      <w:pPr>
        <w:tabs>
          <w:tab w:val="left" w:pos="-284"/>
        </w:tabs>
        <w:suppressAutoHyphens w:val="0"/>
        <w:spacing w:after="200" w:line="276" w:lineRule="auto"/>
        <w:ind w:left="-567"/>
        <w:rPr>
          <w:rFonts w:eastAsia="Calibri"/>
          <w:lang w:eastAsia="en-US"/>
        </w:rPr>
      </w:pPr>
      <w:r w:rsidRPr="006E04A7">
        <w:rPr>
          <w:rFonts w:eastAsia="Calibri"/>
          <w:lang w:eastAsia="en-US"/>
        </w:rPr>
        <w:t>Контрольные тесты проводятся четыре раза в год. Для тестов используются контрольные упражнения для оценки общей и специальной физической подготовленности. Кроме этих упражнений для тестирования, можно применять как соревновательные, так и вспомогательные упражнения.</w:t>
      </w:r>
    </w:p>
    <w:p w:rsidR="004D7097" w:rsidRPr="000C758F" w:rsidRDefault="009D6BF8" w:rsidP="000C758F">
      <w:pPr>
        <w:tabs>
          <w:tab w:val="left" w:pos="-284"/>
        </w:tabs>
        <w:suppressAutoHyphens w:val="0"/>
        <w:spacing w:after="200" w:line="276" w:lineRule="auto"/>
        <w:ind w:left="-567"/>
        <w:jc w:val="center"/>
        <w:rPr>
          <w:b/>
          <w:sz w:val="28"/>
          <w:szCs w:val="28"/>
          <w:lang w:eastAsia="ru-RU"/>
        </w:rPr>
      </w:pPr>
      <w:r w:rsidRPr="000C758F">
        <w:rPr>
          <w:b/>
          <w:sz w:val="28"/>
          <w:szCs w:val="28"/>
          <w:lang w:val="en-US" w:eastAsia="ru-RU"/>
        </w:rPr>
        <w:t>V</w:t>
      </w:r>
      <w:r w:rsidR="0056409E" w:rsidRPr="000C758F">
        <w:rPr>
          <w:b/>
          <w:sz w:val="28"/>
          <w:szCs w:val="28"/>
          <w:lang w:val="en-US" w:eastAsia="ru-RU"/>
        </w:rPr>
        <w:t>I</w:t>
      </w:r>
      <w:r w:rsidR="000C758F" w:rsidRPr="000C758F">
        <w:rPr>
          <w:b/>
          <w:sz w:val="28"/>
          <w:szCs w:val="28"/>
          <w:lang w:val="en-US" w:eastAsia="ru-RU"/>
        </w:rPr>
        <w:t>I</w:t>
      </w:r>
      <w:r w:rsidRPr="00354ED2">
        <w:rPr>
          <w:b/>
          <w:sz w:val="28"/>
          <w:szCs w:val="28"/>
          <w:lang w:eastAsia="ru-RU"/>
        </w:rPr>
        <w:t xml:space="preserve">. </w:t>
      </w:r>
      <w:r w:rsidR="004D7097" w:rsidRPr="000C758F">
        <w:rPr>
          <w:b/>
          <w:sz w:val="28"/>
          <w:szCs w:val="28"/>
          <w:lang w:eastAsia="ru-RU"/>
        </w:rPr>
        <w:t>Список литературы</w:t>
      </w:r>
    </w:p>
    <w:p w:rsidR="00D95DEF" w:rsidRPr="006E04A7" w:rsidRDefault="003576D3" w:rsidP="000C758F">
      <w:pPr>
        <w:tabs>
          <w:tab w:val="left" w:pos="-284"/>
        </w:tabs>
        <w:suppressAutoHyphens w:val="0"/>
        <w:spacing w:line="276" w:lineRule="auto"/>
        <w:ind w:left="-567"/>
        <w:rPr>
          <w:bCs/>
          <w:lang w:eastAsia="ru-RU"/>
        </w:rPr>
      </w:pPr>
      <w:r>
        <w:rPr>
          <w:bCs/>
          <w:lang w:eastAsia="ru-RU"/>
        </w:rPr>
        <w:t>1</w:t>
      </w:r>
      <w:r w:rsidR="00D95DEF" w:rsidRPr="006E04A7">
        <w:rPr>
          <w:bCs/>
          <w:lang w:eastAsia="ru-RU"/>
        </w:rPr>
        <w:t>. Бабенко Р. Д., Юровский С.Ю., Захарин Б. И. Внеклассная работа по физическому воспитанию  во вспомогательной школе.- М: Просвещение 1977 .</w:t>
      </w:r>
    </w:p>
    <w:p w:rsidR="00D95DEF" w:rsidRPr="006E04A7" w:rsidRDefault="00D95DEF" w:rsidP="000C758F">
      <w:pPr>
        <w:tabs>
          <w:tab w:val="left" w:pos="-284"/>
        </w:tabs>
        <w:suppressAutoHyphens w:val="0"/>
        <w:spacing w:line="276" w:lineRule="auto"/>
        <w:ind w:left="-567"/>
        <w:rPr>
          <w:bCs/>
          <w:lang w:eastAsia="ru-RU"/>
        </w:rPr>
      </w:pPr>
      <w:r w:rsidRPr="006E04A7">
        <w:rPr>
          <w:bCs/>
          <w:lang w:eastAsia="ru-RU"/>
        </w:rPr>
        <w:t>2. Галанов А. А. Игры,  которые лечат. Педагогическое общество России. М., 2005</w:t>
      </w:r>
    </w:p>
    <w:p w:rsidR="00D95DEF" w:rsidRPr="006E04A7" w:rsidRDefault="00D95DEF" w:rsidP="000C758F">
      <w:pPr>
        <w:tabs>
          <w:tab w:val="left" w:pos="-284"/>
        </w:tabs>
        <w:suppressAutoHyphens w:val="0"/>
        <w:spacing w:line="276" w:lineRule="auto"/>
        <w:ind w:left="-567"/>
        <w:rPr>
          <w:bCs/>
          <w:lang w:eastAsia="ru-RU"/>
        </w:rPr>
      </w:pPr>
      <w:r w:rsidRPr="006E04A7">
        <w:rPr>
          <w:bCs/>
          <w:lang w:eastAsia="ru-RU"/>
        </w:rPr>
        <w:t>3. Дмитриева А. А. Коррекция двигательных нарушений у учащихся вспомогательных школ средствами физического воспитания.- Красноярск, 1987</w:t>
      </w:r>
    </w:p>
    <w:p w:rsidR="00D95DEF" w:rsidRPr="006E04A7" w:rsidRDefault="00D95DEF" w:rsidP="000C758F">
      <w:pPr>
        <w:tabs>
          <w:tab w:val="left" w:pos="-284"/>
        </w:tabs>
        <w:suppressAutoHyphens w:val="0"/>
        <w:spacing w:line="276" w:lineRule="auto"/>
        <w:ind w:left="-567"/>
        <w:rPr>
          <w:bCs/>
          <w:lang w:eastAsia="ru-RU"/>
        </w:rPr>
      </w:pPr>
      <w:r w:rsidRPr="006E04A7">
        <w:rPr>
          <w:bCs/>
          <w:lang w:eastAsia="ru-RU"/>
        </w:rPr>
        <w:t>4. Завьялов Л. К. Внеклассная работа по физическому воспитанию //Теория и методика физического воспитания. М,, 2005</w:t>
      </w:r>
    </w:p>
    <w:p w:rsidR="00D95DEF" w:rsidRPr="006E04A7" w:rsidRDefault="00D95DEF" w:rsidP="000C758F">
      <w:pPr>
        <w:tabs>
          <w:tab w:val="left" w:pos="-284"/>
        </w:tabs>
        <w:suppressAutoHyphens w:val="0"/>
        <w:spacing w:line="276" w:lineRule="auto"/>
        <w:ind w:left="-567"/>
        <w:rPr>
          <w:bCs/>
          <w:lang w:eastAsia="ru-RU"/>
        </w:rPr>
      </w:pPr>
      <w:r w:rsidRPr="006E04A7">
        <w:rPr>
          <w:bCs/>
          <w:lang w:eastAsia="ru-RU"/>
        </w:rPr>
        <w:t>5. Любомирский Л.Е. Возрастные особенности движения детей и подростков. М., 2006</w:t>
      </w:r>
    </w:p>
    <w:p w:rsidR="00D95DEF" w:rsidRPr="006E04A7" w:rsidRDefault="00D95DEF" w:rsidP="000C758F">
      <w:pPr>
        <w:tabs>
          <w:tab w:val="left" w:pos="-284"/>
        </w:tabs>
        <w:suppressAutoHyphens w:val="0"/>
        <w:spacing w:line="276" w:lineRule="auto"/>
        <w:ind w:left="-567"/>
        <w:rPr>
          <w:bCs/>
          <w:lang w:eastAsia="ru-RU"/>
        </w:rPr>
      </w:pPr>
      <w:r w:rsidRPr="006E04A7">
        <w:rPr>
          <w:bCs/>
          <w:lang w:eastAsia="ru-RU"/>
        </w:rPr>
        <w:t>6. Погодаев Г. И. Настольная книга учителя физической культуры. М. 2000</w:t>
      </w:r>
    </w:p>
    <w:p w:rsidR="00D95DEF" w:rsidRPr="006E04A7" w:rsidRDefault="00D95DEF" w:rsidP="000C758F">
      <w:pPr>
        <w:tabs>
          <w:tab w:val="left" w:pos="-284"/>
        </w:tabs>
        <w:suppressAutoHyphens w:val="0"/>
        <w:spacing w:line="276" w:lineRule="auto"/>
        <w:ind w:left="-567"/>
        <w:rPr>
          <w:bCs/>
          <w:lang w:eastAsia="ru-RU"/>
        </w:rPr>
      </w:pPr>
      <w:r w:rsidRPr="006E04A7">
        <w:rPr>
          <w:bCs/>
          <w:lang w:eastAsia="ru-RU"/>
        </w:rPr>
        <w:t>7. Ретровский Г. И. Физическое воспитание школьников с отклонением в состоянии здоровья. //Физкультура и спорт, 2008.- №6.- с. 27-34</w:t>
      </w:r>
    </w:p>
    <w:p w:rsidR="00D95DEF" w:rsidRPr="006E04A7" w:rsidRDefault="00D95DEF" w:rsidP="000C758F">
      <w:pPr>
        <w:tabs>
          <w:tab w:val="left" w:pos="-284"/>
        </w:tabs>
        <w:suppressAutoHyphens w:val="0"/>
        <w:spacing w:line="276" w:lineRule="auto"/>
        <w:ind w:left="-567"/>
        <w:rPr>
          <w:bCs/>
          <w:lang w:eastAsia="ru-RU"/>
        </w:rPr>
      </w:pPr>
      <w:r w:rsidRPr="006E04A7">
        <w:rPr>
          <w:bCs/>
          <w:lang w:eastAsia="ru-RU"/>
        </w:rPr>
        <w:lastRenderedPageBreak/>
        <w:t>8. Сливков Г. Р. Спортивные игры. М., 2005</w:t>
      </w:r>
    </w:p>
    <w:p w:rsidR="00D95DEF" w:rsidRPr="006E04A7" w:rsidRDefault="00D95DEF" w:rsidP="000C758F">
      <w:pPr>
        <w:tabs>
          <w:tab w:val="left" w:pos="-284"/>
        </w:tabs>
        <w:suppressAutoHyphens w:val="0"/>
        <w:spacing w:line="276" w:lineRule="auto"/>
        <w:ind w:left="-567"/>
        <w:rPr>
          <w:bCs/>
          <w:lang w:eastAsia="ru-RU"/>
        </w:rPr>
      </w:pPr>
      <w:r w:rsidRPr="006E04A7">
        <w:rPr>
          <w:bCs/>
          <w:lang w:eastAsia="ru-RU"/>
        </w:rPr>
        <w:t>9. Яковлев А.Г. Спортивные игры для детей с ограниченными возможностями здоровья. М., 2007.</w:t>
      </w:r>
    </w:p>
    <w:p w:rsidR="00D95DEF" w:rsidRDefault="00D95DEF" w:rsidP="000C758F">
      <w:pPr>
        <w:tabs>
          <w:tab w:val="left" w:pos="-284"/>
        </w:tabs>
        <w:suppressAutoHyphens w:val="0"/>
        <w:spacing w:line="276" w:lineRule="auto"/>
        <w:ind w:left="-567"/>
        <w:rPr>
          <w:bCs/>
          <w:lang w:val="en-US" w:eastAsia="ru-RU"/>
        </w:rPr>
      </w:pPr>
      <w:r w:rsidRPr="006E04A7">
        <w:rPr>
          <w:bCs/>
          <w:lang w:eastAsia="ru-RU"/>
        </w:rPr>
        <w:t xml:space="preserve">10. Ялловский Р. М. Методические рекомендации по организации занятий физической культурой и сортом в группах продленного дня. М., 2009 </w:t>
      </w:r>
    </w:p>
    <w:p w:rsidR="000C758F" w:rsidRPr="000C758F" w:rsidRDefault="000C758F" w:rsidP="000C758F">
      <w:pPr>
        <w:tabs>
          <w:tab w:val="left" w:pos="-284"/>
        </w:tabs>
        <w:suppressAutoHyphens w:val="0"/>
        <w:spacing w:line="276" w:lineRule="auto"/>
        <w:ind w:left="-567"/>
        <w:rPr>
          <w:bCs/>
          <w:lang w:val="en-US" w:eastAsia="ru-RU"/>
        </w:rPr>
      </w:pPr>
    </w:p>
    <w:p w:rsidR="00126723" w:rsidRDefault="003576D3" w:rsidP="000C758F">
      <w:pPr>
        <w:tabs>
          <w:tab w:val="left" w:pos="-284"/>
        </w:tabs>
        <w:spacing w:line="276" w:lineRule="auto"/>
        <w:ind w:left="-567"/>
        <w:jc w:val="center"/>
        <w:rPr>
          <w:b/>
          <w:lang w:val="en-US"/>
        </w:rPr>
      </w:pPr>
      <w:r>
        <w:rPr>
          <w:b/>
        </w:rPr>
        <w:t>ДОПОЛНИТЕЛЬНАЯ ЛИТЕРАТУРА:</w:t>
      </w:r>
    </w:p>
    <w:p w:rsidR="000C758F" w:rsidRPr="000C758F" w:rsidRDefault="000C758F" w:rsidP="000C758F">
      <w:pPr>
        <w:tabs>
          <w:tab w:val="left" w:pos="-284"/>
        </w:tabs>
        <w:spacing w:line="276" w:lineRule="auto"/>
        <w:ind w:left="-567"/>
        <w:jc w:val="center"/>
        <w:rPr>
          <w:b/>
          <w:lang w:val="en-US"/>
        </w:rPr>
      </w:pPr>
    </w:p>
    <w:p w:rsidR="00C32DBF" w:rsidRPr="006E04A7" w:rsidRDefault="00C32DBF" w:rsidP="000C758F">
      <w:pPr>
        <w:numPr>
          <w:ilvl w:val="0"/>
          <w:numId w:val="27"/>
        </w:numPr>
        <w:tabs>
          <w:tab w:val="left" w:pos="-284"/>
        </w:tabs>
        <w:suppressAutoHyphens w:val="0"/>
        <w:spacing w:line="276" w:lineRule="auto"/>
        <w:ind w:left="-567" w:firstLine="0"/>
        <w:jc w:val="both"/>
        <w:rPr>
          <w:lang w:eastAsia="ru-RU"/>
        </w:rPr>
      </w:pPr>
      <w:r w:rsidRPr="006E04A7">
        <w:rPr>
          <w:lang w:eastAsia="ru-RU"/>
        </w:rPr>
        <w:t>Велитченко В.К. Физкультура для ослабленных детей. – М.: Терра спорт, 2000.</w:t>
      </w:r>
    </w:p>
    <w:p w:rsidR="00C32DBF" w:rsidRPr="006E04A7" w:rsidRDefault="00C32DBF" w:rsidP="000C758F">
      <w:pPr>
        <w:numPr>
          <w:ilvl w:val="0"/>
          <w:numId w:val="27"/>
        </w:numPr>
        <w:tabs>
          <w:tab w:val="left" w:pos="-284"/>
        </w:tabs>
        <w:suppressAutoHyphens w:val="0"/>
        <w:spacing w:line="276" w:lineRule="auto"/>
        <w:ind w:left="-567" w:firstLine="0"/>
        <w:jc w:val="both"/>
        <w:rPr>
          <w:lang w:eastAsia="ru-RU"/>
        </w:rPr>
      </w:pPr>
      <w:r w:rsidRPr="006E04A7">
        <w:rPr>
          <w:lang w:eastAsia="ru-RU"/>
        </w:rPr>
        <w:t>Викулов А.Д., Бутин И.М. Развитие физических способностей. – Ярославль: Гринго, 1996г.</w:t>
      </w:r>
    </w:p>
    <w:p w:rsidR="00C32DBF" w:rsidRPr="006E04A7" w:rsidRDefault="00C32DBF" w:rsidP="000C758F">
      <w:pPr>
        <w:numPr>
          <w:ilvl w:val="0"/>
          <w:numId w:val="27"/>
        </w:numPr>
        <w:tabs>
          <w:tab w:val="left" w:pos="-284"/>
        </w:tabs>
        <w:suppressAutoHyphens w:val="0"/>
        <w:spacing w:line="276" w:lineRule="auto"/>
        <w:ind w:left="-567" w:firstLine="0"/>
        <w:jc w:val="both"/>
        <w:rPr>
          <w:lang w:eastAsia="ru-RU"/>
        </w:rPr>
      </w:pPr>
      <w:r w:rsidRPr="006E04A7">
        <w:rPr>
          <w:lang w:eastAsia="ru-RU"/>
        </w:rPr>
        <w:t>Волейбол: Примерная программа для системы дополнительного образования детей: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. – М.: Советский спорт, 2003.</w:t>
      </w:r>
    </w:p>
    <w:p w:rsidR="00C32DBF" w:rsidRPr="006E04A7" w:rsidRDefault="00C32DBF" w:rsidP="000C758F">
      <w:pPr>
        <w:numPr>
          <w:ilvl w:val="0"/>
          <w:numId w:val="27"/>
        </w:numPr>
        <w:tabs>
          <w:tab w:val="left" w:pos="-284"/>
        </w:tabs>
        <w:suppressAutoHyphens w:val="0"/>
        <w:spacing w:line="276" w:lineRule="auto"/>
        <w:ind w:left="-567" w:firstLine="0"/>
        <w:jc w:val="both"/>
        <w:rPr>
          <w:lang w:eastAsia="ru-RU"/>
        </w:rPr>
      </w:pPr>
      <w:r w:rsidRPr="006E04A7">
        <w:rPr>
          <w:lang w:eastAsia="ru-RU"/>
        </w:rPr>
        <w:t>Гришин В.Г. Игры с мячом и ракеткой. – М.: Просвещение, 2002.</w:t>
      </w:r>
    </w:p>
    <w:p w:rsidR="00C32DBF" w:rsidRPr="006E04A7" w:rsidRDefault="00C32DBF" w:rsidP="000C758F">
      <w:pPr>
        <w:numPr>
          <w:ilvl w:val="0"/>
          <w:numId w:val="27"/>
        </w:numPr>
        <w:tabs>
          <w:tab w:val="left" w:pos="-284"/>
        </w:tabs>
        <w:suppressAutoHyphens w:val="0"/>
        <w:spacing w:line="276" w:lineRule="auto"/>
        <w:ind w:left="-567" w:firstLine="0"/>
        <w:jc w:val="both"/>
        <w:rPr>
          <w:lang w:eastAsia="ru-RU"/>
        </w:rPr>
      </w:pPr>
      <w:r w:rsidRPr="006E04A7">
        <w:rPr>
          <w:lang w:eastAsia="ru-RU"/>
        </w:rPr>
        <w:t>Громомва О.Е. Спортивные игры для детей. – М.: Творческий центр, 2002.</w:t>
      </w:r>
    </w:p>
    <w:p w:rsidR="00C32DBF" w:rsidRPr="006E04A7" w:rsidRDefault="00C32DBF" w:rsidP="000C758F">
      <w:pPr>
        <w:numPr>
          <w:ilvl w:val="0"/>
          <w:numId w:val="27"/>
        </w:numPr>
        <w:tabs>
          <w:tab w:val="left" w:pos="-284"/>
        </w:tabs>
        <w:suppressAutoHyphens w:val="0"/>
        <w:spacing w:line="276" w:lineRule="auto"/>
        <w:ind w:left="-567" w:firstLine="0"/>
        <w:jc w:val="both"/>
        <w:rPr>
          <w:lang w:eastAsia="ru-RU"/>
        </w:rPr>
      </w:pPr>
      <w:r w:rsidRPr="006E04A7">
        <w:rPr>
          <w:lang w:eastAsia="ru-RU"/>
        </w:rPr>
        <w:t>Дубровский В.И. Лечебная физическая культура. – М.: Владос, 2001.</w:t>
      </w:r>
    </w:p>
    <w:p w:rsidR="00C32DBF" w:rsidRPr="006E04A7" w:rsidRDefault="00C32DBF" w:rsidP="000C758F">
      <w:pPr>
        <w:numPr>
          <w:ilvl w:val="0"/>
          <w:numId w:val="27"/>
        </w:numPr>
        <w:tabs>
          <w:tab w:val="left" w:pos="-284"/>
        </w:tabs>
        <w:suppressAutoHyphens w:val="0"/>
        <w:spacing w:line="276" w:lineRule="auto"/>
        <w:ind w:left="-567" w:firstLine="0"/>
        <w:jc w:val="both"/>
        <w:rPr>
          <w:lang w:eastAsia="ru-RU"/>
        </w:rPr>
      </w:pPr>
      <w:r w:rsidRPr="006E04A7">
        <w:rPr>
          <w:lang w:eastAsia="ru-RU"/>
        </w:rPr>
        <w:t>Корх А.Я. Тренер: деятельность и личность. – М.: Терра спорт, 2000.</w:t>
      </w:r>
    </w:p>
    <w:p w:rsidR="00C32DBF" w:rsidRPr="006E04A7" w:rsidRDefault="00C32DBF" w:rsidP="000C758F">
      <w:pPr>
        <w:numPr>
          <w:ilvl w:val="0"/>
          <w:numId w:val="27"/>
        </w:numPr>
        <w:tabs>
          <w:tab w:val="left" w:pos="-284"/>
        </w:tabs>
        <w:suppressAutoHyphens w:val="0"/>
        <w:spacing w:line="276" w:lineRule="auto"/>
        <w:ind w:left="-567" w:firstLine="0"/>
        <w:jc w:val="both"/>
        <w:rPr>
          <w:lang w:eastAsia="ru-RU"/>
        </w:rPr>
      </w:pPr>
      <w:r w:rsidRPr="006E04A7">
        <w:rPr>
          <w:lang w:eastAsia="ru-RU"/>
        </w:rPr>
        <w:t>Линдеберг Ф. Баскетбол: игра и обучение. – М.: Физкультура и спорт, 2001.</w:t>
      </w:r>
    </w:p>
    <w:p w:rsidR="00C32DBF" w:rsidRPr="006E04A7" w:rsidRDefault="00C32DBF" w:rsidP="000C758F">
      <w:pPr>
        <w:numPr>
          <w:ilvl w:val="0"/>
          <w:numId w:val="27"/>
        </w:numPr>
        <w:tabs>
          <w:tab w:val="left" w:pos="-284"/>
        </w:tabs>
        <w:suppressAutoHyphens w:val="0"/>
        <w:spacing w:line="276" w:lineRule="auto"/>
        <w:ind w:left="-567" w:firstLine="0"/>
        <w:jc w:val="both"/>
        <w:rPr>
          <w:lang w:eastAsia="ru-RU"/>
        </w:rPr>
      </w:pPr>
      <w:r w:rsidRPr="006E04A7">
        <w:rPr>
          <w:lang w:eastAsia="ru-RU"/>
        </w:rPr>
        <w:t>Лях В.И. Тесты в физическом воспитании школьников. – М.: ООО «Фирма «Издательство АСТ», 1998.</w:t>
      </w:r>
    </w:p>
    <w:p w:rsidR="00C32DBF" w:rsidRPr="006E04A7" w:rsidRDefault="00C32DBF" w:rsidP="000C758F">
      <w:pPr>
        <w:numPr>
          <w:ilvl w:val="0"/>
          <w:numId w:val="27"/>
        </w:numPr>
        <w:tabs>
          <w:tab w:val="clear" w:pos="360"/>
          <w:tab w:val="left" w:pos="-284"/>
          <w:tab w:val="num" w:pos="-142"/>
        </w:tabs>
        <w:suppressAutoHyphens w:val="0"/>
        <w:spacing w:line="276" w:lineRule="auto"/>
        <w:ind w:left="-567" w:firstLine="0"/>
        <w:jc w:val="both"/>
        <w:rPr>
          <w:lang w:eastAsia="ru-RU"/>
        </w:rPr>
      </w:pPr>
      <w:r w:rsidRPr="006E04A7">
        <w:rPr>
          <w:lang w:eastAsia="ru-RU"/>
        </w:rPr>
        <w:t>Организация занятий по физической культуре с детьми, отнесенными по состоянию здоровья к специальной медицинской группе. Методические рекомендации. – Сыктывкар, 2006.</w:t>
      </w:r>
    </w:p>
    <w:p w:rsidR="00C32DBF" w:rsidRPr="006E04A7" w:rsidRDefault="00C32DBF" w:rsidP="000C758F">
      <w:pPr>
        <w:numPr>
          <w:ilvl w:val="0"/>
          <w:numId w:val="27"/>
        </w:numPr>
        <w:tabs>
          <w:tab w:val="clear" w:pos="360"/>
          <w:tab w:val="left" w:pos="-284"/>
          <w:tab w:val="num" w:pos="-142"/>
        </w:tabs>
        <w:suppressAutoHyphens w:val="0"/>
        <w:spacing w:line="276" w:lineRule="auto"/>
        <w:ind w:left="-567" w:firstLine="0"/>
        <w:jc w:val="both"/>
        <w:rPr>
          <w:lang w:eastAsia="ru-RU"/>
        </w:rPr>
      </w:pPr>
      <w:r w:rsidRPr="006E04A7">
        <w:rPr>
          <w:lang w:eastAsia="ru-RU"/>
        </w:rPr>
        <w:t>Петров П.К. Общеразвивающие упражнения на уроках гимнастики в школе. – Ижевск: Издательство удмурдского университета. 1995.</w:t>
      </w:r>
    </w:p>
    <w:p w:rsidR="00C32DBF" w:rsidRPr="006E04A7" w:rsidRDefault="00C32DBF" w:rsidP="000C758F">
      <w:pPr>
        <w:numPr>
          <w:ilvl w:val="0"/>
          <w:numId w:val="27"/>
        </w:numPr>
        <w:tabs>
          <w:tab w:val="clear" w:pos="360"/>
          <w:tab w:val="left" w:pos="-284"/>
          <w:tab w:val="num" w:pos="-142"/>
        </w:tabs>
        <w:suppressAutoHyphens w:val="0"/>
        <w:spacing w:line="276" w:lineRule="auto"/>
        <w:ind w:left="-567" w:firstLine="0"/>
        <w:jc w:val="both"/>
        <w:rPr>
          <w:lang w:eastAsia="ru-RU"/>
        </w:rPr>
      </w:pPr>
      <w:r w:rsidRPr="006E04A7">
        <w:rPr>
          <w:lang w:eastAsia="ru-RU"/>
        </w:rPr>
        <w:t>Полиевский С.А., Гук Е.П. Физкультура и закаливание в семье. – М.: Медицина, 2005.</w:t>
      </w:r>
    </w:p>
    <w:p w:rsidR="00C32DBF" w:rsidRPr="006E04A7" w:rsidRDefault="00C32DBF" w:rsidP="000C758F">
      <w:pPr>
        <w:numPr>
          <w:ilvl w:val="0"/>
          <w:numId w:val="27"/>
        </w:numPr>
        <w:tabs>
          <w:tab w:val="clear" w:pos="360"/>
          <w:tab w:val="left" w:pos="-284"/>
          <w:tab w:val="num" w:pos="-142"/>
        </w:tabs>
        <w:suppressAutoHyphens w:val="0"/>
        <w:spacing w:line="276" w:lineRule="auto"/>
        <w:ind w:left="-567" w:firstLine="0"/>
        <w:jc w:val="both"/>
        <w:rPr>
          <w:lang w:eastAsia="ru-RU"/>
        </w:rPr>
      </w:pPr>
      <w:r w:rsidRPr="006E04A7">
        <w:rPr>
          <w:lang w:eastAsia="ru-RU"/>
        </w:rPr>
        <w:t>Развитие двигательных качеств школьников. Под редакцией З.И. Кузнецовой. – М.: Просвещение, 1987.</w:t>
      </w:r>
    </w:p>
    <w:p w:rsidR="00C32DBF" w:rsidRPr="006E04A7" w:rsidRDefault="00C32DBF" w:rsidP="000C758F">
      <w:pPr>
        <w:numPr>
          <w:ilvl w:val="0"/>
          <w:numId w:val="27"/>
        </w:numPr>
        <w:tabs>
          <w:tab w:val="clear" w:pos="360"/>
          <w:tab w:val="left" w:pos="-284"/>
          <w:tab w:val="num" w:pos="-142"/>
        </w:tabs>
        <w:suppressAutoHyphens w:val="0"/>
        <w:spacing w:line="276" w:lineRule="auto"/>
        <w:ind w:left="-567" w:firstLine="0"/>
        <w:jc w:val="both"/>
        <w:rPr>
          <w:lang w:eastAsia="ru-RU"/>
        </w:rPr>
      </w:pPr>
      <w:r w:rsidRPr="006E04A7">
        <w:rPr>
          <w:lang w:eastAsia="ru-RU"/>
        </w:rPr>
        <w:t>Смирнова Л.А. Общеразвивающие упражнения с предметами для младших школьников. М.: Владос, 2003.</w:t>
      </w:r>
    </w:p>
    <w:p w:rsidR="00C32DBF" w:rsidRPr="006E04A7" w:rsidRDefault="00C32DBF" w:rsidP="000C758F">
      <w:pPr>
        <w:numPr>
          <w:ilvl w:val="0"/>
          <w:numId w:val="27"/>
        </w:numPr>
        <w:tabs>
          <w:tab w:val="clear" w:pos="360"/>
          <w:tab w:val="left" w:pos="-284"/>
          <w:tab w:val="num" w:pos="-142"/>
        </w:tabs>
        <w:suppressAutoHyphens w:val="0"/>
        <w:spacing w:line="276" w:lineRule="auto"/>
        <w:ind w:left="-567" w:firstLine="0"/>
        <w:jc w:val="both"/>
        <w:rPr>
          <w:lang w:eastAsia="ru-RU"/>
        </w:rPr>
      </w:pPr>
      <w:r w:rsidRPr="006E04A7">
        <w:rPr>
          <w:lang w:eastAsia="ru-RU"/>
        </w:rPr>
        <w:t>Спортивные игры в физическом воспитании школьников. Учебное пособие / О.П. Дегтярева, И.П. Лопатин и др. – СПб.: Издательство РГПУ им. А.И Герцена, 2006.</w:t>
      </w:r>
    </w:p>
    <w:p w:rsidR="00C32DBF" w:rsidRPr="006E04A7" w:rsidRDefault="00C32DBF" w:rsidP="000C758F">
      <w:pPr>
        <w:numPr>
          <w:ilvl w:val="0"/>
          <w:numId w:val="27"/>
        </w:numPr>
        <w:tabs>
          <w:tab w:val="clear" w:pos="360"/>
          <w:tab w:val="left" w:pos="-284"/>
          <w:tab w:val="num" w:pos="-142"/>
        </w:tabs>
        <w:suppressAutoHyphens w:val="0"/>
        <w:spacing w:line="276" w:lineRule="auto"/>
        <w:ind w:left="-567" w:firstLine="0"/>
        <w:jc w:val="both"/>
        <w:rPr>
          <w:lang w:eastAsia="ru-RU"/>
        </w:rPr>
      </w:pPr>
      <w:r w:rsidRPr="006E04A7">
        <w:rPr>
          <w:lang w:eastAsia="ru-RU"/>
        </w:rPr>
        <w:t>Яковлев В.Г. Игры для детей. – М.: Физкультура и спорт, 2004.</w:t>
      </w:r>
    </w:p>
    <w:p w:rsidR="00126723" w:rsidRPr="006E04A7" w:rsidRDefault="00126723" w:rsidP="000C758F">
      <w:pPr>
        <w:tabs>
          <w:tab w:val="left" w:pos="-284"/>
        </w:tabs>
        <w:spacing w:line="276" w:lineRule="auto"/>
        <w:ind w:left="-567"/>
        <w:jc w:val="both"/>
        <w:rPr>
          <w:b/>
        </w:rPr>
      </w:pPr>
    </w:p>
    <w:p w:rsidR="00126723" w:rsidRPr="006E04A7" w:rsidRDefault="00126723" w:rsidP="000C758F">
      <w:pPr>
        <w:tabs>
          <w:tab w:val="left" w:pos="-284"/>
        </w:tabs>
        <w:spacing w:line="276" w:lineRule="auto"/>
        <w:ind w:left="-567"/>
        <w:jc w:val="both"/>
        <w:rPr>
          <w:b/>
        </w:rPr>
      </w:pPr>
    </w:p>
    <w:p w:rsidR="00126723" w:rsidRPr="006E04A7" w:rsidRDefault="00126723" w:rsidP="000C758F">
      <w:pPr>
        <w:tabs>
          <w:tab w:val="left" w:pos="-284"/>
        </w:tabs>
        <w:spacing w:line="276" w:lineRule="auto"/>
        <w:ind w:left="-567"/>
        <w:jc w:val="both"/>
        <w:rPr>
          <w:b/>
        </w:rPr>
      </w:pPr>
    </w:p>
    <w:p w:rsidR="00500EBF" w:rsidRPr="006E04A7" w:rsidRDefault="00500EBF" w:rsidP="000C758F">
      <w:pPr>
        <w:tabs>
          <w:tab w:val="left" w:pos="-284"/>
        </w:tabs>
        <w:spacing w:line="276" w:lineRule="auto"/>
        <w:ind w:left="-567"/>
        <w:jc w:val="both"/>
        <w:rPr>
          <w:b/>
        </w:rPr>
      </w:pPr>
    </w:p>
    <w:p w:rsidR="00E42CCE" w:rsidRPr="006E04A7" w:rsidRDefault="00E42CCE" w:rsidP="000C758F">
      <w:pPr>
        <w:tabs>
          <w:tab w:val="left" w:pos="-284"/>
        </w:tabs>
        <w:spacing w:line="276" w:lineRule="auto"/>
        <w:ind w:left="-567"/>
        <w:jc w:val="both"/>
        <w:rPr>
          <w:b/>
        </w:rPr>
      </w:pPr>
    </w:p>
    <w:sectPr w:rsidR="00E42CCE" w:rsidRPr="006E04A7" w:rsidSect="00354ED2">
      <w:pgSz w:w="11906" w:h="16838"/>
      <w:pgMar w:top="567" w:right="99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7C3" w:rsidRDefault="000017C3" w:rsidP="009D6BF8">
      <w:r>
        <w:separator/>
      </w:r>
    </w:p>
  </w:endnote>
  <w:endnote w:type="continuationSeparator" w:id="0">
    <w:p w:rsidR="000017C3" w:rsidRDefault="000017C3" w:rsidP="009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471008"/>
      <w:docPartObj>
        <w:docPartGallery w:val="Page Numbers (Bottom of Page)"/>
        <w:docPartUnique/>
      </w:docPartObj>
    </w:sdtPr>
    <w:sdtEndPr/>
    <w:sdtContent>
      <w:p w:rsidR="00BC6E8E" w:rsidRDefault="00BC6E8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DF4">
          <w:rPr>
            <w:noProof/>
          </w:rPr>
          <w:t>8</w:t>
        </w:r>
        <w:r>
          <w:fldChar w:fldCharType="end"/>
        </w:r>
      </w:p>
    </w:sdtContent>
  </w:sdt>
  <w:p w:rsidR="00BC6E8E" w:rsidRDefault="00BC6E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7C3" w:rsidRDefault="000017C3" w:rsidP="009D6BF8">
      <w:r>
        <w:separator/>
      </w:r>
    </w:p>
  </w:footnote>
  <w:footnote w:type="continuationSeparator" w:id="0">
    <w:p w:rsidR="000017C3" w:rsidRDefault="000017C3" w:rsidP="009D6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1E43704"/>
    <w:multiLevelType w:val="hybridMultilevel"/>
    <w:tmpl w:val="653AC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626D"/>
    <w:multiLevelType w:val="hybridMultilevel"/>
    <w:tmpl w:val="5E52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401B0"/>
    <w:multiLevelType w:val="hybridMultilevel"/>
    <w:tmpl w:val="3EBC04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FD71B3"/>
    <w:multiLevelType w:val="hybridMultilevel"/>
    <w:tmpl w:val="E71A7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F56C9"/>
    <w:multiLevelType w:val="hybridMultilevel"/>
    <w:tmpl w:val="432C4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385E"/>
    <w:multiLevelType w:val="hybridMultilevel"/>
    <w:tmpl w:val="36E0A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7762B"/>
    <w:multiLevelType w:val="hybridMultilevel"/>
    <w:tmpl w:val="32403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33F10"/>
    <w:multiLevelType w:val="hybridMultilevel"/>
    <w:tmpl w:val="34AE3F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E74B6A"/>
    <w:multiLevelType w:val="hybridMultilevel"/>
    <w:tmpl w:val="CB96C840"/>
    <w:lvl w:ilvl="0" w:tplc="AD0E707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56365"/>
    <w:multiLevelType w:val="hybridMultilevel"/>
    <w:tmpl w:val="A5403B7E"/>
    <w:lvl w:ilvl="0" w:tplc="8D64DD3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91FD9"/>
    <w:multiLevelType w:val="hybridMultilevel"/>
    <w:tmpl w:val="E18A0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82013"/>
    <w:multiLevelType w:val="hybridMultilevel"/>
    <w:tmpl w:val="8278A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50D21"/>
    <w:multiLevelType w:val="hybridMultilevel"/>
    <w:tmpl w:val="0D92F414"/>
    <w:lvl w:ilvl="0" w:tplc="C45CA21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E009B1"/>
    <w:multiLevelType w:val="hybridMultilevel"/>
    <w:tmpl w:val="84B81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B259C"/>
    <w:multiLevelType w:val="hybridMultilevel"/>
    <w:tmpl w:val="34680A6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E4951"/>
    <w:multiLevelType w:val="multilevel"/>
    <w:tmpl w:val="CF7EB85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A274BA"/>
    <w:multiLevelType w:val="hybridMultilevel"/>
    <w:tmpl w:val="B5D2EFA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3DFE7C7D"/>
    <w:multiLevelType w:val="hybridMultilevel"/>
    <w:tmpl w:val="29E8F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23E60"/>
    <w:multiLevelType w:val="hybridMultilevel"/>
    <w:tmpl w:val="2E3A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94FB5"/>
    <w:multiLevelType w:val="hybridMultilevel"/>
    <w:tmpl w:val="3564A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B34270"/>
    <w:multiLevelType w:val="hybridMultilevel"/>
    <w:tmpl w:val="0CB6E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65386"/>
    <w:multiLevelType w:val="hybridMultilevel"/>
    <w:tmpl w:val="FEE6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EA7916"/>
    <w:multiLevelType w:val="hybridMultilevel"/>
    <w:tmpl w:val="A50EA7F8"/>
    <w:lvl w:ilvl="0" w:tplc="301AD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577A3"/>
    <w:multiLevelType w:val="hybridMultilevel"/>
    <w:tmpl w:val="468A8A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58F68FC"/>
    <w:multiLevelType w:val="hybridMultilevel"/>
    <w:tmpl w:val="9B4E89C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65AA72AD"/>
    <w:multiLevelType w:val="hybridMultilevel"/>
    <w:tmpl w:val="2A9AB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F04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7452130"/>
    <w:multiLevelType w:val="hybridMultilevel"/>
    <w:tmpl w:val="E45AE3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B24A4C"/>
    <w:multiLevelType w:val="hybridMultilevel"/>
    <w:tmpl w:val="0632E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46090E"/>
    <w:multiLevelType w:val="hybridMultilevel"/>
    <w:tmpl w:val="00AC2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C3F60"/>
    <w:multiLevelType w:val="hybridMultilevel"/>
    <w:tmpl w:val="21E84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31ADD"/>
    <w:multiLevelType w:val="hybridMultilevel"/>
    <w:tmpl w:val="A442E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12127"/>
    <w:multiLevelType w:val="hybridMultilevel"/>
    <w:tmpl w:val="1B62CF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E35BE"/>
    <w:multiLevelType w:val="hybridMultilevel"/>
    <w:tmpl w:val="DD0CC6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C75A4"/>
    <w:multiLevelType w:val="hybridMultilevel"/>
    <w:tmpl w:val="D826A6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5"/>
  </w:num>
  <w:num w:numId="5">
    <w:abstractNumId w:val="14"/>
  </w:num>
  <w:num w:numId="6">
    <w:abstractNumId w:val="11"/>
  </w:num>
  <w:num w:numId="7">
    <w:abstractNumId w:val="32"/>
  </w:num>
  <w:num w:numId="8">
    <w:abstractNumId w:val="25"/>
  </w:num>
  <w:num w:numId="9">
    <w:abstractNumId w:val="1"/>
  </w:num>
  <w:num w:numId="10">
    <w:abstractNumId w:val="17"/>
  </w:num>
  <w:num w:numId="11">
    <w:abstractNumId w:val="5"/>
  </w:num>
  <w:num w:numId="12">
    <w:abstractNumId w:val="20"/>
  </w:num>
  <w:num w:numId="13">
    <w:abstractNumId w:val="31"/>
  </w:num>
  <w:num w:numId="14">
    <w:abstractNumId w:val="30"/>
  </w:num>
  <w:num w:numId="15">
    <w:abstractNumId w:val="29"/>
  </w:num>
  <w:num w:numId="16">
    <w:abstractNumId w:val="18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8"/>
  </w:num>
  <w:num w:numId="22">
    <w:abstractNumId w:val="24"/>
  </w:num>
  <w:num w:numId="23">
    <w:abstractNumId w:val="16"/>
  </w:num>
  <w:num w:numId="24">
    <w:abstractNumId w:val="10"/>
  </w:num>
  <w:num w:numId="25">
    <w:abstractNumId w:val="22"/>
  </w:num>
  <w:num w:numId="26">
    <w:abstractNumId w:val="4"/>
  </w:num>
  <w:num w:numId="27">
    <w:abstractNumId w:val="26"/>
    <w:lvlOverride w:ilvl="0">
      <w:startOverride w:val="1"/>
    </w:lvlOverride>
  </w:num>
  <w:num w:numId="28">
    <w:abstractNumId w:val="6"/>
  </w:num>
  <w:num w:numId="29">
    <w:abstractNumId w:val="33"/>
  </w:num>
  <w:num w:numId="30">
    <w:abstractNumId w:val="3"/>
  </w:num>
  <w:num w:numId="31">
    <w:abstractNumId w:val="34"/>
  </w:num>
  <w:num w:numId="32">
    <w:abstractNumId w:val="12"/>
  </w:num>
  <w:num w:numId="33">
    <w:abstractNumId w:val="9"/>
  </w:num>
  <w:num w:numId="34">
    <w:abstractNumId w:val="2"/>
  </w:num>
  <w:num w:numId="35">
    <w:abstractNumId w:val="13"/>
  </w:num>
  <w:num w:numId="3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8B7"/>
    <w:rsid w:val="000017C3"/>
    <w:rsid w:val="00017582"/>
    <w:rsid w:val="000178B7"/>
    <w:rsid w:val="00021942"/>
    <w:rsid w:val="00040904"/>
    <w:rsid w:val="00070BED"/>
    <w:rsid w:val="000944E6"/>
    <w:rsid w:val="000A509A"/>
    <w:rsid w:val="000C758F"/>
    <w:rsid w:val="000D34C5"/>
    <w:rsid w:val="000D562B"/>
    <w:rsid w:val="000D5799"/>
    <w:rsid w:val="000F0CAB"/>
    <w:rsid w:val="00107F16"/>
    <w:rsid w:val="00125570"/>
    <w:rsid w:val="00126723"/>
    <w:rsid w:val="00135815"/>
    <w:rsid w:val="00141706"/>
    <w:rsid w:val="00145AA4"/>
    <w:rsid w:val="00147869"/>
    <w:rsid w:val="00153C55"/>
    <w:rsid w:val="00157DF6"/>
    <w:rsid w:val="00163DB7"/>
    <w:rsid w:val="00172442"/>
    <w:rsid w:val="00173716"/>
    <w:rsid w:val="00174F35"/>
    <w:rsid w:val="00184E1D"/>
    <w:rsid w:val="001B0909"/>
    <w:rsid w:val="001F554B"/>
    <w:rsid w:val="00230C90"/>
    <w:rsid w:val="00232445"/>
    <w:rsid w:val="00240EF0"/>
    <w:rsid w:val="002662DA"/>
    <w:rsid w:val="00275B11"/>
    <w:rsid w:val="00280F13"/>
    <w:rsid w:val="00294DD2"/>
    <w:rsid w:val="00296164"/>
    <w:rsid w:val="00296C5A"/>
    <w:rsid w:val="00297B24"/>
    <w:rsid w:val="00297D59"/>
    <w:rsid w:val="002A0626"/>
    <w:rsid w:val="002C6D4A"/>
    <w:rsid w:val="002F3BC7"/>
    <w:rsid w:val="00313BAD"/>
    <w:rsid w:val="003140BC"/>
    <w:rsid w:val="00330DAE"/>
    <w:rsid w:val="00331AC5"/>
    <w:rsid w:val="00336BF5"/>
    <w:rsid w:val="00337786"/>
    <w:rsid w:val="0034667A"/>
    <w:rsid w:val="00354ED2"/>
    <w:rsid w:val="003576D3"/>
    <w:rsid w:val="00372DF7"/>
    <w:rsid w:val="003738BC"/>
    <w:rsid w:val="00374649"/>
    <w:rsid w:val="00377D74"/>
    <w:rsid w:val="003A3747"/>
    <w:rsid w:val="003C3C5B"/>
    <w:rsid w:val="003C52FD"/>
    <w:rsid w:val="003D0AA4"/>
    <w:rsid w:val="003E1919"/>
    <w:rsid w:val="003E38A9"/>
    <w:rsid w:val="004073D2"/>
    <w:rsid w:val="00410DCA"/>
    <w:rsid w:val="004159E1"/>
    <w:rsid w:val="00430CA3"/>
    <w:rsid w:val="0043674D"/>
    <w:rsid w:val="00440623"/>
    <w:rsid w:val="004616B6"/>
    <w:rsid w:val="004624DC"/>
    <w:rsid w:val="00465FA2"/>
    <w:rsid w:val="00483F0A"/>
    <w:rsid w:val="004856A8"/>
    <w:rsid w:val="00487016"/>
    <w:rsid w:val="004A6BC1"/>
    <w:rsid w:val="004A73B0"/>
    <w:rsid w:val="004B31FE"/>
    <w:rsid w:val="004B65A0"/>
    <w:rsid w:val="004C5550"/>
    <w:rsid w:val="004D7097"/>
    <w:rsid w:val="00500EBF"/>
    <w:rsid w:val="005079BC"/>
    <w:rsid w:val="005204FB"/>
    <w:rsid w:val="0053594D"/>
    <w:rsid w:val="00544227"/>
    <w:rsid w:val="005529BB"/>
    <w:rsid w:val="0056409E"/>
    <w:rsid w:val="005648B3"/>
    <w:rsid w:val="00573C24"/>
    <w:rsid w:val="00584411"/>
    <w:rsid w:val="005A476B"/>
    <w:rsid w:val="005F27CD"/>
    <w:rsid w:val="00604E7C"/>
    <w:rsid w:val="0060549C"/>
    <w:rsid w:val="00605DF4"/>
    <w:rsid w:val="00645E3D"/>
    <w:rsid w:val="0067028E"/>
    <w:rsid w:val="00692463"/>
    <w:rsid w:val="006B20DE"/>
    <w:rsid w:val="006C210F"/>
    <w:rsid w:val="006D5EC8"/>
    <w:rsid w:val="006E04A7"/>
    <w:rsid w:val="006E3FD1"/>
    <w:rsid w:val="006F14E5"/>
    <w:rsid w:val="006F1E75"/>
    <w:rsid w:val="006F4B8E"/>
    <w:rsid w:val="0070164E"/>
    <w:rsid w:val="00706BD1"/>
    <w:rsid w:val="00711BA2"/>
    <w:rsid w:val="007866B2"/>
    <w:rsid w:val="007A087A"/>
    <w:rsid w:val="007A37C1"/>
    <w:rsid w:val="007B156B"/>
    <w:rsid w:val="007C3593"/>
    <w:rsid w:val="007D4828"/>
    <w:rsid w:val="007E1617"/>
    <w:rsid w:val="007E202A"/>
    <w:rsid w:val="00804813"/>
    <w:rsid w:val="00805940"/>
    <w:rsid w:val="00806D82"/>
    <w:rsid w:val="00810911"/>
    <w:rsid w:val="00817646"/>
    <w:rsid w:val="00827858"/>
    <w:rsid w:val="00856A64"/>
    <w:rsid w:val="008663D9"/>
    <w:rsid w:val="008735E6"/>
    <w:rsid w:val="00880652"/>
    <w:rsid w:val="00885656"/>
    <w:rsid w:val="008909B4"/>
    <w:rsid w:val="0089130C"/>
    <w:rsid w:val="00897F34"/>
    <w:rsid w:val="008B7528"/>
    <w:rsid w:val="008C1A27"/>
    <w:rsid w:val="008D18CB"/>
    <w:rsid w:val="008D7645"/>
    <w:rsid w:val="008E1463"/>
    <w:rsid w:val="008E7164"/>
    <w:rsid w:val="009106E1"/>
    <w:rsid w:val="0091789B"/>
    <w:rsid w:val="00943661"/>
    <w:rsid w:val="00974347"/>
    <w:rsid w:val="0097497A"/>
    <w:rsid w:val="00976598"/>
    <w:rsid w:val="00976C47"/>
    <w:rsid w:val="00981041"/>
    <w:rsid w:val="00984DA7"/>
    <w:rsid w:val="00994E60"/>
    <w:rsid w:val="009B7C7A"/>
    <w:rsid w:val="009C4344"/>
    <w:rsid w:val="009D1FEE"/>
    <w:rsid w:val="009D21B1"/>
    <w:rsid w:val="009D6BF8"/>
    <w:rsid w:val="009D7A2D"/>
    <w:rsid w:val="009F02D7"/>
    <w:rsid w:val="00A0130E"/>
    <w:rsid w:val="00A16DE5"/>
    <w:rsid w:val="00A40F3D"/>
    <w:rsid w:val="00A425C9"/>
    <w:rsid w:val="00A50D6E"/>
    <w:rsid w:val="00A51CD1"/>
    <w:rsid w:val="00A636E1"/>
    <w:rsid w:val="00A93814"/>
    <w:rsid w:val="00AE0A88"/>
    <w:rsid w:val="00AF7E51"/>
    <w:rsid w:val="00B1358F"/>
    <w:rsid w:val="00B56F3A"/>
    <w:rsid w:val="00B6375D"/>
    <w:rsid w:val="00B66139"/>
    <w:rsid w:val="00B702ED"/>
    <w:rsid w:val="00B81721"/>
    <w:rsid w:val="00B85B6A"/>
    <w:rsid w:val="00BC6E8E"/>
    <w:rsid w:val="00BF5659"/>
    <w:rsid w:val="00C02BAA"/>
    <w:rsid w:val="00C15043"/>
    <w:rsid w:val="00C32DBF"/>
    <w:rsid w:val="00C45EA9"/>
    <w:rsid w:val="00C648D2"/>
    <w:rsid w:val="00C72191"/>
    <w:rsid w:val="00CA4467"/>
    <w:rsid w:val="00CD3137"/>
    <w:rsid w:val="00CD6A61"/>
    <w:rsid w:val="00CF04C9"/>
    <w:rsid w:val="00D1630A"/>
    <w:rsid w:val="00D21FF2"/>
    <w:rsid w:val="00D3248F"/>
    <w:rsid w:val="00D34DB9"/>
    <w:rsid w:val="00D56D0E"/>
    <w:rsid w:val="00D95DEF"/>
    <w:rsid w:val="00DA7E52"/>
    <w:rsid w:val="00DC07F2"/>
    <w:rsid w:val="00DD78E8"/>
    <w:rsid w:val="00DE0DDB"/>
    <w:rsid w:val="00DE1396"/>
    <w:rsid w:val="00DE7AF9"/>
    <w:rsid w:val="00DF7CD8"/>
    <w:rsid w:val="00E149F5"/>
    <w:rsid w:val="00E42CCE"/>
    <w:rsid w:val="00E51480"/>
    <w:rsid w:val="00E645A6"/>
    <w:rsid w:val="00E87EC5"/>
    <w:rsid w:val="00EA332C"/>
    <w:rsid w:val="00EA34A2"/>
    <w:rsid w:val="00EC2E42"/>
    <w:rsid w:val="00EE2E02"/>
    <w:rsid w:val="00F04610"/>
    <w:rsid w:val="00F11B7F"/>
    <w:rsid w:val="00F136CF"/>
    <w:rsid w:val="00F25470"/>
    <w:rsid w:val="00F43370"/>
    <w:rsid w:val="00F436E2"/>
    <w:rsid w:val="00F57915"/>
    <w:rsid w:val="00F66E7D"/>
    <w:rsid w:val="00F727E9"/>
    <w:rsid w:val="00FB0CBC"/>
    <w:rsid w:val="00FB4F38"/>
    <w:rsid w:val="00FD0A59"/>
    <w:rsid w:val="00FE1B01"/>
    <w:rsid w:val="00FE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8B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No Spacing"/>
    <w:uiPriority w:val="1"/>
    <w:qFormat/>
    <w:rsid w:val="001B09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3">
    <w:name w:val="c13"/>
    <w:basedOn w:val="a0"/>
    <w:rsid w:val="001B0909"/>
  </w:style>
  <w:style w:type="character" w:customStyle="1" w:styleId="apple-converted-space">
    <w:name w:val="apple-converted-space"/>
    <w:basedOn w:val="a0"/>
    <w:rsid w:val="005648B3"/>
  </w:style>
  <w:style w:type="character" w:styleId="a5">
    <w:name w:val="Hyperlink"/>
    <w:basedOn w:val="a0"/>
    <w:uiPriority w:val="99"/>
    <w:semiHidden/>
    <w:unhideWhenUsed/>
    <w:rsid w:val="005648B3"/>
    <w:rPr>
      <w:color w:val="0000FF"/>
      <w:u w:val="single"/>
    </w:rPr>
  </w:style>
  <w:style w:type="table" w:styleId="a6">
    <w:name w:val="Table Grid"/>
    <w:basedOn w:val="a1"/>
    <w:uiPriority w:val="59"/>
    <w:rsid w:val="0088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4D7097"/>
  </w:style>
  <w:style w:type="paragraph" w:styleId="a7">
    <w:name w:val="header"/>
    <w:basedOn w:val="a"/>
    <w:link w:val="a8"/>
    <w:uiPriority w:val="99"/>
    <w:unhideWhenUsed/>
    <w:rsid w:val="009D6B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6B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D6B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6B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Текст таблицы"/>
    <w:basedOn w:val="ac"/>
    <w:rsid w:val="00C15043"/>
    <w:pPr>
      <w:suppressAutoHyphens w:val="0"/>
      <w:spacing w:after="0"/>
    </w:pPr>
    <w:rPr>
      <w:rFonts w:ascii="Arial Narrow" w:hAnsi="Arial Narrow"/>
      <w:sz w:val="17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C1504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150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FE1B0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E1B0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DFC3-1A63-41CC-A29E-31D836D8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6</Pages>
  <Words>6272</Words>
  <Characters>357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лег</cp:lastModifiedBy>
  <cp:revision>62</cp:revision>
  <cp:lastPrinted>2019-02-03T15:12:00Z</cp:lastPrinted>
  <dcterms:created xsi:type="dcterms:W3CDTF">2015-08-27T17:05:00Z</dcterms:created>
  <dcterms:modified xsi:type="dcterms:W3CDTF">2019-02-17T13:42:00Z</dcterms:modified>
</cp:coreProperties>
</file>